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B" w:rsidRPr="00A32AAB" w:rsidRDefault="00A32AAB" w:rsidP="00A32AAB">
      <w:pPr>
        <w:pStyle w:val="4"/>
        <w:spacing w:line="276" w:lineRule="auto"/>
        <w:rPr>
          <w:b w:val="0"/>
          <w:sz w:val="32"/>
          <w:szCs w:val="36"/>
        </w:rPr>
      </w:pPr>
      <w:r w:rsidRPr="00A32AAB">
        <w:rPr>
          <w:b w:val="0"/>
          <w:sz w:val="32"/>
          <w:szCs w:val="36"/>
        </w:rPr>
        <w:t>Администрация</w:t>
      </w:r>
    </w:p>
    <w:p w:rsidR="00A32AAB" w:rsidRPr="00A32AAB" w:rsidRDefault="00A32AAB" w:rsidP="00A32AAB">
      <w:pPr>
        <w:pStyle w:val="4"/>
        <w:spacing w:line="276" w:lineRule="auto"/>
        <w:rPr>
          <w:b w:val="0"/>
          <w:sz w:val="36"/>
          <w:szCs w:val="36"/>
        </w:rPr>
      </w:pPr>
      <w:r w:rsidRPr="00A32AAB">
        <w:rPr>
          <w:b w:val="0"/>
          <w:szCs w:val="36"/>
        </w:rPr>
        <w:t xml:space="preserve">муниципального образования Волосовский муниципальный район </w:t>
      </w:r>
    </w:p>
    <w:p w:rsidR="00A32AAB" w:rsidRPr="00A32AAB" w:rsidRDefault="00A32AAB" w:rsidP="00A32AAB">
      <w:pPr>
        <w:pStyle w:val="4"/>
        <w:spacing w:line="276" w:lineRule="auto"/>
        <w:rPr>
          <w:b w:val="0"/>
          <w:sz w:val="32"/>
          <w:szCs w:val="36"/>
        </w:rPr>
      </w:pPr>
      <w:r w:rsidRPr="00A32AAB">
        <w:rPr>
          <w:b w:val="0"/>
          <w:sz w:val="32"/>
          <w:szCs w:val="36"/>
        </w:rPr>
        <w:t xml:space="preserve">Ленинградской  области </w:t>
      </w:r>
    </w:p>
    <w:p w:rsidR="00A32AAB" w:rsidRPr="00A32AAB" w:rsidRDefault="00A32AAB" w:rsidP="00A32AAB">
      <w:pPr>
        <w:pStyle w:val="4"/>
        <w:spacing w:line="276" w:lineRule="auto"/>
        <w:rPr>
          <w:b w:val="0"/>
          <w:sz w:val="36"/>
          <w:szCs w:val="36"/>
        </w:rPr>
      </w:pPr>
    </w:p>
    <w:p w:rsidR="00A32AAB" w:rsidRPr="007241FB" w:rsidRDefault="00A32AAB" w:rsidP="00A32AAB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A32AAB" w:rsidRPr="0056146E" w:rsidRDefault="00A32AAB" w:rsidP="00A32AAB">
      <w:pPr>
        <w:rPr>
          <w:sz w:val="36"/>
        </w:rPr>
      </w:pPr>
    </w:p>
    <w:p w:rsidR="00A32AAB" w:rsidRPr="00D00747" w:rsidRDefault="00A32AAB" w:rsidP="00A32AAB">
      <w:r w:rsidRPr="00C67BFE">
        <w:t>От</w:t>
      </w:r>
      <w:r>
        <w:t xml:space="preserve">        07.12.</w:t>
      </w:r>
      <w:r w:rsidRPr="00C67BFE">
        <w:t>201</w:t>
      </w:r>
      <w:r>
        <w:t xml:space="preserve">7  </w:t>
      </w:r>
      <w:r w:rsidRPr="00C67BFE">
        <w:t xml:space="preserve">  №</w:t>
      </w:r>
      <w:r>
        <w:t xml:space="preserve">  1582  </w:t>
      </w:r>
      <w:r w:rsidRPr="00C67BFE">
        <w:t xml:space="preserve"> </w:t>
      </w:r>
    </w:p>
    <w:p w:rsidR="00A32AAB" w:rsidRPr="0056146E" w:rsidRDefault="00A32AAB" w:rsidP="00A32AAB">
      <w:pPr>
        <w:jc w:val="both"/>
        <w:rPr>
          <w:sz w:val="28"/>
          <w:szCs w:val="20"/>
        </w:rPr>
      </w:pPr>
    </w:p>
    <w:p w:rsidR="00A32AAB" w:rsidRPr="003F55A3" w:rsidRDefault="00A32AAB" w:rsidP="0056146E">
      <w:pPr>
        <w:ind w:right="4819"/>
        <w:jc w:val="both"/>
      </w:pPr>
      <w:r w:rsidRPr="00E449A3">
        <w:t xml:space="preserve">О </w:t>
      </w:r>
      <w:r>
        <w:t>внесе</w:t>
      </w:r>
      <w:r w:rsidRPr="00E449A3">
        <w:t>нии</w:t>
      </w:r>
      <w:r>
        <w:t xml:space="preserve"> изменений в Муниципальную</w:t>
      </w:r>
      <w:r w:rsidR="0056146E">
        <w:t xml:space="preserve"> </w:t>
      </w:r>
      <w:r>
        <w:t>программу «Современное образование</w:t>
      </w:r>
      <w:r w:rsidR="0056146E">
        <w:t xml:space="preserve"> </w:t>
      </w:r>
      <w:r>
        <w:t>в Волосовском муниципальном</w:t>
      </w:r>
      <w:r w:rsidR="0056146E">
        <w:t xml:space="preserve"> </w:t>
      </w:r>
      <w:r>
        <w:t>районе</w:t>
      </w:r>
      <w:r w:rsidR="0056146E">
        <w:t xml:space="preserve"> Ленинградской области</w:t>
      </w:r>
      <w:r>
        <w:t>»</w:t>
      </w:r>
    </w:p>
    <w:p w:rsidR="00A32AAB" w:rsidRPr="003F55A3" w:rsidRDefault="00A32AAB" w:rsidP="00A32AAB">
      <w:pPr>
        <w:jc w:val="both"/>
      </w:pPr>
    </w:p>
    <w:p w:rsidR="00A32AAB" w:rsidRPr="00997622" w:rsidRDefault="00A32AAB" w:rsidP="00A32AAB">
      <w:pPr>
        <w:ind w:firstLine="709"/>
        <w:jc w:val="both"/>
      </w:pPr>
      <w:proofErr w:type="gramStart"/>
      <w:r w:rsidRPr="00997622">
        <w:t xml:space="preserve">В соответствии с </w:t>
      </w:r>
      <w:r>
        <w:t xml:space="preserve">решением совета депутатов Волосовского муниципального </w:t>
      </w:r>
      <w:r w:rsidRPr="00B22733">
        <w:t>района №</w:t>
      </w:r>
      <w:r>
        <w:t xml:space="preserve"> 210</w:t>
      </w:r>
      <w:r w:rsidRPr="00B22733">
        <w:t xml:space="preserve">  от </w:t>
      </w:r>
      <w:r>
        <w:t>22</w:t>
      </w:r>
      <w:r w:rsidRPr="00B22733">
        <w:t xml:space="preserve"> </w:t>
      </w:r>
      <w:r>
        <w:t>ноября  2017 года «О внесении изменений в решение совета депутатов Волосовского муниципального района № 159 от 14 декабря 2016 года «О бюджете муниципального образования Волосовский муниципальный район Ленинградской области на 2017 год и плановый период  2018 и 2019 годов» постановляю</w:t>
      </w:r>
      <w:r w:rsidRPr="00997622">
        <w:t>:</w:t>
      </w:r>
      <w:proofErr w:type="gramEnd"/>
    </w:p>
    <w:p w:rsidR="00A32AAB" w:rsidRPr="00997622" w:rsidRDefault="00A32AAB" w:rsidP="00A32AAB">
      <w:pPr>
        <w:ind w:firstLine="709"/>
        <w:jc w:val="both"/>
      </w:pPr>
    </w:p>
    <w:p w:rsidR="00A32AAB" w:rsidRDefault="00A32AAB" w:rsidP="00A32AAB">
      <w:pPr>
        <w:widowControl w:val="0"/>
        <w:autoSpaceDE w:val="0"/>
        <w:autoSpaceDN w:val="0"/>
        <w:adjustRightInd w:val="0"/>
        <w:ind w:firstLine="540"/>
        <w:jc w:val="both"/>
      </w:pPr>
      <w:r w:rsidRPr="00997622">
        <w:t xml:space="preserve">1. Внести в </w:t>
      </w:r>
      <w:r>
        <w:t>М</w:t>
      </w:r>
      <w:r w:rsidRPr="00997622">
        <w:t>униципальную программу «Современное образование в Волосовском муниципальном районе Л</w:t>
      </w:r>
      <w:r>
        <w:t xml:space="preserve">енинградской области», утвержденную постановлением администрации муниципального образования  Волосовский муниципальный  район № 4178 от 30.12.2013 года </w:t>
      </w:r>
      <w:r w:rsidRPr="00997622">
        <w:t>изменения</w:t>
      </w:r>
      <w:r>
        <w:t xml:space="preserve"> </w:t>
      </w:r>
      <w:r w:rsidRPr="00997622">
        <w:t xml:space="preserve">согласно </w:t>
      </w:r>
      <w:hyperlink w:anchor="Par38" w:history="1">
        <w:r w:rsidRPr="00997622">
          <w:t>приложению</w:t>
        </w:r>
      </w:hyperlink>
      <w:r>
        <w:t xml:space="preserve"> 1</w:t>
      </w:r>
      <w:r w:rsidRPr="00997622">
        <w:t xml:space="preserve"> к настоящему постановлению.</w:t>
      </w:r>
    </w:p>
    <w:p w:rsidR="00A32AAB" w:rsidRPr="00997622" w:rsidRDefault="00A32AAB" w:rsidP="00A32AAB">
      <w:pPr>
        <w:widowControl w:val="0"/>
        <w:autoSpaceDE w:val="0"/>
        <w:autoSpaceDN w:val="0"/>
        <w:adjustRightInd w:val="0"/>
        <w:ind w:firstLine="540"/>
        <w:jc w:val="both"/>
      </w:pPr>
    </w:p>
    <w:p w:rsidR="00A32AAB" w:rsidRDefault="00A32AAB" w:rsidP="00A32AAB">
      <w:pPr>
        <w:ind w:firstLine="709"/>
        <w:jc w:val="both"/>
      </w:pPr>
      <w:r w:rsidRPr="00997622"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C33709">
          <w:rPr>
            <w:rStyle w:val="af6"/>
            <w:lang w:val="en-US"/>
          </w:rPr>
          <w:t>http</w:t>
        </w:r>
        <w:r w:rsidRPr="00C33709">
          <w:rPr>
            <w:rStyle w:val="af6"/>
          </w:rPr>
          <w:t xml:space="preserve">://волосовский </w:t>
        </w:r>
        <w:proofErr w:type="spellStart"/>
        <w:r w:rsidRPr="00C33709">
          <w:rPr>
            <w:rStyle w:val="af6"/>
          </w:rPr>
          <w:t>район.рф</w:t>
        </w:r>
        <w:proofErr w:type="spellEnd"/>
      </w:hyperlink>
      <w:r w:rsidRPr="00997622">
        <w:t xml:space="preserve">; </w:t>
      </w:r>
    </w:p>
    <w:p w:rsidR="00A32AAB" w:rsidRDefault="00A32AAB" w:rsidP="00A32AAB">
      <w:pPr>
        <w:ind w:firstLine="709"/>
        <w:jc w:val="both"/>
      </w:pPr>
    </w:p>
    <w:p w:rsidR="00A32AAB" w:rsidRDefault="00A32AAB" w:rsidP="00A32AAB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997622">
        <w:t xml:space="preserve">. Настоящее постановление вступает в силу </w:t>
      </w:r>
      <w:r>
        <w:t xml:space="preserve">после </w:t>
      </w:r>
      <w:r w:rsidRPr="00997622">
        <w:t>официального опубликования.</w:t>
      </w:r>
    </w:p>
    <w:p w:rsidR="00A32AAB" w:rsidRPr="00997622" w:rsidRDefault="00A32AAB" w:rsidP="00A32AAB">
      <w:pPr>
        <w:widowControl w:val="0"/>
        <w:autoSpaceDE w:val="0"/>
        <w:autoSpaceDN w:val="0"/>
        <w:adjustRightInd w:val="0"/>
        <w:ind w:firstLine="540"/>
        <w:jc w:val="both"/>
      </w:pPr>
    </w:p>
    <w:p w:rsidR="00A32AAB" w:rsidRPr="00997622" w:rsidRDefault="00A32AAB" w:rsidP="00A32AAB">
      <w:pPr>
        <w:jc w:val="both"/>
      </w:pPr>
      <w:r>
        <w:t xml:space="preserve">         4</w:t>
      </w:r>
      <w:r w:rsidRPr="00997622">
        <w:t xml:space="preserve">. </w:t>
      </w:r>
      <w:proofErr w:type="gramStart"/>
      <w:r w:rsidRPr="00997622">
        <w:t>Контроль за</w:t>
      </w:r>
      <w:proofErr w:type="gramEnd"/>
      <w:r w:rsidRPr="00997622">
        <w:t xml:space="preserve"> исполнением постановления возложить на</w:t>
      </w:r>
      <w:r>
        <w:t xml:space="preserve">  </w:t>
      </w:r>
      <w:r w:rsidRPr="00997622">
        <w:t xml:space="preserve">председателя Комитета образования администрации Волосовского муниципального района </w:t>
      </w:r>
      <w:r>
        <w:t>Симакову. Н. В.</w:t>
      </w:r>
    </w:p>
    <w:p w:rsidR="00A32AAB" w:rsidRPr="00997622" w:rsidRDefault="00A32AAB" w:rsidP="00A32AAB">
      <w:pPr>
        <w:ind w:firstLine="709"/>
        <w:jc w:val="both"/>
      </w:pPr>
    </w:p>
    <w:p w:rsidR="00A32AAB" w:rsidRPr="00997622" w:rsidRDefault="00A32AAB" w:rsidP="00A32AAB">
      <w:pPr>
        <w:ind w:firstLine="709"/>
        <w:jc w:val="both"/>
      </w:pPr>
    </w:p>
    <w:p w:rsidR="00A32AAB" w:rsidRPr="00997622" w:rsidRDefault="00A32AAB" w:rsidP="00A32AAB">
      <w:pPr>
        <w:ind w:firstLine="709"/>
        <w:jc w:val="both"/>
      </w:pPr>
    </w:p>
    <w:p w:rsidR="00A32AAB" w:rsidRDefault="00A32AAB" w:rsidP="00A32AAB">
      <w:pPr>
        <w:ind w:firstLine="709"/>
        <w:jc w:val="both"/>
      </w:pPr>
    </w:p>
    <w:p w:rsidR="00A32AAB" w:rsidRDefault="00A32AAB" w:rsidP="00A32AAB">
      <w:pPr>
        <w:ind w:firstLine="709"/>
        <w:jc w:val="both"/>
      </w:pPr>
    </w:p>
    <w:p w:rsidR="00A32AAB" w:rsidRDefault="00A32AAB" w:rsidP="00A32AAB">
      <w:pPr>
        <w:jc w:val="both"/>
      </w:pPr>
      <w:r w:rsidRPr="00997622">
        <w:t xml:space="preserve">Глава администрации                                                                        </w:t>
      </w:r>
      <w:r>
        <w:tab/>
      </w:r>
      <w:r>
        <w:tab/>
      </w:r>
      <w:r w:rsidRPr="00997622">
        <w:t>В. В. Рыжков</w:t>
      </w:r>
    </w:p>
    <w:p w:rsidR="00A32AAB" w:rsidRDefault="00A32AAB" w:rsidP="00A32AAB">
      <w:pPr>
        <w:jc w:val="both"/>
      </w:pPr>
    </w:p>
    <w:p w:rsidR="00A32AAB" w:rsidRDefault="00A32AAB" w:rsidP="00A32AAB">
      <w:pPr>
        <w:jc w:val="both"/>
      </w:pPr>
    </w:p>
    <w:p w:rsidR="00A32AAB" w:rsidRDefault="00A32AAB" w:rsidP="00A32AAB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56146E" w:rsidRDefault="0056146E" w:rsidP="00A32AAB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A32AAB" w:rsidRDefault="00A32AAB" w:rsidP="00A32AAB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A32AAB" w:rsidRPr="00497B7B" w:rsidRDefault="00A32AAB" w:rsidP="00A32AAB">
      <w:pPr>
        <w:jc w:val="both"/>
      </w:pPr>
      <w:r w:rsidRPr="00497B7B">
        <w:t xml:space="preserve">Разослано: в дело, </w:t>
      </w:r>
      <w:r>
        <w:t xml:space="preserve">Комитет образования, Комитет финансов и </w:t>
      </w:r>
      <w:r w:rsidRPr="00497B7B">
        <w:t>структурны</w:t>
      </w:r>
      <w:r>
        <w:t>е</w:t>
      </w:r>
      <w:r w:rsidRPr="00497B7B">
        <w:t xml:space="preserve"> подразделения администрации </w:t>
      </w:r>
      <w:r>
        <w:t xml:space="preserve">муниципального образования </w:t>
      </w:r>
      <w:r w:rsidRPr="00497B7B">
        <w:t xml:space="preserve"> Волосовский муниципальный район</w:t>
      </w:r>
      <w:r>
        <w:t>.</w:t>
      </w:r>
    </w:p>
    <w:p w:rsidR="00A32AAB" w:rsidRDefault="00A32AAB" w:rsidP="00A32AAB">
      <w:pPr>
        <w:jc w:val="both"/>
        <w:rPr>
          <w:sz w:val="16"/>
          <w:szCs w:val="16"/>
        </w:rPr>
      </w:pPr>
    </w:p>
    <w:p w:rsidR="00A32AAB" w:rsidRDefault="00A32AAB" w:rsidP="00A32AAB">
      <w:pPr>
        <w:jc w:val="both"/>
        <w:rPr>
          <w:sz w:val="16"/>
          <w:szCs w:val="16"/>
        </w:rPr>
      </w:pPr>
    </w:p>
    <w:p w:rsidR="00A32AAB" w:rsidRDefault="00A32AAB" w:rsidP="00A32AAB">
      <w:pPr>
        <w:jc w:val="both"/>
        <w:rPr>
          <w:sz w:val="16"/>
          <w:szCs w:val="16"/>
        </w:rPr>
      </w:pPr>
    </w:p>
    <w:p w:rsidR="00A32AAB" w:rsidRDefault="00A32AAB" w:rsidP="00A32AAB">
      <w:pPr>
        <w:jc w:val="both"/>
        <w:rPr>
          <w:sz w:val="20"/>
          <w:szCs w:val="20"/>
        </w:rPr>
      </w:pPr>
    </w:p>
    <w:p w:rsidR="00A32AAB" w:rsidRPr="006D1A65" w:rsidRDefault="00A32AAB" w:rsidP="00A32AAB">
      <w:pPr>
        <w:jc w:val="both"/>
        <w:rPr>
          <w:sz w:val="20"/>
          <w:szCs w:val="20"/>
        </w:rPr>
      </w:pPr>
      <w:r>
        <w:rPr>
          <w:sz w:val="20"/>
          <w:szCs w:val="20"/>
        </w:rPr>
        <w:t>Симакова Н. В.</w:t>
      </w:r>
    </w:p>
    <w:p w:rsidR="00A32AAB" w:rsidRDefault="00A32AAB" w:rsidP="00A32AAB">
      <w:pPr>
        <w:jc w:val="both"/>
      </w:pPr>
      <w:r>
        <w:rPr>
          <w:sz w:val="20"/>
          <w:szCs w:val="20"/>
        </w:rPr>
        <w:t>22-113</w:t>
      </w:r>
    </w:p>
    <w:p w:rsidR="00965CB7" w:rsidRPr="004365FA" w:rsidRDefault="00965CB7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lastRenderedPageBreak/>
        <w:t>Приложение</w:t>
      </w:r>
      <w:r w:rsidR="00244D44" w:rsidRPr="004365FA">
        <w:rPr>
          <w:i/>
          <w:sz w:val="18"/>
          <w:szCs w:val="18"/>
        </w:rPr>
        <w:t xml:space="preserve"> №</w:t>
      </w:r>
      <w:r w:rsidR="00EF6873">
        <w:rPr>
          <w:i/>
          <w:sz w:val="18"/>
          <w:szCs w:val="18"/>
        </w:rPr>
        <w:t xml:space="preserve"> </w:t>
      </w:r>
      <w:r w:rsidR="005A171A" w:rsidRPr="004365FA">
        <w:rPr>
          <w:i/>
          <w:sz w:val="18"/>
          <w:szCs w:val="18"/>
        </w:rPr>
        <w:t>1</w:t>
      </w:r>
      <w:r w:rsidRPr="004365FA">
        <w:rPr>
          <w:i/>
          <w:sz w:val="18"/>
          <w:szCs w:val="18"/>
        </w:rPr>
        <w:t xml:space="preserve"> к постановлению</w:t>
      </w:r>
    </w:p>
    <w:p w:rsidR="0072544F" w:rsidRPr="004365FA" w:rsidRDefault="00EF6873" w:rsidP="00EF687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301F7D" w:rsidRPr="004365FA">
        <w:rPr>
          <w:i/>
          <w:sz w:val="18"/>
          <w:szCs w:val="18"/>
        </w:rPr>
        <w:t>А</w:t>
      </w:r>
      <w:r w:rsidR="0072544F" w:rsidRPr="004365FA">
        <w:rPr>
          <w:i/>
          <w:sz w:val="18"/>
          <w:szCs w:val="18"/>
        </w:rPr>
        <w:t>дминистрации</w:t>
      </w:r>
    </w:p>
    <w:p w:rsidR="00965CB7" w:rsidRPr="004365FA" w:rsidRDefault="00EF6873" w:rsidP="00EF687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965CB7" w:rsidRPr="004365FA">
        <w:rPr>
          <w:i/>
          <w:sz w:val="18"/>
          <w:szCs w:val="18"/>
        </w:rPr>
        <w:t>муниципального образования</w:t>
      </w:r>
    </w:p>
    <w:p w:rsidR="0072544F" w:rsidRPr="004365FA" w:rsidRDefault="0072544F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Волосовский муниципальный район</w:t>
      </w:r>
    </w:p>
    <w:p w:rsidR="0072544F" w:rsidRPr="004365FA" w:rsidRDefault="00877DA9" w:rsidP="00877DA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</w:t>
      </w:r>
      <w:r w:rsidR="0069054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 xml:space="preserve"> </w:t>
      </w:r>
      <w:r w:rsidR="00244D44" w:rsidRPr="004365FA">
        <w:rPr>
          <w:i/>
          <w:sz w:val="18"/>
          <w:szCs w:val="18"/>
        </w:rPr>
        <w:t>О</w:t>
      </w:r>
      <w:r w:rsidR="0072544F" w:rsidRPr="004365FA">
        <w:rPr>
          <w:i/>
          <w:sz w:val="18"/>
          <w:szCs w:val="18"/>
        </w:rPr>
        <w:t>т</w:t>
      </w:r>
      <w:r w:rsidR="00780CB4">
        <w:rPr>
          <w:i/>
          <w:sz w:val="18"/>
          <w:szCs w:val="18"/>
        </w:rPr>
        <w:t xml:space="preserve"> </w:t>
      </w:r>
      <w:r w:rsidR="00E87CF4">
        <w:rPr>
          <w:i/>
          <w:sz w:val="18"/>
          <w:szCs w:val="18"/>
        </w:rPr>
        <w:t xml:space="preserve"> </w:t>
      </w:r>
      <w:r w:rsidR="00835B7C">
        <w:rPr>
          <w:i/>
          <w:sz w:val="18"/>
          <w:szCs w:val="18"/>
        </w:rPr>
        <w:t xml:space="preserve"> 07</w:t>
      </w:r>
      <w:r w:rsidR="0069525D">
        <w:rPr>
          <w:i/>
          <w:sz w:val="18"/>
          <w:szCs w:val="18"/>
        </w:rPr>
        <w:t>.1</w:t>
      </w:r>
      <w:r w:rsidR="007F35EB">
        <w:rPr>
          <w:i/>
          <w:sz w:val="18"/>
          <w:szCs w:val="18"/>
        </w:rPr>
        <w:t>2</w:t>
      </w:r>
      <w:r w:rsidR="000A682C">
        <w:rPr>
          <w:i/>
          <w:sz w:val="18"/>
          <w:szCs w:val="18"/>
        </w:rPr>
        <w:t>.</w:t>
      </w:r>
      <w:r w:rsidR="00437371">
        <w:rPr>
          <w:i/>
          <w:sz w:val="18"/>
          <w:szCs w:val="18"/>
        </w:rPr>
        <w:t>201</w:t>
      </w:r>
      <w:r w:rsidR="002546FA">
        <w:rPr>
          <w:i/>
          <w:sz w:val="18"/>
          <w:szCs w:val="18"/>
        </w:rPr>
        <w:t>7</w:t>
      </w:r>
      <w:r w:rsidR="002E3D61">
        <w:rPr>
          <w:i/>
          <w:sz w:val="18"/>
          <w:szCs w:val="18"/>
        </w:rPr>
        <w:t xml:space="preserve"> </w:t>
      </w:r>
      <w:r w:rsidR="00437371">
        <w:rPr>
          <w:i/>
          <w:sz w:val="18"/>
          <w:szCs w:val="18"/>
        </w:rPr>
        <w:t>г.</w:t>
      </w:r>
      <w:r w:rsidR="00477E8E" w:rsidRPr="004365FA">
        <w:rPr>
          <w:i/>
          <w:sz w:val="18"/>
          <w:szCs w:val="18"/>
        </w:rPr>
        <w:t xml:space="preserve">  </w:t>
      </w:r>
      <w:r w:rsidR="002D0CD2" w:rsidRPr="004365FA">
        <w:rPr>
          <w:i/>
          <w:sz w:val="18"/>
          <w:szCs w:val="18"/>
        </w:rPr>
        <w:t>№</w:t>
      </w:r>
      <w:r w:rsidR="00835B7C">
        <w:rPr>
          <w:i/>
          <w:sz w:val="18"/>
          <w:szCs w:val="18"/>
        </w:rPr>
        <w:t xml:space="preserve"> 1582</w:t>
      </w:r>
      <w:r w:rsidR="000A682C">
        <w:rPr>
          <w:i/>
          <w:sz w:val="18"/>
          <w:szCs w:val="18"/>
        </w:rPr>
        <w:t xml:space="preserve"> </w:t>
      </w:r>
      <w:r w:rsidR="003E0F26">
        <w:rPr>
          <w:i/>
          <w:sz w:val="18"/>
          <w:szCs w:val="18"/>
        </w:rPr>
        <w:t xml:space="preserve"> </w:t>
      </w:r>
      <w:r w:rsidR="00C32CD0">
        <w:rPr>
          <w:i/>
          <w:sz w:val="18"/>
          <w:szCs w:val="18"/>
        </w:rPr>
        <w:t xml:space="preserve"> </w:t>
      </w:r>
      <w:r w:rsidR="002546FA">
        <w:rPr>
          <w:i/>
          <w:sz w:val="18"/>
          <w:szCs w:val="18"/>
        </w:rPr>
        <w:t xml:space="preserve"> </w:t>
      </w:r>
      <w:r w:rsidR="00CC53B6">
        <w:rPr>
          <w:i/>
          <w:sz w:val="18"/>
          <w:szCs w:val="18"/>
        </w:rPr>
        <w:t xml:space="preserve"> </w:t>
      </w:r>
      <w:r w:rsidR="00E87CF4">
        <w:rPr>
          <w:i/>
          <w:sz w:val="18"/>
          <w:szCs w:val="18"/>
        </w:rPr>
        <w:t xml:space="preserve"> </w:t>
      </w:r>
      <w:r w:rsidR="00780CB4">
        <w:rPr>
          <w:i/>
          <w:sz w:val="18"/>
          <w:szCs w:val="18"/>
        </w:rPr>
        <w:t xml:space="preserve"> </w:t>
      </w:r>
    </w:p>
    <w:p w:rsidR="0072544F" w:rsidRPr="004365FA" w:rsidRDefault="003F1216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493CCB" w:rsidRPr="004365FA" w:rsidRDefault="00D174A1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Муниципальную </w:t>
      </w:r>
      <w:r w:rsidR="003F1216" w:rsidRPr="004365FA">
        <w:rPr>
          <w:b/>
          <w:sz w:val="20"/>
          <w:szCs w:val="20"/>
        </w:rPr>
        <w:t>программу</w:t>
      </w:r>
    </w:p>
    <w:p w:rsidR="00493CCB" w:rsidRPr="004365FA" w:rsidRDefault="00493CCB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Волосовском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</w:p>
    <w:p w:rsidR="00493CCB" w:rsidRPr="004365FA" w:rsidRDefault="00690544" w:rsidP="006A54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ую</w:t>
      </w:r>
      <w:proofErr w:type="gramEnd"/>
      <w:r w:rsidR="003F1216" w:rsidRPr="004365FA">
        <w:rPr>
          <w:b/>
          <w:sz w:val="20"/>
          <w:szCs w:val="20"/>
        </w:rPr>
        <w:t xml:space="preserve"> постановлением администрации МО Волосовский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 xml:space="preserve">кой области от </w:t>
      </w:r>
      <w:r w:rsidR="0077687E">
        <w:rPr>
          <w:b/>
          <w:sz w:val="20"/>
          <w:szCs w:val="20"/>
        </w:rPr>
        <w:t>30</w:t>
      </w:r>
      <w:r w:rsidR="00456326">
        <w:rPr>
          <w:b/>
          <w:sz w:val="20"/>
          <w:szCs w:val="20"/>
        </w:rPr>
        <w:t>.1</w:t>
      </w:r>
      <w:r w:rsidR="0077687E">
        <w:rPr>
          <w:b/>
          <w:sz w:val="20"/>
          <w:szCs w:val="20"/>
        </w:rPr>
        <w:t>2</w:t>
      </w:r>
      <w:r w:rsidR="00456326">
        <w:rPr>
          <w:b/>
          <w:sz w:val="20"/>
          <w:szCs w:val="20"/>
        </w:rPr>
        <w:t>.2013</w:t>
      </w:r>
      <w:r w:rsidR="00037E8E">
        <w:rPr>
          <w:b/>
          <w:sz w:val="20"/>
          <w:szCs w:val="20"/>
        </w:rPr>
        <w:t xml:space="preserve"> </w:t>
      </w:r>
      <w:r w:rsidR="00456326">
        <w:rPr>
          <w:b/>
          <w:sz w:val="20"/>
          <w:szCs w:val="20"/>
        </w:rPr>
        <w:t>г.</w:t>
      </w:r>
      <w:r>
        <w:rPr>
          <w:b/>
          <w:sz w:val="20"/>
          <w:szCs w:val="20"/>
        </w:rPr>
        <w:t xml:space="preserve"> </w:t>
      </w:r>
      <w:r w:rsidR="00456326">
        <w:rPr>
          <w:b/>
          <w:sz w:val="20"/>
          <w:szCs w:val="20"/>
        </w:rPr>
        <w:t>№</w:t>
      </w:r>
      <w:r w:rsidR="004A0A50">
        <w:rPr>
          <w:b/>
          <w:sz w:val="20"/>
          <w:szCs w:val="20"/>
        </w:rPr>
        <w:t xml:space="preserve"> </w:t>
      </w:r>
      <w:r w:rsidR="0077687E">
        <w:rPr>
          <w:b/>
          <w:sz w:val="20"/>
          <w:szCs w:val="20"/>
        </w:rPr>
        <w:t>4178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Pr="00EF6873" w:rsidRDefault="00EB5936" w:rsidP="00795AD3">
      <w:pPr>
        <w:ind w:firstLine="567"/>
        <w:jc w:val="center"/>
        <w:rPr>
          <w:sz w:val="18"/>
          <w:szCs w:val="18"/>
        </w:rPr>
      </w:pPr>
      <w:r w:rsidRPr="00EF6873">
        <w:rPr>
          <w:sz w:val="18"/>
          <w:szCs w:val="18"/>
        </w:rPr>
        <w:t>1.</w:t>
      </w:r>
      <w:r w:rsidR="00EF6873" w:rsidRPr="00EF6873">
        <w:rPr>
          <w:sz w:val="18"/>
          <w:szCs w:val="18"/>
        </w:rPr>
        <w:t xml:space="preserve"> </w:t>
      </w:r>
      <w:r w:rsidRPr="00EF6873">
        <w:rPr>
          <w:sz w:val="18"/>
          <w:szCs w:val="18"/>
        </w:rPr>
        <w:t>Позицию</w:t>
      </w:r>
      <w:r w:rsidR="00D174A1" w:rsidRPr="00EF6873">
        <w:rPr>
          <w:sz w:val="18"/>
          <w:szCs w:val="18"/>
        </w:rPr>
        <w:t xml:space="preserve"> «Объем</w:t>
      </w:r>
      <w:r w:rsidR="00A04B1E" w:rsidRPr="00EF6873">
        <w:rPr>
          <w:sz w:val="18"/>
          <w:szCs w:val="18"/>
        </w:rPr>
        <w:t xml:space="preserve">ы </w:t>
      </w:r>
      <w:r w:rsidR="00D174A1" w:rsidRPr="00EF6873">
        <w:rPr>
          <w:sz w:val="18"/>
          <w:szCs w:val="18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6237"/>
      </w:tblGrid>
      <w:tr w:rsidR="00493CCB" w:rsidRPr="00EF6873" w:rsidTr="00EF6873">
        <w:tc>
          <w:tcPr>
            <w:tcW w:w="4253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</w:tcPr>
          <w:p w:rsidR="00415896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="000A6A55" w:rsidRPr="00EF6873">
              <w:rPr>
                <w:rFonts w:ascii="Times New Roman" w:hAnsi="Times New Roman"/>
                <w:sz w:val="18"/>
                <w:szCs w:val="18"/>
              </w:rPr>
              <w:t xml:space="preserve">нсового обеспечения реализации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программы </w:t>
            </w:r>
            <w:r w:rsidR="00B711BA" w:rsidRPr="00EF6873">
              <w:rPr>
                <w:rFonts w:ascii="Times New Roman" w:hAnsi="Times New Roman"/>
                <w:sz w:val="18"/>
                <w:szCs w:val="18"/>
              </w:rPr>
              <w:t>–</w:t>
            </w:r>
            <w:r w:rsidR="00E87C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07CB" w:rsidRPr="00B307C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076DCC">
              <w:rPr>
                <w:rFonts w:ascii="Times New Roman" w:hAnsi="Times New Roman"/>
                <w:b/>
                <w:sz w:val="18"/>
                <w:szCs w:val="18"/>
              </w:rPr>
              <w:t> 649 210 291,33</w:t>
            </w:r>
            <w:r w:rsidR="00142FB1" w:rsidRPr="00EF68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F6873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об</w:t>
            </w:r>
            <w:r w:rsidR="000F2E0A" w:rsidRPr="00EF6873">
              <w:rPr>
                <w:rFonts w:ascii="Times New Roman" w:hAnsi="Times New Roman"/>
                <w:sz w:val="18"/>
                <w:szCs w:val="18"/>
              </w:rPr>
              <w:t xml:space="preserve">ластного бюджета – </w:t>
            </w:r>
            <w:r w:rsidR="008A4FA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76DCC">
              <w:rPr>
                <w:rFonts w:ascii="Times New Roman" w:hAnsi="Times New Roman"/>
                <w:b/>
                <w:sz w:val="18"/>
                <w:szCs w:val="18"/>
              </w:rPr>
              <w:t> 677 048 629,94</w:t>
            </w:r>
            <w:r w:rsidR="00142FB1" w:rsidRPr="00EF68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F6873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</w:t>
            </w:r>
            <w:r w:rsidR="003630DE" w:rsidRPr="00EF6873">
              <w:rPr>
                <w:rFonts w:ascii="Times New Roman" w:hAnsi="Times New Roman"/>
                <w:sz w:val="18"/>
                <w:szCs w:val="18"/>
              </w:rPr>
              <w:t>едств муни</w:t>
            </w:r>
            <w:r w:rsidR="00B711BA" w:rsidRPr="00EF6873">
              <w:rPr>
                <w:rFonts w:ascii="Times New Roman" w:hAnsi="Times New Roman"/>
                <w:sz w:val="18"/>
                <w:szCs w:val="18"/>
              </w:rPr>
              <w:t>ци</w:t>
            </w:r>
            <w:r w:rsidR="007B58BD" w:rsidRPr="00EF6873">
              <w:rPr>
                <w:rFonts w:ascii="Times New Roman" w:hAnsi="Times New Roman"/>
                <w:sz w:val="18"/>
                <w:szCs w:val="18"/>
              </w:rPr>
              <w:t xml:space="preserve">пального бюджета – </w:t>
            </w:r>
            <w:r w:rsidR="009E1DBB" w:rsidRPr="00EF68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952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076DCC">
              <w:rPr>
                <w:rFonts w:ascii="Times New Roman" w:hAnsi="Times New Roman"/>
                <w:b/>
                <w:sz w:val="18"/>
                <w:szCs w:val="18"/>
              </w:rPr>
              <w:t>959819761,39</w:t>
            </w:r>
            <w:r w:rsidR="00817E67" w:rsidRPr="00EF68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F6873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711BA" w:rsidRPr="00EF6873" w:rsidRDefault="00B711BA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</w:t>
            </w:r>
            <w:r w:rsidRPr="00EF6873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 w:rsidR="00745F6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952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76DCC">
              <w:rPr>
                <w:rFonts w:ascii="Times New Roman" w:hAnsi="Times New Roman"/>
                <w:b/>
                <w:sz w:val="18"/>
                <w:szCs w:val="18"/>
              </w:rPr>
              <w:t> 341 900,00</w:t>
            </w:r>
            <w:r w:rsidRPr="00EF6873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По годам реализации Программы: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  <w:u w:val="single"/>
              </w:rPr>
              <w:t>2014 год</w:t>
            </w:r>
            <w:r w:rsidR="002D0CD2" w:rsidRPr="00EF6873">
              <w:rPr>
                <w:rFonts w:ascii="Times New Roman" w:hAnsi="Times New Roman"/>
                <w:sz w:val="18"/>
                <w:szCs w:val="18"/>
              </w:rPr>
              <w:t xml:space="preserve"> – 7</w:t>
            </w:r>
            <w:r w:rsidR="00A41F79" w:rsidRPr="00EF6873">
              <w:rPr>
                <w:rFonts w:ascii="Times New Roman" w:hAnsi="Times New Roman"/>
                <w:sz w:val="18"/>
                <w:szCs w:val="18"/>
              </w:rPr>
              <w:t>4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0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432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455,72</w:t>
            </w:r>
            <w:r w:rsidR="00D2768E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 всего, в том числе: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</w:t>
            </w:r>
            <w:r w:rsidR="00D522FA" w:rsidRPr="00EF6873">
              <w:rPr>
                <w:rFonts w:ascii="Times New Roman" w:hAnsi="Times New Roman"/>
                <w:sz w:val="18"/>
                <w:szCs w:val="18"/>
              </w:rPr>
              <w:t xml:space="preserve">в областного бюджета – </w:t>
            </w:r>
            <w:r w:rsidR="002D0CD2" w:rsidRPr="00EF6873">
              <w:rPr>
                <w:rFonts w:ascii="Times New Roman" w:hAnsi="Times New Roman"/>
                <w:sz w:val="18"/>
                <w:szCs w:val="18"/>
              </w:rPr>
              <w:t>4</w:t>
            </w:r>
            <w:r w:rsidR="00A41F79" w:rsidRPr="00EF6873">
              <w:rPr>
                <w:rFonts w:ascii="Times New Roman" w:hAnsi="Times New Roman"/>
                <w:sz w:val="18"/>
                <w:szCs w:val="18"/>
              </w:rPr>
              <w:t>40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1F79" w:rsidRPr="00EF6873">
              <w:rPr>
                <w:rFonts w:ascii="Times New Roman" w:hAnsi="Times New Roman"/>
                <w:sz w:val="18"/>
                <w:szCs w:val="18"/>
              </w:rPr>
              <w:t>810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1F79" w:rsidRPr="00EF6873">
              <w:rPr>
                <w:rFonts w:ascii="Times New Roman" w:hAnsi="Times New Roman"/>
                <w:sz w:val="18"/>
                <w:szCs w:val="18"/>
              </w:rPr>
              <w:t>484,81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муници</w:t>
            </w:r>
            <w:r w:rsidR="001458E2" w:rsidRPr="00EF6873">
              <w:rPr>
                <w:rFonts w:ascii="Times New Roman" w:hAnsi="Times New Roman"/>
                <w:sz w:val="18"/>
                <w:szCs w:val="18"/>
              </w:rPr>
              <w:t>п</w:t>
            </w:r>
            <w:r w:rsidR="002D0CD2" w:rsidRPr="00EF6873">
              <w:rPr>
                <w:rFonts w:ascii="Times New Roman" w:hAnsi="Times New Roman"/>
                <w:sz w:val="18"/>
                <w:szCs w:val="18"/>
              </w:rPr>
              <w:t xml:space="preserve">ального бюджета – </w:t>
            </w:r>
            <w:r w:rsidR="00EB5936" w:rsidRPr="00EF6873">
              <w:rPr>
                <w:rFonts w:ascii="Times New Roman" w:hAnsi="Times New Roman"/>
                <w:sz w:val="18"/>
                <w:szCs w:val="18"/>
              </w:rPr>
              <w:t>29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6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172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870,91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7B58BD" w:rsidRPr="00EF6873" w:rsidRDefault="007B58BD" w:rsidP="007B58BD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федерального бюджета – 3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761A" w:rsidRPr="00EF6873">
              <w:rPr>
                <w:rFonts w:ascii="Times New Roman" w:hAnsi="Times New Roman"/>
                <w:sz w:val="18"/>
                <w:szCs w:val="18"/>
              </w:rPr>
              <w:t>449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761A" w:rsidRPr="00EF6873">
              <w:rPr>
                <w:rFonts w:ascii="Times New Roman" w:hAnsi="Times New Roman"/>
                <w:sz w:val="18"/>
                <w:szCs w:val="18"/>
              </w:rPr>
              <w:t>100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  <w:u w:val="single"/>
              </w:rPr>
              <w:t>2015 год</w:t>
            </w:r>
            <w:r w:rsidR="00D522FA" w:rsidRPr="00EF687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1 022</w:t>
            </w:r>
            <w:r w:rsidR="009E1DBB" w:rsidRPr="00EF6873">
              <w:rPr>
                <w:rFonts w:ascii="Times New Roman" w:hAnsi="Times New Roman"/>
                <w:sz w:val="18"/>
                <w:szCs w:val="18"/>
              </w:rPr>
              <w:t> 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67</w:t>
            </w:r>
            <w:r w:rsidR="009E1DBB" w:rsidRPr="00EF6873">
              <w:rPr>
                <w:rFonts w:ascii="Times New Roman" w:hAnsi="Times New Roman"/>
                <w:sz w:val="18"/>
                <w:szCs w:val="18"/>
              </w:rPr>
              <w:t>8 459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,88</w:t>
            </w:r>
            <w:r w:rsidR="00CF5AA5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</w:t>
            </w:r>
            <w:r w:rsidR="00F01638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  <w:p w:rsidR="00693055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</w:t>
            </w:r>
            <w:r w:rsidR="00693055" w:rsidRPr="00EF6873">
              <w:rPr>
                <w:rFonts w:ascii="Times New Roman" w:hAnsi="Times New Roman"/>
                <w:sz w:val="18"/>
                <w:szCs w:val="18"/>
              </w:rPr>
              <w:t>з средств обла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стного бюджета –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6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86 801 </w:t>
            </w:r>
            <w:r w:rsidR="009E1DBB" w:rsidRPr="00EF6873">
              <w:rPr>
                <w:rFonts w:ascii="Times New Roman" w:hAnsi="Times New Roman"/>
                <w:sz w:val="18"/>
                <w:szCs w:val="18"/>
              </w:rPr>
              <w:t>6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 xml:space="preserve">94,89 </w:t>
            </w:r>
            <w:r w:rsidR="00CF5AA5" w:rsidRPr="00EF6873">
              <w:rPr>
                <w:rFonts w:ascii="Times New Roman" w:hAnsi="Times New Roman"/>
                <w:sz w:val="18"/>
                <w:szCs w:val="18"/>
              </w:rPr>
              <w:t>р</w:t>
            </w:r>
            <w:r w:rsidR="00693055" w:rsidRPr="00EF6873">
              <w:rPr>
                <w:rFonts w:ascii="Times New Roman" w:hAnsi="Times New Roman"/>
                <w:sz w:val="18"/>
                <w:szCs w:val="18"/>
              </w:rPr>
              <w:t>уб</w:t>
            </w:r>
            <w:r w:rsidR="00C16485" w:rsidRPr="00EF6873">
              <w:rPr>
                <w:rFonts w:ascii="Times New Roman" w:hAnsi="Times New Roman"/>
                <w:sz w:val="18"/>
                <w:szCs w:val="18"/>
              </w:rPr>
              <w:t>.</w:t>
            </w:r>
            <w:r w:rsidR="002F67BE" w:rsidRPr="00EF687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муницип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 xml:space="preserve">ального бюджета – 331 919 264,99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22486E" w:rsidRPr="00EF6873" w:rsidRDefault="0022486E" w:rsidP="0022486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– 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3 957 500,00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107F0E" w:rsidRPr="008A4FA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3A24">
              <w:rPr>
                <w:rFonts w:ascii="Times New Roman" w:hAnsi="Times New Roman"/>
                <w:sz w:val="18"/>
                <w:szCs w:val="18"/>
                <w:u w:val="single"/>
              </w:rPr>
              <w:t>2016 год</w:t>
            </w:r>
            <w:r w:rsidR="0077687E" w:rsidRPr="00EF68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7687E" w:rsidRPr="008A4FA3">
              <w:rPr>
                <w:rFonts w:ascii="Times New Roman" w:hAnsi="Times New Roman"/>
                <w:sz w:val="18"/>
                <w:szCs w:val="18"/>
              </w:rPr>
              <w:t>– 1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30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9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533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616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,24</w:t>
            </w:r>
            <w:r w:rsidR="00877DA9" w:rsidRPr="008A4F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4FA3">
              <w:rPr>
                <w:rFonts w:ascii="Times New Roman" w:hAnsi="Times New Roman"/>
                <w:sz w:val="18"/>
                <w:szCs w:val="18"/>
              </w:rPr>
              <w:t xml:space="preserve">руб., </w:t>
            </w:r>
          </w:p>
          <w:p w:rsidR="00493CCB" w:rsidRPr="008A4FA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FA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693055" w:rsidRPr="008A4FA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FA3">
              <w:rPr>
                <w:rFonts w:ascii="Times New Roman" w:hAnsi="Times New Roman"/>
                <w:sz w:val="18"/>
                <w:szCs w:val="18"/>
              </w:rPr>
              <w:t>и</w:t>
            </w:r>
            <w:r w:rsidR="00693055" w:rsidRPr="008A4FA3">
              <w:rPr>
                <w:rFonts w:ascii="Times New Roman" w:hAnsi="Times New Roman"/>
                <w:sz w:val="18"/>
                <w:szCs w:val="18"/>
              </w:rPr>
              <w:t>з средств обл</w:t>
            </w:r>
            <w:r w:rsidRPr="008A4FA3">
              <w:rPr>
                <w:rFonts w:ascii="Times New Roman" w:hAnsi="Times New Roman"/>
                <w:sz w:val="18"/>
                <w:szCs w:val="18"/>
              </w:rPr>
              <w:t xml:space="preserve">астного бюджета – </w:t>
            </w:r>
            <w:r w:rsidR="00A2747E" w:rsidRPr="008A4FA3">
              <w:rPr>
                <w:rFonts w:ascii="Times New Roman" w:hAnsi="Times New Roman"/>
                <w:sz w:val="18"/>
                <w:szCs w:val="18"/>
              </w:rPr>
              <w:t>1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A2747E" w:rsidRPr="008A4FA3">
              <w:rPr>
                <w:rFonts w:ascii="Times New Roman" w:hAnsi="Times New Roman"/>
                <w:sz w:val="18"/>
                <w:szCs w:val="18"/>
              </w:rPr>
              <w:t>0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3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8 644 155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,56</w:t>
            </w:r>
            <w:r w:rsidR="00D2768E" w:rsidRPr="008A4F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3055" w:rsidRPr="008A4FA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ED0ADD" w:rsidRPr="008A4FA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FA3">
              <w:rPr>
                <w:rFonts w:ascii="Times New Roman" w:hAnsi="Times New Roman"/>
                <w:sz w:val="18"/>
                <w:szCs w:val="18"/>
              </w:rPr>
              <w:t>из средств муницип</w:t>
            </w:r>
            <w:r w:rsidR="00E84BD7" w:rsidRPr="008A4FA3">
              <w:rPr>
                <w:rFonts w:ascii="Times New Roman" w:hAnsi="Times New Roman"/>
                <w:sz w:val="18"/>
                <w:szCs w:val="18"/>
              </w:rPr>
              <w:t xml:space="preserve">ального бюджета – </w:t>
            </w:r>
            <w:r w:rsidR="0077687E" w:rsidRPr="008A4FA3">
              <w:rPr>
                <w:rFonts w:ascii="Times New Roman" w:hAnsi="Times New Roman"/>
                <w:sz w:val="18"/>
                <w:szCs w:val="18"/>
              </w:rPr>
              <w:t>2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69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170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060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,68</w:t>
            </w:r>
            <w:r w:rsidR="00D2768E" w:rsidRPr="008A4F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4FA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160628" w:rsidRPr="008A4FA3" w:rsidRDefault="00160628" w:rsidP="00160628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FA3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– 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1 </w:t>
            </w:r>
            <w:r w:rsidR="002546FA" w:rsidRPr="008A4FA3">
              <w:rPr>
                <w:rFonts w:ascii="Times New Roman" w:hAnsi="Times New Roman"/>
                <w:sz w:val="18"/>
                <w:szCs w:val="18"/>
              </w:rPr>
              <w:t>719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46FA" w:rsidRPr="008A4FA3">
              <w:rPr>
                <w:rFonts w:ascii="Times New Roman" w:hAnsi="Times New Roman"/>
                <w:sz w:val="18"/>
                <w:szCs w:val="18"/>
              </w:rPr>
              <w:t>4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00</w:t>
            </w:r>
            <w:r w:rsidR="0077687E" w:rsidRPr="008A4FA3">
              <w:rPr>
                <w:rFonts w:ascii="Times New Roman" w:hAnsi="Times New Roman"/>
                <w:sz w:val="18"/>
                <w:szCs w:val="18"/>
              </w:rPr>
              <w:t>,00</w:t>
            </w:r>
            <w:r w:rsidRPr="008A4FA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3E17CC" w:rsidRPr="008A4FA3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4FA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7 год</w:t>
            </w:r>
            <w:r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745F6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76DCC">
              <w:rPr>
                <w:rFonts w:ascii="Times New Roman" w:hAnsi="Times New Roman"/>
                <w:b/>
                <w:sz w:val="18"/>
                <w:szCs w:val="18"/>
              </w:rPr>
              <w:t> 297 562 659,80</w:t>
            </w:r>
            <w:r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</w:p>
          <w:p w:rsidR="003E17CC" w:rsidRPr="008A4FA3" w:rsidRDefault="009F7C50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r w:rsidR="003E17CC"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том числе </w:t>
            </w:r>
          </w:p>
          <w:p w:rsidR="003E17CC" w:rsidRPr="008A4FA3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из средств областного </w:t>
            </w:r>
            <w:r w:rsidR="00D2768E"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бюджета – </w:t>
            </w:r>
            <w:r w:rsidR="00076DCC">
              <w:rPr>
                <w:rFonts w:ascii="Times New Roman" w:hAnsi="Times New Roman"/>
                <w:b/>
                <w:sz w:val="18"/>
                <w:szCs w:val="18"/>
              </w:rPr>
              <w:t>1 016 350 094,68</w:t>
            </w:r>
            <w:r w:rsidR="00D2768E"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A4FA3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proofErr w:type="spellEnd"/>
            <w:r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bookmarkStart w:id="0" w:name="_GoBack"/>
            <w:bookmarkEnd w:id="0"/>
          </w:p>
          <w:p w:rsidR="003E17CC" w:rsidRPr="008A4FA3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4FA3">
              <w:rPr>
                <w:rFonts w:ascii="Times New Roman" w:hAnsi="Times New Roman"/>
                <w:b/>
                <w:sz w:val="18"/>
                <w:szCs w:val="18"/>
              </w:rPr>
              <w:t>из сре</w:t>
            </w:r>
            <w:r w:rsidR="00D2768E" w:rsidRPr="008A4FA3">
              <w:rPr>
                <w:rFonts w:ascii="Times New Roman" w:hAnsi="Times New Roman"/>
                <w:b/>
                <w:sz w:val="18"/>
                <w:szCs w:val="18"/>
              </w:rPr>
              <w:t>дст</w:t>
            </w:r>
            <w:r w:rsidR="00B43A24">
              <w:rPr>
                <w:rFonts w:ascii="Times New Roman" w:hAnsi="Times New Roman"/>
                <w:b/>
                <w:sz w:val="18"/>
                <w:szCs w:val="18"/>
              </w:rPr>
              <w:t>в м</w:t>
            </w:r>
            <w:r w:rsidR="0069525D">
              <w:rPr>
                <w:rFonts w:ascii="Times New Roman" w:hAnsi="Times New Roman"/>
                <w:b/>
                <w:sz w:val="18"/>
                <w:szCs w:val="18"/>
              </w:rPr>
              <w:t>ун</w:t>
            </w:r>
            <w:r w:rsidR="00076DCC">
              <w:rPr>
                <w:rFonts w:ascii="Times New Roman" w:hAnsi="Times New Roman"/>
                <w:b/>
                <w:sz w:val="18"/>
                <w:szCs w:val="18"/>
              </w:rPr>
              <w:t>иципального бюджета – 277 996 665,12</w:t>
            </w:r>
            <w:r w:rsidR="00725EB7" w:rsidRPr="008A4FA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  <w:p w:rsidR="000D70E2" w:rsidRPr="008A4FA3" w:rsidRDefault="000D70E2" w:rsidP="000D70E2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4FA3">
              <w:rPr>
                <w:rFonts w:ascii="Times New Roman" w:hAnsi="Times New Roman"/>
                <w:b/>
                <w:sz w:val="18"/>
                <w:szCs w:val="18"/>
              </w:rPr>
              <w:t>из средств федерального бюджета –</w:t>
            </w:r>
            <w:r w:rsidR="00076DCC">
              <w:rPr>
                <w:rFonts w:ascii="Times New Roman" w:hAnsi="Times New Roman"/>
                <w:b/>
                <w:sz w:val="18"/>
                <w:szCs w:val="18"/>
              </w:rPr>
              <w:t>3 215 900</w:t>
            </w:r>
            <w:r w:rsidR="00745F6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8A4FA3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  <w:u w:val="single"/>
              </w:rPr>
              <w:t>2018 год</w:t>
            </w:r>
            <w:r w:rsidR="00DF1B57">
              <w:rPr>
                <w:rFonts w:ascii="Times New Roman" w:hAnsi="Times New Roman"/>
                <w:sz w:val="18"/>
                <w:szCs w:val="18"/>
              </w:rPr>
              <w:t xml:space="preserve"> – 864 921 027,69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</w:t>
            </w:r>
            <w:r w:rsidR="00D2768E" w:rsidRPr="00EF6873">
              <w:rPr>
                <w:rFonts w:ascii="Times New Roman" w:hAnsi="Times New Roman"/>
                <w:sz w:val="18"/>
                <w:szCs w:val="18"/>
              </w:rPr>
              <w:t xml:space="preserve">з средств </w:t>
            </w:r>
            <w:r w:rsidR="00DF1B57">
              <w:rPr>
                <w:rFonts w:ascii="Times New Roman" w:hAnsi="Times New Roman"/>
                <w:sz w:val="18"/>
                <w:szCs w:val="18"/>
              </w:rPr>
              <w:t>областного бюджета – 607 331 900</w:t>
            </w:r>
            <w:r w:rsidR="00D2768E" w:rsidRPr="00EF6873">
              <w:rPr>
                <w:rFonts w:ascii="Times New Roman" w:hAnsi="Times New Roman"/>
                <w:sz w:val="18"/>
                <w:szCs w:val="18"/>
              </w:rPr>
              <w:t>,00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из средств муниципального бюджета – </w:t>
            </w:r>
            <w:r w:rsidR="00DF1B57">
              <w:rPr>
                <w:rFonts w:ascii="Times New Roman" w:hAnsi="Times New Roman"/>
                <w:sz w:val="18"/>
                <w:szCs w:val="18"/>
              </w:rPr>
              <w:t>257 589 127,69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5EB7" w:rsidRPr="00EF687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  <w:u w:val="single"/>
              </w:rPr>
              <w:t>2019 год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DF1B57">
              <w:rPr>
                <w:rFonts w:ascii="Times New Roman" w:hAnsi="Times New Roman"/>
                <w:sz w:val="18"/>
                <w:szCs w:val="18"/>
              </w:rPr>
              <w:t>890 809 574,00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в  том числе: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из средств областного бюджета – </w:t>
            </w:r>
            <w:r w:rsidR="00DF1B57">
              <w:rPr>
                <w:rFonts w:ascii="Times New Roman" w:hAnsi="Times New Roman"/>
                <w:sz w:val="18"/>
                <w:szCs w:val="18"/>
              </w:rPr>
              <w:t>649 470 600,00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руб.,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</w:t>
            </w:r>
            <w:r w:rsidR="00DF1B57">
              <w:rPr>
                <w:rFonts w:ascii="Times New Roman" w:hAnsi="Times New Roman"/>
                <w:sz w:val="18"/>
                <w:szCs w:val="18"/>
              </w:rPr>
              <w:t>ств муниципального бюджета – 241 338 974,00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5EB7" w:rsidRPr="00EF687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107F0E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  <w:u w:val="single"/>
              </w:rPr>
              <w:t>2020 год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– 70</w:t>
            </w:r>
            <w:r w:rsidR="003D586E" w:rsidRPr="00EF6873">
              <w:rPr>
                <w:rFonts w:ascii="Times New Roman" w:hAnsi="Times New Roman"/>
                <w:sz w:val="18"/>
                <w:szCs w:val="18"/>
              </w:rPr>
              <w:t>0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> </w:t>
            </w:r>
            <w:r w:rsidR="003D586E" w:rsidRPr="00EF6873">
              <w:rPr>
                <w:rFonts w:ascii="Times New Roman" w:hAnsi="Times New Roman"/>
                <w:sz w:val="18"/>
                <w:szCs w:val="18"/>
              </w:rPr>
              <w:t>083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586E" w:rsidRPr="00EF6873">
              <w:rPr>
                <w:rFonts w:ascii="Times New Roman" w:hAnsi="Times New Roman"/>
                <w:sz w:val="18"/>
                <w:szCs w:val="18"/>
              </w:rPr>
              <w:t>4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98 руб. 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областного бюджета – 41</w:t>
            </w:r>
            <w:r w:rsidR="003D586E" w:rsidRPr="00EF6873">
              <w:rPr>
                <w:rFonts w:ascii="Times New Roman" w:hAnsi="Times New Roman"/>
                <w:sz w:val="18"/>
                <w:szCs w:val="18"/>
              </w:rPr>
              <w:t>4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> </w:t>
            </w:r>
            <w:r w:rsidR="003D586E" w:rsidRPr="00EF6873">
              <w:rPr>
                <w:rFonts w:ascii="Times New Roman" w:hAnsi="Times New Roman"/>
                <w:sz w:val="18"/>
                <w:szCs w:val="18"/>
              </w:rPr>
              <w:t>450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586E" w:rsidRPr="00EF6873">
              <w:rPr>
                <w:rFonts w:ascii="Times New Roman" w:hAnsi="Times New Roman"/>
                <w:sz w:val="18"/>
                <w:szCs w:val="18"/>
              </w:rPr>
              <w:t>7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00 руб.,</w:t>
            </w:r>
          </w:p>
          <w:p w:rsidR="003E17CC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муниципального бюджета – 285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> 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632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798 руб.</w:t>
            </w:r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EF6873" w:rsidRDefault="00EE04D9" w:rsidP="00795AD3">
      <w:pPr>
        <w:ind w:firstLine="567"/>
        <w:jc w:val="center"/>
        <w:rPr>
          <w:sz w:val="18"/>
          <w:szCs w:val="18"/>
        </w:rPr>
      </w:pPr>
      <w:r w:rsidRPr="00EF6873">
        <w:rPr>
          <w:sz w:val="18"/>
          <w:szCs w:val="18"/>
        </w:rPr>
        <w:t>Таб</w:t>
      </w:r>
      <w:r w:rsidR="003859EA" w:rsidRPr="00EF6873">
        <w:rPr>
          <w:sz w:val="18"/>
          <w:szCs w:val="18"/>
        </w:rPr>
        <w:t>лицу</w:t>
      </w:r>
      <w:r w:rsidR="004273CB" w:rsidRPr="00EF6873">
        <w:rPr>
          <w:sz w:val="18"/>
          <w:szCs w:val="18"/>
        </w:rPr>
        <w:t xml:space="preserve"> 3</w:t>
      </w:r>
      <w:r w:rsidR="00690544" w:rsidRPr="00EF6873">
        <w:rPr>
          <w:sz w:val="18"/>
          <w:szCs w:val="18"/>
        </w:rPr>
        <w:t xml:space="preserve"> </w:t>
      </w:r>
      <w:r w:rsidR="003859EA" w:rsidRPr="00EF6873">
        <w:rPr>
          <w:sz w:val="18"/>
          <w:szCs w:val="18"/>
        </w:rPr>
        <w:t>«План</w:t>
      </w:r>
      <w:r w:rsidR="00477E8E" w:rsidRPr="00EF6873">
        <w:rPr>
          <w:sz w:val="18"/>
          <w:szCs w:val="18"/>
        </w:rPr>
        <w:t xml:space="preserve"> </w:t>
      </w:r>
      <w:r w:rsidR="003859EA" w:rsidRPr="00EF6873">
        <w:rPr>
          <w:sz w:val="18"/>
          <w:szCs w:val="18"/>
        </w:rPr>
        <w:t>реализации муниципальной программы</w:t>
      </w:r>
      <w:r w:rsidR="00EF6873">
        <w:rPr>
          <w:sz w:val="18"/>
          <w:szCs w:val="18"/>
        </w:rPr>
        <w:t>»</w:t>
      </w:r>
      <w:r w:rsidR="003859EA" w:rsidRPr="00EF6873">
        <w:rPr>
          <w:sz w:val="18"/>
          <w:szCs w:val="18"/>
        </w:rPr>
        <w:t xml:space="preserve">  изложить в следующей редакции:</w:t>
      </w:r>
    </w:p>
    <w:p w:rsidR="004273CB" w:rsidRPr="00EF6873" w:rsidRDefault="00973752" w:rsidP="00690544">
      <w:pPr>
        <w:jc w:val="right"/>
        <w:rPr>
          <w:sz w:val="18"/>
          <w:szCs w:val="18"/>
        </w:rPr>
      </w:pPr>
      <w:r w:rsidRPr="00EF6873">
        <w:rPr>
          <w:sz w:val="18"/>
          <w:szCs w:val="18"/>
        </w:rPr>
        <w:t xml:space="preserve">                                                                                                                                      Таблица 3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План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реализации муниципальной программы</w:t>
      </w:r>
      <w:r w:rsidR="003859EA" w:rsidRPr="00EF6873">
        <w:rPr>
          <w:b/>
          <w:sz w:val="18"/>
          <w:szCs w:val="18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1"/>
        <w:gridCol w:w="1205"/>
        <w:gridCol w:w="72"/>
        <w:gridCol w:w="779"/>
        <w:gridCol w:w="708"/>
        <w:gridCol w:w="1134"/>
        <w:gridCol w:w="851"/>
        <w:gridCol w:w="51"/>
        <w:gridCol w:w="799"/>
        <w:gridCol w:w="51"/>
        <w:gridCol w:w="800"/>
        <w:gridCol w:w="51"/>
        <w:gridCol w:w="799"/>
        <w:gridCol w:w="51"/>
        <w:gridCol w:w="658"/>
        <w:gridCol w:w="51"/>
      </w:tblGrid>
      <w:tr w:rsidR="00D318E6" w:rsidRPr="0009021C" w:rsidTr="0082037D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09021C">
              <w:rPr>
                <w:b/>
                <w:sz w:val="16"/>
                <w:szCs w:val="16"/>
                <w:lang w:eastAsia="en-US"/>
              </w:rPr>
              <w:t>сходов (</w:t>
            </w:r>
            <w:r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D318E6" w:rsidRPr="0009021C" w:rsidTr="0082037D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D318E6" w:rsidRPr="0009021C" w:rsidTr="0082037D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F6873" w:rsidRDefault="00A7131D" w:rsidP="00E54FCA">
            <w:pPr>
              <w:rPr>
                <w:b/>
                <w:sz w:val="18"/>
                <w:szCs w:val="18"/>
                <w:lang w:eastAsia="en-US"/>
              </w:rPr>
            </w:pPr>
            <w:r w:rsidRPr="00EF6873">
              <w:rPr>
                <w:b/>
                <w:sz w:val="18"/>
                <w:szCs w:val="18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 w:rsidR="006A1CB5" w:rsidRPr="00EF6873">
              <w:rPr>
                <w:b/>
                <w:sz w:val="18"/>
                <w:szCs w:val="18"/>
                <w:lang w:eastAsia="en-US"/>
              </w:rPr>
              <w:t xml:space="preserve"> муниципальной программы «Современное </w:t>
            </w:r>
            <w:r w:rsidR="006A1CB5" w:rsidRPr="00EF6873">
              <w:rPr>
                <w:b/>
                <w:sz w:val="18"/>
                <w:szCs w:val="18"/>
                <w:lang w:eastAsia="en-US"/>
              </w:rPr>
              <w:lastRenderedPageBreak/>
              <w:t>образование в Волосовском муниципальном районе Ленинг</w:t>
            </w:r>
            <w:r w:rsidR="00A04B1E" w:rsidRPr="00EF6873">
              <w:rPr>
                <w:b/>
                <w:sz w:val="18"/>
                <w:szCs w:val="18"/>
                <w:lang w:eastAsia="en-US"/>
              </w:rPr>
              <w:t>радской области</w:t>
            </w:r>
            <w:r w:rsidR="006A1CB5" w:rsidRPr="00EF6873">
              <w:rPr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49C" w:rsidRDefault="00A7131D" w:rsidP="00D53510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542D13">
              <w:rPr>
                <w:sz w:val="16"/>
                <w:szCs w:val="16"/>
                <w:lang w:eastAsia="en-US"/>
              </w:rPr>
              <w:softHyphen/>
            </w:r>
            <w:r w:rsidR="00497F7B" w:rsidRPr="00542D13">
              <w:rPr>
                <w:sz w:val="16"/>
                <w:szCs w:val="16"/>
                <w:lang w:eastAsia="en-US"/>
              </w:rPr>
              <w:t>нистрации Волосовского муниципального района</w:t>
            </w:r>
            <w:r w:rsidR="00D53510">
              <w:rPr>
                <w:sz w:val="16"/>
                <w:szCs w:val="16"/>
                <w:lang w:eastAsia="en-US"/>
              </w:rPr>
              <w:t xml:space="preserve"> </w:t>
            </w:r>
          </w:p>
          <w:p w:rsidR="00F7449C" w:rsidRDefault="00F7449C" w:rsidP="00F7449C">
            <w:pPr>
              <w:rPr>
                <w:sz w:val="16"/>
                <w:szCs w:val="16"/>
                <w:lang w:eastAsia="en-US"/>
              </w:rPr>
            </w:pPr>
          </w:p>
          <w:p w:rsidR="00A7131D" w:rsidRPr="00542D13" w:rsidRDefault="00D53510" w:rsidP="00F7449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Первый год реа</w:t>
            </w:r>
            <w:r w:rsidRPr="00542D1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DC312A" w:rsidP="00EE0610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4</w:t>
            </w:r>
            <w:r w:rsidR="00EE0610" w:rsidRPr="00542D13">
              <w:rPr>
                <w:sz w:val="16"/>
                <w:szCs w:val="16"/>
                <w:lang w:eastAsia="en-US"/>
              </w:rPr>
              <w:t>8970462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31D" w:rsidRPr="00542D13" w:rsidRDefault="00EE04D9" w:rsidP="009C37D9">
            <w:pPr>
              <w:tabs>
                <w:tab w:val="center" w:pos="317"/>
              </w:tabs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0271164</w:t>
            </w:r>
            <w:r w:rsidR="006A1CB5" w:rsidRPr="00542D1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6A1CB5" w:rsidP="00D91F3E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</w:t>
            </w:r>
            <w:r w:rsidR="00DC312A" w:rsidRPr="00542D13">
              <w:rPr>
                <w:sz w:val="16"/>
                <w:szCs w:val="16"/>
                <w:lang w:eastAsia="en-US"/>
              </w:rPr>
              <w:t>4</w:t>
            </w:r>
            <w:r w:rsidR="00D91F3E" w:rsidRPr="00542D13">
              <w:rPr>
                <w:sz w:val="16"/>
                <w:szCs w:val="16"/>
                <w:lang w:eastAsia="en-US"/>
              </w:rPr>
              <w:t>6258822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Второй год реа</w:t>
            </w:r>
            <w:r w:rsidRPr="00542D1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817E67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400525899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817E67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19229900</w:t>
            </w:r>
            <w:r w:rsidR="009C37D9" w:rsidRPr="00542D1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542D13" w:rsidRDefault="00817E67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81295999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B43A24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B43A24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B43A24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B43A24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B43A24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B43A24">
              <w:rPr>
                <w:sz w:val="16"/>
                <w:szCs w:val="16"/>
                <w:lang w:eastAsia="en-US"/>
              </w:rPr>
              <w:t>Третий год реа</w:t>
            </w:r>
            <w:r w:rsidRPr="00B43A24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B43A24" w:rsidRDefault="00E87CF4" w:rsidP="00A2747E">
            <w:pPr>
              <w:jc w:val="center"/>
              <w:rPr>
                <w:sz w:val="16"/>
                <w:szCs w:val="16"/>
                <w:lang w:eastAsia="en-US"/>
              </w:rPr>
            </w:pPr>
            <w:r w:rsidRPr="00B43A24">
              <w:rPr>
                <w:sz w:val="16"/>
                <w:szCs w:val="16"/>
                <w:lang w:eastAsia="en-US"/>
              </w:rPr>
              <w:t>289781113</w:t>
            </w:r>
            <w:r w:rsidR="00A2747E" w:rsidRPr="00B43A2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B43A24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77687E" w:rsidP="00E87CF4">
            <w:pPr>
              <w:jc w:val="center"/>
              <w:rPr>
                <w:sz w:val="16"/>
                <w:szCs w:val="16"/>
                <w:lang w:eastAsia="en-US"/>
              </w:rPr>
            </w:pPr>
            <w:r w:rsidRPr="00B43A24">
              <w:rPr>
                <w:sz w:val="16"/>
                <w:szCs w:val="16"/>
                <w:lang w:eastAsia="en-US"/>
              </w:rPr>
              <w:t>1</w:t>
            </w:r>
            <w:r w:rsidR="00E87CF4" w:rsidRPr="00B43A24">
              <w:rPr>
                <w:sz w:val="16"/>
                <w:szCs w:val="16"/>
                <w:lang w:eastAsia="en-US"/>
              </w:rPr>
              <w:t>87376200</w:t>
            </w:r>
            <w:r w:rsidR="00A2747E" w:rsidRPr="00B43A2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B43A24" w:rsidRDefault="00E87CF4" w:rsidP="00A2747E">
            <w:pPr>
              <w:jc w:val="center"/>
              <w:rPr>
                <w:sz w:val="16"/>
                <w:szCs w:val="16"/>
                <w:lang w:eastAsia="en-US"/>
              </w:rPr>
            </w:pPr>
            <w:r w:rsidRPr="00B43A24">
              <w:rPr>
                <w:sz w:val="16"/>
                <w:szCs w:val="16"/>
                <w:lang w:eastAsia="en-US"/>
              </w:rPr>
              <w:t>102404913</w:t>
            </w:r>
            <w:r w:rsidR="00A7131D" w:rsidRPr="00B43A2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B43A24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3A24">
              <w:rPr>
                <w:b/>
                <w:sz w:val="16"/>
                <w:szCs w:val="16"/>
                <w:lang w:eastAsia="en-US"/>
              </w:rPr>
              <w:t xml:space="preserve">01.01. </w:t>
            </w:r>
            <w:r w:rsidRPr="00B43A24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3A24">
              <w:rPr>
                <w:b/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B43A24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3A24">
              <w:rPr>
                <w:b/>
                <w:sz w:val="16"/>
                <w:szCs w:val="16"/>
                <w:lang w:eastAsia="en-US"/>
              </w:rPr>
              <w:lastRenderedPageBreak/>
              <w:t xml:space="preserve">Четвертый </w:t>
            </w:r>
            <w:r w:rsidRPr="00B43A24">
              <w:rPr>
                <w:b/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69525D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2</w:t>
            </w:r>
            <w:r w:rsidR="00076DCC">
              <w:rPr>
                <w:b/>
                <w:sz w:val="16"/>
                <w:szCs w:val="16"/>
                <w:lang w:eastAsia="en-US"/>
              </w:rPr>
              <w:t>9463649</w:t>
            </w:r>
            <w:r w:rsidR="00076DCC">
              <w:rPr>
                <w:b/>
                <w:sz w:val="16"/>
                <w:szCs w:val="16"/>
                <w:lang w:eastAsia="en-US"/>
              </w:rPr>
              <w:lastRenderedPageBreak/>
              <w:t>9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EE04D9" w:rsidP="00E54FCA">
            <w:pPr>
              <w:jc w:val="center"/>
              <w:rPr>
                <w:b/>
                <w:sz w:val="16"/>
                <w:szCs w:val="16"/>
                <w:vertAlign w:val="subscript"/>
                <w:lang w:eastAsia="en-US"/>
              </w:rPr>
            </w:pPr>
            <w:r w:rsidRPr="00B43A24">
              <w:rPr>
                <w:b/>
                <w:sz w:val="16"/>
                <w:szCs w:val="16"/>
                <w:vertAlign w:val="subscript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B43A24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  <w:r w:rsidR="00076DCC">
              <w:rPr>
                <w:b/>
                <w:sz w:val="16"/>
                <w:szCs w:val="16"/>
                <w:lang w:eastAsia="en-US"/>
              </w:rPr>
              <w:t>998280</w:t>
            </w:r>
            <w:r w:rsidR="00076DCC">
              <w:rPr>
                <w:b/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B43A24" w:rsidRDefault="0069525D" w:rsidP="00076DCC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94</w:t>
            </w:r>
            <w:r w:rsidR="00076DCC">
              <w:rPr>
                <w:b/>
                <w:sz w:val="16"/>
                <w:szCs w:val="16"/>
                <w:lang w:eastAsia="en-US"/>
              </w:rPr>
              <w:t>80849</w:t>
            </w:r>
            <w:r w:rsidR="00076DCC">
              <w:rPr>
                <w:b/>
                <w:sz w:val="16"/>
                <w:szCs w:val="16"/>
                <w:lang w:eastAsia="en-US"/>
              </w:rPr>
              <w:lastRenderedPageBreak/>
              <w:t>9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542D13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DF1B57" w:rsidP="00D276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2917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EE04D9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DF1B57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2846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DF1B57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00704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DF1B57" w:rsidP="00DF1B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89279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DF1B57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863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DF1B57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06479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</w:t>
            </w:r>
          </w:p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1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  <w:r w:rsidR="006D2B51" w:rsidRPr="00AB287F">
              <w:rPr>
                <w:sz w:val="16"/>
                <w:szCs w:val="16"/>
                <w:lang w:eastAsia="en-US"/>
              </w:rPr>
              <w:t>.</w:t>
            </w:r>
          </w:p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A2A83" w:rsidRPr="00AB287F" w:rsidTr="0082037D">
        <w:tc>
          <w:tcPr>
            <w:tcW w:w="1054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2A83" w:rsidRPr="00AB287F" w:rsidRDefault="00FA2A83" w:rsidP="005529B0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FA2A83" w:rsidRPr="00AB287F" w:rsidTr="00EF6873">
        <w:trPr>
          <w:trHeight w:val="410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45" w:rsidRPr="00AB287F" w:rsidRDefault="00EF6873" w:rsidP="00EF6873">
            <w:pPr>
              <w:pStyle w:val="ae"/>
              <w:numPr>
                <w:ilvl w:val="2"/>
                <w:numId w:val="3"/>
              </w:numPr>
              <w:ind w:left="0" w:firstLine="0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.Расходы на </w:t>
            </w:r>
            <w:r w:rsidR="00FA2A83" w:rsidRPr="00AB287F">
              <w:rPr>
                <w:sz w:val="18"/>
                <w:szCs w:val="18"/>
                <w:lang w:eastAsia="en-US"/>
              </w:rPr>
              <w:t xml:space="preserve">осуществление </w:t>
            </w:r>
          </w:p>
          <w:p w:rsidR="00FA2A83" w:rsidRPr="00AB287F" w:rsidRDefault="00FA2A83" w:rsidP="00EF6873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E87CF4" w:rsidP="00E87CF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3771976,</w:t>
            </w:r>
            <w:r w:rsidR="00FA2A83" w:rsidRPr="00AB287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E87CF4" w:rsidP="00EF687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3771976</w:t>
            </w:r>
            <w:r w:rsidR="00FA2A8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FA2A8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076DCC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54969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076DCC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54969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pStyle w:val="ae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DF1B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302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302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pStyle w:val="ae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472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DF1B5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472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pStyle w:val="ae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FA2A8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3F183D">
        <w:trPr>
          <w:trHeight w:val="426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1</w:t>
            </w:r>
            <w:r w:rsidR="00B30145" w:rsidRPr="00AB287F">
              <w:rPr>
                <w:sz w:val="18"/>
                <w:szCs w:val="18"/>
                <w:lang w:eastAsia="en-US"/>
              </w:rPr>
              <w:t>.1.</w:t>
            </w:r>
            <w:r w:rsidRPr="00AB287F">
              <w:rPr>
                <w:sz w:val="18"/>
                <w:szCs w:val="18"/>
                <w:lang w:eastAsia="en-US"/>
              </w:rPr>
              <w:t xml:space="preserve">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3E58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3E6AF1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411334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30940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3E6AF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101930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EF6873">
        <w:trPr>
          <w:trHeight w:val="419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01638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1783 096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5718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817E6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6064596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E87CF4" w:rsidP="00A2747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3358356</w:t>
            </w:r>
            <w:r w:rsidR="00A2747E" w:rsidRPr="00AB287F">
              <w:rPr>
                <w:sz w:val="16"/>
                <w:szCs w:val="16"/>
                <w:lang w:eastAsia="en-US"/>
              </w:rPr>
              <w:t>,</w:t>
            </w:r>
            <w:r w:rsidR="00FA2A83" w:rsidRPr="00AB287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E87CF4" w:rsidP="00A2747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3358356</w:t>
            </w:r>
            <w:r w:rsidR="00FA2A8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076DCC" w:rsidP="006952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4803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A2A8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B43A24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</w:t>
            </w:r>
            <w:r w:rsidR="00076DCC">
              <w:rPr>
                <w:b/>
                <w:sz w:val="16"/>
                <w:szCs w:val="16"/>
                <w:lang w:eastAsia="en-US"/>
              </w:rPr>
              <w:t>4803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2224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DF1B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  <w:r w:rsidR="00DF1B57" w:rsidRPr="00AB287F">
              <w:rPr>
                <w:sz w:val="16"/>
                <w:szCs w:val="16"/>
                <w:lang w:eastAsia="en-US"/>
              </w:rPr>
              <w:t>22248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2224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131E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22248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131E06" w:rsidP="00131E06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6157203</w:t>
            </w:r>
            <w:r w:rsidR="00FA2A8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rPr>
          <w:trHeight w:val="462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E54FCA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0145" w:rsidRPr="00AB28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31E06" w:rsidRPr="00AB28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. Расходы на обеспечение присмотра и ухода в муниципальных учреждениях дошкольного образования </w:t>
            </w:r>
          </w:p>
          <w:p w:rsidR="00FA2A83" w:rsidRPr="00AB287F" w:rsidRDefault="00FA2A83" w:rsidP="00E54FCA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A259C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3338B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099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3338BF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099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EF6873">
        <w:trPr>
          <w:trHeight w:val="362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001530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7068135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7068135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E87CF4" w:rsidP="00131E0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6255339</w:t>
            </w:r>
            <w:r w:rsidR="00131E06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E87CF4" w:rsidP="009C51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6255339</w:t>
            </w:r>
            <w:r w:rsidR="00131E06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69525D" w:rsidP="00076DCC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  <w:r w:rsidR="00076DCC">
              <w:rPr>
                <w:b/>
                <w:sz w:val="16"/>
                <w:szCs w:val="16"/>
                <w:lang w:eastAsia="en-US"/>
              </w:rPr>
              <w:t>62236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69525D" w:rsidP="00076DCC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  <w:r w:rsidR="00076DCC">
              <w:rPr>
                <w:b/>
                <w:sz w:val="16"/>
                <w:szCs w:val="16"/>
                <w:lang w:eastAsia="en-US"/>
              </w:rPr>
              <w:t>62236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99194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131E0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99194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1194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1194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EF6873">
        <w:trPr>
          <w:trHeight w:val="399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131E06" w:rsidP="00131E06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1</w:t>
            </w:r>
            <w:r w:rsidR="00B30145" w:rsidRPr="00AB287F">
              <w:rPr>
                <w:sz w:val="18"/>
                <w:szCs w:val="18"/>
                <w:lang w:eastAsia="en-US"/>
              </w:rPr>
              <w:t>.1</w:t>
            </w:r>
            <w:r w:rsidRPr="00AB287F">
              <w:rPr>
                <w:sz w:val="18"/>
                <w:szCs w:val="18"/>
                <w:lang w:eastAsia="en-US"/>
              </w:rPr>
              <w:t>.4</w:t>
            </w:r>
            <w:r w:rsidR="00FA2A83" w:rsidRPr="00AB287F">
              <w:rPr>
                <w:sz w:val="18"/>
                <w:szCs w:val="18"/>
                <w:lang w:eastAsia="en-US"/>
              </w:rPr>
              <w:t xml:space="preserve">. Предоставление бюджетным учреждениям дошкольного образования субсидий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2621E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505576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2621E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8400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665516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3F183D">
        <w:trPr>
          <w:trHeight w:val="482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134567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2530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881487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E87CF4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8848241</w:t>
            </w:r>
            <w:r w:rsidR="009C51BE" w:rsidRPr="00AB287F">
              <w:rPr>
                <w:sz w:val="16"/>
                <w:szCs w:val="16"/>
                <w:lang w:eastAsia="en-US"/>
              </w:rPr>
              <w:t>,</w:t>
            </w:r>
            <w:r w:rsidR="00FA2A83" w:rsidRPr="00AB287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E87CF4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2061724</w:t>
            </w:r>
            <w:r w:rsidR="00FA2A8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131E06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7</w:t>
            </w:r>
            <w:r w:rsidR="009C51BE" w:rsidRPr="00AB287F">
              <w:rPr>
                <w:sz w:val="16"/>
                <w:szCs w:val="16"/>
                <w:lang w:eastAsia="en-US"/>
              </w:rPr>
              <w:t>86517</w:t>
            </w:r>
            <w:r w:rsidR="00FA2A8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076DCC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92738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076DCC" w:rsidP="00131E0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30185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131E06" w:rsidP="00076DCC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</w:t>
            </w:r>
            <w:r w:rsidR="00076DCC">
              <w:rPr>
                <w:b/>
                <w:sz w:val="16"/>
                <w:szCs w:val="16"/>
                <w:lang w:eastAsia="en-US"/>
              </w:rPr>
              <w:t>62552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131E06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4278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4D2A5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848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DF1B57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9398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61767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4D2A5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0004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1723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3F183D">
        <w:trPr>
          <w:trHeight w:val="449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131E06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1</w:t>
            </w:r>
            <w:r w:rsidR="00B30145" w:rsidRPr="00AB287F">
              <w:rPr>
                <w:sz w:val="18"/>
                <w:szCs w:val="18"/>
                <w:lang w:eastAsia="en-US"/>
              </w:rPr>
              <w:t>.1</w:t>
            </w:r>
            <w:r w:rsidRPr="00AB287F">
              <w:rPr>
                <w:sz w:val="18"/>
                <w:szCs w:val="18"/>
                <w:lang w:eastAsia="en-US"/>
              </w:rPr>
              <w:t xml:space="preserve">.5. Мероприятия по укреплению материально-технической базы муниципальных учреждений дошкольного образования </w:t>
            </w:r>
            <w:proofErr w:type="gramStart"/>
            <w:r w:rsidRPr="00AB287F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AB287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1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1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3F183D">
        <w:trPr>
          <w:trHeight w:val="413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34113,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66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0A694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1750</w:t>
            </w:r>
            <w:r w:rsidR="00131E06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131E0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42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934910" w:rsidP="000A694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  <w:r w:rsidR="000A6941" w:rsidRPr="00AB287F">
              <w:rPr>
                <w:sz w:val="16"/>
                <w:szCs w:val="16"/>
                <w:lang w:eastAsia="en-US"/>
              </w:rPr>
              <w:t>59250</w:t>
            </w:r>
            <w:r w:rsidR="00FA2A8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31.12.</w:t>
            </w:r>
          </w:p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 xml:space="preserve">Четвертый </w:t>
            </w: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B43A24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18</w:t>
            </w:r>
            <w:r w:rsidR="00076DCC">
              <w:rPr>
                <w:b/>
                <w:sz w:val="16"/>
                <w:szCs w:val="16"/>
                <w:lang w:eastAsia="en-US"/>
              </w:rPr>
              <w:t>367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B43A24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31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B43A24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5</w:t>
            </w:r>
            <w:r w:rsidR="00076DCC">
              <w:rPr>
                <w:b/>
                <w:sz w:val="16"/>
                <w:szCs w:val="16"/>
                <w:lang w:eastAsia="en-US"/>
              </w:rPr>
              <w:t>24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6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4D2A5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36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3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6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36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4D2A5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3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rPr>
          <w:trHeight w:val="478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1</w:t>
            </w:r>
            <w:r w:rsidR="00B30145" w:rsidRPr="00AB287F">
              <w:rPr>
                <w:sz w:val="18"/>
                <w:szCs w:val="18"/>
                <w:lang w:eastAsia="en-US"/>
              </w:rPr>
              <w:t>.1</w:t>
            </w:r>
            <w:r w:rsidRPr="00AB287F">
              <w:rPr>
                <w:sz w:val="18"/>
                <w:szCs w:val="18"/>
                <w:lang w:eastAsia="en-US"/>
              </w:rPr>
              <w:t xml:space="preserve">.6. Мероприятия по текущему ремонту объектов для организации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EF6873">
        <w:trPr>
          <w:trHeight w:val="454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A57BAB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3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32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9D656A" w:rsidP="009D626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66051</w:t>
            </w:r>
            <w:r w:rsidR="00FA2A8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9D656A" w:rsidP="009D626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66051</w:t>
            </w:r>
            <w:r w:rsidR="00FA2A8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076DCC" w:rsidP="0057090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716367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076DCC" w:rsidP="0057090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716367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9D6264" w:rsidP="004D2A5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4D2A53" w:rsidRPr="00AB287F">
              <w:rPr>
                <w:sz w:val="16"/>
                <w:szCs w:val="16"/>
                <w:lang w:eastAsia="en-US"/>
              </w:rPr>
              <w:t>355</w:t>
            </w:r>
            <w:r w:rsidR="00FA2A83" w:rsidRPr="00AB287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4D2A5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4D2A53" w:rsidRPr="00AB287F">
              <w:rPr>
                <w:sz w:val="16"/>
                <w:szCs w:val="16"/>
                <w:lang w:eastAsia="en-US"/>
              </w:rPr>
              <w:t>355</w:t>
            </w:r>
            <w:r w:rsidRPr="00AB287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4D2A5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4D2A53" w:rsidRPr="00AB287F">
              <w:rPr>
                <w:sz w:val="16"/>
                <w:szCs w:val="16"/>
                <w:lang w:eastAsia="en-US"/>
              </w:rPr>
              <w:t>5</w:t>
            </w:r>
            <w:r w:rsidRPr="00AB287F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4D2A5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4D2A53" w:rsidRPr="00AB287F">
              <w:rPr>
                <w:sz w:val="16"/>
                <w:szCs w:val="16"/>
                <w:lang w:eastAsia="en-US"/>
              </w:rPr>
              <w:t>5</w:t>
            </w:r>
            <w:r w:rsidRPr="00AB287F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EF6873">
        <w:trPr>
          <w:trHeight w:val="335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1</w:t>
            </w:r>
            <w:r w:rsidR="00163CAB" w:rsidRPr="00AB287F">
              <w:rPr>
                <w:sz w:val="18"/>
                <w:szCs w:val="18"/>
                <w:lang w:eastAsia="en-US"/>
              </w:rPr>
              <w:t>.1</w:t>
            </w:r>
            <w:r w:rsidRPr="00AB287F">
              <w:rPr>
                <w:sz w:val="18"/>
                <w:szCs w:val="18"/>
                <w:lang w:eastAsia="en-US"/>
              </w:rPr>
              <w:t xml:space="preserve">.7. Мероприятия по энергосбережению и повышению </w:t>
            </w:r>
            <w:proofErr w:type="spellStart"/>
            <w:r w:rsidRPr="00AB287F">
              <w:rPr>
                <w:sz w:val="18"/>
                <w:szCs w:val="18"/>
                <w:lang w:eastAsia="en-US"/>
              </w:rPr>
              <w:t>энергоэффективности</w:t>
            </w:r>
            <w:proofErr w:type="spellEnd"/>
            <w:r w:rsidRPr="00AB287F">
              <w:rPr>
                <w:sz w:val="18"/>
                <w:szCs w:val="18"/>
                <w:lang w:eastAsia="en-US"/>
              </w:rPr>
              <w:t xml:space="preserve"> муниципальных учреждений дошкольного образования 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EF6873">
        <w:trPr>
          <w:trHeight w:val="383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rPr>
          <w:trHeight w:val="464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1</w:t>
            </w:r>
            <w:r w:rsidR="00163CAB" w:rsidRPr="00AB287F">
              <w:rPr>
                <w:sz w:val="18"/>
                <w:szCs w:val="18"/>
                <w:lang w:eastAsia="en-US"/>
              </w:rPr>
              <w:t>.1</w:t>
            </w:r>
            <w:r w:rsidRPr="00AB287F">
              <w:rPr>
                <w:sz w:val="18"/>
                <w:szCs w:val="18"/>
                <w:lang w:eastAsia="en-US"/>
              </w:rPr>
              <w:t xml:space="preserve">.8. Мероприятия </w:t>
            </w:r>
            <w:r w:rsidRPr="00AB287F">
              <w:rPr>
                <w:sz w:val="18"/>
                <w:szCs w:val="18"/>
              </w:rPr>
              <w:t>специальной оценки условий труда в</w:t>
            </w:r>
            <w:r w:rsidRPr="00AB287F">
              <w:rPr>
                <w:sz w:val="18"/>
                <w:szCs w:val="18"/>
                <w:lang w:eastAsia="en-US"/>
              </w:rPr>
              <w:t xml:space="preserve"> муниципальных учреждениях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EF6873">
        <w:trPr>
          <w:trHeight w:val="317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3F183D">
        <w:trPr>
          <w:trHeight w:val="498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A2A83" w:rsidRPr="00AB287F" w:rsidTr="000D1B0D">
        <w:trPr>
          <w:trHeight w:val="428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1</w:t>
            </w:r>
            <w:r w:rsidR="00163CAB" w:rsidRPr="00AB287F">
              <w:rPr>
                <w:sz w:val="18"/>
                <w:szCs w:val="18"/>
                <w:lang w:eastAsia="en-US"/>
              </w:rPr>
              <w:t>.1</w:t>
            </w:r>
            <w:r w:rsidRPr="00AB287F">
              <w:rPr>
                <w:sz w:val="18"/>
                <w:szCs w:val="18"/>
                <w:lang w:eastAsia="en-US"/>
              </w:rPr>
              <w:t xml:space="preserve">.9. Мероприятия по сохранению и укреплению здоровья детей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AB287F" w:rsidRDefault="00FA2A83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0D1B0D">
        <w:trPr>
          <w:trHeight w:val="42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0D1B0D">
        <w:trPr>
          <w:trHeight w:val="447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10. Расходы на обеспечение денежной выплаты помощникам воспитателей (младшим воспитателям)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529B0" w:rsidRPr="00AB287F" w:rsidRDefault="005529B0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0D1B0D">
        <w:trPr>
          <w:trHeight w:val="424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5529B0" w:rsidRPr="00AB287F" w:rsidRDefault="005529B0" w:rsidP="005157E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538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5388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rPr>
          <w:trHeight w:val="418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05394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 1.1.11. Строительство и реконструкция объектов для организации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D5351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муниципального района 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529B0" w:rsidRPr="00AB287F" w:rsidRDefault="005529B0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5529B0" w:rsidRPr="00AB287F" w:rsidRDefault="005529B0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.</w:t>
            </w:r>
          </w:p>
          <w:p w:rsidR="005529B0" w:rsidRPr="00AB287F" w:rsidRDefault="005529B0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5529B0" w:rsidRPr="00AB287F" w:rsidRDefault="005529B0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529B0" w:rsidRPr="00AB287F" w:rsidRDefault="005529B0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 .2014</w:t>
            </w:r>
          </w:p>
          <w:p w:rsidR="005529B0" w:rsidRPr="00AB287F" w:rsidRDefault="005529B0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529B0" w:rsidRPr="00AB287F" w:rsidRDefault="005529B0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5529B0" w:rsidRPr="00AB287F" w:rsidRDefault="005529B0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</w:p>
          <w:p w:rsidR="005529B0" w:rsidRPr="00AB287F" w:rsidRDefault="005529B0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3819F0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0D1B0D">
        <w:trPr>
          <w:trHeight w:val="382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3314F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3314F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05394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1.1.12.Расходы бюджета МО на  строительство  муниципальных образовательных учреждений</w:t>
            </w:r>
            <w:proofErr w:type="gramStart"/>
            <w:r w:rsidRPr="00AB287F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AB287F">
              <w:rPr>
                <w:sz w:val="18"/>
                <w:szCs w:val="18"/>
                <w:lang w:eastAsia="en-US"/>
              </w:rPr>
              <w:t xml:space="preserve"> предоставляющих общедоступное и бесплатное дошкольного образования  по исполнению Указов президента РФ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D5351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 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F956F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</w:t>
            </w:r>
            <w:r w:rsidR="005529B0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F01638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5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F0163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5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 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F956F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</w:t>
            </w:r>
            <w:r w:rsidR="005529B0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757EEF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757EEF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0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F956F1" w:rsidP="00F956F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Третий</w:t>
            </w:r>
            <w:r w:rsidR="005529B0" w:rsidRPr="00AB287F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69525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892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69525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892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F956F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Четвертый</w:t>
            </w:r>
            <w:r w:rsidR="005529B0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 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F956F1" w:rsidP="00F956F1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</w:t>
            </w:r>
            <w:r w:rsidR="005529B0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05394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13 Расходы на проектирование  строительство и реконструкцию объектов муниципальной собственности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D5351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B34F5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529B0" w:rsidRPr="00AB287F" w:rsidRDefault="005529B0" w:rsidP="00B34F5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F956F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</w:t>
            </w:r>
            <w:r w:rsidR="005529B0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9414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9414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9B0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075E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B34F5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529B0" w:rsidRPr="00AB287F" w:rsidRDefault="005529B0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F956F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</w:t>
            </w:r>
            <w:r w:rsidR="005529B0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B0" w:rsidRPr="00AB287F" w:rsidRDefault="005529B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70905" w:rsidRPr="00AB287F" w:rsidTr="0082037D"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AB287F" w:rsidRDefault="00570905" w:rsidP="00075EE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1.1.14. </w:t>
            </w:r>
            <w:proofErr w:type="spellStart"/>
            <w:r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сходов на мероприятия по развитию кадрового потенциала системы дошкольного, общего и дополнительно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AB287F" w:rsidRDefault="00570905" w:rsidP="00B34F5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570905" w:rsidRDefault="00570905" w:rsidP="0057090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70905">
              <w:rPr>
                <w:b/>
                <w:sz w:val="16"/>
                <w:szCs w:val="16"/>
                <w:lang w:eastAsia="en-US"/>
              </w:rPr>
              <w:t xml:space="preserve">01.01.2017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570905" w:rsidRDefault="00570905" w:rsidP="006E24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70905">
              <w:rPr>
                <w:b/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AB287F" w:rsidRDefault="00570905" w:rsidP="005157E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AB287F" w:rsidRDefault="00570905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AB287F" w:rsidRDefault="0057090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AB287F" w:rsidRDefault="0057090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570905" w:rsidRDefault="00570905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70905">
              <w:rPr>
                <w:b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05" w:rsidRPr="00AB287F" w:rsidRDefault="0057090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53940" w:rsidRPr="00AB287F" w:rsidTr="000D1B0D">
        <w:trPr>
          <w:trHeight w:val="393"/>
        </w:trPr>
        <w:tc>
          <w:tcPr>
            <w:tcW w:w="1054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40" w:rsidRPr="00AB287F" w:rsidRDefault="00053940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53940" w:rsidRPr="00AB287F" w:rsidRDefault="00053940" w:rsidP="000D1B0D">
            <w:pPr>
              <w:pStyle w:val="ae"/>
              <w:numPr>
                <w:ilvl w:val="1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Развитие и совершенствование дошкольного образования»</w:t>
            </w:r>
          </w:p>
        </w:tc>
      </w:tr>
      <w:tr w:rsidR="00757EEF" w:rsidRPr="00AB287F" w:rsidTr="0082037D">
        <w:trPr>
          <w:trHeight w:val="468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505620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 xml:space="preserve"> 1</w:t>
            </w:r>
            <w:r w:rsidRPr="00AB287F">
              <w:rPr>
                <w:sz w:val="18"/>
                <w:szCs w:val="18"/>
                <w:lang w:eastAsia="en-US"/>
              </w:rPr>
              <w:t xml:space="preserve">.2.1. Мероприятия по организации разнообразных форм предоставления дошкольного и </w:t>
            </w:r>
            <w:proofErr w:type="spellStart"/>
            <w:r w:rsidRPr="00AB287F">
              <w:rPr>
                <w:sz w:val="18"/>
                <w:szCs w:val="18"/>
                <w:lang w:eastAsia="en-US"/>
              </w:rPr>
              <w:t>предшкольного</w:t>
            </w:r>
            <w:proofErr w:type="spellEnd"/>
            <w:r w:rsidRPr="00AB287F">
              <w:rPr>
                <w:sz w:val="18"/>
                <w:szCs w:val="18"/>
                <w:lang w:eastAsia="en-US"/>
              </w:rPr>
              <w:t xml:space="preserve"> образования</w:t>
            </w:r>
            <w:r w:rsidRPr="00AB287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7EEF" w:rsidRPr="00AB287F" w:rsidTr="000D1B0D">
        <w:trPr>
          <w:trHeight w:val="45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7EEF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505620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79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EF" w:rsidRPr="00AB287F" w:rsidRDefault="00757EEF" w:rsidP="00934910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794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7EEF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57EEF" w:rsidRPr="00AB287F" w:rsidRDefault="00757E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57EEF" w:rsidRPr="00AB287F" w:rsidRDefault="00757E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</w:t>
            </w:r>
            <w:r w:rsidR="00696829" w:rsidRPr="00AB287F">
              <w:rPr>
                <w:b/>
                <w:sz w:val="16"/>
                <w:szCs w:val="16"/>
                <w:lang w:eastAsia="en-US"/>
              </w:rPr>
              <w:t>175000</w:t>
            </w:r>
            <w:r w:rsidRPr="00AB287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</w:t>
            </w:r>
            <w:r w:rsidR="00696829" w:rsidRPr="00AB287F">
              <w:rPr>
                <w:b/>
                <w:sz w:val="16"/>
                <w:szCs w:val="16"/>
                <w:lang w:eastAsia="en-US"/>
              </w:rPr>
              <w:t>175000</w:t>
            </w:r>
            <w:r w:rsidRPr="00AB287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7EEF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7EEF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7EEF" w:rsidRPr="00AB287F" w:rsidTr="00F7449C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EF" w:rsidRPr="00AB287F" w:rsidRDefault="00757E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619DB" w:rsidRPr="00AB287F" w:rsidTr="00E30707">
        <w:trPr>
          <w:trHeight w:val="378"/>
        </w:trPr>
        <w:tc>
          <w:tcPr>
            <w:tcW w:w="1054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B" w:rsidRPr="00AB287F" w:rsidRDefault="006619D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B3B4D" w:rsidRPr="00AB287F" w:rsidTr="0082037D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DE5CAB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B3B4D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B3B4D" w:rsidRPr="00AB287F" w:rsidTr="0082037D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AB287F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AB287F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AB287F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Про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6B3B4D" w:rsidRPr="00AB287F" w:rsidTr="0082037D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AB287F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A7131D" w:rsidP="0042555D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</w:t>
            </w:r>
            <w:r w:rsidR="00D0015B" w:rsidRPr="00AB287F">
              <w:rPr>
                <w:b/>
                <w:sz w:val="18"/>
                <w:szCs w:val="18"/>
                <w:lang w:eastAsia="en-US"/>
              </w:rPr>
              <w:t xml:space="preserve"> 2.</w:t>
            </w:r>
          </w:p>
          <w:p w:rsidR="00A7131D" w:rsidRPr="00AB287F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</w:rPr>
              <w:t>«Развитие начального, основного и общего  образования в Волосовском муниципальном районе»</w:t>
            </w:r>
            <w:r w:rsidR="00D0015B" w:rsidRPr="00AB287F">
              <w:rPr>
                <w:b/>
                <w:sz w:val="18"/>
                <w:szCs w:val="18"/>
              </w:rPr>
              <w:t xml:space="preserve"> муниципальной программы «Современное образование в Волосовском муниципальном районе Ленинг</w:t>
            </w:r>
            <w:r w:rsidR="0037232A" w:rsidRPr="00AB287F">
              <w:rPr>
                <w:b/>
                <w:sz w:val="18"/>
                <w:szCs w:val="18"/>
              </w:rPr>
              <w:t>радской области</w:t>
            </w:r>
            <w:r w:rsidR="00D0015B" w:rsidRPr="00AB287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</w:t>
            </w:r>
            <w:r w:rsidR="00497F7B" w:rsidRPr="00AB287F">
              <w:rPr>
                <w:b/>
                <w:sz w:val="16"/>
                <w:szCs w:val="16"/>
                <w:lang w:eastAsia="en-US"/>
              </w:rPr>
              <w:t>ова</w:t>
            </w:r>
            <w:r w:rsidR="00497F7B"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="00497F7B"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  <w:r w:rsidR="00D53510" w:rsidRPr="00AB287F">
              <w:rPr>
                <w:b/>
                <w:sz w:val="16"/>
                <w:szCs w:val="16"/>
                <w:lang w:eastAsia="en-US"/>
              </w:rPr>
              <w:t xml:space="preserve"> Адми</w:t>
            </w:r>
            <w:r w:rsidR="00D53510"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BF71C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</w:t>
            </w:r>
            <w:r w:rsidR="00BF71C7" w:rsidRPr="00AB287F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A7131D" w:rsidP="00A2532A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A7131D" w:rsidP="00605EF0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  <w:r w:rsidR="00605EF0" w:rsidRPr="00AB287F">
              <w:rPr>
                <w:sz w:val="16"/>
                <w:szCs w:val="16"/>
                <w:lang w:eastAsia="en-US"/>
              </w:rPr>
              <w:t>39745921</w:t>
            </w:r>
            <w:r w:rsidR="003E6AF1" w:rsidRPr="00AB287F">
              <w:rPr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F5581F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37700</w:t>
            </w:r>
            <w:r w:rsidR="00A7131D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3E6AF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  <w:r w:rsidR="003E6AF1" w:rsidRPr="00AB287F">
              <w:rPr>
                <w:sz w:val="16"/>
                <w:szCs w:val="16"/>
                <w:lang w:eastAsia="en-US"/>
              </w:rPr>
              <w:t>60022343,5</w:t>
            </w: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605EF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7685877</w:t>
            </w:r>
            <w:r w:rsidR="003E6AF1" w:rsidRPr="00AB287F">
              <w:rPr>
                <w:sz w:val="16"/>
                <w:szCs w:val="16"/>
                <w:lang w:eastAsia="en-US"/>
              </w:rPr>
              <w:t>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AB287F" w:rsidTr="0082037D">
        <w:trPr>
          <w:trHeight w:val="434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BF71C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2A" w:rsidRPr="00AB287F" w:rsidRDefault="00BF71C7" w:rsidP="00163CA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001530" w:rsidP="002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3849954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38530E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92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38530E" w:rsidP="00001530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  <w:r w:rsidR="00001530" w:rsidRPr="00AB287F">
              <w:rPr>
                <w:sz w:val="16"/>
                <w:szCs w:val="16"/>
                <w:lang w:eastAsia="en-US"/>
              </w:rPr>
              <w:t>37630223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001530" w:rsidP="00ED20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4927430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BF71C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BF71C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D52F52" w:rsidP="00D52F5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26727663</w:t>
            </w:r>
            <w:r w:rsidR="009D656A" w:rsidRPr="00AB287F">
              <w:rPr>
                <w:sz w:val="16"/>
                <w:szCs w:val="16"/>
                <w:lang w:eastAsia="en-US"/>
              </w:rPr>
              <w:t>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9D656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0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D52F52" w:rsidP="006B1B4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1758050</w:t>
            </w:r>
            <w:r w:rsidR="00757EEF" w:rsidRPr="00AB287F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B287F" w:rsidRDefault="00D52F52" w:rsidP="006B1B4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4429313,</w:t>
            </w:r>
            <w:r w:rsidR="009D656A" w:rsidRPr="00AB287F">
              <w:rPr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69525D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  <w:r w:rsidR="00076DCC">
              <w:rPr>
                <w:b/>
                <w:sz w:val="16"/>
                <w:szCs w:val="16"/>
                <w:lang w:eastAsia="en-US"/>
              </w:rPr>
              <w:t>34919318,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69525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4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69525D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  <w:r w:rsidR="00076DCC">
              <w:rPr>
                <w:b/>
                <w:sz w:val="16"/>
                <w:szCs w:val="16"/>
                <w:lang w:eastAsia="en-US"/>
              </w:rPr>
              <w:t>38551716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076DCC" w:rsidP="00B3014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022801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45242B" w:rsidP="0045242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0509884,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45242B" w:rsidP="00B3014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286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45242B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7647484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45242B" w:rsidP="0045242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96019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45242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38774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45242B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08278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230707" w:rsidP="0023070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4200092</w:t>
            </w:r>
            <w:r w:rsidR="00A7131D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03548E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1274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B287F" w:rsidRDefault="00A7131D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B30145" w:rsidRPr="00AB287F" w:rsidTr="0082037D">
        <w:tc>
          <w:tcPr>
            <w:tcW w:w="1054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B" w:rsidRPr="00AB287F" w:rsidRDefault="00163CA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30145" w:rsidRPr="00AB287F" w:rsidRDefault="00163CAB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B30145" w:rsidRPr="00AB287F" w:rsidRDefault="00B30145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956F1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1.1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9D656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9597900</w:t>
            </w:r>
            <w:r w:rsidR="00F956F1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9D656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9597900</w:t>
            </w:r>
            <w:r w:rsidR="00F956F1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956F1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076DCC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14699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076DCC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14699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956F1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45242B" w:rsidP="0045242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038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45242B" w:rsidP="0045242B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038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956F1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6C6E7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956F1" w:rsidRPr="00AB287F" w:rsidRDefault="00F956F1" w:rsidP="006C6E7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45242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838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45242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838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956F1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E7028A" w:rsidP="006C6E72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 </w:t>
            </w:r>
            <w:r w:rsidR="00A75539" w:rsidRPr="00AB287F">
              <w:rPr>
                <w:sz w:val="18"/>
                <w:szCs w:val="18"/>
                <w:lang w:eastAsia="en-US"/>
              </w:rPr>
              <w:t>2.1.</w:t>
            </w:r>
            <w:r w:rsidR="006C6E72" w:rsidRPr="00AB287F">
              <w:rPr>
                <w:sz w:val="18"/>
                <w:szCs w:val="18"/>
                <w:lang w:eastAsia="en-US"/>
              </w:rPr>
              <w:t>2</w:t>
            </w:r>
            <w:r w:rsidR="00A75539" w:rsidRPr="00AB287F">
              <w:rPr>
                <w:sz w:val="18"/>
                <w:szCs w:val="18"/>
                <w:lang w:eastAsia="en-US"/>
              </w:rPr>
              <w:t xml:space="preserve"> Расходы на обеспечение деятельности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</w:t>
            </w:r>
            <w:r w:rsidR="00497F7B" w:rsidRPr="00AB287F">
              <w:rPr>
                <w:sz w:val="16"/>
                <w:szCs w:val="16"/>
                <w:lang w:eastAsia="en-US"/>
              </w:rPr>
              <w:t>зования адми</w:t>
            </w:r>
            <w:r w:rsidR="00497F7B"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C51DC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  <w:r w:rsidR="005B67BB" w:rsidRPr="00AB287F">
              <w:rPr>
                <w:sz w:val="16"/>
                <w:szCs w:val="16"/>
                <w:lang w:eastAsia="en-US"/>
              </w:rPr>
              <w:t>14</w:t>
            </w:r>
            <w:r w:rsidR="00C51DC5" w:rsidRPr="00AB287F">
              <w:rPr>
                <w:sz w:val="16"/>
                <w:szCs w:val="16"/>
                <w:lang w:eastAsia="en-US"/>
              </w:rPr>
              <w:t>012355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C51DC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</w:t>
            </w:r>
            <w:r w:rsidR="005B67BB" w:rsidRPr="00AB287F">
              <w:rPr>
                <w:sz w:val="16"/>
                <w:szCs w:val="16"/>
                <w:lang w:eastAsia="en-US"/>
              </w:rPr>
              <w:t>9</w:t>
            </w:r>
            <w:r w:rsidR="00C51DC5" w:rsidRPr="00AB287F">
              <w:rPr>
                <w:sz w:val="16"/>
                <w:szCs w:val="16"/>
                <w:lang w:eastAsia="en-US"/>
              </w:rPr>
              <w:t>6738</w:t>
            </w:r>
            <w:r w:rsidR="005B67BB" w:rsidRPr="00AB287F">
              <w:rPr>
                <w:sz w:val="16"/>
                <w:szCs w:val="16"/>
                <w:lang w:eastAsia="en-US"/>
              </w:rPr>
              <w:t>00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B6220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4</w:t>
            </w:r>
            <w:r w:rsidR="00B62204" w:rsidRPr="00AB287F">
              <w:rPr>
                <w:sz w:val="16"/>
                <w:szCs w:val="16"/>
                <w:lang w:eastAsia="en-US"/>
              </w:rPr>
              <w:t>3</w:t>
            </w:r>
            <w:r w:rsidR="005B67BB" w:rsidRPr="00AB287F">
              <w:rPr>
                <w:sz w:val="16"/>
                <w:szCs w:val="16"/>
                <w:lang w:eastAsia="en-US"/>
              </w:rPr>
              <w:t>38555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001530" w:rsidP="00ED20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06719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001530" w:rsidP="00DE005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3766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001530" w:rsidP="0038530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6905940</w:t>
            </w:r>
            <w:r w:rsidR="00015AC0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9D656A" w:rsidP="006A555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4689412</w:t>
            </w:r>
            <w:r w:rsidR="004A576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AD6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9D656A" w:rsidP="006A555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468412</w:t>
            </w:r>
            <w:r w:rsidR="006C6E72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96829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3</w:t>
            </w:r>
            <w:r w:rsidR="00076DCC">
              <w:rPr>
                <w:b/>
                <w:sz w:val="16"/>
                <w:szCs w:val="16"/>
                <w:lang w:eastAsia="en-US"/>
              </w:rPr>
              <w:t>571851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6C6E7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96829" w:rsidP="00076DCC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3</w:t>
            </w:r>
            <w:r w:rsidR="00076DCC">
              <w:rPr>
                <w:b/>
                <w:sz w:val="16"/>
                <w:szCs w:val="16"/>
                <w:lang w:eastAsia="en-US"/>
              </w:rPr>
              <w:t>571851,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45242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79413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45242B" w:rsidP="008313F9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79413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45242B" w:rsidP="0045242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2363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8313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45242B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2363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8313F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9267757</w:t>
            </w:r>
            <w:r w:rsidR="00A7553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1D4C6E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>2</w:t>
            </w:r>
            <w:r w:rsidR="001D4C6E" w:rsidRPr="00AB287F">
              <w:rPr>
                <w:sz w:val="18"/>
                <w:szCs w:val="18"/>
                <w:lang w:eastAsia="en-US"/>
              </w:rPr>
              <w:t>.1</w:t>
            </w:r>
            <w:r w:rsidRPr="00AB287F">
              <w:rPr>
                <w:sz w:val="18"/>
                <w:szCs w:val="18"/>
                <w:lang w:eastAsia="en-US"/>
              </w:rPr>
              <w:t>.</w:t>
            </w:r>
            <w:r w:rsidR="001D4C6E" w:rsidRPr="00AB287F">
              <w:rPr>
                <w:sz w:val="18"/>
                <w:szCs w:val="18"/>
                <w:lang w:eastAsia="en-US"/>
              </w:rPr>
              <w:t>3</w:t>
            </w:r>
            <w:r w:rsidRPr="00AB287F">
              <w:rPr>
                <w:sz w:val="18"/>
                <w:szCs w:val="18"/>
                <w:lang w:eastAsia="en-US"/>
              </w:rPr>
              <w:t xml:space="preserve">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AB287F">
              <w:rPr>
                <w:sz w:val="16"/>
                <w:szCs w:val="16"/>
                <w:lang w:eastAsia="en-US"/>
              </w:rPr>
              <w:t>ния адми</w:t>
            </w:r>
            <w:r w:rsidR="00497F7B"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675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5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8530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  <w:r w:rsidR="0038530E" w:rsidRPr="00AB287F">
              <w:rPr>
                <w:sz w:val="16"/>
                <w:szCs w:val="16"/>
                <w:lang w:eastAsia="en-US"/>
              </w:rPr>
              <w:t>198869</w:t>
            </w:r>
            <w:r w:rsidR="00015AC0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8530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  <w:r w:rsidR="0038530E" w:rsidRPr="00AB287F">
              <w:rPr>
                <w:sz w:val="16"/>
                <w:szCs w:val="16"/>
                <w:lang w:eastAsia="en-US"/>
              </w:rPr>
              <w:t>198869</w:t>
            </w:r>
            <w:r w:rsidR="00015AC0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D656A" w:rsidP="004A576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905664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D656A" w:rsidP="004A576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905664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96829" w:rsidP="00076D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5</w:t>
            </w:r>
            <w:r w:rsidR="00076DCC">
              <w:rPr>
                <w:b/>
                <w:sz w:val="16"/>
                <w:szCs w:val="16"/>
                <w:lang w:eastAsia="en-US"/>
              </w:rPr>
              <w:t>3476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96829" w:rsidP="00076DCC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5</w:t>
            </w:r>
            <w:r w:rsidR="00076DCC">
              <w:rPr>
                <w:b/>
                <w:sz w:val="16"/>
                <w:szCs w:val="16"/>
                <w:lang w:eastAsia="en-US"/>
              </w:rPr>
              <w:t>3476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5242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3379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5242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3379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5242B" w:rsidP="0045242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3379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5242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3379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1D4C6E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</w:t>
            </w:r>
            <w:r w:rsidR="001D4C6E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>4</w:t>
            </w:r>
            <w:r w:rsidR="001D4C6E" w:rsidRPr="00AB287F">
              <w:rPr>
                <w:sz w:val="18"/>
                <w:szCs w:val="18"/>
                <w:lang w:eastAsia="en-US"/>
              </w:rPr>
              <w:t>.</w:t>
            </w:r>
            <w:r w:rsidRPr="00AB287F">
              <w:rPr>
                <w:sz w:val="18"/>
                <w:szCs w:val="18"/>
                <w:lang w:eastAsia="en-US"/>
              </w:rPr>
              <w:t xml:space="preserve"> Предоставление бюджетным учреждениям общего образования субсидий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AB287F">
              <w:rPr>
                <w:sz w:val="16"/>
                <w:szCs w:val="16"/>
                <w:lang w:eastAsia="en-US"/>
              </w:rPr>
              <w:t>ния адми</w:t>
            </w:r>
            <w:r w:rsidR="00497F7B"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A6880" w:rsidP="0097293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1</w:t>
            </w:r>
            <w:r w:rsidR="00972937" w:rsidRPr="00AB287F">
              <w:rPr>
                <w:sz w:val="16"/>
                <w:szCs w:val="16"/>
                <w:lang w:eastAsia="en-US"/>
              </w:rPr>
              <w:t>642035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97293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  <w:r w:rsidR="00DA6880" w:rsidRPr="00AB287F">
              <w:rPr>
                <w:sz w:val="16"/>
                <w:szCs w:val="16"/>
                <w:lang w:eastAsia="en-US"/>
              </w:rPr>
              <w:t>7</w:t>
            </w:r>
            <w:r w:rsidR="00972937" w:rsidRPr="00AB287F">
              <w:rPr>
                <w:sz w:val="16"/>
                <w:szCs w:val="16"/>
                <w:lang w:eastAsia="en-US"/>
              </w:rPr>
              <w:t>743</w:t>
            </w:r>
            <w:r w:rsidR="00DA6880" w:rsidRPr="00AB287F">
              <w:rPr>
                <w:sz w:val="16"/>
                <w:szCs w:val="16"/>
                <w:lang w:eastAsia="en-US"/>
              </w:rPr>
              <w:t>000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D757E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3</w:t>
            </w:r>
            <w:r w:rsidR="00D757EB" w:rsidRPr="00AB287F">
              <w:rPr>
                <w:sz w:val="16"/>
                <w:szCs w:val="16"/>
                <w:lang w:eastAsia="en-US"/>
              </w:rPr>
              <w:t>8</w:t>
            </w:r>
            <w:r w:rsidRPr="00AB287F">
              <w:rPr>
                <w:sz w:val="16"/>
                <w:szCs w:val="16"/>
                <w:lang w:eastAsia="en-US"/>
              </w:rPr>
              <w:t>9903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0153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3321841</w:t>
            </w:r>
            <w:r w:rsidR="0038530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01530" w:rsidP="0038530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7700800</w:t>
            </w:r>
            <w:r w:rsidR="00C100C6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38530E" w:rsidP="00E767B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621041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D656A" w:rsidP="006B1B4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938407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A576E" w:rsidP="009D656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  <w:r w:rsidR="009D656A" w:rsidRPr="00AB287F">
              <w:rPr>
                <w:sz w:val="16"/>
                <w:szCs w:val="16"/>
                <w:lang w:eastAsia="en-US"/>
              </w:rPr>
              <w:t>68553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A576E" w:rsidP="009D656A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</w:t>
            </w:r>
            <w:r w:rsidR="009D656A" w:rsidRPr="00AB287F">
              <w:rPr>
                <w:sz w:val="16"/>
                <w:szCs w:val="16"/>
                <w:lang w:eastAsia="en-US"/>
              </w:rPr>
              <w:t>083107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124B6" w:rsidP="006124B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292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124B6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2695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124B6" w:rsidP="000526F9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3336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50682" w:rsidP="0065068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41184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50682" w:rsidP="0065068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1468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50682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6502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50682" w:rsidP="0065068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19505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50682" w:rsidP="0065068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9372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50682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5783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1A3B3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</w:t>
            </w:r>
            <w:r w:rsidR="001A3B35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 xml:space="preserve">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</w:t>
            </w:r>
            <w:r w:rsidR="00497F7B" w:rsidRPr="00AB287F">
              <w:rPr>
                <w:sz w:val="16"/>
                <w:szCs w:val="16"/>
                <w:lang w:eastAsia="en-US"/>
              </w:rPr>
              <w:t>я адми</w:t>
            </w:r>
            <w:r w:rsidR="00497F7B"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66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2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38530E" w:rsidP="00A879A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2403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38530E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7003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4A576E" w:rsidP="00757EE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1</w:t>
            </w:r>
            <w:r w:rsidR="00757EEF" w:rsidRPr="00AB287F">
              <w:rPr>
                <w:sz w:val="16"/>
                <w:szCs w:val="16"/>
                <w:lang w:eastAsia="en-US"/>
              </w:rPr>
              <w:t>56705</w:t>
            </w:r>
            <w:r w:rsidR="001A3B35" w:rsidRPr="00AB287F">
              <w:rPr>
                <w:sz w:val="16"/>
                <w:szCs w:val="16"/>
                <w:lang w:eastAsia="en-US"/>
              </w:rPr>
              <w:t>,</w:t>
            </w:r>
            <w:r w:rsidR="00A75539" w:rsidRPr="00AB287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1A3B35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529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4A576E" w:rsidP="00757EE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</w:t>
            </w:r>
            <w:r w:rsidR="00757EEF" w:rsidRPr="00AB287F">
              <w:rPr>
                <w:sz w:val="16"/>
                <w:szCs w:val="16"/>
                <w:lang w:eastAsia="en-US"/>
              </w:rPr>
              <w:t>27705</w:t>
            </w:r>
            <w:r w:rsidR="00A7553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124B6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662703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96829" w:rsidP="006124B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7108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124B6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54003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5068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12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5068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12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5068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12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65068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12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65068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B287F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1A3B3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</w:t>
            </w:r>
            <w:r w:rsidR="001A3B35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 xml:space="preserve">6. Мероприятия по текущему ремонту объектов для организации 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AB287F">
              <w:rPr>
                <w:sz w:val="16"/>
                <w:szCs w:val="16"/>
                <w:lang w:eastAsia="en-US"/>
              </w:rPr>
              <w:t>ния адми</w:t>
            </w:r>
            <w:r w:rsidR="00497F7B"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2164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20</w:t>
            </w:r>
            <w:r w:rsidR="008B6903" w:rsidRPr="00AB287F">
              <w:rPr>
                <w:sz w:val="16"/>
                <w:szCs w:val="16"/>
                <w:lang w:eastAsia="en-US"/>
              </w:rPr>
              <w:t>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2164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20</w:t>
            </w:r>
            <w:r w:rsidR="008B6903" w:rsidRPr="00AB287F">
              <w:rPr>
                <w:sz w:val="16"/>
                <w:szCs w:val="16"/>
                <w:lang w:eastAsia="en-US"/>
              </w:rPr>
              <w:t>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D656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425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D656A" w:rsidP="0042555D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425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124B6" w:rsidP="006124B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719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124B6" w:rsidP="006124B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71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65068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50682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CE06D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</w:t>
            </w:r>
            <w:r w:rsidR="00CE06D5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 xml:space="preserve">7. Мероприятия  по энергосбережению и повышению </w:t>
            </w:r>
            <w:proofErr w:type="spellStart"/>
            <w:r w:rsidRPr="00AB287F">
              <w:rPr>
                <w:sz w:val="18"/>
                <w:szCs w:val="18"/>
                <w:lang w:eastAsia="en-US"/>
              </w:rPr>
              <w:t>энергоэффективности</w:t>
            </w:r>
            <w:proofErr w:type="spellEnd"/>
            <w:r w:rsidRPr="00AB287F">
              <w:rPr>
                <w:sz w:val="18"/>
                <w:szCs w:val="18"/>
                <w:lang w:eastAsia="en-US"/>
              </w:rPr>
              <w:t xml:space="preserve">  муниципальных учреждений общего 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AB287F">
              <w:rPr>
                <w:sz w:val="16"/>
                <w:szCs w:val="16"/>
                <w:lang w:eastAsia="en-US"/>
              </w:rPr>
              <w:t>ния адми</w:t>
            </w:r>
            <w:r w:rsidR="00497F7B"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3774DF">
            <w:pPr>
              <w:jc w:val="center"/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3774DF">
            <w:pPr>
              <w:jc w:val="center"/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CE06D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</w:t>
            </w:r>
            <w:r w:rsidR="00CE06D5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 xml:space="preserve">8. Мероприятия  </w:t>
            </w:r>
            <w:r w:rsidR="00AF69A1" w:rsidRPr="00AB287F">
              <w:rPr>
                <w:sz w:val="18"/>
                <w:szCs w:val="18"/>
              </w:rPr>
              <w:t>специальной оценки условий труда в</w:t>
            </w:r>
            <w:r w:rsidR="00AF69A1" w:rsidRPr="00AB287F">
              <w:rPr>
                <w:sz w:val="18"/>
                <w:szCs w:val="18"/>
                <w:lang w:eastAsia="en-US"/>
              </w:rPr>
              <w:t xml:space="preserve">  муниципальных учреждениях</w:t>
            </w:r>
            <w:r w:rsidRPr="00AB287F">
              <w:rPr>
                <w:sz w:val="18"/>
                <w:szCs w:val="18"/>
                <w:lang w:eastAsia="en-US"/>
              </w:rPr>
              <w:t xml:space="preserve">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AB287F">
              <w:rPr>
                <w:sz w:val="16"/>
                <w:szCs w:val="16"/>
                <w:lang w:eastAsia="en-US"/>
              </w:rPr>
              <w:t>ния адми</w:t>
            </w:r>
            <w:r w:rsidR="00497F7B"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E241D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</w:t>
            </w:r>
            <w:r w:rsidR="00E241D8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 xml:space="preserve">9. Мероприятия  по сохранению и укреплению здоровья детей  </w:t>
            </w: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="00497F7B" w:rsidRPr="00AB287F">
              <w:rPr>
                <w:sz w:val="16"/>
                <w:szCs w:val="16"/>
                <w:lang w:eastAsia="en-US"/>
              </w:rPr>
              <w:t>ния адми</w:t>
            </w:r>
            <w:r w:rsidR="00497F7B"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</w:t>
            </w:r>
            <w:r w:rsidR="00497F7B" w:rsidRPr="00AB287F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AB287F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E241D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2.1.10 Строительство  и реконструкция объектов для организации общего 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34411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 xml:space="preserve">   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муниципального района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3963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3963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38530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5676543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D47B38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5676543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9D656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678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76785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124B6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641190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9525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309916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124B6" w:rsidP="004255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1273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50682" w:rsidRPr="00AB287F" w:rsidRDefault="00650682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650682" w:rsidRPr="00AB287F" w:rsidRDefault="00650682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42706,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20042706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650682">
        <w:trPr>
          <w:trHeight w:val="383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3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956F1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E241D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11. Мероприятия  по выполнению функций классного руководител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956F1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Pr="00AB287F" w:rsidRDefault="00F956F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6829" w:rsidRPr="00AB287F" w:rsidTr="00696829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E241D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12. Мероприятия по созданию </w:t>
            </w:r>
            <w:proofErr w:type="gramStart"/>
            <w:r w:rsidRPr="00AB287F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AB287F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B287F">
              <w:rPr>
                <w:sz w:val="18"/>
                <w:szCs w:val="18"/>
                <w:lang w:eastAsia="en-US"/>
              </w:rPr>
              <w:t>муниципальных</w:t>
            </w:r>
            <w:proofErr w:type="gramEnd"/>
            <w:r w:rsidRPr="00AB287F">
              <w:rPr>
                <w:sz w:val="18"/>
                <w:szCs w:val="18"/>
                <w:lang w:eastAsia="en-US"/>
              </w:rPr>
              <w:t xml:space="preserve"> учреждений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69682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70B2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70B2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682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292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92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682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85353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0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9F543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18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D67EF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9523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9682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570905" w:rsidRDefault="0069525D" w:rsidP="002274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7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570905" w:rsidRDefault="0069525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4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570905" w:rsidRDefault="0069525D" w:rsidP="009F543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38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570905" w:rsidRDefault="00570905" w:rsidP="00D67EF2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7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56AA7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E241D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</w:t>
            </w:r>
            <w:r w:rsidR="00E241D8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 xml:space="preserve">13. Мероприятия по  обеспечению педагогических работников и членов их семей, проживающих Волосовском  </w:t>
            </w:r>
            <w:proofErr w:type="gramStart"/>
            <w:r w:rsidRPr="00AB287F">
              <w:rPr>
                <w:sz w:val="18"/>
                <w:szCs w:val="18"/>
                <w:lang w:eastAsia="en-US"/>
              </w:rPr>
              <w:t>районе</w:t>
            </w:r>
            <w:proofErr w:type="gramEnd"/>
            <w:r w:rsidRPr="00AB287F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34411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 .20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802B1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9F543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AB287F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B4758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B749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B749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F543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E241D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</w:t>
            </w:r>
            <w:r w:rsidR="00E241D8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>1</w:t>
            </w:r>
            <w:r w:rsidR="00E7028A" w:rsidRPr="00AB287F">
              <w:rPr>
                <w:sz w:val="18"/>
                <w:szCs w:val="18"/>
                <w:lang w:eastAsia="en-US"/>
              </w:rPr>
              <w:t>4</w:t>
            </w:r>
            <w:r w:rsidRPr="00AB287F">
              <w:rPr>
                <w:sz w:val="18"/>
                <w:szCs w:val="18"/>
                <w:lang w:eastAsia="en-US"/>
              </w:rPr>
              <w:t>. Мероприятия по  формированию доступной среды</w:t>
            </w:r>
            <w:r w:rsidR="00E241D8" w:rsidRPr="00AB287F">
              <w:rPr>
                <w:sz w:val="18"/>
                <w:szCs w:val="18"/>
                <w:lang w:eastAsia="en-US"/>
              </w:rPr>
              <w:t xml:space="preserve"> жизнедеятельности инвалидов муниципальных учреждениях</w:t>
            </w:r>
            <w:r w:rsidRPr="00AB287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BF490A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</w:t>
            </w:r>
            <w:r w:rsidR="00D47B38" w:rsidRPr="00AB287F">
              <w:rPr>
                <w:sz w:val="16"/>
                <w:szCs w:val="16"/>
                <w:lang w:eastAsia="en-US"/>
              </w:rPr>
              <w:t xml:space="preserve"> год реа</w:t>
            </w:r>
            <w:r w:rsidR="00D47B38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583FC5" w:rsidP="0038530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41539</w:t>
            </w:r>
            <w:r w:rsidR="00D47B38" w:rsidRPr="00AB287F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583FC5" w:rsidP="0038530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41539</w:t>
            </w:r>
            <w:r w:rsidR="00D47B38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BF490A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</w:t>
            </w:r>
            <w:r w:rsidR="00D47B38" w:rsidRPr="00AB287F">
              <w:rPr>
                <w:sz w:val="16"/>
                <w:szCs w:val="16"/>
                <w:lang w:eastAsia="en-US"/>
              </w:rPr>
              <w:t xml:space="preserve"> год реа</w:t>
            </w:r>
            <w:r w:rsidR="00D47B38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 .201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BF490A" w:rsidP="00BF490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</w:t>
            </w:r>
            <w:r w:rsidR="00D47B38" w:rsidRPr="00AB287F">
              <w:rPr>
                <w:sz w:val="16"/>
                <w:szCs w:val="16"/>
                <w:lang w:eastAsia="en-US"/>
              </w:rPr>
              <w:t xml:space="preserve"> год реа</w:t>
            </w:r>
            <w:r w:rsidR="00D47B38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BF490A" w:rsidP="00BF490A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Четвертый</w:t>
            </w:r>
            <w:r w:rsidR="00D47B38" w:rsidRPr="00AB287F">
              <w:rPr>
                <w:sz w:val="16"/>
                <w:szCs w:val="16"/>
                <w:lang w:eastAsia="en-US"/>
              </w:rPr>
              <w:t xml:space="preserve"> год</w:t>
            </w:r>
            <w:r w:rsidRPr="00AB287F">
              <w:rPr>
                <w:sz w:val="16"/>
                <w:szCs w:val="16"/>
                <w:lang w:eastAsia="en-US"/>
              </w:rPr>
              <w:t xml:space="preserve">            </w:t>
            </w:r>
            <w:r w:rsidR="00D47B38" w:rsidRPr="00AB287F">
              <w:rPr>
                <w:sz w:val="16"/>
                <w:szCs w:val="16"/>
                <w:lang w:eastAsia="en-US"/>
              </w:rPr>
              <w:t xml:space="preserve"> реа</w:t>
            </w:r>
            <w:r w:rsidR="00D47B38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 .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BF490A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</w:t>
            </w:r>
            <w:r w:rsidR="00D47B38" w:rsidRPr="00AB287F">
              <w:rPr>
                <w:sz w:val="16"/>
                <w:szCs w:val="16"/>
                <w:lang w:eastAsia="en-US"/>
              </w:rPr>
              <w:t xml:space="preserve"> год реа</w:t>
            </w:r>
            <w:r w:rsidR="00D47B38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BF490A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</w:t>
            </w:r>
            <w:r w:rsidR="00D47B38" w:rsidRPr="00AB287F">
              <w:rPr>
                <w:sz w:val="16"/>
                <w:szCs w:val="16"/>
                <w:lang w:eastAsia="en-US"/>
              </w:rPr>
              <w:t xml:space="preserve"> год реа</w:t>
            </w:r>
            <w:r w:rsidR="00D47B38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AB287F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6829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9D2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15. Расходы на развитие кадрового потенциала системы дошкольного, общего и дополнительного образования </w:t>
            </w:r>
          </w:p>
          <w:p w:rsidR="00696829" w:rsidRPr="00AB287F" w:rsidRDefault="0069682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96829" w:rsidRPr="00AB287F" w:rsidRDefault="00696829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</w:p>
          <w:p w:rsidR="00696829" w:rsidRPr="00AB287F" w:rsidRDefault="00696829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9F543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69682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342F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96829" w:rsidRPr="00AB287F" w:rsidRDefault="00696829" w:rsidP="001342F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9D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</w:p>
          <w:p w:rsidR="00696829" w:rsidRPr="00AB287F" w:rsidRDefault="00696829" w:rsidP="002279D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342F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2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9F543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6829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96829" w:rsidRPr="00AB287F" w:rsidRDefault="00696829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696829" w:rsidRPr="00AB287F" w:rsidRDefault="00696829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6829" w:rsidRPr="00AB287F" w:rsidTr="00696829">
        <w:trPr>
          <w:trHeight w:val="59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</w:t>
            </w:r>
          </w:p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1A15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</w:rPr>
            </w:pPr>
            <w:r w:rsidRPr="00AB28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696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1.16. Мероприятия по организации подвоза школьников к месту учебы и обратно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6752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50682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650682" w:rsidRPr="00AB287F" w:rsidRDefault="00650682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650682" w:rsidRPr="00AB287F" w:rsidRDefault="00650682" w:rsidP="001A2D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BF490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rPr>
                <w:b/>
                <w:sz w:val="16"/>
                <w:szCs w:val="16"/>
              </w:rPr>
            </w:pPr>
            <w:r w:rsidRPr="00AB287F">
              <w:rPr>
                <w:b/>
                <w:sz w:val="16"/>
                <w:szCs w:val="16"/>
              </w:rPr>
              <w:t>16752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9F543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650682">
        <w:trPr>
          <w:trHeight w:val="538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6752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0682" w:rsidRPr="00AB287F" w:rsidTr="00650682">
        <w:trPr>
          <w:trHeight w:val="60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Четверт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82" w:rsidRPr="00AB287F" w:rsidRDefault="00650682" w:rsidP="00650682">
            <w:pPr>
              <w:jc w:val="center"/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16752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82" w:rsidRPr="00AB287F" w:rsidRDefault="00650682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82" w:rsidRPr="00AB287F" w:rsidRDefault="00650682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82" w:rsidRPr="00AB287F" w:rsidRDefault="00650682" w:rsidP="0065068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675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82" w:rsidRPr="00AB287F" w:rsidRDefault="0065068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79D2" w:rsidRPr="00AB287F" w:rsidTr="0082037D">
        <w:tc>
          <w:tcPr>
            <w:tcW w:w="1054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AB287F" w:rsidRDefault="002279D2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279D2" w:rsidRPr="00AB287F" w:rsidRDefault="002279D2" w:rsidP="000D1B0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2. Основное мероприятие «Развитие и совершенствование общего образования»</w:t>
            </w:r>
          </w:p>
        </w:tc>
      </w:tr>
      <w:tr w:rsidR="00696829" w:rsidRPr="00AB287F" w:rsidTr="00372BB7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2279D2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2.1. Обновление содержания общего образования, создание </w:t>
            </w: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современной образовательной среды и развития сети 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</w:t>
            </w:r>
            <w:r w:rsidRPr="00AB287F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812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312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6829" w:rsidRPr="00AB287F" w:rsidTr="00372BB7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332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82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6829" w:rsidRPr="00AB287F" w:rsidTr="00372BB7">
        <w:trPr>
          <w:trHeight w:val="446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  <w:r w:rsidR="00372BB7" w:rsidRPr="00AB287F">
              <w:rPr>
                <w:sz w:val="16"/>
                <w:szCs w:val="16"/>
                <w:lang w:eastAsia="en-US"/>
              </w:rPr>
              <w:t>0</w:t>
            </w:r>
            <w:r w:rsidRPr="00AB287F">
              <w:rPr>
                <w:sz w:val="16"/>
                <w:szCs w:val="16"/>
                <w:lang w:eastAsia="en-US"/>
              </w:rPr>
              <w:t>4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  <w:r w:rsidR="00372BB7" w:rsidRPr="00AB287F">
              <w:rPr>
                <w:sz w:val="16"/>
                <w:szCs w:val="16"/>
                <w:lang w:eastAsia="en-US"/>
              </w:rPr>
              <w:t>04</w:t>
            </w:r>
            <w:r w:rsidRPr="00AB287F">
              <w:rPr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96829" w:rsidRPr="00AB287F" w:rsidTr="00372BB7">
        <w:trPr>
          <w:trHeight w:val="636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696829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372BB7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372BB7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29" w:rsidRPr="00AB287F" w:rsidRDefault="00372BB7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372BB7" w:rsidP="00372BB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372BB7" w:rsidP="00372BB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29" w:rsidRPr="00AB287F" w:rsidRDefault="00696829" w:rsidP="00372BB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A07EF" w:rsidRPr="00AB287F" w:rsidTr="00372BB7">
        <w:tc>
          <w:tcPr>
            <w:tcW w:w="10541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2A07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619DB" w:rsidRPr="00AB287F" w:rsidRDefault="002A07EF" w:rsidP="000D1B0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3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</w:tc>
      </w:tr>
      <w:tr w:rsidR="002A07EF" w:rsidRPr="00AB287F" w:rsidTr="00372BB7">
        <w:trPr>
          <w:trHeight w:val="480"/>
        </w:trPr>
        <w:tc>
          <w:tcPr>
            <w:tcW w:w="2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CC4267" w:rsidRDefault="00D67EF2" w:rsidP="00CE06D5">
            <w:pPr>
              <w:rPr>
                <w:sz w:val="18"/>
                <w:szCs w:val="18"/>
                <w:lang w:eastAsia="en-US"/>
              </w:rPr>
            </w:pPr>
            <w:r w:rsidRPr="00CC4267">
              <w:rPr>
                <w:sz w:val="18"/>
                <w:szCs w:val="18"/>
                <w:lang w:eastAsia="en-US"/>
              </w:rPr>
              <w:t>2.3.1.Расходы на реновацию организаций общего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1A569A" w:rsidP="001311B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857850</w:t>
            </w:r>
            <w:r w:rsidR="00F7449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1A569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857850</w:t>
            </w:r>
            <w:r w:rsidR="00D67EF2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1311B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A07EF" w:rsidRPr="00AB287F" w:rsidTr="00D67EF2">
        <w:trPr>
          <w:trHeight w:val="455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CC4267" w:rsidRDefault="002A07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D67EF2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BF490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6124B6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6124B6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6124B6" w:rsidP="00CE06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A07EF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CC4267" w:rsidRDefault="002A07EF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D67EF2" w:rsidP="00D67EF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0D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EF" w:rsidRPr="00AB287F" w:rsidRDefault="002A07EF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67EF2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CC4267" w:rsidRDefault="00B7722D" w:rsidP="00B7722D">
            <w:pPr>
              <w:rPr>
                <w:sz w:val="16"/>
                <w:szCs w:val="16"/>
                <w:lang w:eastAsia="en-US"/>
              </w:rPr>
            </w:pPr>
            <w:r w:rsidRPr="00CC4267">
              <w:rPr>
                <w:sz w:val="18"/>
                <w:szCs w:val="18"/>
                <w:lang w:eastAsia="en-US"/>
              </w:rPr>
              <w:t xml:space="preserve">2.3.2. </w:t>
            </w:r>
            <w:r w:rsidR="00063C33" w:rsidRPr="00CC4267">
              <w:rPr>
                <w:sz w:val="18"/>
                <w:szCs w:val="18"/>
                <w:lang w:eastAsia="en-US"/>
              </w:rPr>
              <w:t xml:space="preserve">Расходы на проектирование, строительство и реконструкцию объектов муниципальной собственности 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муниципального района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67EF2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CC4267" w:rsidRDefault="00D67EF2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67EF2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CC4267" w:rsidRDefault="00D67EF2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AB287F" w:rsidRDefault="00D67EF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3C33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CC4267" w:rsidRDefault="00B7722D" w:rsidP="00CE06D5">
            <w:pPr>
              <w:rPr>
                <w:sz w:val="16"/>
                <w:szCs w:val="16"/>
                <w:lang w:eastAsia="en-US"/>
              </w:rPr>
            </w:pPr>
            <w:r w:rsidRPr="00CC4267">
              <w:rPr>
                <w:sz w:val="16"/>
                <w:szCs w:val="16"/>
                <w:lang w:eastAsia="en-US"/>
              </w:rPr>
              <w:t xml:space="preserve">2.3.3. </w:t>
            </w:r>
            <w:r w:rsidR="00063C33" w:rsidRPr="00CC4267">
              <w:rPr>
                <w:sz w:val="16"/>
                <w:szCs w:val="16"/>
                <w:lang w:eastAsia="en-US"/>
              </w:rPr>
              <w:t>Расходы на строительство, реконструкцию, приобретение и пристрою объектов для организаций общего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муниципального района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9D656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8000000</w:t>
            </w:r>
            <w:r w:rsidR="00063C3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9D656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8000000</w:t>
            </w:r>
            <w:r w:rsidR="00063C3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3C3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CC4267" w:rsidRDefault="00063C33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B8438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235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B8438E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235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3C3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CC4267" w:rsidRDefault="00063C33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65068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3C33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CC4267" w:rsidRDefault="00B7722D" w:rsidP="00CE06D5">
            <w:pPr>
              <w:rPr>
                <w:sz w:val="16"/>
                <w:szCs w:val="16"/>
                <w:lang w:eastAsia="en-US"/>
              </w:rPr>
            </w:pPr>
            <w:r w:rsidRPr="00CC4267">
              <w:rPr>
                <w:sz w:val="16"/>
                <w:szCs w:val="16"/>
                <w:lang w:eastAsia="en-US"/>
              </w:rPr>
              <w:t xml:space="preserve">2.3.4. </w:t>
            </w:r>
            <w:proofErr w:type="spellStart"/>
            <w:r w:rsidR="00063C33" w:rsidRPr="00CC4267"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="00063C33" w:rsidRPr="00CC4267">
              <w:rPr>
                <w:sz w:val="16"/>
                <w:szCs w:val="16"/>
                <w:lang w:eastAsia="en-US"/>
              </w:rPr>
              <w:t xml:space="preserve"> расходов на реновацию организаций общего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8708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913085</w:t>
            </w:r>
            <w:r w:rsidR="009D656A" w:rsidRPr="00AB287F">
              <w:rPr>
                <w:sz w:val="16"/>
                <w:szCs w:val="16"/>
                <w:lang w:eastAsia="en-US"/>
              </w:rPr>
              <w:t>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8708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913085</w:t>
            </w:r>
            <w:r w:rsidR="009D656A" w:rsidRPr="00AB287F">
              <w:rPr>
                <w:sz w:val="16"/>
                <w:szCs w:val="16"/>
                <w:lang w:eastAsia="en-US"/>
              </w:rPr>
              <w:t>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63C3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3C33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C33" w:rsidRPr="00AB287F" w:rsidRDefault="00063C33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1034B" w:rsidRPr="00AB287F" w:rsidTr="0082037D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B7722D" w:rsidP="0021034B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 xml:space="preserve">2.3.5. </w:t>
            </w:r>
            <w:proofErr w:type="spellStart"/>
            <w:r w:rsidR="0021034B" w:rsidRPr="00AB287F"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="0021034B" w:rsidRPr="00AB287F">
              <w:rPr>
                <w:sz w:val="16"/>
                <w:szCs w:val="16"/>
                <w:lang w:eastAsia="en-US"/>
              </w:rPr>
              <w:t xml:space="preserve"> расходов на строительство, реконструкцию, приобретение и пристрою объектов для организаций общего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9D656A" w:rsidP="009D656A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25312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9D656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25312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034B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CC4267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CC4267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6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1034B" w:rsidRPr="00AB287F" w:rsidTr="0082037D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21034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2 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4B" w:rsidRPr="00AB287F" w:rsidRDefault="0021034B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F13C5" w:rsidRPr="00AB287F" w:rsidTr="0082037D"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AB287F" w:rsidRDefault="00CC4267" w:rsidP="00CE06D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6</w:t>
            </w:r>
            <w:r w:rsidR="005F13C5">
              <w:rPr>
                <w:sz w:val="16"/>
                <w:szCs w:val="16"/>
                <w:lang w:eastAsia="en-US"/>
              </w:rPr>
              <w:t>. Мероприятия по текущему ремонту объектов для организации обще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AB287F" w:rsidRDefault="005F13C5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5F13C5" w:rsidRDefault="005F13C5" w:rsidP="0021034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13C5">
              <w:rPr>
                <w:b/>
                <w:sz w:val="16"/>
                <w:szCs w:val="16"/>
                <w:lang w:eastAsia="en-US"/>
              </w:rPr>
              <w:t>01.01.</w:t>
            </w:r>
            <w:r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5F13C5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5F13C5" w:rsidRDefault="005F13C5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13C5">
              <w:rPr>
                <w:b/>
                <w:sz w:val="16"/>
                <w:szCs w:val="16"/>
                <w:lang w:eastAsia="en-US"/>
              </w:rPr>
              <w:t>31.12.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5F13C5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5F13C5" w:rsidRDefault="005F13C5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13C5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5F13C5" w:rsidRDefault="006124B6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4664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5F13C5" w:rsidRDefault="005F13C5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5F13C5" w:rsidRDefault="005F13C5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5F13C5" w:rsidRDefault="006124B6" w:rsidP="006124B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4664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5" w:rsidRPr="005F13C5" w:rsidRDefault="005F13C5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79D2" w:rsidRPr="00AB287F" w:rsidTr="0082037D">
        <w:tc>
          <w:tcPr>
            <w:tcW w:w="1054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9D2" w:rsidRPr="00AB287F" w:rsidRDefault="002279D2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C97" w:rsidRPr="00AB287F" w:rsidTr="0082037D">
        <w:trPr>
          <w:gridAfter w:val="1"/>
          <w:wAfter w:w="5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EE4C97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EE4C97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AB287F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AB287F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AB287F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Про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EE4C97" w:rsidRPr="00AB287F" w:rsidTr="0082037D">
        <w:trPr>
          <w:gridAfter w:val="1"/>
          <w:wAfter w:w="5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AB287F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both"/>
              <w:rPr>
                <w:b/>
                <w:sz w:val="18"/>
                <w:szCs w:val="18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</w:t>
            </w:r>
            <w:r w:rsidR="000D1B0D" w:rsidRPr="00AB287F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B287F">
              <w:rPr>
                <w:b/>
                <w:sz w:val="18"/>
                <w:szCs w:val="18"/>
                <w:lang w:eastAsia="en-US"/>
              </w:rPr>
              <w:t>3</w:t>
            </w:r>
            <w:r w:rsidR="000D1B0D" w:rsidRPr="00AB287F">
              <w:rPr>
                <w:b/>
                <w:sz w:val="18"/>
                <w:szCs w:val="18"/>
                <w:lang w:eastAsia="en-US"/>
              </w:rPr>
              <w:t xml:space="preserve">     </w:t>
            </w:r>
            <w:r w:rsidRPr="00AB287F">
              <w:rPr>
                <w:b/>
                <w:sz w:val="18"/>
                <w:szCs w:val="18"/>
              </w:rPr>
              <w:t>«Развитие системы дополнительного образования Волосовского муниципального района»</w:t>
            </w:r>
          </w:p>
          <w:p w:rsidR="00E3388C" w:rsidRPr="00AB287F" w:rsidRDefault="003912AB" w:rsidP="00F50409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</w:t>
            </w:r>
            <w:r w:rsidR="007A72A8" w:rsidRPr="00AB287F">
              <w:rPr>
                <w:b/>
                <w:sz w:val="18"/>
                <w:szCs w:val="18"/>
                <w:lang w:eastAsia="en-US"/>
              </w:rPr>
              <w:t>радской области</w:t>
            </w:r>
            <w:r w:rsidRPr="00AB287F">
              <w:rPr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</w:t>
            </w:r>
            <w:r w:rsidR="00660950" w:rsidRPr="00AB287F">
              <w:rPr>
                <w:b/>
                <w:sz w:val="16"/>
                <w:szCs w:val="16"/>
                <w:lang w:eastAsia="en-US"/>
              </w:rPr>
              <w:t>ова</w:t>
            </w:r>
            <w:r w:rsidR="00660950"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="00660950"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  <w:r w:rsidR="00D53510" w:rsidRPr="00AB287F">
              <w:rPr>
                <w:b/>
                <w:sz w:val="16"/>
                <w:szCs w:val="16"/>
                <w:lang w:eastAsia="en-US"/>
              </w:rPr>
              <w:t xml:space="preserve">   Адми</w:t>
            </w:r>
            <w:r w:rsidR="00D53510" w:rsidRPr="00AB287F">
              <w:rPr>
                <w:b/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</w:t>
            </w:r>
            <w:r w:rsidR="00A75539" w:rsidRPr="00AB287F">
              <w:rPr>
                <w:sz w:val="16"/>
                <w:szCs w:val="16"/>
                <w:lang w:eastAsia="en-US"/>
              </w:rPr>
              <w:t>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605EF0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  <w:r w:rsidR="00605EF0" w:rsidRPr="00AB287F">
              <w:rPr>
                <w:sz w:val="16"/>
                <w:szCs w:val="16"/>
                <w:lang w:eastAsia="en-US"/>
              </w:rPr>
              <w:t>9100773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82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605EF0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  <w:r w:rsidR="00605EF0" w:rsidRPr="00AB287F">
              <w:rPr>
                <w:sz w:val="16"/>
                <w:szCs w:val="16"/>
                <w:lang w:eastAsia="en-US"/>
              </w:rPr>
              <w:t>8018373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83FC5" w:rsidP="00FC369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1906271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4464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447800</w:t>
            </w:r>
            <w:r w:rsidR="00F73ACB" w:rsidRPr="00AB287F">
              <w:rPr>
                <w:sz w:val="16"/>
                <w:szCs w:val="16"/>
                <w:lang w:eastAsia="en-US"/>
              </w:rPr>
              <w:t>,0</w:t>
            </w:r>
            <w:r w:rsidR="00E3388C"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83FC5" w:rsidP="00583FC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1458471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F38F6" w:rsidP="00F11C8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2878118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F11C85" w:rsidP="00F11C8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470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F38F6" w:rsidP="00F11C8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2407718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124B6" w:rsidP="00CC42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7597706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124B6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043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67" w:rsidRPr="00AB287F" w:rsidRDefault="006124B6" w:rsidP="004252C4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7167706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4252C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19372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252C4" w:rsidP="00EA2F0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7</w:t>
            </w:r>
            <w:r w:rsidR="00EA2F0C" w:rsidRPr="00AB287F">
              <w:rPr>
                <w:sz w:val="16"/>
                <w:szCs w:val="16"/>
                <w:lang w:eastAsia="en-US"/>
              </w:rPr>
              <w:t>6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1461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EA2F0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19372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1461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252C4" w:rsidRPr="00AB287F" w:rsidTr="004252C4">
        <w:trPr>
          <w:gridAfter w:val="1"/>
          <w:wAfter w:w="51" w:type="dxa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C4" w:rsidRPr="00AB287F" w:rsidRDefault="004252C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252C4" w:rsidRPr="00AB287F" w:rsidRDefault="004252C4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4252C4" w:rsidRPr="00AB287F" w:rsidRDefault="004252C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3F183D">
        <w:trPr>
          <w:gridAfter w:val="1"/>
          <w:wAfter w:w="51" w:type="dxa"/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252C4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  <w:lang w:eastAsia="en-US"/>
              </w:rPr>
              <w:t>3.1.</w:t>
            </w:r>
            <w:r w:rsidR="004252C4" w:rsidRPr="00AB287F">
              <w:rPr>
                <w:sz w:val="18"/>
                <w:szCs w:val="18"/>
                <w:lang w:eastAsia="en-US"/>
              </w:rPr>
              <w:t>1</w:t>
            </w:r>
            <w:r w:rsidRPr="00AB287F">
              <w:rPr>
                <w:sz w:val="18"/>
                <w:szCs w:val="18"/>
                <w:lang w:eastAsia="en-US"/>
              </w:rPr>
              <w:t xml:space="preserve"> Расходы на обеспечение деятельности муниципальных учреждений </w:t>
            </w: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дополнительного образования в рамках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="00660950" w:rsidRPr="00AB287F">
              <w:rPr>
                <w:sz w:val="16"/>
                <w:szCs w:val="16"/>
                <w:lang w:eastAsia="en-US"/>
              </w:rPr>
              <w:t>ния адми</w:t>
            </w:r>
            <w:r w:rsidR="00660950"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</w:t>
            </w:r>
            <w:r w:rsidR="00660950" w:rsidRPr="00AB287F">
              <w:rPr>
                <w:sz w:val="16"/>
                <w:szCs w:val="16"/>
                <w:lang w:eastAsia="en-US"/>
              </w:rPr>
              <w:lastRenderedPageBreak/>
              <w:t>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  <w:p w:rsidR="003F183D" w:rsidRPr="00AB287F" w:rsidRDefault="003F183D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31.12. 2014</w:t>
            </w:r>
          </w:p>
          <w:p w:rsidR="003F183D" w:rsidRPr="00AB287F" w:rsidRDefault="003F183D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DD51E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9</w:t>
            </w:r>
            <w:r w:rsidR="00DD51E3" w:rsidRPr="00AB287F">
              <w:rPr>
                <w:sz w:val="16"/>
                <w:szCs w:val="16"/>
                <w:lang w:eastAsia="en-US"/>
              </w:rPr>
              <w:t>720094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DD51E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9</w:t>
            </w:r>
            <w:r w:rsidR="00DD51E3" w:rsidRPr="00AB287F">
              <w:rPr>
                <w:sz w:val="16"/>
                <w:szCs w:val="16"/>
                <w:lang w:eastAsia="en-US"/>
              </w:rPr>
              <w:t>720094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83FC5" w:rsidP="0084464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994569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83FC5" w:rsidP="0084464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99456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D" w:rsidRPr="00AB287F" w:rsidRDefault="003F183D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D" w:rsidRPr="00AB287F" w:rsidRDefault="003F183D" w:rsidP="00F5291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5F38F6" w:rsidP="00F11C8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3909048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3D" w:rsidRPr="00AB287F" w:rsidRDefault="003F183D" w:rsidP="00F5291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5F38F6" w:rsidP="00F11C8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3909048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1637B" w:rsidP="006124B6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</w:t>
            </w:r>
            <w:r w:rsidR="006124B6">
              <w:rPr>
                <w:b/>
                <w:sz w:val="16"/>
                <w:szCs w:val="16"/>
                <w:lang w:eastAsia="en-US"/>
              </w:rPr>
              <w:t>3545035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1637B" w:rsidP="006124B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</w:t>
            </w:r>
            <w:r w:rsidR="006124B6">
              <w:rPr>
                <w:b/>
                <w:sz w:val="16"/>
                <w:szCs w:val="16"/>
                <w:lang w:eastAsia="en-US"/>
              </w:rPr>
              <w:t>3545035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EA2F0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2478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2478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EA2F0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2478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12478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3F183D">
        <w:trPr>
          <w:gridAfter w:val="1"/>
          <w:wAfter w:w="51" w:type="dxa"/>
          <w:trHeight w:val="5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252C4" w:rsidRPr="00AB287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AB287F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3F183D">
        <w:trPr>
          <w:gridAfter w:val="1"/>
          <w:wAfter w:w="51" w:type="dxa"/>
          <w:trHeight w:val="5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984545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984545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3F183D">
        <w:trPr>
          <w:gridAfter w:val="1"/>
          <w:wAfter w:w="51" w:type="dxa"/>
          <w:trHeight w:val="4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856593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F38F6" w:rsidP="004252C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856593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3F183D">
        <w:trPr>
          <w:gridAfter w:val="1"/>
          <w:wAfter w:w="51" w:type="dxa"/>
          <w:trHeight w:val="5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1637B" w:rsidP="006124B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6</w:t>
            </w:r>
            <w:r w:rsidR="006124B6">
              <w:rPr>
                <w:b/>
                <w:sz w:val="16"/>
                <w:szCs w:val="16"/>
                <w:lang w:eastAsia="en-US"/>
              </w:rPr>
              <w:t>894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1637B" w:rsidP="006124B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6</w:t>
            </w:r>
            <w:r w:rsidR="006124B6">
              <w:rPr>
                <w:b/>
                <w:sz w:val="16"/>
                <w:szCs w:val="16"/>
                <w:lang w:eastAsia="en-US"/>
              </w:rPr>
              <w:t>894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3F183D">
        <w:trPr>
          <w:gridAfter w:val="1"/>
          <w:wAfter w:w="51" w:type="dxa"/>
          <w:trHeight w:val="4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3368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3368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305F0F">
        <w:trPr>
          <w:gridAfter w:val="1"/>
          <w:wAfter w:w="51" w:type="dxa"/>
          <w:trHeight w:val="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A2F0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  <w:r w:rsidR="00EA2F0C" w:rsidRPr="00AB287F">
              <w:rPr>
                <w:sz w:val="16"/>
                <w:szCs w:val="16"/>
                <w:lang w:eastAsia="en-US"/>
              </w:rPr>
              <w:t>3368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3368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305F0F">
        <w:trPr>
          <w:gridAfter w:val="1"/>
          <w:wAfter w:w="51" w:type="dxa"/>
          <w:trHeight w:val="4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AB287F" w:rsidTr="00305F0F">
        <w:trPr>
          <w:gridAfter w:val="1"/>
          <w:wAfter w:w="51" w:type="dxa"/>
          <w:trHeight w:val="56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52C4" w:rsidRPr="00AB287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AB287F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 xml:space="preserve">01.01. </w:t>
            </w:r>
            <w:r w:rsidR="00A75539" w:rsidRPr="00AB287F">
              <w:rPr>
                <w:sz w:val="16"/>
                <w:szCs w:val="16"/>
                <w:lang w:eastAsia="en-US"/>
              </w:rPr>
              <w:t>2014</w:t>
            </w:r>
          </w:p>
          <w:p w:rsidR="00305F0F" w:rsidRPr="00AB287F" w:rsidRDefault="00305F0F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  <w:p w:rsidR="00305F0F" w:rsidRPr="00AB287F" w:rsidRDefault="00305F0F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  <w:p w:rsidR="00305F0F" w:rsidRPr="00AB287F" w:rsidRDefault="00305F0F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305F0F" w:rsidRPr="00AB287F" w:rsidRDefault="00305F0F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AB287F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75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32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4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AB287F" w:rsidTr="00305F0F">
        <w:trPr>
          <w:gridAfter w:val="1"/>
          <w:wAfter w:w="51" w:type="dxa"/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381D3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87800</w:t>
            </w:r>
            <w:r w:rsidR="0014467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381D3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47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381D3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000</w:t>
            </w:r>
            <w:r w:rsidR="0014467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D7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97440</w:t>
            </w:r>
            <w:r w:rsidR="0014467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4252C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70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D7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27040</w:t>
            </w:r>
            <w:r w:rsidR="0014467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14467B" w:rsidRPr="00AB287F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14467B" w:rsidRPr="00AB287F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9037FF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942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01637B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8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01637B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5132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EA2F0C" w:rsidP="00EA2F0C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4252C4" w:rsidP="00EA2F0C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  <w:r w:rsidR="00EA2F0C" w:rsidRPr="00AB287F">
              <w:rPr>
                <w:sz w:val="16"/>
                <w:szCs w:val="16"/>
                <w:lang w:eastAsia="en-US"/>
              </w:rPr>
              <w:t>76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EA2F0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AB287F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47C65" w:rsidRPr="00AB287F" w:rsidTr="00305F0F">
        <w:trPr>
          <w:gridAfter w:val="1"/>
          <w:wAfter w:w="51" w:type="dxa"/>
          <w:trHeight w:val="46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47C65" w:rsidRPr="00AB287F" w:rsidTr="00305F0F">
        <w:trPr>
          <w:gridAfter w:val="1"/>
          <w:wAfter w:w="51" w:type="dxa"/>
          <w:trHeight w:val="5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47C65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D7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2960</w:t>
            </w:r>
            <w:r w:rsidR="00447C65" w:rsidRPr="00AB287F">
              <w:rPr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D7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2960</w:t>
            </w:r>
            <w:r w:rsidR="00447C65" w:rsidRPr="00AB287F">
              <w:rPr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47C65" w:rsidRPr="00AB287F" w:rsidTr="001178D0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CE611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447C65" w:rsidRPr="00AB287F" w:rsidRDefault="00447C65" w:rsidP="00CE611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CE611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447C65" w:rsidRPr="00AB287F" w:rsidRDefault="00447C65" w:rsidP="00CE611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CE611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9037FF" w:rsidP="00B951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7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9037FF" w:rsidP="00B951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7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47C65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447C65" w:rsidRPr="00AB287F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447C65" w:rsidRPr="00AB287F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65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  <w:trHeight w:val="52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447C65" w:rsidRPr="00AB28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</w:t>
            </w:r>
            <w:r w:rsidRPr="00AB28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5. Мероприятия 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>специальной оценки условий труда в</w:t>
            </w:r>
            <w:r w:rsidRPr="00AB28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униципальных учреждениях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B951BC" w:rsidRDefault="00110942" w:rsidP="00B951BC">
            <w:pPr>
              <w:pStyle w:val="ae"/>
              <w:numPr>
                <w:ilvl w:val="1"/>
                <w:numId w:val="1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4</w:t>
            </w: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B951BC" w:rsidRDefault="00110942" w:rsidP="00B951BC">
            <w:pPr>
              <w:pStyle w:val="ae"/>
              <w:numPr>
                <w:ilvl w:val="1"/>
                <w:numId w:val="13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5</w:t>
            </w: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11094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  <w:trHeight w:val="49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  <w:r w:rsidR="00447C65" w:rsidRPr="00AB28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Pr="00AB28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. Мероприятия по сохранению и укреплению здоровья детей муниципальных учреждений дополнительного образования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B951BC" w:rsidRDefault="00110942" w:rsidP="00B951BC">
            <w:pPr>
              <w:pStyle w:val="ae"/>
              <w:numPr>
                <w:ilvl w:val="1"/>
                <w:numId w:val="14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4</w:t>
            </w: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B951BC" w:rsidRDefault="00110942" w:rsidP="00B951BC">
            <w:pPr>
              <w:pStyle w:val="ae"/>
              <w:numPr>
                <w:ilvl w:val="1"/>
                <w:numId w:val="15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5</w:t>
            </w: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  <w:trHeight w:val="5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  <w:r w:rsidR="00447C65" w:rsidRPr="00AB287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247A6" w:rsidRPr="00AB28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. Мероприятия по 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ю единой информационно-образовательной среды учрежден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 xml:space="preserve">Комитет </w:t>
            </w:r>
            <w:r w:rsidRPr="00AB287F">
              <w:rPr>
                <w:sz w:val="16"/>
                <w:szCs w:val="16"/>
                <w:lang w:eastAsia="en-US"/>
              </w:rPr>
              <w:lastRenderedPageBreak/>
              <w:t>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B951BC" w:rsidRDefault="00110942" w:rsidP="00B951BC">
            <w:pPr>
              <w:pStyle w:val="ae"/>
              <w:numPr>
                <w:ilvl w:val="1"/>
                <w:numId w:val="16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lastRenderedPageBreak/>
              <w:t>201</w:t>
            </w:r>
            <w:r w:rsidRPr="00B951BC">
              <w:rPr>
                <w:sz w:val="16"/>
                <w:szCs w:val="16"/>
                <w:lang w:eastAsia="en-US"/>
              </w:rPr>
              <w:lastRenderedPageBreak/>
              <w:t>4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B951BC" w:rsidRDefault="00110942" w:rsidP="00B951BC">
            <w:pPr>
              <w:pStyle w:val="ae"/>
              <w:numPr>
                <w:ilvl w:val="1"/>
                <w:numId w:val="17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5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AB287F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 xml:space="preserve">Первые год </w:t>
            </w:r>
            <w:r w:rsidRPr="00AB287F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120000,0</w:t>
            </w:r>
            <w:r w:rsidRPr="00AB287F">
              <w:rPr>
                <w:sz w:val="16"/>
                <w:szCs w:val="16"/>
                <w:lang w:eastAsia="en-US"/>
              </w:rPr>
              <w:lastRenderedPageBreak/>
              <w:t>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</w:t>
            </w:r>
            <w:r w:rsidRPr="00AB287F">
              <w:rPr>
                <w:sz w:val="16"/>
                <w:szCs w:val="16"/>
                <w:lang w:eastAsia="en-US"/>
              </w:rPr>
              <w:lastRenderedPageBreak/>
              <w:t>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47C65" w:rsidRPr="00AB28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247A6" w:rsidRPr="00AB287F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. Мероприятия по исполнению Указов Президента РФ, предусматривающих поэтапное повышение заработной платы работников учреждений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B951BC" w:rsidRDefault="00110942" w:rsidP="00B951BC">
            <w:pPr>
              <w:pStyle w:val="ae"/>
              <w:numPr>
                <w:ilvl w:val="1"/>
                <w:numId w:val="18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4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B951BC" w:rsidRDefault="00110942" w:rsidP="00B951BC">
            <w:pPr>
              <w:pStyle w:val="ae"/>
              <w:numPr>
                <w:ilvl w:val="1"/>
                <w:numId w:val="19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5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208700,0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300,0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30</w:t>
            </w:r>
            <w:r w:rsidR="005F38F6" w:rsidRPr="00AB287F">
              <w:rPr>
                <w:sz w:val="16"/>
                <w:szCs w:val="16"/>
                <w:lang w:eastAsia="en-US"/>
              </w:rPr>
              <w:t>1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208700,0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300,0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5F38F6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301</w:t>
            </w:r>
            <w:r w:rsidR="00110942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110942" w:rsidRPr="00AB287F" w:rsidRDefault="0011094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110942" w:rsidRPr="00AB287F" w:rsidRDefault="0011094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87630</w:t>
            </w:r>
            <w:r w:rsidR="0001637B" w:rsidRPr="00AB287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87630</w:t>
            </w:r>
            <w:r w:rsidR="0001637B" w:rsidRPr="00AB287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447C6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301</w:t>
            </w:r>
            <w:r w:rsidR="00110942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252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252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3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252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76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AB287F" w:rsidTr="0082037D">
        <w:trPr>
          <w:gridAfter w:val="1"/>
          <w:wAfter w:w="51" w:type="dxa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7C65" w:rsidRPr="00AB28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247A6" w:rsidRPr="00AB287F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B951BC" w:rsidRDefault="00110942" w:rsidP="00B951BC">
            <w:pPr>
              <w:pStyle w:val="ae"/>
              <w:numPr>
                <w:ilvl w:val="1"/>
                <w:numId w:val="20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4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B951BC" w:rsidRDefault="00110942" w:rsidP="00B951BC">
            <w:pPr>
              <w:pStyle w:val="ae"/>
              <w:numPr>
                <w:ilvl w:val="1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5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110942" w:rsidRPr="00AB287F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AB287F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50000,0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5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AB287F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20B2" w:rsidRPr="00AB287F" w:rsidTr="00E30707">
        <w:trPr>
          <w:gridAfter w:val="1"/>
          <w:wAfter w:w="51" w:type="dxa"/>
        </w:trPr>
        <w:tc>
          <w:tcPr>
            <w:tcW w:w="10490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420B2" w:rsidRPr="00AB287F" w:rsidRDefault="002420B2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3.2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2420B2" w:rsidRPr="00AB287F" w:rsidRDefault="002420B2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420B2" w:rsidRPr="00AB287F" w:rsidTr="002420B2">
        <w:trPr>
          <w:gridAfter w:val="1"/>
          <w:wAfter w:w="51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937353" w:rsidRDefault="002420B2" w:rsidP="00937353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3735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C58EF" w:rsidRPr="00937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73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37353" w:rsidRPr="00937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58EF" w:rsidRPr="009373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37353" w:rsidRPr="00937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7353" w:rsidRPr="0093735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="00AC58EF" w:rsidRPr="00937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7353" w:rsidRPr="00937353">
              <w:rPr>
                <w:rFonts w:ascii="Times New Roman" w:hAnsi="Times New Roman" w:cs="Times New Roman"/>
                <w:sz w:val="18"/>
                <w:szCs w:val="18"/>
              </w:rPr>
              <w:t>расходов на с</w:t>
            </w:r>
            <w:r w:rsidRPr="00937353">
              <w:rPr>
                <w:rFonts w:ascii="Times New Roman" w:hAnsi="Times New Roman" w:cs="Times New Roman"/>
                <w:sz w:val="18"/>
                <w:szCs w:val="18"/>
              </w:rPr>
              <w:t>троительство и реконструкци</w:t>
            </w:r>
            <w:r w:rsidR="00937353" w:rsidRPr="009373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37353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для организации дополнительного образован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D5351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2420B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20B2" w:rsidRPr="00AB287F" w:rsidTr="002420B2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363056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363056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20B2" w:rsidRPr="00AB287F" w:rsidTr="002420B2">
        <w:trPr>
          <w:gridAfter w:val="1"/>
          <w:wAfter w:w="51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804336,97</w:t>
            </w:r>
            <w:r w:rsidR="001C444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804336,97</w:t>
            </w:r>
            <w:r w:rsidR="001C444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20B2" w:rsidRPr="00AB287F" w:rsidTr="001C444E">
        <w:trPr>
          <w:gridAfter w:val="1"/>
          <w:wAfter w:w="51" w:type="dxa"/>
          <w:trHeight w:val="5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EB" w:rsidRPr="00AB287F" w:rsidRDefault="002420B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2420B2" w:rsidRPr="00AB287F" w:rsidRDefault="002420B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EB" w:rsidRPr="00AB287F" w:rsidRDefault="002420B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2420B2" w:rsidRPr="00AB287F" w:rsidRDefault="002420B2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ED66B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6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69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B2" w:rsidRPr="00AB287F" w:rsidRDefault="002420B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637B" w:rsidRPr="00AB287F" w:rsidTr="001C444E">
        <w:trPr>
          <w:gridAfter w:val="1"/>
          <w:wAfter w:w="51" w:type="dxa"/>
          <w:trHeight w:val="52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937353" w:rsidRDefault="0001637B" w:rsidP="00937353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37353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  <w:r w:rsidR="00937353" w:rsidRPr="00937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37353">
              <w:rPr>
                <w:rFonts w:ascii="Times New Roman" w:hAnsi="Times New Roman" w:cs="Times New Roman"/>
                <w:sz w:val="18"/>
                <w:szCs w:val="18"/>
              </w:rPr>
              <w:t>. Расходы на развитие системы дополнительного образован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я Волосовского муниципального район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B951BC" w:rsidRDefault="0001637B" w:rsidP="00B951BC">
            <w:pPr>
              <w:pStyle w:val="ae"/>
              <w:numPr>
                <w:ilvl w:val="1"/>
                <w:numId w:val="2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4</w:t>
            </w:r>
          </w:p>
          <w:p w:rsidR="0001637B" w:rsidRPr="00AB287F" w:rsidRDefault="0001637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1C444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  <w:p w:rsidR="0001637B" w:rsidRPr="00AB287F" w:rsidRDefault="0001637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1C444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01637B" w:rsidRPr="00AB287F" w:rsidRDefault="0001637B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637B" w:rsidRPr="00AB287F" w:rsidTr="001C444E">
        <w:trPr>
          <w:gridAfter w:val="1"/>
          <w:wAfter w:w="51" w:type="dxa"/>
          <w:trHeight w:val="5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B951BC" w:rsidRDefault="0001637B" w:rsidP="00B951BC">
            <w:pPr>
              <w:pStyle w:val="ae"/>
              <w:numPr>
                <w:ilvl w:val="1"/>
                <w:numId w:val="23"/>
              </w:numPr>
              <w:jc w:val="center"/>
              <w:rPr>
                <w:sz w:val="16"/>
                <w:szCs w:val="16"/>
                <w:lang w:eastAsia="en-US"/>
              </w:rPr>
            </w:pPr>
            <w:r w:rsidRPr="00B951BC">
              <w:rPr>
                <w:sz w:val="16"/>
                <w:szCs w:val="16"/>
                <w:lang w:eastAsia="en-US"/>
              </w:rPr>
              <w:t>2015</w:t>
            </w:r>
          </w:p>
          <w:p w:rsidR="0001637B" w:rsidRPr="00AB287F" w:rsidRDefault="0001637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1C444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  <w:p w:rsidR="0001637B" w:rsidRPr="00AB287F" w:rsidRDefault="0001637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1C444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01637B" w:rsidRPr="00AB287F" w:rsidRDefault="0001637B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637B" w:rsidRPr="00AB287F" w:rsidTr="0001637B">
        <w:trPr>
          <w:gridAfter w:val="1"/>
          <w:wAfter w:w="51" w:type="dxa"/>
          <w:trHeight w:val="5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637B" w:rsidRPr="00AB287F" w:rsidTr="00B951BC">
        <w:trPr>
          <w:gridAfter w:val="1"/>
          <w:wAfter w:w="51" w:type="dxa"/>
          <w:trHeight w:val="5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EB" w:rsidRPr="00AB287F" w:rsidRDefault="0001637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01637B" w:rsidRPr="00AB287F" w:rsidRDefault="0001637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EB" w:rsidRPr="00AB287F" w:rsidRDefault="0001637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01637B" w:rsidRPr="00AB287F" w:rsidRDefault="0001637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ED66B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994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994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7B" w:rsidRPr="00AB287F" w:rsidRDefault="000163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951BC" w:rsidRPr="00AB287F" w:rsidTr="00EC5DCF">
        <w:trPr>
          <w:gridAfter w:val="1"/>
          <w:wAfter w:w="51" w:type="dxa"/>
          <w:trHeight w:val="52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B951BC" w:rsidP="00B951B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3. Расходы на капитальный ремонт организации дополнительного образова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B951B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B951B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B951B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B951BC" w:rsidP="00ED66B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B951B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B951B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9037FF" w:rsidRDefault="009037FF" w:rsidP="009037FF">
            <w:pPr>
              <w:rPr>
                <w:b/>
                <w:sz w:val="16"/>
                <w:szCs w:val="16"/>
                <w:lang w:eastAsia="en-US"/>
              </w:rPr>
            </w:pPr>
            <w:r w:rsidRPr="009037F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AB287F" w:rsidRDefault="00B951B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021EC" w:rsidRPr="00AB287F" w:rsidRDefault="000021EC" w:rsidP="000021EC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51"/>
        <w:gridCol w:w="850"/>
        <w:gridCol w:w="1134"/>
        <w:gridCol w:w="709"/>
        <w:gridCol w:w="850"/>
        <w:gridCol w:w="851"/>
        <w:gridCol w:w="850"/>
        <w:gridCol w:w="709"/>
      </w:tblGrid>
      <w:tr w:rsidR="000021E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0021EC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0021EC" w:rsidRPr="0009021C" w:rsidTr="00E9143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Про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0021EC" w:rsidRPr="0009021C" w:rsidTr="00E914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D1B0D" w:rsidRDefault="00E3388C" w:rsidP="00F50409">
            <w:pPr>
              <w:rPr>
                <w:b/>
                <w:sz w:val="18"/>
                <w:szCs w:val="18"/>
                <w:lang w:eastAsia="en-US"/>
              </w:rPr>
            </w:pPr>
            <w:r w:rsidRPr="000D1B0D">
              <w:rPr>
                <w:b/>
                <w:sz w:val="18"/>
                <w:szCs w:val="18"/>
                <w:lang w:eastAsia="en-US"/>
              </w:rPr>
              <w:t>Подпрограмма 4.</w:t>
            </w:r>
            <w:r w:rsidR="00E7028A" w:rsidRPr="000D1B0D">
              <w:rPr>
                <w:b/>
                <w:sz w:val="18"/>
                <w:szCs w:val="18"/>
                <w:lang w:eastAsia="en-US"/>
              </w:rPr>
              <w:t xml:space="preserve">       </w:t>
            </w:r>
            <w:r w:rsidRPr="000D1B0D">
              <w:rPr>
                <w:b/>
                <w:sz w:val="18"/>
                <w:szCs w:val="18"/>
                <w:lang w:eastAsia="en-US"/>
              </w:rPr>
              <w:t xml:space="preserve"> «Развитие системы </w:t>
            </w:r>
            <w:r w:rsidRPr="000D1B0D">
              <w:rPr>
                <w:b/>
                <w:sz w:val="18"/>
                <w:szCs w:val="18"/>
                <w:lang w:eastAsia="en-US"/>
              </w:rPr>
              <w:lastRenderedPageBreak/>
              <w:t>отдыха, оздоровления, занятости  детей, подростков и молодежи" муниципальной программы  "Современное образование в Волосовском муниципальном районе Ле</w:t>
            </w:r>
            <w:r w:rsidR="0014467B" w:rsidRPr="000D1B0D">
              <w:rPr>
                <w:b/>
                <w:sz w:val="18"/>
                <w:szCs w:val="18"/>
                <w:lang w:eastAsia="en-US"/>
              </w:rPr>
              <w:t>нинг</w:t>
            </w:r>
            <w:r w:rsidR="007A72A8" w:rsidRPr="000D1B0D">
              <w:rPr>
                <w:b/>
                <w:sz w:val="18"/>
                <w:szCs w:val="18"/>
                <w:lang w:eastAsia="en-US"/>
              </w:rPr>
              <w:t>радской области</w:t>
            </w:r>
            <w:r w:rsidRPr="000D1B0D">
              <w:rPr>
                <w:b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Первый год реа</w:t>
            </w:r>
            <w:r w:rsidRPr="00EC5DC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9D7895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8</w:t>
            </w:r>
            <w:r w:rsidR="009D7895" w:rsidRPr="00EC5DCF">
              <w:rPr>
                <w:sz w:val="16"/>
                <w:szCs w:val="16"/>
                <w:lang w:eastAsia="en-US"/>
              </w:rPr>
              <w:t>608401</w:t>
            </w:r>
            <w:r w:rsidRPr="00EC5DCF">
              <w:rPr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95260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9D7895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6</w:t>
            </w:r>
            <w:r w:rsidR="009D7895" w:rsidRPr="00EC5DCF">
              <w:rPr>
                <w:sz w:val="16"/>
                <w:szCs w:val="16"/>
                <w:lang w:eastAsia="en-US"/>
              </w:rPr>
              <w:t>55800</w:t>
            </w:r>
            <w:r w:rsidRPr="00EC5DC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 xml:space="preserve">01.01. </w:t>
            </w:r>
            <w:r w:rsidRPr="00EC5DCF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EC5DCF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lastRenderedPageBreak/>
              <w:t xml:space="preserve">Второй год </w:t>
            </w:r>
            <w:r w:rsidRPr="00EC5DCF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EC5DC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FD39B0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lastRenderedPageBreak/>
              <w:t>776254</w:t>
            </w:r>
            <w:r w:rsidRPr="00EC5DCF">
              <w:rPr>
                <w:sz w:val="16"/>
                <w:szCs w:val="16"/>
                <w:lang w:eastAsia="en-US"/>
              </w:rPr>
              <w:lastRenderedPageBreak/>
              <w:t>4</w:t>
            </w:r>
            <w:r w:rsidR="004C1EC3" w:rsidRPr="00EC5DCF">
              <w:rPr>
                <w:sz w:val="16"/>
                <w:szCs w:val="16"/>
                <w:lang w:eastAsia="en-US"/>
              </w:rPr>
              <w:t>,</w:t>
            </w:r>
            <w:r w:rsidR="00E3388C" w:rsidRPr="00EC5DC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6F54F5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706668</w:t>
            </w:r>
            <w:r w:rsidR="00381D3A" w:rsidRPr="00EC5DCF">
              <w:rPr>
                <w:sz w:val="16"/>
                <w:szCs w:val="16"/>
                <w:lang w:eastAsia="en-US"/>
              </w:rPr>
              <w:t>,</w:t>
            </w:r>
            <w:r w:rsidR="00381D3A" w:rsidRPr="00EC5DCF">
              <w:rPr>
                <w:sz w:val="16"/>
                <w:szCs w:val="16"/>
                <w:lang w:eastAsia="en-US"/>
              </w:rPr>
              <w:lastRenderedPageBreak/>
              <w:t>0</w:t>
            </w:r>
            <w:r w:rsidR="00E3388C"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EC5DCF" w:rsidRDefault="00E3388C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lastRenderedPageBreak/>
              <w:t>5</w:t>
            </w:r>
            <w:r w:rsidR="00105209" w:rsidRPr="00EC5DCF">
              <w:rPr>
                <w:sz w:val="16"/>
                <w:szCs w:val="16"/>
                <w:lang w:eastAsia="en-US"/>
              </w:rPr>
              <w:t>0</w:t>
            </w:r>
            <w:r w:rsidR="004C1EC3" w:rsidRPr="00EC5DCF">
              <w:rPr>
                <w:sz w:val="16"/>
                <w:szCs w:val="16"/>
                <w:lang w:eastAsia="en-US"/>
              </w:rPr>
              <w:t>55876</w:t>
            </w:r>
            <w:r w:rsidRPr="00EC5DCF">
              <w:rPr>
                <w:sz w:val="16"/>
                <w:szCs w:val="16"/>
                <w:lang w:eastAsia="en-US"/>
              </w:rPr>
              <w:t>,</w:t>
            </w:r>
            <w:r w:rsidRPr="00EC5DCF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C5DC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1637B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1637B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1637B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1637B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1637B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1637B">
              <w:rPr>
                <w:sz w:val="16"/>
                <w:szCs w:val="16"/>
                <w:lang w:eastAsia="en-US"/>
              </w:rPr>
              <w:t>Третий год реа</w:t>
            </w:r>
            <w:r w:rsidRPr="0001637B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1637B" w:rsidRDefault="00D73675" w:rsidP="00F504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637B">
              <w:rPr>
                <w:bCs/>
                <w:color w:val="000000"/>
                <w:sz w:val="16"/>
                <w:szCs w:val="16"/>
              </w:rPr>
              <w:t>9608782,56</w:t>
            </w:r>
            <w:r w:rsidR="00E3388C" w:rsidRPr="0001637B">
              <w:rPr>
                <w:bCs/>
                <w:color w:val="000000"/>
                <w:sz w:val="16"/>
                <w:szCs w:val="16"/>
              </w:rPr>
              <w:t>,00</w:t>
            </w:r>
          </w:p>
          <w:p w:rsidR="00E3388C" w:rsidRPr="0001637B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1637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D7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1637B">
              <w:rPr>
                <w:sz w:val="16"/>
                <w:szCs w:val="16"/>
                <w:lang w:eastAsia="en-US"/>
              </w:rPr>
              <w:t>3075605,56</w:t>
            </w:r>
            <w:r w:rsidR="001178D0" w:rsidRPr="0001637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1637B" w:rsidRDefault="001178D0" w:rsidP="00F504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637B">
              <w:rPr>
                <w:bCs/>
                <w:color w:val="000000"/>
                <w:sz w:val="16"/>
                <w:szCs w:val="16"/>
              </w:rPr>
              <w:t>6533177</w:t>
            </w:r>
            <w:r w:rsidR="00E3388C" w:rsidRPr="0001637B">
              <w:rPr>
                <w:bCs/>
                <w:color w:val="000000"/>
                <w:sz w:val="16"/>
                <w:szCs w:val="16"/>
              </w:rPr>
              <w:t>,00</w:t>
            </w:r>
          </w:p>
          <w:p w:rsidR="00E3388C" w:rsidRPr="0001637B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1637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1637B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1637B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1637B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1637B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1637B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1637B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1637B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4073E" w:rsidP="001052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68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4073E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842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4073E" w:rsidP="001052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5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1637B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12527" w:rsidP="001178D0">
            <w:pPr>
              <w:rPr>
                <w:bCs/>
                <w:color w:val="000000"/>
                <w:sz w:val="16"/>
                <w:szCs w:val="16"/>
              </w:rPr>
            </w:pPr>
            <w:r w:rsidRPr="00AB287F">
              <w:rPr>
                <w:bCs/>
                <w:color w:val="000000"/>
                <w:sz w:val="16"/>
                <w:szCs w:val="16"/>
              </w:rPr>
              <w:t>6817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1252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12527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287F">
              <w:rPr>
                <w:bCs/>
                <w:color w:val="000000"/>
                <w:sz w:val="16"/>
                <w:szCs w:val="16"/>
              </w:rPr>
              <w:t>5801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12527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287F">
              <w:rPr>
                <w:bCs/>
                <w:color w:val="000000"/>
                <w:sz w:val="16"/>
                <w:szCs w:val="16"/>
              </w:rPr>
              <w:t>6809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1252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12527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287F">
              <w:rPr>
                <w:bCs/>
                <w:color w:val="000000"/>
                <w:sz w:val="16"/>
                <w:szCs w:val="16"/>
              </w:rPr>
              <w:t>5793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287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287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78D0" w:rsidRPr="00AB287F" w:rsidTr="001178D0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D0" w:rsidRPr="00AB287F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178D0" w:rsidRPr="00AB287F" w:rsidRDefault="001178D0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1. Основное мероприятие Обеспечение деятельности муниципальных учреждений»</w:t>
            </w:r>
          </w:p>
          <w:p w:rsidR="001178D0" w:rsidRPr="00AB287F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.1.</w:t>
            </w:r>
            <w:r w:rsidR="001178D0" w:rsidRPr="00AB287F">
              <w:rPr>
                <w:sz w:val="18"/>
                <w:szCs w:val="18"/>
                <w:lang w:eastAsia="en-US"/>
              </w:rPr>
              <w:t xml:space="preserve">1. </w:t>
            </w:r>
            <w:r w:rsidRPr="00AB287F">
              <w:rPr>
                <w:sz w:val="18"/>
                <w:szCs w:val="18"/>
                <w:lang w:eastAsia="en-US"/>
              </w:rPr>
              <w:t xml:space="preserve"> Расходы на обеспечение деятельности муниципальных учреждений для организации отдыха, оздоровления и занятости детей </w:t>
            </w:r>
          </w:p>
          <w:p w:rsidR="000D1B0D" w:rsidRPr="00AB287F" w:rsidRDefault="000D1B0D" w:rsidP="00117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  <w:r w:rsidR="008A3749" w:rsidRPr="00AB287F">
              <w:rPr>
                <w:sz w:val="16"/>
                <w:szCs w:val="16"/>
                <w:lang w:eastAsia="en-US"/>
              </w:rPr>
              <w:t>46</w:t>
            </w:r>
            <w:r w:rsidRPr="00AB287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  <w:r w:rsidR="008A3749" w:rsidRPr="00AB287F">
              <w:rPr>
                <w:sz w:val="16"/>
                <w:szCs w:val="16"/>
                <w:lang w:eastAsia="en-US"/>
              </w:rPr>
              <w:t>46</w:t>
            </w:r>
            <w:r w:rsidRPr="00AB287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C1EC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98411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C1EC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98411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7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53226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7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53226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4073E" w:rsidP="0001637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6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4073E" w:rsidP="001178D0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6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941F2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941F2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941F2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7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.</w:t>
            </w:r>
            <w:r w:rsidR="001178D0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 xml:space="preserve">2. Мероприятия по укреплению материально-технической базы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AB287F">
              <w:rPr>
                <w:sz w:val="16"/>
                <w:szCs w:val="16"/>
                <w:lang w:eastAsia="en-US"/>
              </w:rPr>
              <w:t>Волосовскогомуниципального</w:t>
            </w:r>
            <w:proofErr w:type="spellEnd"/>
            <w:r w:rsidRPr="00AB287F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D95277" w:rsidRPr="00AB287F">
              <w:rPr>
                <w:sz w:val="16"/>
                <w:szCs w:val="16"/>
                <w:lang w:eastAsia="en-US"/>
              </w:rPr>
              <w:t>00000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D95277" w:rsidRPr="00AB287F">
              <w:rPr>
                <w:sz w:val="16"/>
                <w:szCs w:val="16"/>
                <w:lang w:eastAsia="en-US"/>
              </w:rPr>
              <w:t>00000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4C1EC3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755</w:t>
            </w:r>
            <w:r w:rsidR="00B17EF7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4C1EC3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755</w:t>
            </w:r>
            <w:r w:rsidR="00B17EF7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1178D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</w:t>
            </w:r>
            <w:r w:rsidR="00B17EF7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1178D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</w:t>
            </w:r>
            <w:r w:rsidR="00B17EF7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17EF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B287F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.</w:t>
            </w:r>
            <w:r w:rsidR="001178D0" w:rsidRPr="00AB287F">
              <w:rPr>
                <w:sz w:val="18"/>
                <w:szCs w:val="18"/>
                <w:lang w:eastAsia="en-US"/>
              </w:rPr>
              <w:t>1.</w:t>
            </w:r>
            <w:r w:rsidRPr="00AB287F">
              <w:rPr>
                <w:sz w:val="18"/>
                <w:szCs w:val="18"/>
                <w:lang w:eastAsia="en-US"/>
              </w:rPr>
              <w:t xml:space="preserve">3. Мероприятия по текущему ремонту объектов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D95277" w:rsidRPr="00AB287F">
              <w:rPr>
                <w:sz w:val="16"/>
                <w:szCs w:val="16"/>
                <w:lang w:eastAsia="en-US"/>
              </w:rPr>
              <w:t>36447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D95277" w:rsidRPr="00AB287F">
              <w:rPr>
                <w:sz w:val="16"/>
                <w:szCs w:val="16"/>
                <w:lang w:eastAsia="en-US"/>
              </w:rPr>
              <w:t>36447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A215BB" w:rsidRPr="00AB287F">
              <w:rPr>
                <w:sz w:val="16"/>
                <w:szCs w:val="16"/>
                <w:lang w:eastAsia="en-US"/>
              </w:rPr>
              <w:t>0</w:t>
            </w:r>
            <w:r w:rsidRPr="00AB287F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A215BB" w:rsidRPr="00AB287F">
              <w:rPr>
                <w:sz w:val="16"/>
                <w:szCs w:val="16"/>
                <w:lang w:eastAsia="en-US"/>
              </w:rPr>
              <w:t>0</w:t>
            </w:r>
            <w:r w:rsidRPr="00AB287F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4073E" w:rsidP="0001637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4073E" w:rsidP="0001637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941F2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.1.4. Расходы на мероприятия по организации отдыха и оздоровления детей и подрост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  <w:r w:rsidR="00BF490A" w:rsidRPr="00AB287F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  <w:r w:rsidR="00BF490A" w:rsidRPr="00AB287F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BF490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</w:t>
            </w:r>
            <w:r w:rsidR="000C2FF3" w:rsidRPr="00AB287F">
              <w:rPr>
                <w:sz w:val="16"/>
                <w:szCs w:val="16"/>
                <w:lang w:eastAsia="en-US"/>
              </w:rPr>
              <w:t xml:space="preserve"> год реа</w:t>
            </w:r>
            <w:r w:rsidR="000C2FF3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F3" w:rsidRPr="00AB287F" w:rsidRDefault="000C2FF3" w:rsidP="000C2FF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4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49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  <w:r w:rsidR="00BF490A" w:rsidRPr="00AB287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  <w:r w:rsidR="00BF490A" w:rsidRPr="00AB287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BF490A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</w:t>
            </w:r>
            <w:r w:rsidR="000C2FF3" w:rsidRPr="00AB287F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4073E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4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4073E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4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C5DCF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  <w:r w:rsidR="00BF490A" w:rsidRPr="00AB287F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  <w:r w:rsidR="00BF490A" w:rsidRPr="00AB287F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BF490A" w:rsidP="00BF490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</w:t>
            </w:r>
            <w:r w:rsidR="000C2FF3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  <w:r w:rsidR="00BF490A" w:rsidRPr="00AB287F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  <w:r w:rsidR="00BF490A" w:rsidRPr="00AB287F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BF490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Четвертый</w:t>
            </w:r>
            <w:r w:rsidR="000C2FF3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  <w:r w:rsidR="00BF490A" w:rsidRPr="00AB287F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0C2FF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  <w:r w:rsidR="00BF490A" w:rsidRPr="00AB287F">
              <w:rPr>
                <w:sz w:val="16"/>
                <w:szCs w:val="16"/>
                <w:lang w:eastAsia="en-US"/>
              </w:rPr>
              <w:t xml:space="preserve"> </w:t>
            </w: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BF490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</w:t>
            </w:r>
            <w:r w:rsidR="000C2FF3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AB287F" w:rsidRDefault="00EC5DCF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63978" w:rsidRPr="00AB287F" w:rsidTr="00B407B2"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978" w:rsidRPr="00AB287F" w:rsidRDefault="00D63978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63978" w:rsidRPr="00AB287F" w:rsidRDefault="00D63978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  <w:p w:rsidR="00D63978" w:rsidRPr="00AB287F" w:rsidRDefault="00D63978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D6397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>4</w:t>
            </w:r>
            <w:r w:rsidR="00D63978" w:rsidRPr="00AB287F">
              <w:rPr>
                <w:sz w:val="18"/>
                <w:szCs w:val="18"/>
                <w:lang w:eastAsia="en-US"/>
              </w:rPr>
              <w:t>.2.1.</w:t>
            </w:r>
            <w:r w:rsidRPr="00AB287F">
              <w:rPr>
                <w:sz w:val="18"/>
                <w:szCs w:val="18"/>
                <w:lang w:eastAsia="en-US"/>
              </w:rPr>
              <w:t xml:space="preserve"> Мероприятия по организации отдыха,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</w:t>
            </w:r>
            <w:r w:rsidR="00B17074" w:rsidRPr="00AB287F">
              <w:rPr>
                <w:sz w:val="16"/>
                <w:szCs w:val="16"/>
                <w:lang w:eastAsia="en-US"/>
              </w:rPr>
              <w:t>8</w:t>
            </w:r>
            <w:r w:rsidR="00283351" w:rsidRPr="00AB287F">
              <w:rPr>
                <w:sz w:val="16"/>
                <w:szCs w:val="16"/>
                <w:lang w:eastAsia="en-US"/>
              </w:rPr>
              <w:t>6959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96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7146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</w:t>
            </w:r>
            <w:r w:rsidR="00E7146E" w:rsidRPr="00AB287F">
              <w:rPr>
                <w:sz w:val="16"/>
                <w:szCs w:val="16"/>
                <w:lang w:eastAsia="en-US"/>
              </w:rPr>
              <w:t>90529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  <w:r w:rsidR="00B17EF7" w:rsidRPr="00AB287F">
              <w:rPr>
                <w:sz w:val="16"/>
                <w:szCs w:val="16"/>
                <w:lang w:eastAsia="en-US"/>
              </w:rPr>
              <w:t>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4C1EC3" w:rsidRPr="00AB287F">
              <w:rPr>
                <w:sz w:val="16"/>
                <w:szCs w:val="16"/>
                <w:lang w:eastAsia="en-US"/>
              </w:rPr>
              <w:t>15538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4C1EC3" w:rsidRPr="00AB287F">
              <w:rPr>
                <w:sz w:val="16"/>
                <w:szCs w:val="16"/>
                <w:lang w:eastAsia="en-US"/>
              </w:rPr>
              <w:t>155383,58</w:t>
            </w: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63978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55384</w:t>
            </w:r>
            <w:r w:rsidR="0053768A" w:rsidRPr="00AB287F">
              <w:rPr>
                <w:sz w:val="16"/>
                <w:szCs w:val="16"/>
                <w:lang w:eastAsia="en-US"/>
              </w:rPr>
              <w:t>,0</w:t>
            </w:r>
            <w:r w:rsidR="00E3388C"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367F5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D63978" w:rsidRPr="00AB287F">
              <w:rPr>
                <w:sz w:val="16"/>
                <w:szCs w:val="16"/>
                <w:lang w:eastAsia="en-US"/>
              </w:rPr>
              <w:t>155384</w:t>
            </w:r>
            <w:r w:rsidRPr="00AB287F">
              <w:rPr>
                <w:sz w:val="16"/>
                <w:szCs w:val="16"/>
                <w:lang w:eastAsia="en-US"/>
              </w:rPr>
              <w:t>,0</w:t>
            </w:r>
            <w:r w:rsidR="00E3388C"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6161" w:rsidP="00E4073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5</w:t>
            </w:r>
            <w:r w:rsidR="00E4073E">
              <w:rPr>
                <w:b/>
                <w:sz w:val="16"/>
                <w:szCs w:val="16"/>
                <w:lang w:eastAsia="en-US"/>
              </w:rPr>
              <w:t>23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6161" w:rsidP="00E4073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5</w:t>
            </w:r>
            <w:r w:rsidR="00E4073E">
              <w:rPr>
                <w:b/>
                <w:sz w:val="16"/>
                <w:szCs w:val="16"/>
                <w:lang w:eastAsia="en-US"/>
              </w:rPr>
              <w:t>23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34185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34185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34185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941F2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34185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D6397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</w:t>
            </w:r>
            <w:r w:rsidR="00D63978" w:rsidRPr="00AB287F">
              <w:rPr>
                <w:sz w:val="18"/>
                <w:szCs w:val="18"/>
                <w:lang w:eastAsia="en-US"/>
              </w:rPr>
              <w:t>.2</w:t>
            </w:r>
            <w:r w:rsidRPr="00AB287F">
              <w:rPr>
                <w:sz w:val="18"/>
                <w:szCs w:val="18"/>
                <w:lang w:eastAsia="en-US"/>
              </w:rPr>
              <w:t>.</w:t>
            </w:r>
            <w:r w:rsidR="00D63978" w:rsidRPr="00AB287F">
              <w:rPr>
                <w:sz w:val="18"/>
                <w:szCs w:val="18"/>
                <w:lang w:eastAsia="en-US"/>
              </w:rPr>
              <w:t>2</w:t>
            </w:r>
            <w:r w:rsidRPr="00AB287F">
              <w:rPr>
                <w:sz w:val="18"/>
                <w:szCs w:val="18"/>
                <w:lang w:eastAsia="en-US"/>
              </w:rPr>
              <w:t xml:space="preserve">. Организация мероприятий для детей, находящихся в трудной жизненной ситуации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2</w:t>
            </w:r>
            <w:r w:rsidR="00B17074" w:rsidRPr="00AB287F">
              <w:rPr>
                <w:sz w:val="16"/>
                <w:szCs w:val="16"/>
                <w:lang w:eastAsia="en-US"/>
              </w:rPr>
              <w:t>38</w:t>
            </w:r>
            <w:r w:rsidR="00283351" w:rsidRPr="00AB287F">
              <w:rPr>
                <w:sz w:val="16"/>
                <w:szCs w:val="16"/>
                <w:lang w:eastAsia="en-US"/>
              </w:rPr>
              <w:t>995</w:t>
            </w:r>
            <w:r w:rsidRPr="00AB287F">
              <w:rPr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5617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  <w:r w:rsidR="00B17074" w:rsidRPr="00AB287F">
              <w:rPr>
                <w:sz w:val="16"/>
                <w:szCs w:val="16"/>
                <w:lang w:eastAsia="en-US"/>
              </w:rPr>
              <w:t>382</w:t>
            </w:r>
            <w:r w:rsidR="00283351" w:rsidRPr="00AB287F">
              <w:rPr>
                <w:sz w:val="16"/>
                <w:szCs w:val="16"/>
                <w:lang w:eastAsia="en-US"/>
              </w:rPr>
              <w:t>824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F54F5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97932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C1EC3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97932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73675" w:rsidP="000E24B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70433</w:t>
            </w:r>
            <w:r w:rsidR="000E24BA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E24BA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</w:t>
            </w:r>
            <w:r w:rsidR="00D73675" w:rsidRPr="00AB287F">
              <w:rPr>
                <w:sz w:val="16"/>
                <w:szCs w:val="16"/>
                <w:lang w:eastAsia="en-US"/>
              </w:rPr>
              <w:t>70433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6161" w:rsidP="00E4073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</w:t>
            </w:r>
            <w:r w:rsidR="00E4073E">
              <w:rPr>
                <w:b/>
                <w:sz w:val="16"/>
                <w:szCs w:val="16"/>
                <w:lang w:eastAsia="en-US"/>
              </w:rPr>
              <w:t>643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6161" w:rsidP="00E4073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</w:t>
            </w:r>
            <w:r w:rsidR="00E4073E">
              <w:rPr>
                <w:b/>
                <w:sz w:val="16"/>
                <w:szCs w:val="16"/>
                <w:lang w:eastAsia="en-US"/>
              </w:rPr>
              <w:t>643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8696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D6397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8696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8696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41F23" w:rsidP="00941F2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586968</w:t>
            </w:r>
            <w:r w:rsidR="00E3388C" w:rsidRPr="00AB287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AB287F" w:rsidTr="006F54F5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D63978">
            <w:pPr>
              <w:rPr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</w:t>
            </w:r>
            <w:r w:rsidR="00D63978" w:rsidRPr="00AB287F">
              <w:rPr>
                <w:sz w:val="18"/>
                <w:szCs w:val="18"/>
                <w:lang w:eastAsia="en-US"/>
              </w:rPr>
              <w:t>.2</w:t>
            </w:r>
            <w:r w:rsidRPr="00AB287F">
              <w:rPr>
                <w:sz w:val="18"/>
                <w:szCs w:val="18"/>
                <w:lang w:eastAsia="en-US"/>
              </w:rPr>
              <w:t>.</w:t>
            </w:r>
            <w:r w:rsidR="00D63978" w:rsidRPr="00AB287F">
              <w:rPr>
                <w:sz w:val="18"/>
                <w:szCs w:val="18"/>
                <w:lang w:eastAsia="en-US"/>
              </w:rPr>
              <w:t>3</w:t>
            </w:r>
            <w:r w:rsidRPr="00AB287F">
              <w:rPr>
                <w:sz w:val="18"/>
                <w:szCs w:val="18"/>
                <w:lang w:eastAsia="en-US"/>
              </w:rPr>
              <w:t xml:space="preserve">. Расходы на организацию отдыха и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C14160">
            <w:pPr>
              <w:pStyle w:val="ae"/>
              <w:numPr>
                <w:ilvl w:val="1"/>
                <w:numId w:val="1"/>
              </w:numPr>
              <w:jc w:val="center"/>
              <w:rPr>
                <w:sz w:val="16"/>
                <w:szCs w:val="16"/>
                <w:lang w:eastAsia="en-US"/>
              </w:rPr>
            </w:pP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AB287F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AB287F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AB287F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6F54F5" w:rsidRPr="00AB287F" w:rsidRDefault="006F54F5" w:rsidP="006F54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</w:t>
            </w:r>
          </w:p>
          <w:p w:rsidR="006F54F5" w:rsidRPr="00AB287F" w:rsidRDefault="006F54F5" w:rsidP="006F54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ED23D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BC2328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016000</w:t>
            </w:r>
            <w:r w:rsidR="00123675" w:rsidRPr="00AB287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BC2328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016000</w:t>
            </w:r>
            <w:r w:rsidR="00123675" w:rsidRPr="00AB287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AB287F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16000</w:t>
            </w:r>
            <w:r w:rsidR="00123675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16000</w:t>
            </w:r>
            <w:r w:rsidR="00123675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AB287F" w:rsidTr="006F54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941F2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AB287F" w:rsidTr="00D7367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6F54F5" w:rsidRPr="00AB287F" w:rsidRDefault="006F54F5" w:rsidP="006F54F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ED23D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AB287F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73675" w:rsidRPr="00AB287F" w:rsidTr="00D73675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F5040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.2.4. Расходы на организацию отдыха детей в каникулярное врем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D73675" w:rsidRPr="00AB287F" w:rsidRDefault="00D73675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</w:p>
          <w:p w:rsidR="00D73675" w:rsidRPr="00AB287F" w:rsidRDefault="00D73675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575E8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 xml:space="preserve">Первый </w:t>
            </w:r>
            <w:r w:rsidR="00D73675" w:rsidRPr="00AB287F">
              <w:rPr>
                <w:sz w:val="16"/>
                <w:szCs w:val="16"/>
                <w:lang w:eastAsia="en-US"/>
              </w:rPr>
              <w:t>год реа</w:t>
            </w:r>
            <w:r w:rsidR="00D73675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0E0C30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0820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0E0C30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0820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73675" w:rsidRPr="00AB287F" w:rsidTr="00D7367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D736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D73675" w:rsidRPr="00AB287F" w:rsidRDefault="00D73675" w:rsidP="00D736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D736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</w:t>
            </w:r>
          </w:p>
          <w:p w:rsidR="00D73675" w:rsidRPr="00AB287F" w:rsidRDefault="00D73675" w:rsidP="00D736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575E8A" w:rsidP="00575E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</w:t>
            </w:r>
            <w:r w:rsidR="000E0C30" w:rsidRPr="00AB287F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7574AA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26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7574AA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26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B951B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B951B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D73675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D73675" w:rsidRPr="00AB287F" w:rsidRDefault="00D73675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D73675" w:rsidRPr="00AB287F" w:rsidRDefault="00D73675" w:rsidP="00D7367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575E8A" w:rsidP="00575E8A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</w:t>
            </w:r>
            <w:r w:rsidR="000E0C30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75" w:rsidRPr="00AB287F" w:rsidRDefault="00D7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605095" w:rsidRPr="00AB287F" w:rsidRDefault="00605095" w:rsidP="00656CC1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656CC1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56CC1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56CC1" w:rsidRPr="00AB287F" w:rsidTr="00E9143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Про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656CC1" w:rsidRPr="00AB287F" w:rsidTr="00E914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5. </w:t>
            </w:r>
          </w:p>
          <w:p w:rsidR="00E3388C" w:rsidRPr="00AB287F" w:rsidRDefault="00E3388C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Обеспечение условий реализации программы»</w:t>
            </w:r>
          </w:p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</w:t>
            </w:r>
            <w:r w:rsidR="00D304B2" w:rsidRPr="00AB287F">
              <w:rPr>
                <w:b/>
                <w:sz w:val="18"/>
                <w:szCs w:val="18"/>
                <w:lang w:eastAsia="en-US"/>
              </w:rPr>
              <w:t>ом районе Ленинградской области</w:t>
            </w:r>
            <w:r w:rsidRPr="00AB287F">
              <w:rPr>
                <w:b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</w:t>
            </w:r>
            <w:r w:rsidR="00004361" w:rsidRPr="00AB287F">
              <w:rPr>
                <w:sz w:val="16"/>
                <w:szCs w:val="16"/>
                <w:lang w:eastAsia="en-US"/>
              </w:rPr>
              <w:t>553</w:t>
            </w:r>
            <w:r w:rsidR="006E24E5" w:rsidRPr="00AB287F">
              <w:rPr>
                <w:sz w:val="16"/>
                <w:szCs w:val="16"/>
                <w:lang w:eastAsia="en-US"/>
              </w:rPr>
              <w:t>997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</w:t>
            </w:r>
            <w:r w:rsidR="00004361" w:rsidRPr="00AB287F">
              <w:rPr>
                <w:sz w:val="16"/>
                <w:szCs w:val="16"/>
                <w:lang w:eastAsia="en-US"/>
              </w:rPr>
              <w:t>553</w:t>
            </w:r>
            <w:r w:rsidR="006E24E5" w:rsidRPr="00AB287F">
              <w:rPr>
                <w:sz w:val="16"/>
                <w:szCs w:val="16"/>
                <w:lang w:eastAsia="en-US"/>
              </w:rPr>
              <w:t>997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</w:t>
            </w:r>
            <w:r w:rsidR="00B17EF7" w:rsidRPr="00AB287F">
              <w:rPr>
                <w:sz w:val="16"/>
                <w:szCs w:val="16"/>
                <w:lang w:eastAsia="en-US"/>
              </w:rPr>
              <w:t>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4C1EC3" w:rsidP="00ED23D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</w:t>
            </w:r>
            <w:r w:rsidR="00ED23DB" w:rsidRPr="00AB287F">
              <w:rPr>
                <w:sz w:val="16"/>
                <w:szCs w:val="16"/>
                <w:lang w:eastAsia="en-US"/>
              </w:rPr>
              <w:t>18148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31302B" w:rsidP="00ED23D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4C1EC3" w:rsidRPr="00AB287F">
              <w:rPr>
                <w:sz w:val="16"/>
                <w:szCs w:val="16"/>
                <w:lang w:eastAsia="en-US"/>
              </w:rPr>
              <w:t>9</w:t>
            </w:r>
            <w:r w:rsidR="00ED23DB" w:rsidRPr="00AB287F">
              <w:rPr>
                <w:sz w:val="16"/>
                <w:szCs w:val="16"/>
                <w:lang w:eastAsia="en-US"/>
              </w:rPr>
              <w:t>18148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123675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3</w:t>
            </w:r>
            <w:r w:rsidR="005F38F6" w:rsidRPr="00AB287F">
              <w:rPr>
                <w:sz w:val="16"/>
                <w:szCs w:val="16"/>
                <w:lang w:eastAsia="en-US"/>
              </w:rPr>
              <w:t>764938</w:t>
            </w:r>
            <w:r w:rsidR="001C444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70000</w:t>
            </w:r>
            <w:r w:rsidR="00123675" w:rsidRPr="00AB287F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123675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3</w:t>
            </w:r>
            <w:r w:rsidR="005F38F6" w:rsidRPr="00AB287F">
              <w:rPr>
                <w:sz w:val="16"/>
                <w:szCs w:val="16"/>
                <w:lang w:eastAsia="en-US"/>
              </w:rPr>
              <w:t>394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037FF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992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</w:t>
            </w:r>
            <w:r w:rsidR="009037FF">
              <w:rPr>
                <w:b/>
                <w:sz w:val="16"/>
                <w:szCs w:val="16"/>
                <w:lang w:eastAsia="en-US"/>
              </w:rPr>
              <w:t>3872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1605F" w:rsidP="0012367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728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51605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  <w:r w:rsidR="0051605F" w:rsidRPr="00AB287F">
              <w:rPr>
                <w:sz w:val="16"/>
                <w:szCs w:val="16"/>
                <w:lang w:eastAsia="en-US"/>
              </w:rPr>
              <w:t>2608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F23F7" w:rsidP="000F23F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728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F23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F23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608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3675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23675" w:rsidRPr="00AB287F" w:rsidRDefault="00123675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123675" w:rsidRPr="00AB287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E3388C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5.1. Расходы на обеспечение деятельности органа управлением образования </w:t>
            </w:r>
          </w:p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</w:t>
            </w:r>
            <w:r w:rsidR="00004361" w:rsidRPr="00AB287F">
              <w:rPr>
                <w:sz w:val="16"/>
                <w:szCs w:val="16"/>
                <w:lang w:eastAsia="en-US"/>
              </w:rPr>
              <w:t>4490</w:t>
            </w:r>
            <w:r w:rsidR="006E24E5" w:rsidRPr="00AB287F">
              <w:rPr>
                <w:sz w:val="16"/>
                <w:szCs w:val="16"/>
                <w:lang w:eastAsia="en-US"/>
              </w:rPr>
              <w:t>87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</w:t>
            </w:r>
            <w:r w:rsidR="00004361" w:rsidRPr="00AB287F">
              <w:rPr>
                <w:sz w:val="16"/>
                <w:szCs w:val="16"/>
                <w:lang w:eastAsia="en-US"/>
              </w:rPr>
              <w:t>449</w:t>
            </w:r>
            <w:r w:rsidR="006E24E5" w:rsidRPr="00AB287F">
              <w:rPr>
                <w:sz w:val="16"/>
                <w:szCs w:val="16"/>
                <w:lang w:eastAsia="en-US"/>
              </w:rPr>
              <w:t>087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C1EC3" w:rsidP="00ED23D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</w:t>
            </w:r>
            <w:r w:rsidR="00ED23DB" w:rsidRPr="00AB287F">
              <w:rPr>
                <w:sz w:val="16"/>
                <w:szCs w:val="16"/>
                <w:lang w:eastAsia="en-US"/>
              </w:rPr>
              <w:t>13148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4C1EC3" w:rsidP="00ED23D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</w:t>
            </w:r>
            <w:r w:rsidR="00ED23DB" w:rsidRPr="00AB287F">
              <w:rPr>
                <w:sz w:val="16"/>
                <w:szCs w:val="16"/>
                <w:lang w:eastAsia="en-US"/>
              </w:rPr>
              <w:t>13148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</w:t>
            </w:r>
            <w:r w:rsidR="005F38F6" w:rsidRPr="00AB287F">
              <w:rPr>
                <w:sz w:val="16"/>
                <w:szCs w:val="16"/>
                <w:lang w:eastAsia="en-US"/>
              </w:rPr>
              <w:t>270938</w:t>
            </w:r>
            <w:r w:rsidR="00361D8F" w:rsidRPr="00AB287F">
              <w:rPr>
                <w:sz w:val="16"/>
                <w:szCs w:val="16"/>
                <w:lang w:eastAsia="en-US"/>
              </w:rPr>
              <w:t>,</w:t>
            </w:r>
            <w:r w:rsidR="00E3388C" w:rsidRPr="00AB287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</w:t>
            </w:r>
            <w:r w:rsidR="005F38F6" w:rsidRPr="00AB287F">
              <w:rPr>
                <w:sz w:val="16"/>
                <w:szCs w:val="16"/>
                <w:lang w:eastAsia="en-US"/>
              </w:rPr>
              <w:t>270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574AA" w:rsidP="009037FF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9037FF">
              <w:rPr>
                <w:b/>
                <w:sz w:val="16"/>
                <w:szCs w:val="16"/>
                <w:lang w:eastAsia="en-US"/>
              </w:rPr>
              <w:t>373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574AA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9037FF">
              <w:rPr>
                <w:b/>
                <w:sz w:val="16"/>
                <w:szCs w:val="16"/>
                <w:lang w:eastAsia="en-US"/>
              </w:rPr>
              <w:t>373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F23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578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0F23F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  <w:r w:rsidR="000F23F7" w:rsidRPr="00AB287F">
              <w:rPr>
                <w:sz w:val="16"/>
                <w:szCs w:val="16"/>
                <w:lang w:eastAsia="en-US"/>
              </w:rPr>
              <w:t>2578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F23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578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F23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2578938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E3388C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 5.2. Мероприятия по повышению сфере образования </w:t>
            </w:r>
          </w:p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75" w:rsidRPr="00AB287F" w:rsidRDefault="00E3388C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4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94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574AA" w:rsidP="007574A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574AA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0F23F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F23F7" w:rsidP="000F23F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0F23F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0F23F7" w:rsidP="000F23F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4C7F93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4. Мероприятия по сохранению и укреплению здоровья детей в сфере образования </w:t>
            </w:r>
          </w:p>
          <w:p w:rsidR="004C7F93" w:rsidRPr="00AB287F" w:rsidRDefault="004C7F93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6E24E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400</w:t>
            </w:r>
            <w:r w:rsidR="004C7F9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6E24E5" w:rsidP="004C7F93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400</w:t>
            </w:r>
            <w:r w:rsidR="004C7F9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AB287F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5. Мероприятия по текущему ремонту органа управления образова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23675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123675" w:rsidRPr="00AB287F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123675" w:rsidRPr="00AB287F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7574A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7574A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123675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53669A" w:rsidP="0053669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AB287F" w:rsidRDefault="001236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3669A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5.6. Расходы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3669A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3669A" w:rsidRPr="00AB287F" w:rsidRDefault="0053669A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3669A" w:rsidRPr="00AB287F" w:rsidRDefault="0053669A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575E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53669A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3669A" w:rsidRPr="00AB287F" w:rsidTr="0053669A">
        <w:trPr>
          <w:trHeight w:val="4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53669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3669A" w:rsidRPr="00AB287F" w:rsidRDefault="0053669A" w:rsidP="0053669A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53669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3669A" w:rsidRPr="00AB287F" w:rsidRDefault="0053669A" w:rsidP="0053669A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9A" w:rsidRPr="00AB287F" w:rsidRDefault="0053669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F38F6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5F38F6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5.7. Расходы на поощрение победителей и лауреатов областных конкурсов в области образован</w:t>
            </w:r>
            <w:r w:rsidR="005641C7" w:rsidRPr="00AB287F">
              <w:rPr>
                <w:sz w:val="18"/>
                <w:szCs w:val="18"/>
                <w:lang w:eastAsia="en-US"/>
              </w:rPr>
              <w:t>и</w:t>
            </w:r>
            <w:r w:rsidRPr="00AB287F">
              <w:rPr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F38F6" w:rsidRPr="00AB287F" w:rsidRDefault="005F38F6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F38F6" w:rsidRPr="00AB287F" w:rsidRDefault="005F38F6" w:rsidP="005F38F6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641C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5641C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F38F6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F38F6" w:rsidRPr="00AB287F" w:rsidRDefault="005641C7" w:rsidP="005641C7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F38F6" w:rsidRPr="00AB287F" w:rsidRDefault="005641C7" w:rsidP="005641C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641C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5F38F6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F38F6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F38F6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641C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F6" w:rsidRPr="00AB287F" w:rsidRDefault="005F38F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41C7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>5.8. Расходы на поощрение победителей и лауреатов областных конкурсов в области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41C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41C7" w:rsidRPr="00AB287F" w:rsidRDefault="005641C7" w:rsidP="005641C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41C7" w:rsidRPr="00AB287F" w:rsidRDefault="005641C7" w:rsidP="005641C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9037FF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5641C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641C7" w:rsidRPr="00AB287F" w:rsidRDefault="005641C7" w:rsidP="005641C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7" w:rsidRPr="00AB287F" w:rsidRDefault="005641C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C63B57" w:rsidRPr="00AB287F" w:rsidRDefault="00C63B57" w:rsidP="00C63B57">
      <w:pPr>
        <w:rPr>
          <w:sz w:val="16"/>
          <w:szCs w:val="16"/>
        </w:rPr>
      </w:pPr>
    </w:p>
    <w:p w:rsidR="00AC4C5F" w:rsidRPr="00AB287F" w:rsidRDefault="00AC4C5F" w:rsidP="00C63B57">
      <w:pPr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C63B57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AB287F" w:rsidTr="00E9143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Про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C63B57" w:rsidRPr="00AB287F" w:rsidTr="00E914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6. </w:t>
            </w:r>
          </w:p>
          <w:p w:rsidR="00E3388C" w:rsidRPr="00AB287F" w:rsidRDefault="00E3388C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</w:t>
            </w:r>
            <w:r w:rsidRPr="00AB287F">
              <w:rPr>
                <w:b/>
                <w:sz w:val="18"/>
                <w:szCs w:val="18"/>
              </w:rPr>
              <w:t>Реализация социальных гарантий для детей»</w:t>
            </w:r>
          </w:p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D304B2" w:rsidRPr="00AB287F">
              <w:rPr>
                <w:b/>
                <w:sz w:val="18"/>
                <w:szCs w:val="18"/>
                <w:lang w:eastAsia="en-US"/>
              </w:rPr>
              <w:t>нинградской области</w:t>
            </w:r>
            <w:r w:rsidRPr="00AB287F">
              <w:rPr>
                <w:b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6E24E5" w:rsidP="00004361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  <w:r w:rsidR="00004361" w:rsidRPr="00AB287F">
              <w:rPr>
                <w:sz w:val="16"/>
                <w:szCs w:val="16"/>
                <w:lang w:eastAsia="en-US"/>
              </w:rPr>
              <w:t>54529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004361" w:rsidRPr="00AB287F">
              <w:rPr>
                <w:sz w:val="16"/>
                <w:szCs w:val="16"/>
                <w:lang w:eastAsia="en-US"/>
              </w:rPr>
              <w:t>411400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E24E5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  <w:r w:rsidR="00004361" w:rsidRPr="00AB287F">
              <w:rPr>
                <w:sz w:val="16"/>
                <w:szCs w:val="16"/>
                <w:lang w:eastAsia="en-US"/>
              </w:rPr>
              <w:t>40415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CE671D" w:rsidP="00CE671D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9452303,</w:t>
            </w:r>
            <w:r w:rsidR="002762BF" w:rsidRPr="00AB287F"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665200</w:t>
            </w:r>
            <w:r w:rsidR="001416FF" w:rsidRPr="00AB287F">
              <w:rPr>
                <w:sz w:val="16"/>
                <w:szCs w:val="16"/>
                <w:lang w:eastAsia="en-US"/>
              </w:rPr>
              <w:t>,0</w:t>
            </w:r>
            <w:r w:rsidR="00E3388C"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4C1EC3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678</w:t>
            </w:r>
            <w:r w:rsidR="000D165B" w:rsidRPr="00AB287F">
              <w:rPr>
                <w:sz w:val="16"/>
                <w:szCs w:val="16"/>
                <w:lang w:eastAsia="en-US"/>
              </w:rPr>
              <w:t>7103</w:t>
            </w:r>
            <w:r w:rsidR="00E346EF" w:rsidRPr="00AB287F">
              <w:rPr>
                <w:sz w:val="16"/>
                <w:szCs w:val="16"/>
                <w:lang w:eastAsia="en-US"/>
              </w:rPr>
              <w:t>,39</w:t>
            </w:r>
          </w:p>
          <w:p w:rsidR="004C1EC3" w:rsidRPr="00AB287F" w:rsidRDefault="004C1EC3" w:rsidP="004C1EC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5641C7" w:rsidP="002546FA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6</w:t>
            </w:r>
            <w:r w:rsidR="002546FA" w:rsidRPr="00AB287F">
              <w:rPr>
                <w:sz w:val="16"/>
                <w:szCs w:val="16"/>
                <w:lang w:eastAsia="en-US"/>
              </w:rPr>
              <w:t>7730</w:t>
            </w:r>
            <w:r w:rsidRPr="00AB287F">
              <w:rPr>
                <w:sz w:val="16"/>
                <w:szCs w:val="16"/>
                <w:lang w:eastAsia="en-US"/>
              </w:rPr>
              <w:t>00</w:t>
            </w:r>
            <w:r w:rsidR="00960867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2546F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2546FA" w:rsidRPr="00AB287F">
              <w:rPr>
                <w:sz w:val="16"/>
                <w:szCs w:val="16"/>
                <w:lang w:eastAsia="en-US"/>
              </w:rPr>
              <w:t>1791</w:t>
            </w:r>
            <w:r w:rsidRPr="00AB287F">
              <w:rPr>
                <w:sz w:val="16"/>
                <w:szCs w:val="16"/>
                <w:lang w:eastAsia="en-US"/>
              </w:rPr>
              <w:t>00</w:t>
            </w:r>
            <w:r w:rsidR="0053393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361D8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55939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037FF" w:rsidP="007574A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544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037FF" w:rsidP="009608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7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037FF" w:rsidP="007574A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357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3669A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0106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0106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3669A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4532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3669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04532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0867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07" w:rsidRPr="00AB287F" w:rsidRDefault="00874C07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60867" w:rsidRPr="00AB287F" w:rsidRDefault="00960867" w:rsidP="00874C0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6.1. Основное мероприятие</w:t>
            </w:r>
            <w:r w:rsidR="00AB05C0" w:rsidRPr="00AB287F">
              <w:rPr>
                <w:b/>
                <w:sz w:val="18"/>
                <w:szCs w:val="18"/>
                <w:lang w:eastAsia="en-US"/>
              </w:rPr>
              <w:t xml:space="preserve"> «Организация мероприятий, предоставление денежных выплат и пособий гражданам, имеющих детей"</w:t>
            </w:r>
          </w:p>
          <w:p w:rsidR="00874C07" w:rsidRPr="00AB287F" w:rsidRDefault="00874C07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7C39AE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</w:rPr>
              <w:t>6.1.</w:t>
            </w:r>
            <w:r w:rsidR="007C39AE" w:rsidRPr="00AB287F">
              <w:rPr>
                <w:sz w:val="18"/>
                <w:szCs w:val="18"/>
              </w:rPr>
              <w:t>1.</w:t>
            </w:r>
            <w:r w:rsidRPr="00AB287F">
              <w:rPr>
                <w:sz w:val="18"/>
                <w:szCs w:val="18"/>
              </w:rPr>
              <w:t xml:space="preserve"> Расходы на питание </w:t>
            </w:r>
            <w:r w:rsidR="00874C07" w:rsidRPr="00AB287F">
              <w:rPr>
                <w:sz w:val="18"/>
                <w:szCs w:val="18"/>
              </w:rPr>
              <w:t>обучающихся образовательных учреждений, расположенных на территории Ленинградской области</w:t>
            </w:r>
            <w:r w:rsidR="007C39AE" w:rsidRPr="00AB28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060BC" w:rsidP="00C9478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</w:t>
            </w:r>
            <w:r w:rsidR="00C94782" w:rsidRPr="00AB287F">
              <w:rPr>
                <w:sz w:val="16"/>
                <w:szCs w:val="16"/>
                <w:lang w:eastAsia="en-US"/>
              </w:rPr>
              <w:t>7890</w:t>
            </w:r>
            <w:r w:rsidR="00E3388C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060BC" w:rsidP="00C9478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</w:t>
            </w:r>
            <w:r w:rsidR="00C94782" w:rsidRPr="00AB287F">
              <w:rPr>
                <w:sz w:val="16"/>
                <w:szCs w:val="16"/>
                <w:lang w:eastAsia="en-US"/>
              </w:rPr>
              <w:t>7890</w:t>
            </w:r>
            <w:r w:rsidR="00E3388C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137F8B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152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137F8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152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137F8B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845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137F8B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845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419C6" w:rsidP="009037FF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</w:t>
            </w:r>
            <w:r w:rsidR="009037FF">
              <w:rPr>
                <w:b/>
                <w:sz w:val="16"/>
                <w:szCs w:val="16"/>
                <w:lang w:eastAsia="en-US"/>
              </w:rPr>
              <w:t>55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419C6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</w:t>
            </w:r>
            <w:r w:rsidR="009037FF">
              <w:rPr>
                <w:b/>
                <w:sz w:val="16"/>
                <w:szCs w:val="16"/>
                <w:lang w:eastAsia="en-US"/>
              </w:rPr>
              <w:t>55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3669A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69993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39AE" w:rsidP="0053669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6</w:t>
            </w:r>
            <w:r w:rsidR="0053669A" w:rsidRPr="00AB287F">
              <w:rPr>
                <w:sz w:val="16"/>
                <w:szCs w:val="16"/>
                <w:lang w:eastAsia="en-US"/>
              </w:rPr>
              <w:t>9993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D0A12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96992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D0A1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96992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7C39AE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</w:rPr>
              <w:t>6.</w:t>
            </w:r>
            <w:r w:rsidR="007C39AE" w:rsidRPr="00AB287F">
              <w:rPr>
                <w:sz w:val="18"/>
                <w:szCs w:val="18"/>
              </w:rPr>
              <w:t>1.</w:t>
            </w:r>
            <w:r w:rsidRPr="00AB287F">
              <w:rPr>
                <w:sz w:val="18"/>
                <w:szCs w:val="18"/>
              </w:rPr>
              <w:t>2. Расходы на</w:t>
            </w:r>
            <w:r w:rsidR="007C39AE" w:rsidRPr="00AB287F">
              <w:rPr>
                <w:sz w:val="18"/>
                <w:szCs w:val="18"/>
              </w:rPr>
              <w:t xml:space="preserve"> организацию выплат</w:t>
            </w:r>
            <w:r w:rsidRPr="00AB287F">
              <w:rPr>
                <w:sz w:val="18"/>
                <w:szCs w:val="18"/>
              </w:rPr>
              <w:t xml:space="preserve"> компенсаци</w:t>
            </w:r>
            <w:r w:rsidR="007C39AE" w:rsidRPr="00AB287F">
              <w:rPr>
                <w:sz w:val="18"/>
                <w:szCs w:val="18"/>
              </w:rPr>
              <w:t>и</w:t>
            </w:r>
            <w:r w:rsidRPr="00AB287F">
              <w:rPr>
                <w:sz w:val="18"/>
                <w:szCs w:val="18"/>
              </w:rPr>
              <w:t xml:space="preserve"> части родительской пла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7C39A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  <w:r w:rsidR="007C39AE" w:rsidRPr="00AB287F">
              <w:rPr>
                <w:sz w:val="16"/>
                <w:szCs w:val="16"/>
                <w:lang w:eastAsia="en-US"/>
              </w:rPr>
              <w:t>261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7C39A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  <w:r w:rsidR="007C39AE" w:rsidRPr="00AB287F">
              <w:rPr>
                <w:sz w:val="16"/>
                <w:szCs w:val="16"/>
                <w:lang w:eastAsia="en-US"/>
              </w:rPr>
              <w:t>261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39AE" w:rsidP="003817E0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11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39AE" w:rsidP="003817E0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110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361D8F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010000</w:t>
            </w:r>
            <w:r w:rsidR="007C39A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361D8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010000</w:t>
            </w:r>
            <w:r w:rsidR="007C39A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037FF" w:rsidP="009037FF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037FF" w:rsidP="009F293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115700</w:t>
            </w:r>
            <w:r w:rsidR="007C39A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115700</w:t>
            </w:r>
            <w:r w:rsidR="007C39A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890148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442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4427300</w:t>
            </w:r>
            <w:r w:rsidR="007C39AE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39AE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7C39AE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F0401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01" w:rsidRPr="00AB287F" w:rsidRDefault="00DF0401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F0401" w:rsidRPr="00AB287F" w:rsidRDefault="00DF0401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  <w:p w:rsidR="00DF0401" w:rsidRPr="00AB287F" w:rsidRDefault="00DF0401" w:rsidP="00353D3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DF0401" w:rsidP="00DF0401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2.1</w:t>
            </w:r>
            <w:r w:rsidR="00E3388C" w:rsidRPr="00AB287F">
              <w:rPr>
                <w:sz w:val="18"/>
                <w:szCs w:val="18"/>
              </w:rPr>
              <w:t>.</w:t>
            </w:r>
            <w:r w:rsidRPr="00AB287F">
              <w:rPr>
                <w:sz w:val="18"/>
                <w:szCs w:val="18"/>
              </w:rPr>
              <w:t xml:space="preserve"> </w:t>
            </w:r>
            <w:r w:rsidR="00E3388C" w:rsidRPr="00AB287F">
              <w:rPr>
                <w:sz w:val="18"/>
                <w:szCs w:val="18"/>
              </w:rPr>
              <w:t xml:space="preserve">Расходы на  осуществление деятельности по опеке и попечительств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6060BC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32</w:t>
            </w:r>
            <w:r w:rsidR="00E3388C" w:rsidRPr="00AB287F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060B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32</w:t>
            </w:r>
            <w:r w:rsidR="00E3388C" w:rsidRPr="00AB287F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</w:t>
            </w:r>
            <w:r w:rsidR="005A0A64" w:rsidRPr="00AB287F">
              <w:rPr>
                <w:sz w:val="16"/>
                <w:szCs w:val="16"/>
                <w:lang w:eastAsia="en-US"/>
              </w:rPr>
              <w:t>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DE273D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6590</w:t>
            </w:r>
            <w:r w:rsidR="00E3388C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E273D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6590</w:t>
            </w:r>
            <w:r w:rsidR="00E3388C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F0401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249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F0401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249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 xml:space="preserve">Четвертый </w:t>
            </w: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61B89" w:rsidP="009037FF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lastRenderedPageBreak/>
              <w:t>4</w:t>
            </w:r>
            <w:r w:rsidR="009037FF">
              <w:rPr>
                <w:b/>
                <w:sz w:val="16"/>
                <w:szCs w:val="16"/>
                <w:lang w:eastAsia="en-US"/>
              </w:rPr>
              <w:t>36380</w:t>
            </w:r>
            <w:r w:rsidR="009037FF">
              <w:rPr>
                <w:b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61B89" w:rsidP="009037FF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</w:t>
            </w:r>
            <w:r w:rsidR="009037FF">
              <w:rPr>
                <w:b/>
                <w:sz w:val="16"/>
                <w:szCs w:val="16"/>
                <w:lang w:eastAsia="en-US"/>
              </w:rPr>
              <w:t>36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5282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DF0401" w:rsidP="0089014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52</w:t>
            </w:r>
            <w:r w:rsidR="00890148" w:rsidRPr="00AB287F">
              <w:rPr>
                <w:sz w:val="16"/>
                <w:szCs w:val="16"/>
                <w:lang w:eastAsia="en-US"/>
              </w:rPr>
              <w:t>82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981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9810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DF0401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</w:t>
            </w:r>
            <w:r w:rsidR="00DF0401" w:rsidRPr="00AB287F">
              <w:rPr>
                <w:sz w:val="18"/>
                <w:szCs w:val="18"/>
              </w:rPr>
              <w:t>2</w:t>
            </w:r>
            <w:r w:rsidRPr="00AB287F">
              <w:rPr>
                <w:sz w:val="18"/>
                <w:szCs w:val="18"/>
              </w:rPr>
              <w:t>.</w:t>
            </w:r>
            <w:r w:rsidR="00DF0401" w:rsidRPr="00AB287F">
              <w:rPr>
                <w:sz w:val="18"/>
                <w:szCs w:val="18"/>
              </w:rPr>
              <w:t>2</w:t>
            </w:r>
            <w:r w:rsidRPr="00AB287F">
              <w:rPr>
                <w:sz w:val="18"/>
                <w:szCs w:val="18"/>
              </w:rPr>
              <w:t xml:space="preserve"> Расходы на обеспечение бесплатного проезда детей-сирот и детей, оставшихся без попечения родителей </w:t>
            </w:r>
            <w:r w:rsidR="00DF0401" w:rsidRPr="00AB287F">
              <w:rPr>
                <w:sz w:val="18"/>
                <w:szCs w:val="18"/>
              </w:rPr>
              <w:t>обучающихся в  муниципальных обра</w:t>
            </w:r>
            <w:r w:rsidR="00FE6E5F" w:rsidRPr="00AB287F">
              <w:rPr>
                <w:sz w:val="18"/>
                <w:szCs w:val="18"/>
              </w:rPr>
              <w:t>зовательных учреждениях Ленинградской области, на городском, пригородном (в сельской местности – внутрирайонном) транспорте (кроме такси), а также бесплатного проезда один раз в год к месту жительства и обратно к месту учебы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C1457" w:rsidP="00C9478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  <w:r w:rsidR="00C94782" w:rsidRPr="00AB287F">
              <w:rPr>
                <w:sz w:val="16"/>
                <w:szCs w:val="16"/>
                <w:lang w:eastAsia="en-US"/>
              </w:rPr>
              <w:t>547</w:t>
            </w:r>
            <w:r w:rsidR="00E3388C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AC1457" w:rsidP="00C9478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  <w:r w:rsidR="00C94782" w:rsidRPr="00AB287F">
              <w:rPr>
                <w:sz w:val="16"/>
                <w:szCs w:val="16"/>
                <w:lang w:eastAsia="en-US"/>
              </w:rPr>
              <w:t>547</w:t>
            </w:r>
            <w:r w:rsidR="00E3388C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2762B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1</w:t>
            </w:r>
            <w:r w:rsidR="0053393C" w:rsidRPr="00AB287F">
              <w:rPr>
                <w:sz w:val="16"/>
                <w:szCs w:val="16"/>
                <w:lang w:eastAsia="en-US"/>
              </w:rPr>
              <w:t>6</w:t>
            </w:r>
            <w:r w:rsidRPr="00AB287F">
              <w:rPr>
                <w:sz w:val="16"/>
                <w:szCs w:val="16"/>
                <w:lang w:eastAsia="en-US"/>
              </w:rPr>
              <w:t>3</w:t>
            </w:r>
            <w:r w:rsidR="0053393C" w:rsidRPr="00AB287F">
              <w:rPr>
                <w:sz w:val="16"/>
                <w:szCs w:val="16"/>
                <w:lang w:eastAsia="en-US"/>
              </w:rPr>
              <w:t>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3393C" w:rsidP="002762B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  <w:r w:rsidR="002762BF" w:rsidRPr="00AB287F">
              <w:rPr>
                <w:sz w:val="16"/>
                <w:szCs w:val="16"/>
                <w:lang w:eastAsia="en-US"/>
              </w:rPr>
              <w:t>163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A5368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504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A5368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504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037FF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61B89" w:rsidP="009037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7</w:t>
            </w:r>
            <w:r w:rsidR="009037FF">
              <w:rPr>
                <w:b/>
                <w:sz w:val="16"/>
                <w:szCs w:val="16"/>
                <w:lang w:eastAsia="en-US"/>
              </w:rPr>
              <w:t>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854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FE6E5F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854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89014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639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639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FE6E5F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</w:t>
            </w:r>
            <w:r w:rsidR="00FE6E5F" w:rsidRPr="00AB287F">
              <w:rPr>
                <w:sz w:val="18"/>
                <w:szCs w:val="18"/>
              </w:rPr>
              <w:t>2</w:t>
            </w:r>
            <w:r w:rsidRPr="00AB287F">
              <w:rPr>
                <w:sz w:val="18"/>
                <w:szCs w:val="18"/>
              </w:rPr>
              <w:t>.</w:t>
            </w:r>
            <w:r w:rsidR="00FE6E5F" w:rsidRPr="00AB287F">
              <w:rPr>
                <w:sz w:val="18"/>
                <w:szCs w:val="18"/>
              </w:rPr>
              <w:t>3.</w:t>
            </w:r>
            <w:r w:rsidRPr="00AB287F">
              <w:rPr>
                <w:sz w:val="18"/>
                <w:szCs w:val="18"/>
              </w:rPr>
              <w:t xml:space="preserve"> Расходы на подготовку граждан желающих принять на воспитание в свою семью ребенка оставшегося без попечения родителей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B32EE0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8742</w:t>
            </w:r>
            <w:r w:rsidR="005E76B3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B32EE0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8742</w:t>
            </w:r>
            <w:r w:rsidR="005E76B3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FE6E5F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893600</w:t>
            </w:r>
            <w:r w:rsidR="005E76B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B32EE0" w:rsidP="00FE6E5F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  <w:r w:rsidR="00FE6E5F" w:rsidRPr="00AB287F">
              <w:rPr>
                <w:sz w:val="16"/>
                <w:szCs w:val="16"/>
                <w:lang w:eastAsia="en-US"/>
              </w:rPr>
              <w:t>93600</w:t>
            </w:r>
            <w:r w:rsidR="005E76B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E76B3" w:rsidRPr="00AB287F" w:rsidRDefault="005E76B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E76B3" w:rsidRPr="00AB287F" w:rsidRDefault="005E76B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9037FF" w:rsidP="00ED66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9037FF" w:rsidP="00ED66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5E76B3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FE6E5F" w:rsidP="00890148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890148" w:rsidRPr="00AB287F">
              <w:rPr>
                <w:sz w:val="16"/>
                <w:szCs w:val="16"/>
                <w:lang w:eastAsia="en-US"/>
              </w:rPr>
              <w:t>157800</w:t>
            </w:r>
            <w:r w:rsidR="005E76B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FE6E5F" w:rsidP="00890148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890148" w:rsidRPr="00AB287F">
              <w:rPr>
                <w:sz w:val="16"/>
                <w:szCs w:val="16"/>
                <w:lang w:eastAsia="en-US"/>
              </w:rPr>
              <w:t>157800</w:t>
            </w:r>
            <w:r w:rsidR="005E76B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273600</w:t>
            </w:r>
            <w:r w:rsidR="005E76B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273600</w:t>
            </w:r>
            <w:r w:rsidR="005E76B3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B287F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FE6E5F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</w:t>
            </w:r>
            <w:r w:rsidR="00FE6E5F" w:rsidRPr="00AB287F">
              <w:rPr>
                <w:sz w:val="18"/>
                <w:szCs w:val="18"/>
              </w:rPr>
              <w:t>2.4</w:t>
            </w:r>
            <w:r w:rsidRPr="00AB287F">
              <w:rPr>
                <w:sz w:val="18"/>
                <w:szCs w:val="18"/>
              </w:rPr>
              <w:t xml:space="preserve"> Расходы на содержание детей-сирот и детей, оставшихся без попечения родителей, в семьях опекунов </w:t>
            </w:r>
            <w:r w:rsidR="00FE6E5F" w:rsidRPr="00AB287F">
              <w:rPr>
                <w:sz w:val="18"/>
                <w:szCs w:val="18"/>
              </w:rPr>
              <w:t xml:space="preserve">(попечителей) </w:t>
            </w:r>
            <w:r w:rsidRPr="00AB287F">
              <w:rPr>
                <w:sz w:val="18"/>
                <w:szCs w:val="18"/>
              </w:rPr>
              <w:t xml:space="preserve">и приемных семья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C94782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C94782" w:rsidRPr="00AB287F">
              <w:rPr>
                <w:sz w:val="16"/>
                <w:szCs w:val="16"/>
                <w:lang w:eastAsia="en-US"/>
              </w:rPr>
              <w:t>5490</w:t>
            </w:r>
            <w:r w:rsidRPr="00AB287F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C94782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C94782" w:rsidRPr="00AB287F">
              <w:rPr>
                <w:sz w:val="16"/>
                <w:szCs w:val="16"/>
                <w:lang w:eastAsia="en-US"/>
              </w:rPr>
              <w:t>5490</w:t>
            </w:r>
            <w:r w:rsidRPr="00AB287F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83400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68843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83400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68843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641C7" w:rsidP="0083400D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0071200,</w:t>
            </w:r>
            <w:r w:rsidR="00E3388C" w:rsidRPr="00AB287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FE6E5F" w:rsidP="005641C7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  <w:r w:rsidR="005641C7" w:rsidRPr="00AB287F">
              <w:rPr>
                <w:sz w:val="16"/>
                <w:szCs w:val="16"/>
                <w:lang w:eastAsia="en-US"/>
              </w:rPr>
              <w:t>00712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61B89" w:rsidP="009037FF">
            <w:pPr>
              <w:rPr>
                <w:b/>
                <w:sz w:val="16"/>
                <w:szCs w:val="16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</w:t>
            </w:r>
            <w:r w:rsidR="009037FF">
              <w:rPr>
                <w:b/>
                <w:sz w:val="16"/>
                <w:szCs w:val="16"/>
                <w:lang w:eastAsia="en-US"/>
              </w:rPr>
              <w:t>224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661B89" w:rsidP="009037FF">
            <w:pPr>
              <w:rPr>
                <w:b/>
                <w:sz w:val="16"/>
                <w:szCs w:val="16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</w:t>
            </w:r>
            <w:r w:rsidR="009037FF">
              <w:rPr>
                <w:b/>
                <w:sz w:val="16"/>
                <w:szCs w:val="16"/>
                <w:lang w:eastAsia="en-US"/>
              </w:rPr>
              <w:t>224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308684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308684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339552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33955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E5F" w:rsidRPr="00AB287F" w:rsidRDefault="00E7028A" w:rsidP="00FE6E5F">
            <w:pPr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</w:t>
            </w:r>
            <w:r w:rsidR="00FE6E5F" w:rsidRPr="00AB287F">
              <w:rPr>
                <w:sz w:val="18"/>
                <w:szCs w:val="18"/>
              </w:rPr>
              <w:t xml:space="preserve">2.5. </w:t>
            </w:r>
            <w:r w:rsidR="0099453B" w:rsidRPr="00AB287F">
              <w:rPr>
                <w:sz w:val="18"/>
                <w:szCs w:val="18"/>
              </w:rPr>
              <w:t xml:space="preserve">Расходы на выплату вознаграждения, причитающегося приемным родителям </w:t>
            </w:r>
          </w:p>
          <w:p w:rsidR="0099453B" w:rsidRPr="00AB287F" w:rsidRDefault="0099453B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6D40C6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1522</w:t>
            </w:r>
            <w:r w:rsidR="0099453B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6D40C6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61522</w:t>
            </w:r>
            <w:r w:rsidR="0099453B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2762BF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7237600</w:t>
            </w:r>
            <w:r w:rsidR="0099453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D45D19" w:rsidP="002762BF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  <w:r w:rsidR="002762BF" w:rsidRPr="00AB287F">
              <w:rPr>
                <w:sz w:val="16"/>
                <w:szCs w:val="16"/>
                <w:lang w:eastAsia="en-US"/>
              </w:rPr>
              <w:t>237600</w:t>
            </w:r>
            <w:r w:rsidR="0099453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5641C7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7506400</w:t>
            </w:r>
            <w:r w:rsidR="0099453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5641C7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7506400</w:t>
            </w:r>
            <w:r w:rsidR="0099453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99453B" w:rsidRPr="00AB287F" w:rsidRDefault="0099453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99453B" w:rsidRPr="00AB287F" w:rsidRDefault="0099453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037FF" w:rsidP="00ED66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784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037FF" w:rsidP="00ED66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4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99453B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9783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FE6E5F" w:rsidP="00890148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  <w:r w:rsidR="00890148" w:rsidRPr="00AB287F">
              <w:rPr>
                <w:sz w:val="16"/>
                <w:szCs w:val="16"/>
                <w:lang w:eastAsia="en-US"/>
              </w:rPr>
              <w:t>783400</w:t>
            </w:r>
            <w:r w:rsidR="0099453B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890148" w:rsidP="00890148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076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0761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B287F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E5F" w:rsidRPr="00AB287F" w:rsidRDefault="00E3388C" w:rsidP="00FE6E5F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</w:t>
            </w:r>
            <w:r w:rsidR="00FE6E5F" w:rsidRPr="00AB287F">
              <w:rPr>
                <w:sz w:val="18"/>
                <w:szCs w:val="18"/>
              </w:rPr>
              <w:t>2</w:t>
            </w:r>
            <w:r w:rsidRPr="00AB287F">
              <w:rPr>
                <w:sz w:val="18"/>
                <w:szCs w:val="18"/>
              </w:rPr>
              <w:t>.</w:t>
            </w:r>
            <w:r w:rsidR="00FE6E5F" w:rsidRPr="00AB287F">
              <w:rPr>
                <w:sz w:val="18"/>
                <w:szCs w:val="18"/>
              </w:rPr>
              <w:t>6</w:t>
            </w:r>
            <w:r w:rsidRPr="00AB287F">
              <w:rPr>
                <w:sz w:val="18"/>
                <w:szCs w:val="18"/>
              </w:rPr>
              <w:t xml:space="preserve"> </w:t>
            </w:r>
            <w:r w:rsidR="00FE6E5F" w:rsidRPr="00AB287F">
              <w:rPr>
                <w:sz w:val="18"/>
                <w:szCs w:val="18"/>
              </w:rPr>
              <w:t>Вып</w:t>
            </w:r>
            <w:r w:rsidRPr="00AB287F">
              <w:rPr>
                <w:sz w:val="18"/>
                <w:szCs w:val="18"/>
              </w:rPr>
              <w:t>лат</w:t>
            </w:r>
            <w:r w:rsidR="00FE6E5F" w:rsidRPr="00AB287F">
              <w:rPr>
                <w:sz w:val="18"/>
                <w:szCs w:val="18"/>
              </w:rPr>
              <w:t>а</w:t>
            </w:r>
            <w:r w:rsidRPr="00AB287F">
              <w:rPr>
                <w:sz w:val="18"/>
                <w:szCs w:val="18"/>
              </w:rPr>
              <w:t xml:space="preserve"> единовременного пособия при всех формах устройства </w:t>
            </w:r>
            <w:r w:rsidRPr="00AB287F">
              <w:rPr>
                <w:sz w:val="18"/>
                <w:szCs w:val="18"/>
              </w:rPr>
              <w:lastRenderedPageBreak/>
              <w:t>детей</w:t>
            </w:r>
            <w:r w:rsidR="00FE6E5F" w:rsidRPr="00AB287F">
              <w:rPr>
                <w:sz w:val="18"/>
                <w:szCs w:val="18"/>
              </w:rPr>
              <w:t>, лишенных родительского попечения</w:t>
            </w:r>
            <w:r w:rsidRPr="00AB287F">
              <w:rPr>
                <w:sz w:val="18"/>
                <w:szCs w:val="18"/>
              </w:rPr>
              <w:t xml:space="preserve"> в семью </w:t>
            </w:r>
          </w:p>
          <w:p w:rsidR="00E3388C" w:rsidRPr="00AB287F" w:rsidRDefault="00E3388C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 xml:space="preserve">нистрации Волосовского </w:t>
            </w:r>
            <w:r w:rsidRPr="00AB287F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E362C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343</w:t>
            </w:r>
            <w:r w:rsidR="00E3388C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9E362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343</w:t>
            </w:r>
            <w:r w:rsidR="00E3388C" w:rsidRPr="00AB287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38500</w:t>
            </w:r>
            <w:r w:rsidR="00E3388C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2762BF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385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B287F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2546F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9100</w:t>
            </w:r>
            <w:r w:rsidR="007B1BD9" w:rsidRPr="00AB287F">
              <w:rPr>
                <w:sz w:val="16"/>
                <w:szCs w:val="16"/>
                <w:lang w:eastAsia="en-US"/>
              </w:rPr>
              <w:t>,</w:t>
            </w:r>
            <w:r w:rsidR="000E0C30" w:rsidRPr="00AB287F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2546FA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591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9037FF" w:rsidP="0053393C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9037FF" w:rsidP="001A15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B42" w:rsidRPr="00AB287F" w:rsidRDefault="00D80B42" w:rsidP="00D80B42">
            <w:pPr>
              <w:jc w:val="both"/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</w:rPr>
              <w:t>6.2.7</w:t>
            </w:r>
            <w:r w:rsidR="003F183D" w:rsidRPr="00AB287F">
              <w:rPr>
                <w:sz w:val="16"/>
                <w:szCs w:val="16"/>
              </w:rPr>
              <w:t>.</w:t>
            </w:r>
            <w:r w:rsidR="007B1BD9" w:rsidRPr="00AB287F">
              <w:rPr>
                <w:sz w:val="16"/>
                <w:szCs w:val="16"/>
              </w:rPr>
              <w:t xml:space="preserve"> </w:t>
            </w:r>
            <w:proofErr w:type="gramStart"/>
            <w:r w:rsidR="007B1BD9" w:rsidRPr="00AB287F">
              <w:rPr>
                <w:sz w:val="16"/>
                <w:szCs w:val="16"/>
              </w:rPr>
              <w:t>Расходы</w:t>
            </w:r>
            <w:r w:rsidRPr="00AB287F">
              <w:rPr>
                <w:sz w:val="16"/>
                <w:szCs w:val="16"/>
              </w:rPr>
              <w:t xml:space="preserve"> на освобождение детей 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</w:t>
            </w:r>
            <w:proofErr w:type="gramEnd"/>
            <w:r w:rsidRPr="00AB287F">
              <w:rPr>
                <w:sz w:val="16"/>
                <w:szCs w:val="16"/>
              </w:rPr>
              <w:t xml:space="preserve">), </w:t>
            </w:r>
            <w:proofErr w:type="gramStart"/>
            <w:r w:rsidRPr="00AB287F">
              <w:rPr>
                <w:sz w:val="16"/>
                <w:szCs w:val="16"/>
              </w:rPr>
              <w:t xml:space="preserve">в приемных семьях, в случае если в жилом помещении не проживают другие члены семьи, оплаты за пользование жилым помещением (плата за </w:t>
            </w:r>
            <w:proofErr w:type="spellStart"/>
            <w:r w:rsidRPr="00AB287F">
              <w:rPr>
                <w:sz w:val="16"/>
                <w:szCs w:val="16"/>
              </w:rPr>
              <w:t>найм</w:t>
            </w:r>
            <w:proofErr w:type="spellEnd"/>
            <w:r w:rsidRPr="00AB287F">
              <w:rPr>
                <w:sz w:val="16"/>
                <w:szCs w:val="16"/>
              </w:rPr>
              <w:t>), от оплаты за содержание и ремонт жилого помещения, включающей в себя плату за услуги и работу по управлению многоквартирным домом, содержание и текущему ремонту общего имущества в многоквартирном доме, от платы за коммунальные услуги, от платы за определение</w:t>
            </w:r>
            <w:proofErr w:type="gramEnd"/>
            <w:r w:rsidRPr="00AB287F">
              <w:rPr>
                <w:sz w:val="16"/>
                <w:szCs w:val="16"/>
              </w:rPr>
              <w:t xml:space="preserve"> технического состояния и оценку стоимости жилого помещения в случае передачи его в собственность</w:t>
            </w:r>
            <w:r w:rsidR="007B1BD9" w:rsidRPr="00AB287F">
              <w:rPr>
                <w:sz w:val="16"/>
                <w:szCs w:val="16"/>
              </w:rPr>
              <w:t xml:space="preserve"> </w:t>
            </w:r>
          </w:p>
          <w:p w:rsidR="007B1BD9" w:rsidRPr="00AB287F" w:rsidRDefault="007B1BD9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2762BF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78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2762BF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78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5641C7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415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361D8F" w:rsidP="005641C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  <w:r w:rsidR="005641C7" w:rsidRPr="00AB287F">
              <w:rPr>
                <w:sz w:val="16"/>
                <w:szCs w:val="16"/>
                <w:lang w:eastAsia="en-US"/>
              </w:rPr>
              <w:t>415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9037FF" w:rsidP="00ED66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6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9037FF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</w:t>
            </w:r>
            <w:r w:rsidR="009037FF">
              <w:rPr>
                <w:b/>
                <w:sz w:val="16"/>
                <w:szCs w:val="16"/>
                <w:lang w:eastAsia="en-US"/>
              </w:rPr>
              <w:t>6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831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831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890148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34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314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7B2" w:rsidRPr="00AB287F" w:rsidRDefault="007B1BD9" w:rsidP="00B407B2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</w:t>
            </w:r>
            <w:r w:rsidR="00B407B2" w:rsidRPr="00AB287F">
              <w:rPr>
                <w:sz w:val="18"/>
                <w:szCs w:val="18"/>
              </w:rPr>
              <w:t>2</w:t>
            </w:r>
            <w:r w:rsidRPr="00AB287F">
              <w:rPr>
                <w:sz w:val="18"/>
                <w:szCs w:val="18"/>
              </w:rPr>
              <w:t>.</w:t>
            </w:r>
            <w:r w:rsidR="00B407B2" w:rsidRPr="00AB287F">
              <w:rPr>
                <w:sz w:val="18"/>
                <w:szCs w:val="18"/>
              </w:rPr>
              <w:t xml:space="preserve">8 </w:t>
            </w:r>
            <w:r w:rsidRPr="00AB287F">
              <w:rPr>
                <w:sz w:val="18"/>
                <w:szCs w:val="18"/>
              </w:rPr>
              <w:t xml:space="preserve">Расходы на </w:t>
            </w:r>
            <w:r w:rsidR="00B407B2" w:rsidRPr="00AB287F">
              <w:rPr>
                <w:sz w:val="18"/>
                <w:szCs w:val="18"/>
              </w:rPr>
              <w:t xml:space="preserve">обеспечение текущего </w:t>
            </w:r>
            <w:r w:rsidRPr="00AB287F">
              <w:rPr>
                <w:sz w:val="18"/>
                <w:szCs w:val="18"/>
              </w:rPr>
              <w:t>ремонт</w:t>
            </w:r>
            <w:r w:rsidR="00B407B2" w:rsidRPr="00AB287F">
              <w:rPr>
                <w:sz w:val="18"/>
                <w:szCs w:val="18"/>
              </w:rPr>
              <w:t xml:space="preserve">а </w:t>
            </w:r>
            <w:r w:rsidRPr="00AB287F">
              <w:rPr>
                <w:sz w:val="18"/>
                <w:szCs w:val="18"/>
              </w:rPr>
              <w:t xml:space="preserve"> помещений</w:t>
            </w:r>
            <w:r w:rsidR="00B407B2" w:rsidRPr="00AB287F">
              <w:rPr>
                <w:sz w:val="18"/>
                <w:szCs w:val="18"/>
              </w:rPr>
              <w:t xml:space="preserve">, находящихся в собственности  у детей-сирот и </w:t>
            </w:r>
            <w:r w:rsidRPr="00AB287F">
              <w:rPr>
                <w:sz w:val="18"/>
                <w:szCs w:val="18"/>
              </w:rPr>
              <w:t>детей, оставшихся без попечения родителей</w:t>
            </w:r>
            <w:r w:rsidR="00B407B2" w:rsidRPr="00AB287F">
              <w:rPr>
                <w:sz w:val="18"/>
                <w:szCs w:val="18"/>
              </w:rPr>
              <w:t>, лиц из числа детей-сирот и детей, оставшихся без попечения родителей, или предоставленных по договору социального найма</w:t>
            </w:r>
            <w:r w:rsidRPr="00AB287F">
              <w:rPr>
                <w:sz w:val="18"/>
                <w:szCs w:val="18"/>
              </w:rPr>
              <w:t xml:space="preserve"> </w:t>
            </w:r>
          </w:p>
          <w:p w:rsidR="007B1BD9" w:rsidRPr="00AB287F" w:rsidRDefault="007B1BD9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2762BF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50</w:t>
            </w:r>
            <w:r w:rsidR="007B1BD9" w:rsidRPr="00AB287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2762BF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50</w:t>
            </w:r>
            <w:r w:rsidR="007B1BD9" w:rsidRPr="00AB287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5641C7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7B1BD9" w:rsidRPr="00AB287F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5641C7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  <w:r w:rsidR="007B1BD9" w:rsidRPr="00AB287F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9037FF">
            <w:pPr>
              <w:rPr>
                <w:b/>
                <w:sz w:val="16"/>
                <w:szCs w:val="16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</w:t>
            </w:r>
            <w:r w:rsidR="009037FF">
              <w:rPr>
                <w:b/>
                <w:sz w:val="16"/>
                <w:szCs w:val="16"/>
                <w:lang w:eastAsia="en-US"/>
              </w:rPr>
              <w:t>0</w:t>
            </w:r>
            <w:r w:rsidRPr="00AB287F">
              <w:rPr>
                <w:b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9037FF" w:rsidP="009037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  <w:r w:rsidR="00661B89" w:rsidRPr="00AB287F">
              <w:rPr>
                <w:b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650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650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890148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815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90148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815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7B2" w:rsidRPr="00AB287F" w:rsidRDefault="007B1BD9" w:rsidP="00B407B2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</w:t>
            </w:r>
            <w:r w:rsidR="00B407B2" w:rsidRPr="00AB287F">
              <w:rPr>
                <w:sz w:val="18"/>
                <w:szCs w:val="18"/>
              </w:rPr>
              <w:t>2</w:t>
            </w:r>
            <w:r w:rsidRPr="00AB287F">
              <w:rPr>
                <w:sz w:val="18"/>
                <w:szCs w:val="18"/>
              </w:rPr>
              <w:t>.</w:t>
            </w:r>
            <w:r w:rsidR="00B407B2" w:rsidRPr="00AB287F">
              <w:rPr>
                <w:sz w:val="18"/>
                <w:szCs w:val="18"/>
              </w:rPr>
              <w:t>9.</w:t>
            </w:r>
            <w:r w:rsidRPr="00AB287F">
              <w:rPr>
                <w:sz w:val="18"/>
                <w:szCs w:val="18"/>
              </w:rPr>
              <w:t xml:space="preserve"> Расходы</w:t>
            </w:r>
            <w:r w:rsidR="00B407B2" w:rsidRPr="00AB287F">
              <w:rPr>
                <w:sz w:val="18"/>
                <w:szCs w:val="18"/>
              </w:rPr>
              <w:t xml:space="preserve"> на </w:t>
            </w:r>
            <w:r w:rsidRPr="00AB287F">
              <w:rPr>
                <w:sz w:val="18"/>
                <w:szCs w:val="18"/>
              </w:rPr>
              <w:t xml:space="preserve"> </w:t>
            </w:r>
            <w:r w:rsidR="00B407B2" w:rsidRPr="00AB287F">
              <w:rPr>
                <w:sz w:val="18"/>
                <w:szCs w:val="18"/>
              </w:rPr>
              <w:t>предоставление мер социальной поддержки по</w:t>
            </w:r>
            <w:r w:rsidRPr="00AB287F">
              <w:rPr>
                <w:sz w:val="18"/>
                <w:szCs w:val="18"/>
              </w:rPr>
              <w:t xml:space="preserve"> аренд</w:t>
            </w:r>
            <w:r w:rsidR="00B407B2" w:rsidRPr="00AB287F">
              <w:rPr>
                <w:sz w:val="18"/>
                <w:szCs w:val="18"/>
              </w:rPr>
              <w:t>е</w:t>
            </w:r>
            <w:r w:rsidRPr="00AB287F">
              <w:rPr>
                <w:sz w:val="18"/>
                <w:szCs w:val="18"/>
              </w:rPr>
              <w:t xml:space="preserve">  жилых помещений для детей, оставшихся без попечения родителей</w:t>
            </w:r>
            <w:r w:rsidR="00B407B2" w:rsidRPr="00AB287F">
              <w:rPr>
                <w:sz w:val="18"/>
                <w:szCs w:val="18"/>
              </w:rPr>
              <w:t>, и лиц из числа детей-сирот и детей, оставшихся без попечения родителей, на период до обеспечения их жилыми помещениями</w:t>
            </w:r>
            <w:r w:rsidRPr="00AB287F">
              <w:rPr>
                <w:sz w:val="18"/>
                <w:szCs w:val="18"/>
              </w:rPr>
              <w:t xml:space="preserve"> </w:t>
            </w:r>
          </w:p>
          <w:p w:rsidR="007B1BD9" w:rsidRPr="00AB287F" w:rsidRDefault="007B1BD9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6D40C6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5641C7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80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5641C7" w:rsidP="00353D35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80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B407B2">
            <w:pPr>
              <w:rPr>
                <w:b/>
                <w:sz w:val="16"/>
                <w:szCs w:val="16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  <w:r w:rsidR="007B1BD9" w:rsidRPr="00AB287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ED66BE">
            <w:pPr>
              <w:rPr>
                <w:b/>
                <w:sz w:val="16"/>
                <w:szCs w:val="16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  <w:r w:rsidR="007B1BD9" w:rsidRPr="00AB287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848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B407B2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1848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033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2033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ED66BE">
            <w:pPr>
              <w:rPr>
                <w:sz w:val="16"/>
                <w:szCs w:val="16"/>
              </w:rPr>
            </w:pPr>
            <w:r w:rsidRPr="00AB287F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lastRenderedPageBreak/>
              <w:t xml:space="preserve">6.2.10. Расходы по обеспечению </w:t>
            </w:r>
            <w:proofErr w:type="spellStart"/>
            <w:r w:rsidRPr="00AB287F">
              <w:rPr>
                <w:sz w:val="18"/>
                <w:szCs w:val="18"/>
              </w:rPr>
              <w:t>постинтернатского</w:t>
            </w:r>
            <w:proofErr w:type="spellEnd"/>
            <w:r w:rsidRPr="00AB287F">
              <w:rPr>
                <w:sz w:val="18"/>
                <w:szCs w:val="18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 в Ленинград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75E8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</w:t>
            </w:r>
            <w:r w:rsidR="0073268D" w:rsidRPr="00AB287F">
              <w:rPr>
                <w:sz w:val="16"/>
                <w:szCs w:val="16"/>
                <w:lang w:eastAsia="en-US"/>
              </w:rPr>
              <w:t xml:space="preserve"> год реа</w:t>
            </w:r>
            <w:r w:rsidR="0073268D"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22D87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22D87" w:rsidP="00ED66BE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3268D" w:rsidRPr="00AB287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3268D" w:rsidRPr="00AB287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75E8A" w:rsidP="00575E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торой</w:t>
            </w:r>
            <w:r w:rsidR="0073268D" w:rsidRPr="00AB287F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82906" w:rsidP="00ED66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  <w:r w:rsidR="009037F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82906" w:rsidP="00ED66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  <w:r w:rsidR="009037FF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73268D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75E8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</w:t>
            </w:r>
            <w:r w:rsidR="0073268D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</w:t>
            </w:r>
          </w:p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75E8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Четвертый</w:t>
            </w:r>
            <w:r w:rsidR="0073268D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575E8A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</w:t>
            </w:r>
            <w:r w:rsidR="0073268D" w:rsidRPr="00AB287F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ED66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AB287F" w:rsidRDefault="00B407B2" w:rsidP="0073268D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</w:t>
            </w:r>
            <w:r w:rsidR="007B1BD9" w:rsidRPr="00AB287F">
              <w:rPr>
                <w:sz w:val="18"/>
                <w:szCs w:val="18"/>
              </w:rPr>
              <w:t>.</w:t>
            </w:r>
            <w:r w:rsidRPr="00AB287F">
              <w:rPr>
                <w:sz w:val="18"/>
                <w:szCs w:val="18"/>
              </w:rPr>
              <w:t>2.1</w:t>
            </w:r>
            <w:r w:rsidR="0073268D" w:rsidRPr="00AB287F">
              <w:rPr>
                <w:sz w:val="18"/>
                <w:szCs w:val="18"/>
              </w:rPr>
              <w:t>1</w:t>
            </w:r>
            <w:r w:rsidRPr="00AB287F">
              <w:rPr>
                <w:sz w:val="18"/>
                <w:szCs w:val="18"/>
              </w:rPr>
              <w:t xml:space="preserve">. </w:t>
            </w:r>
            <w:r w:rsidR="0073268D" w:rsidRPr="00AB287F">
              <w:rPr>
                <w:sz w:val="18"/>
                <w:szCs w:val="18"/>
              </w:rPr>
              <w:t>Расходы по обеспечению жилым помещением</w:t>
            </w:r>
            <w:r w:rsidR="007B1BD9" w:rsidRPr="00AB287F">
              <w:rPr>
                <w:sz w:val="18"/>
                <w:szCs w:val="18"/>
              </w:rPr>
              <w:t xml:space="preserve"> детей-сирот и детей, оставшихся без попечения </w:t>
            </w:r>
            <w:proofErr w:type="gramStart"/>
            <w:r w:rsidR="007B1BD9" w:rsidRPr="00AB287F">
              <w:rPr>
                <w:sz w:val="18"/>
                <w:szCs w:val="18"/>
              </w:rPr>
              <w:t>родителей</w:t>
            </w:r>
            <w:proofErr w:type="gramEnd"/>
            <w:r w:rsidR="0073268D" w:rsidRPr="00AB287F">
              <w:rPr>
                <w:sz w:val="18"/>
                <w:szCs w:val="18"/>
              </w:rPr>
              <w:t xml:space="preserve"> не имеющих закрепленного за ним жилого помещения</w:t>
            </w:r>
            <w:r w:rsidR="007B1BD9" w:rsidRPr="00AB287F">
              <w:rPr>
                <w:sz w:val="18"/>
                <w:szCs w:val="18"/>
              </w:rPr>
              <w:t xml:space="preserve"> </w:t>
            </w:r>
          </w:p>
          <w:p w:rsidR="007B1BD9" w:rsidRPr="00AB287F" w:rsidRDefault="007B1BD9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344118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F45D7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  <w:r w:rsidR="003F45D7" w:rsidRPr="00AB287F">
              <w:rPr>
                <w:sz w:val="16"/>
                <w:szCs w:val="16"/>
                <w:lang w:eastAsia="en-US"/>
              </w:rPr>
              <w:t>418800</w:t>
            </w:r>
            <w:r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9E362C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1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3F45D7" w:rsidP="0073268D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9954903</w:t>
            </w:r>
            <w:r w:rsidR="004C1EC3" w:rsidRPr="00AB287F">
              <w:rPr>
                <w:sz w:val="16"/>
                <w:szCs w:val="16"/>
                <w:lang w:eastAsia="en-US"/>
              </w:rPr>
              <w:t>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4C1EC3" w:rsidP="0073268D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9954</w:t>
            </w:r>
            <w:r w:rsidR="0073268D" w:rsidRPr="00AB287F">
              <w:rPr>
                <w:sz w:val="16"/>
                <w:szCs w:val="16"/>
                <w:lang w:eastAsia="en-US"/>
              </w:rPr>
              <w:t>9</w:t>
            </w:r>
            <w:r w:rsidRPr="00AB287F">
              <w:rPr>
                <w:sz w:val="16"/>
                <w:szCs w:val="16"/>
                <w:lang w:eastAsia="en-US"/>
              </w:rPr>
              <w:t>0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0E0C30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9229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887C23" w:rsidP="00353D35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89229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9037FF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</w:t>
            </w:r>
            <w:r w:rsidR="009037FF">
              <w:rPr>
                <w:b/>
                <w:sz w:val="16"/>
                <w:szCs w:val="16"/>
                <w:lang w:eastAsia="en-US"/>
              </w:rPr>
              <w:t>352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9037FF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4</w:t>
            </w:r>
            <w:r w:rsidR="009037FF">
              <w:rPr>
                <w:b/>
                <w:sz w:val="16"/>
                <w:szCs w:val="16"/>
                <w:lang w:eastAsia="en-US"/>
              </w:rPr>
              <w:t>352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9395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9395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5751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661B89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3575100</w:t>
            </w:r>
            <w:r w:rsidR="007B1BD9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AB287F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AB287F" w:rsidTr="00E9143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AB287F">
              <w:rPr>
                <w:sz w:val="18"/>
                <w:szCs w:val="18"/>
              </w:rPr>
              <w:t xml:space="preserve">6.2.12. Расходы на предоставление жилых помещений детям-сиротам и детям, оставшихся без попечения родителей, лицам </w:t>
            </w:r>
            <w:proofErr w:type="spellStart"/>
            <w:r w:rsidRPr="00AB287F">
              <w:rPr>
                <w:sz w:val="18"/>
                <w:szCs w:val="18"/>
              </w:rPr>
              <w:t>изи</w:t>
            </w:r>
            <w:proofErr w:type="spellEnd"/>
            <w:r w:rsidRPr="00AB287F">
              <w:rPr>
                <w:sz w:val="18"/>
                <w:szCs w:val="18"/>
              </w:rPr>
              <w:t xml:space="preserve"> их числа по договорам найма </w:t>
            </w:r>
            <w:proofErr w:type="spellStart"/>
            <w:r w:rsidRPr="00AB287F">
              <w:rPr>
                <w:sz w:val="18"/>
                <w:szCs w:val="18"/>
              </w:rPr>
              <w:t>специлизированных</w:t>
            </w:r>
            <w:proofErr w:type="spellEnd"/>
            <w:r w:rsidRPr="00AB287F">
              <w:rPr>
                <w:sz w:val="18"/>
                <w:szCs w:val="18"/>
              </w:rPr>
              <w:t xml:space="preserve">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44118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32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32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887C23" w:rsidP="00FA1A44">
            <w:pPr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20000</w:t>
            </w:r>
            <w:r w:rsidR="00764E6D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887C23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20000</w:t>
            </w:r>
            <w:r w:rsidR="00764E6D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3F45D7" w:rsidRPr="00AB287F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3F45D7" w:rsidRPr="00AB287F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661B89" w:rsidP="00FA1A44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57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661B89" w:rsidP="00FA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57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3F45D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AB287F" w:rsidTr="00E9143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</w:t>
            </w:r>
          </w:p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FA1A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AB287F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1A4A5A" w:rsidRPr="00AB287F" w:rsidRDefault="001A4A5A" w:rsidP="007103B1">
      <w:pPr>
        <w:spacing w:line="276" w:lineRule="auto"/>
        <w:jc w:val="both"/>
        <w:rPr>
          <w:sz w:val="16"/>
          <w:szCs w:val="16"/>
        </w:rPr>
      </w:pPr>
    </w:p>
    <w:p w:rsidR="001E1A35" w:rsidRPr="00AB287F" w:rsidRDefault="00973752" w:rsidP="004C4D5F">
      <w:pPr>
        <w:spacing w:line="276" w:lineRule="auto"/>
        <w:jc w:val="center"/>
        <w:rPr>
          <w:sz w:val="18"/>
          <w:szCs w:val="18"/>
        </w:rPr>
      </w:pPr>
      <w:r w:rsidRPr="00AB287F">
        <w:rPr>
          <w:sz w:val="18"/>
          <w:szCs w:val="18"/>
        </w:rPr>
        <w:t xml:space="preserve">2. </w:t>
      </w:r>
      <w:r w:rsidR="00D304B2" w:rsidRPr="00AB287F">
        <w:rPr>
          <w:sz w:val="18"/>
          <w:szCs w:val="18"/>
        </w:rPr>
        <w:t xml:space="preserve">В </w:t>
      </w:r>
      <w:r w:rsidR="007103B1" w:rsidRPr="00AB287F">
        <w:rPr>
          <w:sz w:val="18"/>
          <w:szCs w:val="18"/>
        </w:rPr>
        <w:t xml:space="preserve">паспорте  </w:t>
      </w:r>
      <w:r w:rsidR="00D304B2" w:rsidRPr="00AB287F">
        <w:rPr>
          <w:sz w:val="18"/>
          <w:szCs w:val="18"/>
        </w:rPr>
        <w:t>подпрограмм</w:t>
      </w:r>
      <w:r w:rsidR="007103B1" w:rsidRPr="00AB287F">
        <w:rPr>
          <w:sz w:val="18"/>
          <w:szCs w:val="18"/>
        </w:rPr>
        <w:t>ы</w:t>
      </w:r>
      <w:r w:rsidR="005A171A" w:rsidRPr="00AB287F">
        <w:rPr>
          <w:sz w:val="18"/>
          <w:szCs w:val="18"/>
        </w:rPr>
        <w:t xml:space="preserve"> №</w:t>
      </w:r>
      <w:r w:rsidR="00E30707" w:rsidRPr="00AB287F">
        <w:rPr>
          <w:sz w:val="18"/>
          <w:szCs w:val="18"/>
        </w:rPr>
        <w:t xml:space="preserve"> </w:t>
      </w:r>
      <w:r w:rsidR="005A171A" w:rsidRPr="00AB287F">
        <w:rPr>
          <w:sz w:val="18"/>
          <w:szCs w:val="18"/>
        </w:rPr>
        <w:t>1 «Развитие дошкольного образования детей в Волосовском муниципальном районе Ленинградской области»</w:t>
      </w:r>
      <w:r w:rsidR="00D304B2" w:rsidRPr="00AB287F">
        <w:rPr>
          <w:sz w:val="18"/>
          <w:szCs w:val="18"/>
        </w:rPr>
        <w:t xml:space="preserve"> позици</w:t>
      </w:r>
      <w:r w:rsidR="00F8531F" w:rsidRPr="00AB287F">
        <w:rPr>
          <w:sz w:val="18"/>
          <w:szCs w:val="18"/>
        </w:rPr>
        <w:t>ю</w:t>
      </w:r>
      <w:r w:rsidR="006944D9" w:rsidRPr="00AB287F">
        <w:rPr>
          <w:sz w:val="18"/>
          <w:szCs w:val="18"/>
        </w:rPr>
        <w:t xml:space="preserve"> </w:t>
      </w:r>
      <w:r w:rsidR="00E8301B" w:rsidRPr="00AB287F">
        <w:rPr>
          <w:sz w:val="18"/>
          <w:szCs w:val="18"/>
        </w:rPr>
        <w:t>«О</w:t>
      </w:r>
      <w:r w:rsidR="00D304B2" w:rsidRPr="00AB287F">
        <w:rPr>
          <w:sz w:val="18"/>
          <w:szCs w:val="18"/>
        </w:rPr>
        <w:t xml:space="preserve">бъем </w:t>
      </w:r>
      <w:r w:rsidR="00D304B2" w:rsidRPr="00AB287F">
        <w:rPr>
          <w:sz w:val="18"/>
          <w:szCs w:val="18"/>
          <w:lang w:eastAsia="en-US"/>
        </w:rPr>
        <w:t>бюджетных ассигнований</w:t>
      </w:r>
      <w:r w:rsidR="006944D9" w:rsidRPr="00AB287F">
        <w:rPr>
          <w:sz w:val="18"/>
          <w:szCs w:val="18"/>
          <w:lang w:eastAsia="en-US"/>
        </w:rPr>
        <w:t xml:space="preserve"> </w:t>
      </w:r>
      <w:r w:rsidR="00E8301B" w:rsidRPr="00AB287F">
        <w:rPr>
          <w:sz w:val="18"/>
          <w:szCs w:val="18"/>
          <w:lang w:eastAsia="en-US"/>
        </w:rPr>
        <w:t>подпрограммы»</w:t>
      </w:r>
      <w:r w:rsidR="007103B1" w:rsidRPr="00AB287F">
        <w:rPr>
          <w:sz w:val="18"/>
          <w:szCs w:val="18"/>
          <w:lang w:eastAsia="en-US"/>
        </w:rPr>
        <w:t xml:space="preserve"> изложить в следующей редакции</w:t>
      </w:r>
      <w:r w:rsidR="005A171A" w:rsidRPr="00AB287F">
        <w:rPr>
          <w:sz w:val="18"/>
          <w:szCs w:val="18"/>
        </w:rPr>
        <w:t>:</w:t>
      </w:r>
    </w:p>
    <w:p w:rsidR="001E1A35" w:rsidRPr="00AB287F" w:rsidRDefault="001E1A35" w:rsidP="001E1A35">
      <w:pPr>
        <w:jc w:val="center"/>
        <w:rPr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1E1A35" w:rsidRPr="00AB287F" w:rsidTr="004C4D5F">
        <w:trPr>
          <w:trHeight w:val="132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AB287F" w:rsidRDefault="001E1A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Объем бюджетных ассигнований</w:t>
            </w:r>
          </w:p>
          <w:p w:rsidR="001E1A35" w:rsidRPr="00AB287F" w:rsidRDefault="001E1A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подпрограммы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AB287F" w:rsidRDefault="001E1A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AB287F">
              <w:rPr>
                <w:bCs/>
                <w:sz w:val="18"/>
                <w:szCs w:val="18"/>
                <w:lang w:eastAsia="en-US"/>
              </w:rPr>
              <w:t xml:space="preserve">- </w:t>
            </w:r>
            <w:r w:rsidR="00795AD3" w:rsidRPr="00AB287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B951BC" w:rsidRPr="00B951BC"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="00972C4F">
              <w:rPr>
                <w:b/>
                <w:bCs/>
                <w:sz w:val="18"/>
                <w:szCs w:val="18"/>
                <w:lang w:eastAsia="en-US"/>
              </w:rPr>
              <w:t> </w:t>
            </w:r>
            <w:r w:rsidR="00B951BC" w:rsidRPr="00B951BC">
              <w:rPr>
                <w:b/>
                <w:bCs/>
                <w:sz w:val="18"/>
                <w:szCs w:val="18"/>
                <w:lang w:eastAsia="en-US"/>
              </w:rPr>
              <w:t>0</w:t>
            </w:r>
            <w:r w:rsidR="00972C4F">
              <w:rPr>
                <w:b/>
                <w:bCs/>
                <w:sz w:val="18"/>
                <w:szCs w:val="18"/>
                <w:lang w:eastAsia="en-US"/>
              </w:rPr>
              <w:t>45 536 915,86</w:t>
            </w:r>
            <w:r w:rsidR="00BC51A6" w:rsidRPr="00AB287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AB287F">
              <w:rPr>
                <w:b/>
                <w:sz w:val="18"/>
                <w:szCs w:val="18"/>
                <w:lang w:eastAsia="en-US"/>
              </w:rPr>
              <w:t>рублей</w:t>
            </w:r>
            <w:r w:rsidRPr="00AB287F">
              <w:rPr>
                <w:sz w:val="18"/>
                <w:szCs w:val="18"/>
                <w:lang w:eastAsia="en-US"/>
              </w:rPr>
              <w:t>, в том числе по годам реализации:</w:t>
            </w:r>
          </w:p>
          <w:p w:rsidR="001E1A35" w:rsidRPr="00AB287F" w:rsidRDefault="001E1A35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014 год – 24</w:t>
            </w:r>
            <w:r w:rsidR="00F77A80" w:rsidRPr="00AB287F">
              <w:rPr>
                <w:sz w:val="18"/>
                <w:szCs w:val="18"/>
                <w:lang w:eastAsia="en-US"/>
              </w:rPr>
              <w:t>8</w:t>
            </w:r>
            <w:r w:rsidR="001A4A5A" w:rsidRPr="00AB287F">
              <w:rPr>
                <w:sz w:val="18"/>
                <w:szCs w:val="18"/>
                <w:lang w:eastAsia="en-US"/>
              </w:rPr>
              <w:t> </w:t>
            </w:r>
            <w:r w:rsidR="00F77A80" w:rsidRPr="00AB287F">
              <w:rPr>
                <w:sz w:val="18"/>
                <w:szCs w:val="18"/>
                <w:lang w:eastAsia="en-US"/>
              </w:rPr>
              <w:t>970</w:t>
            </w:r>
            <w:r w:rsidR="001A4A5A" w:rsidRPr="00AB287F">
              <w:rPr>
                <w:sz w:val="18"/>
                <w:szCs w:val="18"/>
                <w:lang w:eastAsia="en-US"/>
              </w:rPr>
              <w:t xml:space="preserve"> </w:t>
            </w:r>
            <w:r w:rsidR="00F77A80" w:rsidRPr="00AB287F">
              <w:rPr>
                <w:sz w:val="18"/>
                <w:szCs w:val="18"/>
                <w:lang w:eastAsia="en-US"/>
              </w:rPr>
              <w:t>462,96</w:t>
            </w:r>
            <w:r w:rsidRPr="00AB287F">
              <w:rPr>
                <w:sz w:val="18"/>
                <w:szCs w:val="18"/>
                <w:lang w:eastAsia="en-US"/>
              </w:rPr>
              <w:t xml:space="preserve"> рублей;</w:t>
            </w:r>
          </w:p>
          <w:p w:rsidR="001E1A35" w:rsidRPr="00AB287F" w:rsidRDefault="001E1A35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015 год – </w:t>
            </w:r>
            <w:r w:rsidR="00721474" w:rsidRPr="00AB287F">
              <w:rPr>
                <w:sz w:val="18"/>
                <w:szCs w:val="18"/>
                <w:lang w:eastAsia="en-US"/>
              </w:rPr>
              <w:t>400 525 899,20</w:t>
            </w:r>
            <w:r w:rsidRPr="00AB287F">
              <w:rPr>
                <w:sz w:val="18"/>
                <w:szCs w:val="18"/>
                <w:lang w:eastAsia="en-US"/>
              </w:rPr>
              <w:t xml:space="preserve"> рублей;</w:t>
            </w:r>
          </w:p>
          <w:p w:rsidR="001E1A35" w:rsidRPr="00AB287F" w:rsidRDefault="00504D5B">
            <w:pPr>
              <w:spacing w:line="276" w:lineRule="auto"/>
              <w:ind w:left="-57" w:right="-57" w:firstLine="57"/>
              <w:jc w:val="both"/>
              <w:rPr>
                <w:b/>
                <w:sz w:val="18"/>
                <w:szCs w:val="18"/>
                <w:lang w:eastAsia="en-US"/>
              </w:rPr>
            </w:pPr>
            <w:r w:rsidRPr="00B951BC">
              <w:rPr>
                <w:sz w:val="18"/>
                <w:szCs w:val="18"/>
                <w:lang w:eastAsia="en-US"/>
              </w:rPr>
              <w:t>2016 год – 28</w:t>
            </w:r>
            <w:r w:rsidR="003C2905" w:rsidRPr="00B951BC">
              <w:rPr>
                <w:sz w:val="18"/>
                <w:szCs w:val="18"/>
                <w:lang w:eastAsia="en-US"/>
              </w:rPr>
              <w:t>9 781 113,00</w:t>
            </w:r>
            <w:r w:rsidR="001E1A35" w:rsidRPr="00B951BC">
              <w:rPr>
                <w:sz w:val="18"/>
                <w:szCs w:val="18"/>
                <w:lang w:eastAsia="en-US"/>
              </w:rPr>
              <w:t xml:space="preserve"> рублей</w:t>
            </w:r>
            <w:r w:rsidR="001E1A35" w:rsidRPr="00AB287F">
              <w:rPr>
                <w:b/>
                <w:sz w:val="18"/>
                <w:szCs w:val="18"/>
                <w:lang w:eastAsia="en-US"/>
              </w:rPr>
              <w:t>;</w:t>
            </w:r>
          </w:p>
          <w:p w:rsidR="001E1A35" w:rsidRPr="00B951BC" w:rsidRDefault="00972C4F">
            <w:pPr>
              <w:spacing w:line="276" w:lineRule="auto"/>
              <w:ind w:left="-57" w:right="-57" w:firstLine="57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7 год – 294 636 499,70</w:t>
            </w:r>
            <w:r w:rsidR="001E1A35" w:rsidRPr="00B951BC">
              <w:rPr>
                <w:b/>
                <w:sz w:val="18"/>
                <w:szCs w:val="18"/>
                <w:lang w:eastAsia="en-US"/>
              </w:rPr>
              <w:t xml:space="preserve"> рублей;</w:t>
            </w:r>
          </w:p>
          <w:p w:rsidR="001E1A35" w:rsidRPr="00AB287F" w:rsidRDefault="00305F0F">
            <w:pPr>
              <w:spacing w:line="276" w:lineRule="auto"/>
              <w:ind w:left="-57" w:right="-57" w:firstLine="57"/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018 год – 285 850 035</w:t>
            </w:r>
            <w:r w:rsidR="001E1A35" w:rsidRPr="00AB287F">
              <w:rPr>
                <w:sz w:val="18"/>
                <w:szCs w:val="18"/>
                <w:lang w:eastAsia="en-US"/>
              </w:rPr>
              <w:t xml:space="preserve"> рублей;</w:t>
            </w:r>
          </w:p>
          <w:p w:rsidR="001E1A35" w:rsidRPr="00AB287F" w:rsidRDefault="001E1A35">
            <w:pPr>
              <w:spacing w:line="276" w:lineRule="auto"/>
              <w:ind w:left="-57" w:right="-57" w:firstLine="57"/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019 год – 249</w:t>
            </w:r>
            <w:r w:rsidR="001A4A5A" w:rsidRPr="00AB287F">
              <w:rPr>
                <w:sz w:val="18"/>
                <w:szCs w:val="18"/>
                <w:lang w:eastAsia="en-US"/>
              </w:rPr>
              <w:t> </w:t>
            </w:r>
            <w:r w:rsidRPr="00AB287F">
              <w:rPr>
                <w:sz w:val="18"/>
                <w:szCs w:val="18"/>
                <w:lang w:eastAsia="en-US"/>
              </w:rPr>
              <w:t>426</w:t>
            </w:r>
            <w:r w:rsidR="001A4A5A" w:rsidRPr="00AB287F">
              <w:rPr>
                <w:sz w:val="18"/>
                <w:szCs w:val="18"/>
                <w:lang w:eastAsia="en-US"/>
              </w:rPr>
              <w:t xml:space="preserve"> </w:t>
            </w:r>
            <w:r w:rsidRPr="00AB287F">
              <w:rPr>
                <w:sz w:val="18"/>
                <w:szCs w:val="18"/>
                <w:lang w:eastAsia="en-US"/>
              </w:rPr>
              <w:t>764 рублей;</w:t>
            </w:r>
          </w:p>
          <w:p w:rsidR="001E1A35" w:rsidRPr="00AB287F" w:rsidRDefault="001E1A35">
            <w:pPr>
              <w:spacing w:line="276" w:lineRule="auto"/>
              <w:ind w:left="-57" w:right="-57" w:firstLine="57"/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020 год – 249</w:t>
            </w:r>
            <w:r w:rsidR="001A4A5A" w:rsidRPr="00AB287F">
              <w:rPr>
                <w:sz w:val="18"/>
                <w:szCs w:val="18"/>
                <w:lang w:eastAsia="en-US"/>
              </w:rPr>
              <w:t> </w:t>
            </w:r>
            <w:r w:rsidRPr="00AB287F">
              <w:rPr>
                <w:sz w:val="18"/>
                <w:szCs w:val="18"/>
                <w:lang w:eastAsia="en-US"/>
              </w:rPr>
              <w:t>426</w:t>
            </w:r>
            <w:r w:rsidR="001A4A5A" w:rsidRPr="00AB287F">
              <w:rPr>
                <w:sz w:val="18"/>
                <w:szCs w:val="18"/>
                <w:lang w:eastAsia="en-US"/>
              </w:rPr>
              <w:t xml:space="preserve"> </w:t>
            </w:r>
            <w:r w:rsidRPr="00AB287F">
              <w:rPr>
                <w:sz w:val="18"/>
                <w:szCs w:val="18"/>
                <w:lang w:eastAsia="en-US"/>
              </w:rPr>
              <w:t>764 рублей.</w:t>
            </w:r>
          </w:p>
        </w:tc>
      </w:tr>
    </w:tbl>
    <w:p w:rsidR="00E7028A" w:rsidRPr="00AB287F" w:rsidRDefault="007103B1" w:rsidP="00C63B57">
      <w:pPr>
        <w:jc w:val="both"/>
        <w:rPr>
          <w:sz w:val="16"/>
          <w:szCs w:val="16"/>
        </w:rPr>
      </w:pPr>
      <w:r w:rsidRPr="00AB287F">
        <w:rPr>
          <w:sz w:val="16"/>
          <w:szCs w:val="16"/>
        </w:rPr>
        <w:t xml:space="preserve">        </w:t>
      </w:r>
    </w:p>
    <w:p w:rsidR="007103B1" w:rsidRPr="00AB287F" w:rsidRDefault="007103B1" w:rsidP="004C4D5F">
      <w:pPr>
        <w:jc w:val="both"/>
        <w:rPr>
          <w:sz w:val="18"/>
          <w:szCs w:val="18"/>
        </w:rPr>
      </w:pPr>
      <w:r w:rsidRPr="00AB287F">
        <w:rPr>
          <w:sz w:val="18"/>
          <w:szCs w:val="18"/>
        </w:rPr>
        <w:t xml:space="preserve">Раздел </w:t>
      </w:r>
      <w:r w:rsidRPr="00AB287F">
        <w:rPr>
          <w:sz w:val="18"/>
          <w:szCs w:val="18"/>
          <w:lang w:val="en-US"/>
        </w:rPr>
        <w:t>IV</w:t>
      </w:r>
      <w:r w:rsidRPr="00AB287F">
        <w:rPr>
          <w:sz w:val="18"/>
          <w:szCs w:val="18"/>
        </w:rPr>
        <w:t>» Информация о ресурсном обеспечении подпрограммы»</w:t>
      </w:r>
      <w:r w:rsidR="001A4A5A" w:rsidRPr="00AB287F">
        <w:rPr>
          <w:sz w:val="18"/>
          <w:szCs w:val="18"/>
        </w:rPr>
        <w:t xml:space="preserve"> </w:t>
      </w:r>
      <w:r w:rsidR="00F8531F" w:rsidRPr="00AB287F">
        <w:rPr>
          <w:sz w:val="18"/>
          <w:szCs w:val="18"/>
        </w:rPr>
        <w:t xml:space="preserve">подпрограммы №1 «Развитие дошкольного образования детей в Волосовском муниципальном районе Ленинградской области»   </w:t>
      </w:r>
      <w:r w:rsidRPr="00AB287F">
        <w:rPr>
          <w:sz w:val="18"/>
          <w:szCs w:val="18"/>
        </w:rPr>
        <w:t xml:space="preserve"> изложить в следующей редакции:</w:t>
      </w:r>
    </w:p>
    <w:p w:rsidR="007103B1" w:rsidRPr="00AB287F" w:rsidRDefault="007103B1" w:rsidP="00C63B57">
      <w:pPr>
        <w:jc w:val="both"/>
        <w:rPr>
          <w:sz w:val="18"/>
          <w:szCs w:val="18"/>
        </w:rPr>
      </w:pPr>
    </w:p>
    <w:p w:rsidR="00493CCB" w:rsidRPr="00AB287F" w:rsidRDefault="00493CCB" w:rsidP="00575E8A">
      <w:pPr>
        <w:jc w:val="center"/>
        <w:rPr>
          <w:b/>
          <w:sz w:val="18"/>
          <w:szCs w:val="18"/>
        </w:rPr>
      </w:pPr>
      <w:r w:rsidRPr="00AB287F">
        <w:rPr>
          <w:b/>
          <w:sz w:val="18"/>
          <w:szCs w:val="18"/>
          <w:lang w:val="en-US"/>
        </w:rPr>
        <w:t>IV</w:t>
      </w:r>
      <w:r w:rsidRPr="00AB287F">
        <w:rPr>
          <w:b/>
          <w:sz w:val="18"/>
          <w:szCs w:val="18"/>
        </w:rPr>
        <w:t>. Информация о ресурсном обеспечении подпрограммы</w:t>
      </w:r>
    </w:p>
    <w:p w:rsidR="00A37F99" w:rsidRPr="00AB287F" w:rsidRDefault="00A37F99" w:rsidP="00575E8A">
      <w:pPr>
        <w:jc w:val="center"/>
        <w:rPr>
          <w:b/>
          <w:sz w:val="18"/>
          <w:szCs w:val="18"/>
        </w:rPr>
      </w:pPr>
    </w:p>
    <w:p w:rsidR="00493CCB" w:rsidRPr="00AB287F" w:rsidRDefault="00493CCB" w:rsidP="00575E8A">
      <w:pPr>
        <w:ind w:firstLine="567"/>
        <w:jc w:val="both"/>
        <w:rPr>
          <w:sz w:val="18"/>
          <w:szCs w:val="18"/>
        </w:rPr>
      </w:pPr>
      <w:r w:rsidRPr="00AB287F">
        <w:rPr>
          <w:sz w:val="18"/>
          <w:szCs w:val="18"/>
        </w:rPr>
        <w:t>Общий объем финансирования подпрограммы</w:t>
      </w:r>
      <w:r w:rsidR="00504D5B" w:rsidRPr="00AB287F">
        <w:rPr>
          <w:sz w:val="18"/>
          <w:szCs w:val="18"/>
        </w:rPr>
        <w:t xml:space="preserve"> </w:t>
      </w:r>
      <w:r w:rsidR="003C2905" w:rsidRPr="00AB287F">
        <w:rPr>
          <w:sz w:val="18"/>
          <w:szCs w:val="18"/>
        </w:rPr>
        <w:t>–</w:t>
      </w:r>
      <w:r w:rsidR="00504D5B" w:rsidRPr="00AB287F">
        <w:rPr>
          <w:sz w:val="18"/>
          <w:szCs w:val="18"/>
        </w:rPr>
        <w:t xml:space="preserve"> </w:t>
      </w:r>
      <w:r w:rsidR="001C5776" w:rsidRPr="00AB287F">
        <w:rPr>
          <w:b/>
          <w:sz w:val="18"/>
          <w:szCs w:val="18"/>
        </w:rPr>
        <w:t>2</w:t>
      </w:r>
      <w:r w:rsidR="00972C4F">
        <w:rPr>
          <w:b/>
          <w:sz w:val="18"/>
          <w:szCs w:val="18"/>
        </w:rPr>
        <w:t> 045 536 915,86</w:t>
      </w:r>
      <w:r w:rsidR="007C5A9E">
        <w:rPr>
          <w:b/>
          <w:sz w:val="18"/>
          <w:szCs w:val="18"/>
        </w:rPr>
        <w:t xml:space="preserve"> </w:t>
      </w:r>
      <w:r w:rsidRPr="00AB287F">
        <w:rPr>
          <w:sz w:val="18"/>
          <w:szCs w:val="18"/>
        </w:rPr>
        <w:t>рублей, в том числе по годам реализации:</w:t>
      </w:r>
    </w:p>
    <w:p w:rsidR="00493CCB" w:rsidRPr="00AB287F" w:rsidRDefault="00D56E75" w:rsidP="00575E8A">
      <w:pPr>
        <w:jc w:val="both"/>
        <w:rPr>
          <w:sz w:val="18"/>
          <w:szCs w:val="18"/>
        </w:rPr>
      </w:pPr>
      <w:r w:rsidRPr="00AB287F">
        <w:rPr>
          <w:sz w:val="18"/>
          <w:szCs w:val="18"/>
        </w:rPr>
        <w:t>Таблицу</w:t>
      </w:r>
      <w:r w:rsidR="00493CCB" w:rsidRPr="00AB287F">
        <w:rPr>
          <w:sz w:val="18"/>
          <w:szCs w:val="18"/>
        </w:rPr>
        <w:t xml:space="preserve"> 2</w:t>
      </w:r>
      <w:r w:rsidR="00E7028A" w:rsidRPr="00AB287F">
        <w:rPr>
          <w:sz w:val="18"/>
          <w:szCs w:val="18"/>
        </w:rPr>
        <w:t xml:space="preserve"> </w:t>
      </w:r>
      <w:r w:rsidR="00493CCB" w:rsidRPr="00AB287F">
        <w:rPr>
          <w:sz w:val="18"/>
          <w:szCs w:val="18"/>
        </w:rPr>
        <w:t>План реализации подпрограммы «Развитие дошкольного образования детей Волосовского муниципального района Ленинградской области</w:t>
      </w:r>
      <w:r w:rsidR="00493CCB" w:rsidRPr="00AB287F">
        <w:rPr>
          <w:b/>
          <w:sz w:val="18"/>
          <w:szCs w:val="18"/>
        </w:rPr>
        <w:t>»</w:t>
      </w:r>
      <w:r w:rsidR="0019596A" w:rsidRPr="00AB287F">
        <w:rPr>
          <w:b/>
          <w:sz w:val="18"/>
          <w:szCs w:val="18"/>
        </w:rPr>
        <w:t xml:space="preserve"> </w:t>
      </w:r>
      <w:r w:rsidRPr="00AB287F">
        <w:rPr>
          <w:sz w:val="18"/>
          <w:szCs w:val="18"/>
        </w:rPr>
        <w:t>изложить в следующей редакции:</w:t>
      </w:r>
    </w:p>
    <w:p w:rsidR="00305F0F" w:rsidRPr="00AB287F" w:rsidRDefault="00305F0F" w:rsidP="00305F0F">
      <w:pPr>
        <w:tabs>
          <w:tab w:val="left" w:pos="4560"/>
        </w:tabs>
        <w:spacing w:line="276" w:lineRule="auto"/>
        <w:jc w:val="both"/>
        <w:outlineLvl w:val="0"/>
        <w:rPr>
          <w:sz w:val="18"/>
          <w:szCs w:val="18"/>
          <w:lang w:eastAsia="en-US"/>
        </w:rPr>
      </w:pPr>
      <w:r w:rsidRPr="00AB287F">
        <w:rPr>
          <w:sz w:val="18"/>
          <w:szCs w:val="18"/>
          <w:lang w:eastAsia="en-US"/>
        </w:rPr>
        <w:t>2014 год – 248 970 462,96 рублей;</w:t>
      </w:r>
    </w:p>
    <w:p w:rsidR="00305F0F" w:rsidRPr="00AB287F" w:rsidRDefault="00305F0F" w:rsidP="00305F0F">
      <w:pPr>
        <w:tabs>
          <w:tab w:val="left" w:pos="4560"/>
        </w:tabs>
        <w:spacing w:line="276" w:lineRule="auto"/>
        <w:jc w:val="both"/>
        <w:outlineLvl w:val="0"/>
        <w:rPr>
          <w:sz w:val="18"/>
          <w:szCs w:val="18"/>
          <w:lang w:eastAsia="en-US"/>
        </w:rPr>
      </w:pPr>
      <w:r w:rsidRPr="00AB287F">
        <w:rPr>
          <w:sz w:val="18"/>
          <w:szCs w:val="18"/>
          <w:lang w:eastAsia="en-US"/>
        </w:rPr>
        <w:t>2015 год – 400 525 899,20 рублей;</w:t>
      </w:r>
    </w:p>
    <w:p w:rsidR="00305F0F" w:rsidRPr="00AB287F" w:rsidRDefault="00305F0F" w:rsidP="00305F0F">
      <w:pPr>
        <w:spacing w:line="276" w:lineRule="auto"/>
        <w:ind w:left="-57" w:right="-57" w:firstLine="57"/>
        <w:jc w:val="both"/>
        <w:rPr>
          <w:sz w:val="18"/>
          <w:szCs w:val="18"/>
          <w:lang w:eastAsia="en-US"/>
        </w:rPr>
      </w:pPr>
      <w:r w:rsidRPr="00AB287F">
        <w:rPr>
          <w:sz w:val="18"/>
          <w:szCs w:val="18"/>
          <w:lang w:eastAsia="en-US"/>
        </w:rPr>
        <w:t>2016 год –</w:t>
      </w:r>
      <w:r w:rsidR="00361D8F" w:rsidRPr="00AB287F">
        <w:rPr>
          <w:sz w:val="18"/>
          <w:szCs w:val="18"/>
          <w:lang w:eastAsia="en-US"/>
        </w:rPr>
        <w:t xml:space="preserve"> 28</w:t>
      </w:r>
      <w:r w:rsidR="003C2905" w:rsidRPr="00AB287F">
        <w:rPr>
          <w:sz w:val="18"/>
          <w:szCs w:val="18"/>
          <w:lang w:eastAsia="en-US"/>
        </w:rPr>
        <w:t>9</w:t>
      </w:r>
      <w:r w:rsidR="00361D8F" w:rsidRPr="00AB287F">
        <w:rPr>
          <w:sz w:val="18"/>
          <w:szCs w:val="18"/>
          <w:lang w:eastAsia="en-US"/>
        </w:rPr>
        <w:t> </w:t>
      </w:r>
      <w:r w:rsidR="003C2905" w:rsidRPr="00AB287F">
        <w:rPr>
          <w:sz w:val="18"/>
          <w:szCs w:val="18"/>
          <w:lang w:eastAsia="en-US"/>
        </w:rPr>
        <w:t>781 113,00</w:t>
      </w:r>
      <w:r w:rsidR="00504D5B" w:rsidRPr="00AB287F">
        <w:rPr>
          <w:sz w:val="18"/>
          <w:szCs w:val="18"/>
          <w:lang w:eastAsia="en-US"/>
        </w:rPr>
        <w:t xml:space="preserve"> </w:t>
      </w:r>
      <w:r w:rsidRPr="00AB287F">
        <w:rPr>
          <w:sz w:val="18"/>
          <w:szCs w:val="18"/>
          <w:lang w:eastAsia="en-US"/>
        </w:rPr>
        <w:t>рублей;</w:t>
      </w:r>
    </w:p>
    <w:p w:rsidR="00305F0F" w:rsidRPr="00AB287F" w:rsidRDefault="00305F0F" w:rsidP="00305F0F">
      <w:pPr>
        <w:spacing w:line="276" w:lineRule="auto"/>
        <w:ind w:left="-57" w:right="-57" w:firstLine="57"/>
        <w:jc w:val="both"/>
        <w:rPr>
          <w:b/>
          <w:sz w:val="18"/>
          <w:szCs w:val="18"/>
          <w:lang w:eastAsia="en-US"/>
        </w:rPr>
      </w:pPr>
      <w:r w:rsidRPr="00AB287F">
        <w:rPr>
          <w:b/>
          <w:sz w:val="18"/>
          <w:szCs w:val="18"/>
          <w:lang w:eastAsia="en-US"/>
        </w:rPr>
        <w:t xml:space="preserve">2017 год – </w:t>
      </w:r>
      <w:r w:rsidR="00972C4F">
        <w:rPr>
          <w:b/>
          <w:sz w:val="18"/>
          <w:szCs w:val="18"/>
          <w:lang w:eastAsia="en-US"/>
        </w:rPr>
        <w:t>294 636 499,70</w:t>
      </w:r>
      <w:r w:rsidRPr="00AB287F">
        <w:rPr>
          <w:b/>
          <w:sz w:val="18"/>
          <w:szCs w:val="18"/>
          <w:lang w:eastAsia="en-US"/>
        </w:rPr>
        <w:t xml:space="preserve"> рублей;</w:t>
      </w:r>
    </w:p>
    <w:p w:rsidR="00305F0F" w:rsidRPr="00AB287F" w:rsidRDefault="001C5776" w:rsidP="00305F0F">
      <w:pPr>
        <w:spacing w:line="276" w:lineRule="auto"/>
        <w:ind w:left="-57" w:right="-57" w:firstLine="57"/>
        <w:jc w:val="both"/>
        <w:rPr>
          <w:sz w:val="18"/>
          <w:szCs w:val="18"/>
          <w:lang w:eastAsia="en-US"/>
        </w:rPr>
      </w:pPr>
      <w:r w:rsidRPr="00AB287F">
        <w:rPr>
          <w:sz w:val="18"/>
          <w:szCs w:val="18"/>
          <w:lang w:eastAsia="en-US"/>
        </w:rPr>
        <w:t>2018 год – 272 917 136,00</w:t>
      </w:r>
      <w:r w:rsidR="00305F0F" w:rsidRPr="00AB287F">
        <w:rPr>
          <w:sz w:val="18"/>
          <w:szCs w:val="18"/>
          <w:lang w:eastAsia="en-US"/>
        </w:rPr>
        <w:t xml:space="preserve"> рублей;</w:t>
      </w:r>
    </w:p>
    <w:p w:rsidR="00305F0F" w:rsidRPr="00AB287F" w:rsidRDefault="001C5776" w:rsidP="00305F0F">
      <w:pPr>
        <w:spacing w:line="276" w:lineRule="auto"/>
        <w:ind w:left="-57" w:right="-57" w:firstLine="57"/>
        <w:jc w:val="both"/>
        <w:rPr>
          <w:sz w:val="18"/>
          <w:szCs w:val="18"/>
          <w:lang w:eastAsia="en-US"/>
        </w:rPr>
      </w:pPr>
      <w:r w:rsidRPr="00AB287F">
        <w:rPr>
          <w:sz w:val="18"/>
          <w:szCs w:val="18"/>
          <w:lang w:eastAsia="en-US"/>
        </w:rPr>
        <w:lastRenderedPageBreak/>
        <w:t>2019 год – 289 279 041,00</w:t>
      </w:r>
      <w:r w:rsidR="00305F0F" w:rsidRPr="00AB287F">
        <w:rPr>
          <w:sz w:val="18"/>
          <w:szCs w:val="18"/>
          <w:lang w:eastAsia="en-US"/>
        </w:rPr>
        <w:t xml:space="preserve"> рублей;</w:t>
      </w:r>
    </w:p>
    <w:p w:rsidR="0019596A" w:rsidRPr="00AB287F" w:rsidRDefault="00305F0F" w:rsidP="00305F0F">
      <w:pPr>
        <w:rPr>
          <w:sz w:val="18"/>
          <w:szCs w:val="18"/>
        </w:rPr>
      </w:pPr>
      <w:r w:rsidRPr="00AB287F">
        <w:rPr>
          <w:sz w:val="18"/>
          <w:szCs w:val="18"/>
          <w:lang w:eastAsia="en-US"/>
        </w:rPr>
        <w:t>2020 год – 249 426</w:t>
      </w:r>
      <w:r w:rsidR="001C5776" w:rsidRPr="00AB287F">
        <w:rPr>
          <w:sz w:val="18"/>
          <w:szCs w:val="18"/>
          <w:lang w:eastAsia="en-US"/>
        </w:rPr>
        <w:t> </w:t>
      </w:r>
      <w:r w:rsidRPr="00AB287F">
        <w:rPr>
          <w:sz w:val="18"/>
          <w:szCs w:val="18"/>
          <w:lang w:eastAsia="en-US"/>
        </w:rPr>
        <w:t>764</w:t>
      </w:r>
      <w:r w:rsidR="001C5776" w:rsidRPr="00AB287F">
        <w:rPr>
          <w:sz w:val="18"/>
          <w:szCs w:val="18"/>
          <w:lang w:eastAsia="en-US"/>
        </w:rPr>
        <w:t>,00</w:t>
      </w:r>
      <w:r w:rsidRPr="00AB287F">
        <w:rPr>
          <w:sz w:val="18"/>
          <w:szCs w:val="18"/>
          <w:lang w:eastAsia="en-US"/>
        </w:rPr>
        <w:t xml:space="preserve"> рублей</w:t>
      </w:r>
    </w:p>
    <w:p w:rsidR="00B951BC" w:rsidRDefault="00B951BC" w:rsidP="0019596A">
      <w:pPr>
        <w:jc w:val="right"/>
        <w:rPr>
          <w:sz w:val="16"/>
          <w:szCs w:val="16"/>
        </w:rPr>
      </w:pPr>
    </w:p>
    <w:p w:rsidR="00B951BC" w:rsidRDefault="00B951BC" w:rsidP="0019596A">
      <w:pPr>
        <w:jc w:val="right"/>
        <w:rPr>
          <w:sz w:val="16"/>
          <w:szCs w:val="16"/>
        </w:rPr>
      </w:pPr>
    </w:p>
    <w:p w:rsidR="00B6517F" w:rsidRPr="00AB287F" w:rsidRDefault="00D56E75" w:rsidP="0019596A">
      <w:pPr>
        <w:jc w:val="right"/>
        <w:rPr>
          <w:sz w:val="16"/>
          <w:szCs w:val="16"/>
        </w:rPr>
      </w:pPr>
      <w:r w:rsidRPr="00AB287F">
        <w:rPr>
          <w:sz w:val="16"/>
          <w:szCs w:val="16"/>
        </w:rPr>
        <w:t>Таблица 2</w:t>
      </w:r>
    </w:p>
    <w:p w:rsidR="00D56E75" w:rsidRPr="00AB287F" w:rsidRDefault="00D56E75" w:rsidP="00493CCB">
      <w:pPr>
        <w:jc w:val="center"/>
        <w:rPr>
          <w:b/>
          <w:sz w:val="18"/>
          <w:szCs w:val="18"/>
        </w:rPr>
      </w:pPr>
      <w:r w:rsidRPr="00AB287F">
        <w:rPr>
          <w:b/>
          <w:sz w:val="18"/>
          <w:szCs w:val="18"/>
        </w:rPr>
        <w:t>План реализации  подпрограммы «Развитие дошкольного образования детей Волосовского муниципального района Ленинградской области</w:t>
      </w:r>
    </w:p>
    <w:p w:rsidR="00D56E75" w:rsidRPr="00AB287F" w:rsidRDefault="00D56E75" w:rsidP="00493CCB">
      <w:pPr>
        <w:jc w:val="center"/>
        <w:rPr>
          <w:b/>
          <w:sz w:val="18"/>
          <w:szCs w:val="18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779"/>
        <w:gridCol w:w="708"/>
        <w:gridCol w:w="1134"/>
        <w:gridCol w:w="902"/>
        <w:gridCol w:w="850"/>
        <w:gridCol w:w="851"/>
        <w:gridCol w:w="850"/>
        <w:gridCol w:w="709"/>
      </w:tblGrid>
      <w:tr w:rsidR="00E30707" w:rsidRPr="00AB287F" w:rsidTr="00E30707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E30707" w:rsidRPr="00AB287F" w:rsidTr="00E30707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AB287F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AB287F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AB287F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Про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E30707" w:rsidRPr="00AB287F" w:rsidTr="00E30707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0707" w:rsidRPr="00AB287F" w:rsidTr="00E30707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 1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  <w:r w:rsidR="00D53510" w:rsidRPr="00AB287F">
              <w:rPr>
                <w:sz w:val="16"/>
                <w:szCs w:val="16"/>
                <w:lang w:eastAsia="en-US"/>
              </w:rPr>
              <w:t xml:space="preserve">  Адми</w:t>
            </w:r>
            <w:r w:rsidR="00D53510" w:rsidRPr="00AB287F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  <w:p w:rsidR="00344118" w:rsidRPr="00AB287F" w:rsidRDefault="0034411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Первы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4897046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tabs>
                <w:tab w:val="center" w:pos="317"/>
              </w:tabs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2711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4625882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AB287F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Второ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005258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19229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12959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AB287F" w:rsidTr="003C290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Третий год реа</w:t>
            </w:r>
            <w:r w:rsidRPr="00AB287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3C2905" w:rsidP="00361D8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897811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3C2905" w:rsidP="003C290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8737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3C2905" w:rsidP="00361D8F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2404913</w:t>
            </w:r>
            <w:r w:rsidR="00E30707" w:rsidRPr="00AB287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1C5776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2</w:t>
            </w:r>
            <w:r w:rsidR="00972C4F">
              <w:rPr>
                <w:b/>
                <w:sz w:val="16"/>
                <w:szCs w:val="16"/>
                <w:lang w:eastAsia="en-US"/>
              </w:rPr>
              <w:t>946364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E30707" w:rsidP="00E30707">
            <w:pPr>
              <w:jc w:val="center"/>
              <w:rPr>
                <w:b/>
                <w:sz w:val="16"/>
                <w:szCs w:val="16"/>
                <w:vertAlign w:val="subscript"/>
                <w:lang w:eastAsia="en-US"/>
              </w:rPr>
            </w:pPr>
            <w:r w:rsidRPr="00AB287F">
              <w:rPr>
                <w:b/>
                <w:sz w:val="16"/>
                <w:szCs w:val="16"/>
                <w:vertAlign w:val="subscript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1C5776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1</w:t>
            </w:r>
            <w:r w:rsidR="00972C4F">
              <w:rPr>
                <w:b/>
                <w:sz w:val="16"/>
                <w:szCs w:val="16"/>
                <w:lang w:eastAsia="en-US"/>
              </w:rPr>
              <w:t>9982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B287F" w:rsidRDefault="001C5776" w:rsidP="00972C4F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9</w:t>
            </w:r>
            <w:r w:rsidR="007C5A9E">
              <w:rPr>
                <w:b/>
                <w:sz w:val="16"/>
                <w:szCs w:val="16"/>
                <w:lang w:eastAsia="en-US"/>
              </w:rPr>
              <w:t>4</w:t>
            </w:r>
            <w:r w:rsidR="00972C4F">
              <w:rPr>
                <w:b/>
                <w:sz w:val="16"/>
                <w:szCs w:val="16"/>
                <w:lang w:eastAsia="en-US"/>
              </w:rPr>
              <w:t>8084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C5776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1C5776" w:rsidP="001C577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917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1C5776" w:rsidP="001C577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84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1C5776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9</w:t>
            </w:r>
            <w:r w:rsidR="001C5776">
              <w:rPr>
                <w:sz w:val="16"/>
                <w:szCs w:val="16"/>
                <w:lang w:eastAsia="en-US"/>
              </w:rPr>
              <w:t>0070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542D13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1C5776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9279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1C5776" w:rsidP="001C577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63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1C5776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647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542D13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1.01</w:t>
            </w:r>
          </w:p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42D1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0707" w:rsidRPr="0009021C" w:rsidRDefault="00E30707" w:rsidP="00575E8A">
            <w:pPr>
              <w:pStyle w:val="ae"/>
              <w:numPr>
                <w:ilvl w:val="1"/>
                <w:numId w:val="7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r w:rsidRPr="00B247A6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B247A6" w:rsidP="00B247A6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>1.1.1.</w:t>
            </w:r>
            <w:r w:rsidR="00E30707" w:rsidRPr="00575E8A">
              <w:rPr>
                <w:sz w:val="18"/>
                <w:szCs w:val="18"/>
                <w:lang w:eastAsia="en-US"/>
              </w:rPr>
              <w:t xml:space="preserve">Расходы на осуществление </w:t>
            </w:r>
          </w:p>
          <w:p w:rsidR="00E30707" w:rsidRPr="00575E8A" w:rsidRDefault="00E30707" w:rsidP="00B247A6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3C2905" w:rsidP="003C2905">
            <w:pPr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133771976</w:t>
            </w:r>
            <w:r w:rsidR="00E30707" w:rsidRPr="004A2A4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B247A6" w:rsidP="003C2905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1</w:t>
            </w:r>
            <w:r w:rsidR="003C2905" w:rsidRPr="004A2A4B">
              <w:rPr>
                <w:sz w:val="16"/>
                <w:szCs w:val="16"/>
                <w:lang w:eastAsia="en-US"/>
              </w:rPr>
              <w:t>33771976</w:t>
            </w:r>
            <w:r w:rsidR="00E30707" w:rsidRPr="004A2A4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4A2A4B" w:rsidP="00972C4F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  <w:r w:rsidR="00972C4F">
              <w:rPr>
                <w:b/>
                <w:sz w:val="16"/>
                <w:szCs w:val="16"/>
                <w:lang w:eastAsia="en-US"/>
              </w:rPr>
              <w:t>45496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972C4F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5496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pStyle w:val="ae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4A2A4B" w:rsidP="004A2A4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0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4A2A4B" w:rsidP="004A2A4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0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pStyle w:val="ae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4A2A4B" w:rsidP="004A2A4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4A2A4B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pStyle w:val="ae"/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A2A83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26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 xml:space="preserve">1.1.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2014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2015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2014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2015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1241133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730940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510193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46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131783 09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7571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5606459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3C2905" w:rsidP="004D1C30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33358356</w:t>
            </w:r>
            <w:r w:rsidR="004D1C30" w:rsidRPr="004A2A4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3C2905" w:rsidP="004D1C30">
            <w:pPr>
              <w:jc w:val="center"/>
              <w:rPr>
                <w:sz w:val="16"/>
                <w:szCs w:val="16"/>
                <w:lang w:eastAsia="en-US"/>
              </w:rPr>
            </w:pPr>
            <w:r w:rsidRPr="004A2A4B">
              <w:rPr>
                <w:sz w:val="16"/>
                <w:szCs w:val="16"/>
                <w:lang w:eastAsia="en-US"/>
              </w:rPr>
              <w:t>33358356</w:t>
            </w:r>
            <w:r w:rsidR="00E30707" w:rsidRPr="004A2A4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972C4F" w:rsidP="007C5A9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4803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4A2A4B" w:rsidRDefault="00E30707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A2A4B">
              <w:rPr>
                <w:b/>
                <w:sz w:val="16"/>
                <w:szCs w:val="16"/>
                <w:lang w:eastAsia="en-US"/>
              </w:rPr>
              <w:t>3</w:t>
            </w:r>
            <w:r w:rsidR="00972C4F">
              <w:rPr>
                <w:b/>
                <w:sz w:val="16"/>
                <w:szCs w:val="16"/>
                <w:lang w:eastAsia="en-US"/>
              </w:rPr>
              <w:t>4803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4A2A4B" w:rsidP="004A2A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24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4A2A4B" w:rsidP="004A2A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24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4A2A4B" w:rsidP="004A2A4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24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4A2A4B" w:rsidP="004A2A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24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157203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62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75E8A" w:rsidRDefault="00E30707" w:rsidP="00E3070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75E8A">
              <w:rPr>
                <w:rFonts w:ascii="Times New Roman" w:hAnsi="Times New Roman" w:cs="Times New Roman"/>
                <w:sz w:val="18"/>
                <w:szCs w:val="18"/>
              </w:rPr>
              <w:t xml:space="preserve">1.1.3. Расходы на обеспечение присмотра и ухода в муниципальных учреждениях дошкольного образования </w:t>
            </w:r>
          </w:p>
          <w:p w:rsidR="00E30707" w:rsidRPr="00575E8A" w:rsidRDefault="00E30707" w:rsidP="00E30707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4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5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4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5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5409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F70A0E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5409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4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5706813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5706813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3C2905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62553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4D1C30" w:rsidP="003C2905">
            <w:pPr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</w:t>
            </w:r>
            <w:r w:rsidR="003C2905" w:rsidRPr="00F70A0E">
              <w:rPr>
                <w:sz w:val="16"/>
                <w:szCs w:val="16"/>
                <w:lang w:eastAsia="en-US"/>
              </w:rPr>
              <w:t>62553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972C4F" w:rsidP="00F70A0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6223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972C4F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6223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70A0E" w:rsidP="00F70A0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919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70A0E" w:rsidP="00F70A0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919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70A0E" w:rsidP="00F70A0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119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70A0E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119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1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lastRenderedPageBreak/>
              <w:t xml:space="preserve">1.1.4. Предоставление бюджетным учреждениям дошкольного образования субсидий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4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5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4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5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55055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840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6655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82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61345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3253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288148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817E67" w:rsidRDefault="00E30707" w:rsidP="00E30707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3C2905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68848241</w:t>
            </w:r>
            <w:r w:rsidR="00E30707" w:rsidRPr="00F70A0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3C2905" w:rsidP="003C2905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52061724</w:t>
            </w:r>
            <w:r w:rsidR="00E30707" w:rsidRPr="00F70A0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70A0E">
              <w:rPr>
                <w:sz w:val="16"/>
                <w:szCs w:val="16"/>
                <w:lang w:eastAsia="en-US"/>
              </w:rPr>
              <w:t>167865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A0E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972C4F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92738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972C4F" w:rsidP="00E307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3018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70A0E" w:rsidRDefault="00F70A0E" w:rsidP="00E307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255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F70A0E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427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F70A0E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48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F70A0E" w:rsidP="00F70A0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939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F70A0E" w:rsidP="00F70A0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176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F70A0E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F70A0E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172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31E06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31E06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49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 xml:space="preserve">1.1.5. Мероприятия по укреплению материально-технической базы муниципальных учреждений дошкольного образования </w:t>
            </w:r>
            <w:proofErr w:type="gramStart"/>
            <w:r w:rsidRPr="00575E8A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575E8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4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5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4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5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6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2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13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934113,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56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B247A6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01750</w:t>
            </w:r>
            <w:r w:rsidR="00E30707" w:rsidRPr="0099027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54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B247A6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459250</w:t>
            </w:r>
            <w:r w:rsidR="00E30707" w:rsidRPr="0099027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972C4F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36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99027A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99027A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  <w:r w:rsidR="00972C4F">
              <w:rPr>
                <w:b/>
                <w:sz w:val="16"/>
                <w:szCs w:val="16"/>
                <w:lang w:eastAsia="en-US"/>
              </w:rPr>
              <w:t>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99027A" w:rsidP="0099027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99027A" w:rsidP="0099027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99027A" w:rsidP="009902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99027A" w:rsidP="0099027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99027A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99027A" w:rsidP="009902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78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 xml:space="preserve">1.1.6. Мероприятия по текущему ремонту объектов для организации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4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5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4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5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7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73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3C2905" w:rsidP="004D1C30">
            <w:pPr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6466051</w:t>
            </w:r>
            <w:r w:rsidR="004D1C30" w:rsidRPr="0099027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3C2905" w:rsidP="004D1C30">
            <w:pPr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6466051</w:t>
            </w:r>
            <w:r w:rsidR="004D1C30" w:rsidRPr="0099027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972C4F" w:rsidP="00B951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71636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972C4F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7163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99027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99027A">
              <w:rPr>
                <w:sz w:val="16"/>
                <w:szCs w:val="16"/>
                <w:lang w:eastAsia="en-US"/>
              </w:rPr>
              <w:t>355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9902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99027A">
              <w:rPr>
                <w:sz w:val="16"/>
                <w:szCs w:val="16"/>
                <w:lang w:eastAsia="en-US"/>
              </w:rPr>
              <w:t>355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9902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99027A">
              <w:rPr>
                <w:sz w:val="16"/>
                <w:szCs w:val="16"/>
                <w:lang w:eastAsia="en-US"/>
              </w:rPr>
              <w:t>5</w:t>
            </w:r>
            <w:r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99027A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E30707" w:rsidRPr="0009021C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3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 xml:space="preserve">1.1.7. Мероприятия по энергосбережению и повышению </w:t>
            </w:r>
            <w:proofErr w:type="spellStart"/>
            <w:r w:rsidRPr="00575E8A">
              <w:rPr>
                <w:sz w:val="18"/>
                <w:szCs w:val="18"/>
                <w:lang w:eastAsia="en-US"/>
              </w:rPr>
              <w:t>энергоэффективности</w:t>
            </w:r>
            <w:proofErr w:type="spellEnd"/>
            <w:r w:rsidRPr="00575E8A">
              <w:rPr>
                <w:sz w:val="18"/>
                <w:szCs w:val="18"/>
                <w:lang w:eastAsia="en-US"/>
              </w:rPr>
              <w:t xml:space="preserve"> муниципальных учреждений дошкольного образования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4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B247A6">
        <w:trPr>
          <w:trHeight w:val="421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B247A6">
        <w:trPr>
          <w:trHeight w:val="426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64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 xml:space="preserve">1.1.8. Мероприятия </w:t>
            </w:r>
            <w:r w:rsidRPr="00575E8A">
              <w:rPr>
                <w:sz w:val="18"/>
                <w:szCs w:val="18"/>
              </w:rPr>
              <w:t>специальной оценки условий труда в</w:t>
            </w:r>
            <w:r w:rsidRPr="00575E8A">
              <w:rPr>
                <w:sz w:val="18"/>
                <w:szCs w:val="18"/>
                <w:lang w:eastAsia="en-US"/>
              </w:rPr>
              <w:t xml:space="preserve"> муниципальных учреждениях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247A6" w:rsidRDefault="00B247A6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B247A6">
        <w:trPr>
          <w:trHeight w:val="44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B247A6">
        <w:trPr>
          <w:trHeight w:val="40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32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 xml:space="preserve">1.1.9. Мероприятия по сохранению и укреплению здоровья детей муниципальных учреждений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6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39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 xml:space="preserve">1.1.10. Расходы на обеспечение денежной выплаты помощникам </w:t>
            </w:r>
            <w:r w:rsidRPr="00575E8A">
              <w:rPr>
                <w:sz w:val="18"/>
                <w:szCs w:val="18"/>
                <w:lang w:eastAsia="en-US"/>
              </w:rPr>
              <w:lastRenderedPageBreak/>
              <w:t xml:space="preserve">воспитателей (младшим воспитателям) муниципальных учреждений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4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5</w:t>
            </w:r>
          </w:p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 xml:space="preserve">Второй год </w:t>
            </w:r>
            <w:r w:rsidRPr="009D6264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  <w:p w:rsidR="00E30707" w:rsidRPr="009D6264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lastRenderedPageBreak/>
              <w:t>1753880,0</w:t>
            </w:r>
            <w:r w:rsidRPr="009D6264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D6264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D6264">
              <w:rPr>
                <w:sz w:val="16"/>
                <w:szCs w:val="16"/>
                <w:lang w:eastAsia="en-US"/>
              </w:rPr>
              <w:t>1753880,</w:t>
            </w:r>
            <w:r w:rsidRPr="009D6264">
              <w:rPr>
                <w:sz w:val="16"/>
                <w:szCs w:val="16"/>
                <w:lang w:eastAsia="en-US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67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  <w:p w:rsidR="00E30707" w:rsidRPr="0099027A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418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 xml:space="preserve"> 1.1.11. Строительство и реконструкция объектов для организации дошкольно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D53510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  <w:r w:rsidR="00E30707" w:rsidRPr="0009021C">
              <w:rPr>
                <w:sz w:val="16"/>
                <w:szCs w:val="16"/>
                <w:lang w:eastAsia="en-US"/>
              </w:rPr>
              <w:t>он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4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2015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rPr>
          <w:trHeight w:val="552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>1.1.12.Расходы бюджета МО на  строительство  муниципальных образовательных учреждений</w:t>
            </w:r>
            <w:proofErr w:type="gramStart"/>
            <w:r w:rsidRPr="00575E8A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575E8A">
              <w:rPr>
                <w:sz w:val="18"/>
                <w:szCs w:val="18"/>
                <w:lang w:eastAsia="en-US"/>
              </w:rPr>
              <w:t xml:space="preserve"> предоставляющих общедоступное и бесплатное дошкольного образования  по исполнению Указов президента РФ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D53510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 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575E8A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</w:t>
            </w:r>
            <w:r w:rsidR="00E30707" w:rsidRPr="00053940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5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5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 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575E8A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Второй</w:t>
            </w:r>
            <w:r w:rsidR="00E30707" w:rsidRPr="0099027A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4D1C30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8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4D1C30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8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3C2905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575E8A" w:rsidP="00575E8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Третий</w:t>
            </w:r>
            <w:r w:rsidR="00E30707" w:rsidRPr="0099027A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7C5A9E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89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7C5A9E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89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</w:t>
            </w:r>
            <w:r w:rsidR="00575E8A">
              <w:rPr>
                <w:sz w:val="16"/>
                <w:szCs w:val="16"/>
                <w:lang w:eastAsia="en-US"/>
              </w:rPr>
              <w:t>р</w:t>
            </w:r>
            <w:r>
              <w:rPr>
                <w:sz w:val="16"/>
                <w:szCs w:val="16"/>
                <w:lang w:eastAsia="en-US"/>
              </w:rPr>
              <w:t>т</w:t>
            </w:r>
            <w:r w:rsidR="00575E8A">
              <w:rPr>
                <w:sz w:val="16"/>
                <w:szCs w:val="16"/>
                <w:lang w:eastAsia="en-US"/>
              </w:rPr>
              <w:t>ый</w:t>
            </w:r>
            <w:r w:rsidR="00E30707" w:rsidRPr="0009021C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E30707" w:rsidRPr="0009021C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A37F9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</w:t>
            </w:r>
            <w:r w:rsidR="00E30707" w:rsidRPr="0009021C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575E8A">
              <w:rPr>
                <w:sz w:val="18"/>
                <w:szCs w:val="18"/>
                <w:lang w:eastAsia="en-US"/>
              </w:rPr>
              <w:t>1.1.13</w:t>
            </w:r>
            <w:r w:rsidR="004C4D5F" w:rsidRPr="00575E8A">
              <w:rPr>
                <w:sz w:val="18"/>
                <w:szCs w:val="18"/>
                <w:lang w:eastAsia="en-US"/>
              </w:rPr>
              <w:t>.</w:t>
            </w:r>
            <w:r w:rsidRPr="00575E8A">
              <w:rPr>
                <w:sz w:val="18"/>
                <w:szCs w:val="18"/>
                <w:lang w:eastAsia="en-US"/>
              </w:rPr>
              <w:t xml:space="preserve"> Расходы на проектирование  строительство и реконструкцию объектов муниципальной собственности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D53510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A37F99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</w:t>
            </w:r>
            <w:r w:rsidR="00E30707" w:rsidRPr="00053940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1094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1094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53940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A37F99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ой</w:t>
            </w:r>
            <w:r w:rsidR="00E30707" w:rsidRPr="00053940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53940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A37F99" w:rsidP="00A37F9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Третий</w:t>
            </w:r>
            <w:r w:rsidR="00E30707" w:rsidRPr="0099027A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E3070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E30707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A37F9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E30707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A37F9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</w:t>
            </w:r>
            <w:r w:rsidR="00E30707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951BC" w:rsidRPr="0009021C" w:rsidTr="00E30707"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Default="00B951BC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.1.14. </w:t>
            </w:r>
            <w:proofErr w:type="spellStart"/>
            <w:r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сходов на мероприятиях по развитию кадрового потенциала системы дошкольного, общего и дополнительного образова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09021C" w:rsidRDefault="00B951BC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B951BC" w:rsidRDefault="00B951BC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51BC">
              <w:rPr>
                <w:b/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B951BC" w:rsidRDefault="00B951BC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51BC">
              <w:rPr>
                <w:b/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B951BC" w:rsidRDefault="00B951BC" w:rsidP="00A37F9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951BC">
              <w:rPr>
                <w:b/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B951BC" w:rsidRDefault="00B951BC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51BC">
              <w:rPr>
                <w:b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B951BC" w:rsidRDefault="00B951BC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B951BC" w:rsidRDefault="00B951BC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B951BC" w:rsidRDefault="00B951BC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51BC">
              <w:rPr>
                <w:b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BC" w:rsidRPr="0009021C" w:rsidRDefault="00B951BC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09021C" w:rsidRDefault="00E30707" w:rsidP="00A37F99">
            <w:pPr>
              <w:pStyle w:val="ae"/>
              <w:numPr>
                <w:ilvl w:val="1"/>
                <w:numId w:val="7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05620">
              <w:rPr>
                <w:b/>
                <w:sz w:val="18"/>
                <w:szCs w:val="18"/>
                <w:lang w:eastAsia="en-US"/>
              </w:rPr>
              <w:t>Основное мероприятие «Развитие и совершенствование дошкольного образования»</w:t>
            </w:r>
          </w:p>
        </w:tc>
      </w:tr>
      <w:tr w:rsidR="00E30707" w:rsidRPr="0009021C" w:rsidTr="00E30707">
        <w:trPr>
          <w:trHeight w:val="468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575E8A" w:rsidRDefault="00E30707" w:rsidP="00E30707">
            <w:pPr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575E8A">
              <w:rPr>
                <w:sz w:val="18"/>
                <w:szCs w:val="18"/>
                <w:lang w:eastAsia="en-US"/>
              </w:rPr>
              <w:t xml:space="preserve">1.2.1. Мероприятия по организации разнообразных форм предоставления дошкольного и </w:t>
            </w:r>
            <w:proofErr w:type="spellStart"/>
            <w:r w:rsidRPr="00575E8A">
              <w:rPr>
                <w:sz w:val="18"/>
                <w:szCs w:val="18"/>
                <w:lang w:eastAsia="en-US"/>
              </w:rPr>
              <w:t>предшкольного</w:t>
            </w:r>
            <w:proofErr w:type="spellEnd"/>
            <w:r w:rsidRPr="00575E8A">
              <w:rPr>
                <w:sz w:val="18"/>
                <w:szCs w:val="18"/>
                <w:lang w:eastAsia="en-US"/>
              </w:rPr>
              <w:t xml:space="preserve"> образован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4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5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4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5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B247A6">
        <w:trPr>
          <w:trHeight w:val="35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both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0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99027A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9027A">
              <w:rPr>
                <w:sz w:val="16"/>
                <w:szCs w:val="16"/>
                <w:lang w:eastAsia="en-US"/>
              </w:rPr>
              <w:t>1079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9902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1</w:t>
            </w:r>
            <w:r w:rsidR="0099027A">
              <w:rPr>
                <w:b/>
                <w:sz w:val="16"/>
                <w:szCs w:val="16"/>
                <w:lang w:eastAsia="en-US"/>
              </w:rPr>
              <w:t>175</w:t>
            </w:r>
            <w:r w:rsidRPr="0099027A">
              <w:rPr>
                <w:b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9902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027A">
              <w:rPr>
                <w:b/>
                <w:sz w:val="16"/>
                <w:szCs w:val="16"/>
                <w:lang w:eastAsia="en-US"/>
              </w:rPr>
              <w:t>1</w:t>
            </w:r>
            <w:r w:rsidR="0099027A">
              <w:rPr>
                <w:b/>
                <w:sz w:val="16"/>
                <w:szCs w:val="16"/>
                <w:lang w:eastAsia="en-US"/>
              </w:rPr>
              <w:t>175</w:t>
            </w:r>
            <w:r w:rsidRPr="0099027A">
              <w:rPr>
                <w:b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9027A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05F0F" w:rsidRDefault="00305F0F" w:rsidP="00493CCB">
      <w:pPr>
        <w:jc w:val="center"/>
        <w:rPr>
          <w:b/>
          <w:sz w:val="16"/>
          <w:szCs w:val="16"/>
        </w:rPr>
      </w:pPr>
    </w:p>
    <w:p w:rsidR="00305F0F" w:rsidRPr="0009021C" w:rsidRDefault="00305F0F" w:rsidP="00493CCB">
      <w:pPr>
        <w:jc w:val="center"/>
        <w:rPr>
          <w:b/>
          <w:sz w:val="16"/>
          <w:szCs w:val="16"/>
        </w:rPr>
      </w:pPr>
    </w:p>
    <w:p w:rsidR="00493CCB" w:rsidRPr="00A37F99" w:rsidRDefault="002B4F90" w:rsidP="00A37F99">
      <w:pPr>
        <w:jc w:val="both"/>
        <w:rPr>
          <w:sz w:val="18"/>
          <w:szCs w:val="18"/>
        </w:rPr>
      </w:pPr>
      <w:r w:rsidRPr="00A37F99">
        <w:rPr>
          <w:sz w:val="18"/>
          <w:szCs w:val="18"/>
        </w:rPr>
        <w:t>3.</w:t>
      </w:r>
      <w:r w:rsidR="00E30707" w:rsidRPr="00A37F99">
        <w:rPr>
          <w:sz w:val="18"/>
          <w:szCs w:val="18"/>
        </w:rPr>
        <w:t xml:space="preserve"> </w:t>
      </w:r>
      <w:r w:rsidR="00C30F99" w:rsidRPr="00A37F99">
        <w:rPr>
          <w:sz w:val="18"/>
          <w:szCs w:val="18"/>
        </w:rPr>
        <w:t>В п</w:t>
      </w:r>
      <w:r w:rsidR="00EC7666" w:rsidRPr="00A37F99">
        <w:rPr>
          <w:sz w:val="18"/>
          <w:szCs w:val="18"/>
        </w:rPr>
        <w:t>аспорте</w:t>
      </w:r>
      <w:r w:rsidRPr="00A37F99">
        <w:rPr>
          <w:sz w:val="18"/>
          <w:szCs w:val="18"/>
        </w:rPr>
        <w:t xml:space="preserve"> подпрограммы № 2 «</w:t>
      </w:r>
      <w:r w:rsidRPr="00A37F99">
        <w:rPr>
          <w:bCs/>
          <w:sz w:val="18"/>
          <w:szCs w:val="18"/>
        </w:rPr>
        <w:t>Развитие начального, основного и среднего общего образования Волосовского</w:t>
      </w:r>
      <w:r w:rsidR="006944D9" w:rsidRPr="00A37F99">
        <w:rPr>
          <w:bCs/>
          <w:sz w:val="18"/>
          <w:szCs w:val="18"/>
        </w:rPr>
        <w:t xml:space="preserve"> </w:t>
      </w:r>
      <w:r w:rsidRPr="00A37F99">
        <w:rPr>
          <w:bCs/>
          <w:sz w:val="18"/>
          <w:szCs w:val="18"/>
        </w:rPr>
        <w:t xml:space="preserve">муниципального района» </w:t>
      </w:r>
      <w:r w:rsidR="00F8531F" w:rsidRPr="00A37F99">
        <w:rPr>
          <w:bCs/>
          <w:sz w:val="18"/>
          <w:szCs w:val="18"/>
        </w:rPr>
        <w:t xml:space="preserve">  позицию</w:t>
      </w:r>
      <w:r w:rsidR="006944D9" w:rsidRPr="00A37F99">
        <w:rPr>
          <w:bCs/>
          <w:sz w:val="18"/>
          <w:szCs w:val="18"/>
        </w:rPr>
        <w:t xml:space="preserve"> </w:t>
      </w:r>
      <w:r w:rsidR="00E8301B" w:rsidRPr="00A37F99">
        <w:rPr>
          <w:bCs/>
          <w:sz w:val="18"/>
          <w:szCs w:val="18"/>
        </w:rPr>
        <w:t>«</w:t>
      </w:r>
      <w:r w:rsidR="00F8531F" w:rsidRPr="00A37F99">
        <w:rPr>
          <w:sz w:val="18"/>
          <w:szCs w:val="18"/>
        </w:rPr>
        <w:t>Объем бюджетных ассигнований</w:t>
      </w:r>
      <w:r w:rsidR="00E8301B" w:rsidRPr="00A37F99">
        <w:rPr>
          <w:sz w:val="18"/>
          <w:szCs w:val="18"/>
        </w:rPr>
        <w:t xml:space="preserve">  п</w:t>
      </w:r>
      <w:r w:rsidR="00F8531F" w:rsidRPr="00A37F99">
        <w:rPr>
          <w:sz w:val="18"/>
          <w:szCs w:val="18"/>
        </w:rPr>
        <w:t>одпрограммы</w:t>
      </w:r>
      <w:r w:rsidR="00E8301B" w:rsidRPr="00A37F99">
        <w:rPr>
          <w:sz w:val="18"/>
          <w:szCs w:val="18"/>
        </w:rPr>
        <w:t xml:space="preserve"> «</w:t>
      </w:r>
      <w:r w:rsidR="00E8301B" w:rsidRPr="00A37F99">
        <w:rPr>
          <w:bCs/>
          <w:sz w:val="18"/>
          <w:szCs w:val="18"/>
        </w:rPr>
        <w:t>изложить в следующей редакции</w:t>
      </w:r>
      <w:r w:rsidRPr="00A37F99">
        <w:rPr>
          <w:sz w:val="18"/>
          <w:szCs w:val="18"/>
        </w:rPr>
        <w:t>:</w:t>
      </w:r>
    </w:p>
    <w:p w:rsidR="00493CCB" w:rsidRPr="00E30707" w:rsidRDefault="00493CCB" w:rsidP="00E30707">
      <w:pPr>
        <w:jc w:val="both"/>
        <w:rPr>
          <w:b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493CCB" w:rsidRPr="0009021C" w:rsidTr="00A37F99">
        <w:trPr>
          <w:trHeight w:val="1324"/>
        </w:trPr>
        <w:tc>
          <w:tcPr>
            <w:tcW w:w="3368" w:type="dxa"/>
            <w:shd w:val="clear" w:color="auto" w:fill="auto"/>
          </w:tcPr>
          <w:p w:rsidR="00493CCB" w:rsidRPr="00A37F99" w:rsidRDefault="00493CCB" w:rsidP="008160AA">
            <w:pPr>
              <w:jc w:val="both"/>
              <w:rPr>
                <w:sz w:val="18"/>
                <w:szCs w:val="18"/>
              </w:rPr>
            </w:pPr>
            <w:r w:rsidRPr="00A37F99">
              <w:rPr>
                <w:sz w:val="18"/>
                <w:szCs w:val="18"/>
              </w:rPr>
              <w:lastRenderedPageBreak/>
              <w:t>Объем бюджетных ассигнований</w:t>
            </w:r>
          </w:p>
          <w:p w:rsidR="00493CCB" w:rsidRPr="00A37F99" w:rsidRDefault="00493CCB" w:rsidP="008160AA">
            <w:pPr>
              <w:jc w:val="both"/>
              <w:rPr>
                <w:sz w:val="18"/>
                <w:szCs w:val="18"/>
              </w:rPr>
            </w:pPr>
            <w:r w:rsidRPr="00A37F99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7122" w:type="dxa"/>
            <w:shd w:val="clear" w:color="auto" w:fill="auto"/>
          </w:tcPr>
          <w:p w:rsidR="00493CCB" w:rsidRPr="00A37F99" w:rsidRDefault="00493CCB" w:rsidP="008160AA">
            <w:pPr>
              <w:rPr>
                <w:sz w:val="18"/>
                <w:szCs w:val="18"/>
              </w:rPr>
            </w:pPr>
            <w:r w:rsidRPr="00A37F99">
              <w:rPr>
                <w:sz w:val="18"/>
                <w:szCs w:val="18"/>
              </w:rPr>
              <w:t>Общий объем ресурсного обеспечения подпрограммы «</w:t>
            </w:r>
            <w:r w:rsidRPr="00A37F99">
              <w:rPr>
                <w:bCs/>
                <w:sz w:val="18"/>
                <w:szCs w:val="18"/>
              </w:rPr>
              <w:t>Развитие начального, основного и среднего общего образования Волосовского муниципального района»</w:t>
            </w:r>
            <w:r w:rsidR="0084476D" w:rsidRPr="00A37F99">
              <w:rPr>
                <w:bCs/>
                <w:sz w:val="18"/>
                <w:szCs w:val="18"/>
              </w:rPr>
              <w:t xml:space="preserve"> - </w:t>
            </w:r>
            <w:r w:rsidR="0084476D" w:rsidRPr="003C2905">
              <w:rPr>
                <w:b/>
                <w:bCs/>
                <w:sz w:val="18"/>
                <w:szCs w:val="18"/>
              </w:rPr>
              <w:t>2</w:t>
            </w:r>
            <w:r w:rsidR="00972C4F">
              <w:rPr>
                <w:b/>
                <w:bCs/>
                <w:sz w:val="18"/>
                <w:szCs w:val="18"/>
              </w:rPr>
              <w:t> </w:t>
            </w:r>
            <w:r w:rsidR="007C5A9E">
              <w:rPr>
                <w:b/>
                <w:bCs/>
                <w:sz w:val="18"/>
                <w:szCs w:val="18"/>
              </w:rPr>
              <w:t>8</w:t>
            </w:r>
            <w:r w:rsidR="00972C4F">
              <w:rPr>
                <w:b/>
                <w:bCs/>
                <w:sz w:val="18"/>
                <w:szCs w:val="18"/>
              </w:rPr>
              <w:t>62 743 760,36</w:t>
            </w:r>
            <w:r w:rsidR="003718E5">
              <w:rPr>
                <w:b/>
                <w:bCs/>
                <w:sz w:val="18"/>
                <w:szCs w:val="18"/>
              </w:rPr>
              <w:t xml:space="preserve"> </w:t>
            </w:r>
            <w:r w:rsidR="00291DF6" w:rsidRPr="003C2905">
              <w:rPr>
                <w:b/>
                <w:sz w:val="18"/>
                <w:szCs w:val="18"/>
              </w:rPr>
              <w:t>рублей</w:t>
            </w:r>
            <w:r w:rsidRPr="00A37F99">
              <w:rPr>
                <w:sz w:val="18"/>
                <w:szCs w:val="18"/>
              </w:rPr>
              <w:t>, в том числе по годам реализации:</w:t>
            </w:r>
          </w:p>
          <w:p w:rsidR="00493CCB" w:rsidRPr="00A37F99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18"/>
                <w:szCs w:val="18"/>
              </w:rPr>
            </w:pPr>
            <w:r w:rsidRPr="00A37F99">
              <w:rPr>
                <w:sz w:val="18"/>
                <w:szCs w:val="18"/>
              </w:rPr>
              <w:t xml:space="preserve">2014 год – </w:t>
            </w:r>
            <w:r w:rsidR="0084476D" w:rsidRPr="00A37F99">
              <w:rPr>
                <w:sz w:val="18"/>
                <w:szCs w:val="18"/>
              </w:rPr>
              <w:t>3</w:t>
            </w:r>
            <w:r w:rsidR="00902E95" w:rsidRPr="00A37F99">
              <w:rPr>
                <w:sz w:val="18"/>
                <w:szCs w:val="18"/>
              </w:rPr>
              <w:t>39</w:t>
            </w:r>
            <w:r w:rsidR="00DB135A" w:rsidRPr="00A37F99">
              <w:rPr>
                <w:sz w:val="18"/>
                <w:szCs w:val="18"/>
              </w:rPr>
              <w:t> </w:t>
            </w:r>
            <w:r w:rsidR="00902E95" w:rsidRPr="00A37F99">
              <w:rPr>
                <w:sz w:val="18"/>
                <w:szCs w:val="18"/>
              </w:rPr>
              <w:t>745</w:t>
            </w:r>
            <w:r w:rsidR="00DB135A" w:rsidRPr="00A37F99">
              <w:rPr>
                <w:sz w:val="18"/>
                <w:szCs w:val="18"/>
              </w:rPr>
              <w:t xml:space="preserve"> </w:t>
            </w:r>
            <w:r w:rsidR="00902E95" w:rsidRPr="00A37F99">
              <w:rPr>
                <w:sz w:val="18"/>
                <w:szCs w:val="18"/>
              </w:rPr>
              <w:t>921</w:t>
            </w:r>
            <w:r w:rsidR="00EE5217" w:rsidRPr="00A37F99">
              <w:rPr>
                <w:sz w:val="18"/>
                <w:szCs w:val="18"/>
              </w:rPr>
              <w:t>,43</w:t>
            </w:r>
            <w:r w:rsidR="0089092F" w:rsidRPr="00A37F99">
              <w:rPr>
                <w:sz w:val="18"/>
                <w:szCs w:val="18"/>
              </w:rPr>
              <w:t xml:space="preserve"> рублей;</w:t>
            </w:r>
          </w:p>
          <w:p w:rsidR="00493CCB" w:rsidRPr="00A37F99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18"/>
                <w:szCs w:val="18"/>
              </w:rPr>
            </w:pPr>
            <w:r w:rsidRPr="00A37F99">
              <w:rPr>
                <w:sz w:val="18"/>
                <w:szCs w:val="18"/>
              </w:rPr>
              <w:t xml:space="preserve">2015 год – </w:t>
            </w:r>
            <w:r w:rsidR="00721474" w:rsidRPr="00A37F99">
              <w:rPr>
                <w:sz w:val="18"/>
                <w:szCs w:val="18"/>
              </w:rPr>
              <w:t>413 849 954,04</w:t>
            </w:r>
            <w:r w:rsidR="0089092F" w:rsidRPr="00A37F99">
              <w:rPr>
                <w:sz w:val="18"/>
                <w:szCs w:val="18"/>
              </w:rPr>
              <w:t xml:space="preserve"> рублей;</w:t>
            </w:r>
          </w:p>
          <w:p w:rsidR="00493CCB" w:rsidRPr="00F76ED4" w:rsidRDefault="002E50D5" w:rsidP="008160AA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F76ED4">
              <w:rPr>
                <w:sz w:val="18"/>
                <w:szCs w:val="18"/>
              </w:rPr>
              <w:t xml:space="preserve">2016 год – </w:t>
            </w:r>
            <w:r w:rsidR="0008708A" w:rsidRPr="00F76ED4">
              <w:rPr>
                <w:sz w:val="18"/>
                <w:szCs w:val="18"/>
              </w:rPr>
              <w:t>626</w:t>
            </w:r>
            <w:r w:rsidR="003C2905" w:rsidRPr="00F76ED4">
              <w:rPr>
                <w:sz w:val="18"/>
                <w:szCs w:val="18"/>
              </w:rPr>
              <w:t> </w:t>
            </w:r>
            <w:r w:rsidR="0008708A" w:rsidRPr="00F76ED4">
              <w:rPr>
                <w:sz w:val="18"/>
                <w:szCs w:val="18"/>
              </w:rPr>
              <w:t>727</w:t>
            </w:r>
            <w:r w:rsidR="003C2905" w:rsidRPr="00F76ED4">
              <w:rPr>
                <w:sz w:val="18"/>
                <w:szCs w:val="18"/>
              </w:rPr>
              <w:t> </w:t>
            </w:r>
            <w:r w:rsidR="0008708A" w:rsidRPr="00F76ED4">
              <w:rPr>
                <w:sz w:val="18"/>
                <w:szCs w:val="18"/>
              </w:rPr>
              <w:t>663</w:t>
            </w:r>
            <w:r w:rsidR="003C2905" w:rsidRPr="00F76ED4">
              <w:rPr>
                <w:sz w:val="18"/>
                <w:szCs w:val="18"/>
              </w:rPr>
              <w:t>,71</w:t>
            </w:r>
            <w:r w:rsidR="00B72C95" w:rsidRPr="00F76ED4">
              <w:rPr>
                <w:sz w:val="18"/>
                <w:szCs w:val="18"/>
              </w:rPr>
              <w:t xml:space="preserve"> </w:t>
            </w:r>
            <w:r w:rsidR="0089092F" w:rsidRPr="00F76ED4">
              <w:rPr>
                <w:sz w:val="18"/>
                <w:szCs w:val="18"/>
              </w:rPr>
              <w:t>рублей</w:t>
            </w:r>
            <w:r w:rsidR="0084476D" w:rsidRPr="00F76ED4">
              <w:rPr>
                <w:sz w:val="18"/>
                <w:szCs w:val="18"/>
              </w:rPr>
              <w:t>;</w:t>
            </w:r>
          </w:p>
          <w:p w:rsidR="0084476D" w:rsidRPr="00A37F99" w:rsidRDefault="00AD4549" w:rsidP="008160AA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F76ED4">
              <w:rPr>
                <w:b/>
                <w:sz w:val="18"/>
                <w:szCs w:val="18"/>
              </w:rPr>
              <w:t xml:space="preserve">2017 год – </w:t>
            </w:r>
            <w:r w:rsidR="00972C4F">
              <w:rPr>
                <w:b/>
                <w:sz w:val="18"/>
                <w:szCs w:val="18"/>
              </w:rPr>
              <w:t xml:space="preserve">534 919 318,49 </w:t>
            </w:r>
            <w:r w:rsidR="0084476D" w:rsidRPr="00F76ED4">
              <w:rPr>
                <w:b/>
                <w:sz w:val="18"/>
                <w:szCs w:val="18"/>
              </w:rPr>
              <w:t>рублей</w:t>
            </w:r>
            <w:r w:rsidR="0084476D" w:rsidRPr="00A37F99">
              <w:rPr>
                <w:sz w:val="18"/>
                <w:szCs w:val="18"/>
              </w:rPr>
              <w:t>;</w:t>
            </w:r>
          </w:p>
          <w:p w:rsidR="0084476D" w:rsidRPr="00A37F99" w:rsidRDefault="00A07808" w:rsidP="008160AA">
            <w:pPr>
              <w:ind w:left="-57" w:right="-57" w:firstLin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– 400 509 884,69</w:t>
            </w:r>
            <w:r w:rsidR="0084476D" w:rsidRPr="00A37F99">
              <w:rPr>
                <w:sz w:val="18"/>
                <w:szCs w:val="18"/>
              </w:rPr>
              <w:t xml:space="preserve"> рублей;</w:t>
            </w:r>
          </w:p>
          <w:p w:rsidR="0084476D" w:rsidRPr="00A37F99" w:rsidRDefault="00A07808" w:rsidP="008160AA">
            <w:pPr>
              <w:ind w:left="-57" w:right="-57" w:firstLin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09 601 926,00</w:t>
            </w:r>
            <w:r w:rsidR="0084476D" w:rsidRPr="00A37F99">
              <w:rPr>
                <w:sz w:val="18"/>
                <w:szCs w:val="18"/>
              </w:rPr>
              <w:t xml:space="preserve"> рублей;</w:t>
            </w:r>
          </w:p>
          <w:p w:rsidR="0084476D" w:rsidRPr="00A37F99" w:rsidRDefault="0084476D" w:rsidP="00B3587C">
            <w:pPr>
              <w:ind w:left="-57" w:right="-57" w:firstLine="57"/>
              <w:jc w:val="both"/>
              <w:rPr>
                <w:color w:val="FF0000"/>
                <w:sz w:val="18"/>
                <w:szCs w:val="18"/>
              </w:rPr>
            </w:pPr>
            <w:r w:rsidRPr="00A37F99">
              <w:rPr>
                <w:sz w:val="18"/>
                <w:szCs w:val="18"/>
              </w:rPr>
              <w:t>2020 год – 31</w:t>
            </w:r>
            <w:r w:rsidR="00B3587C" w:rsidRPr="00A37F99">
              <w:rPr>
                <w:sz w:val="18"/>
                <w:szCs w:val="18"/>
              </w:rPr>
              <w:t>4</w:t>
            </w:r>
            <w:r w:rsidR="00DB135A" w:rsidRPr="00A37F99">
              <w:rPr>
                <w:sz w:val="18"/>
                <w:szCs w:val="18"/>
              </w:rPr>
              <w:t> </w:t>
            </w:r>
            <w:r w:rsidR="00B3587C" w:rsidRPr="00A37F99">
              <w:rPr>
                <w:sz w:val="18"/>
                <w:szCs w:val="18"/>
              </w:rPr>
              <w:t>200</w:t>
            </w:r>
            <w:r w:rsidR="00DB135A" w:rsidRPr="00A37F99">
              <w:rPr>
                <w:sz w:val="18"/>
                <w:szCs w:val="18"/>
              </w:rPr>
              <w:t xml:space="preserve"> </w:t>
            </w:r>
            <w:r w:rsidR="00B3587C" w:rsidRPr="00A37F99">
              <w:rPr>
                <w:sz w:val="18"/>
                <w:szCs w:val="18"/>
              </w:rPr>
              <w:t>092</w:t>
            </w:r>
            <w:r w:rsidRPr="00A37F99">
              <w:rPr>
                <w:sz w:val="18"/>
                <w:szCs w:val="18"/>
              </w:rPr>
              <w:t>,00 рублей.</w:t>
            </w:r>
          </w:p>
        </w:tc>
      </w:tr>
    </w:tbl>
    <w:p w:rsidR="00E7028A" w:rsidRDefault="00F8531F" w:rsidP="00F8531F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  </w:t>
      </w:r>
    </w:p>
    <w:p w:rsidR="00F8531F" w:rsidRPr="00A37F99" w:rsidRDefault="00F8531F" w:rsidP="00A37F99">
      <w:pPr>
        <w:jc w:val="both"/>
        <w:rPr>
          <w:sz w:val="18"/>
          <w:szCs w:val="18"/>
        </w:rPr>
      </w:pPr>
      <w:r w:rsidRPr="00A37F99">
        <w:rPr>
          <w:sz w:val="18"/>
          <w:szCs w:val="18"/>
        </w:rPr>
        <w:t xml:space="preserve">    Раздел </w:t>
      </w:r>
      <w:r w:rsidRPr="00A37F99">
        <w:rPr>
          <w:sz w:val="18"/>
          <w:szCs w:val="18"/>
          <w:lang w:val="en-US"/>
        </w:rPr>
        <w:t>IV</w:t>
      </w:r>
      <w:r w:rsidRPr="00A37F99">
        <w:rPr>
          <w:sz w:val="18"/>
          <w:szCs w:val="18"/>
        </w:rPr>
        <w:t>» Информация о рес</w:t>
      </w:r>
      <w:r w:rsidR="00A37F99">
        <w:rPr>
          <w:sz w:val="18"/>
          <w:szCs w:val="18"/>
        </w:rPr>
        <w:t xml:space="preserve">урсном обеспечении </w:t>
      </w:r>
      <w:r w:rsidRPr="00A37F99">
        <w:rPr>
          <w:sz w:val="18"/>
          <w:szCs w:val="18"/>
        </w:rPr>
        <w:t>подпрограммы №</w:t>
      </w:r>
      <w:r w:rsidR="00A37F99">
        <w:rPr>
          <w:sz w:val="18"/>
          <w:szCs w:val="18"/>
        </w:rPr>
        <w:t xml:space="preserve"> </w:t>
      </w:r>
      <w:r w:rsidR="00E8301B" w:rsidRPr="00A37F99">
        <w:rPr>
          <w:sz w:val="18"/>
          <w:szCs w:val="18"/>
        </w:rPr>
        <w:t>2</w:t>
      </w:r>
      <w:r w:rsidR="00A37F99">
        <w:rPr>
          <w:sz w:val="18"/>
          <w:szCs w:val="18"/>
        </w:rPr>
        <w:t xml:space="preserve"> </w:t>
      </w:r>
      <w:r w:rsidRPr="00A37F99">
        <w:rPr>
          <w:sz w:val="18"/>
          <w:szCs w:val="18"/>
        </w:rPr>
        <w:t xml:space="preserve">«Развитие </w:t>
      </w:r>
      <w:r w:rsidR="00E8301B" w:rsidRPr="00A37F99">
        <w:rPr>
          <w:sz w:val="18"/>
          <w:szCs w:val="18"/>
        </w:rPr>
        <w:t xml:space="preserve">начального, основного и общего   образования </w:t>
      </w:r>
      <w:r w:rsidRPr="00A37F99">
        <w:rPr>
          <w:sz w:val="18"/>
          <w:szCs w:val="18"/>
        </w:rPr>
        <w:t xml:space="preserve"> в Волосовском муниципальном районе Ленинградской области»    изложить в следующей редакции:</w:t>
      </w:r>
    </w:p>
    <w:p w:rsidR="00493CCB" w:rsidRPr="00A37F99" w:rsidRDefault="00493CCB" w:rsidP="00493CCB">
      <w:pPr>
        <w:tabs>
          <w:tab w:val="left" w:pos="0"/>
          <w:tab w:val="left" w:pos="7668"/>
        </w:tabs>
        <w:rPr>
          <w:b/>
          <w:sz w:val="18"/>
          <w:szCs w:val="18"/>
        </w:rPr>
      </w:pPr>
    </w:p>
    <w:p w:rsidR="00493CCB" w:rsidRPr="00A37F99" w:rsidRDefault="00493CCB" w:rsidP="00493CCB">
      <w:pPr>
        <w:jc w:val="center"/>
        <w:rPr>
          <w:b/>
          <w:sz w:val="18"/>
          <w:szCs w:val="18"/>
        </w:rPr>
      </w:pPr>
      <w:r w:rsidRPr="00A37F99">
        <w:rPr>
          <w:b/>
          <w:sz w:val="18"/>
          <w:szCs w:val="18"/>
          <w:lang w:val="en-US"/>
        </w:rPr>
        <w:t>IV</w:t>
      </w:r>
      <w:r w:rsidRPr="00A37F99">
        <w:rPr>
          <w:b/>
          <w:sz w:val="18"/>
          <w:szCs w:val="18"/>
        </w:rPr>
        <w:t>. Информация о ресурсном обеспечении подпрограммы</w:t>
      </w:r>
    </w:p>
    <w:p w:rsidR="00A37F99" w:rsidRDefault="00A37F99" w:rsidP="00493CCB">
      <w:pPr>
        <w:jc w:val="both"/>
        <w:rPr>
          <w:sz w:val="18"/>
          <w:szCs w:val="18"/>
        </w:rPr>
      </w:pPr>
    </w:p>
    <w:p w:rsidR="00493CCB" w:rsidRPr="00A37F99" w:rsidRDefault="00493CCB" w:rsidP="00493CCB">
      <w:pPr>
        <w:jc w:val="both"/>
        <w:rPr>
          <w:sz w:val="18"/>
          <w:szCs w:val="18"/>
        </w:rPr>
      </w:pPr>
      <w:r w:rsidRPr="00A37F99">
        <w:rPr>
          <w:sz w:val="18"/>
          <w:szCs w:val="18"/>
        </w:rPr>
        <w:t>Общий объем финансирования подпрограммы –</w:t>
      </w:r>
      <w:r w:rsidR="0008708A">
        <w:rPr>
          <w:b/>
          <w:sz w:val="18"/>
          <w:szCs w:val="18"/>
        </w:rPr>
        <w:t>2</w:t>
      </w:r>
      <w:r w:rsidR="00972C4F">
        <w:rPr>
          <w:b/>
          <w:sz w:val="18"/>
          <w:szCs w:val="18"/>
        </w:rPr>
        <w:t> 862 743 760,36</w:t>
      </w:r>
      <w:r w:rsidR="002E50D5" w:rsidRPr="003C2905">
        <w:rPr>
          <w:b/>
          <w:bCs/>
          <w:sz w:val="18"/>
          <w:szCs w:val="18"/>
        </w:rPr>
        <w:t xml:space="preserve"> </w:t>
      </w:r>
      <w:r w:rsidRPr="003C2905">
        <w:rPr>
          <w:b/>
          <w:sz w:val="18"/>
          <w:szCs w:val="18"/>
        </w:rPr>
        <w:t>рублей</w:t>
      </w:r>
      <w:r w:rsidRPr="00A37F99">
        <w:rPr>
          <w:sz w:val="18"/>
          <w:szCs w:val="18"/>
        </w:rPr>
        <w:t>, в том числе по годам реализации:</w:t>
      </w:r>
    </w:p>
    <w:p w:rsidR="00AD4549" w:rsidRPr="00A37F99" w:rsidRDefault="00AD4549" w:rsidP="00AD4549">
      <w:pPr>
        <w:tabs>
          <w:tab w:val="left" w:pos="4560"/>
        </w:tabs>
        <w:jc w:val="both"/>
        <w:outlineLvl w:val="0"/>
        <w:rPr>
          <w:sz w:val="18"/>
          <w:szCs w:val="18"/>
        </w:rPr>
      </w:pPr>
      <w:r w:rsidRPr="00A37F99">
        <w:rPr>
          <w:sz w:val="18"/>
          <w:szCs w:val="18"/>
        </w:rPr>
        <w:t>2014 год – 339 745 921,43 рублей;</w:t>
      </w:r>
    </w:p>
    <w:p w:rsidR="00AD4549" w:rsidRPr="00A37F99" w:rsidRDefault="00AD4549" w:rsidP="00AD4549">
      <w:pPr>
        <w:tabs>
          <w:tab w:val="left" w:pos="4560"/>
        </w:tabs>
        <w:jc w:val="both"/>
        <w:outlineLvl w:val="0"/>
        <w:rPr>
          <w:sz w:val="18"/>
          <w:szCs w:val="18"/>
        </w:rPr>
      </w:pPr>
      <w:r w:rsidRPr="00A37F99">
        <w:rPr>
          <w:sz w:val="18"/>
          <w:szCs w:val="18"/>
        </w:rPr>
        <w:t>2015 год – 413 849 954,04 рублей;</w:t>
      </w:r>
    </w:p>
    <w:p w:rsidR="00AD4549" w:rsidRPr="00A07808" w:rsidRDefault="00AD4549" w:rsidP="00AD4549">
      <w:pPr>
        <w:ind w:left="-57" w:right="-57" w:firstLine="57"/>
        <w:jc w:val="both"/>
        <w:rPr>
          <w:sz w:val="18"/>
          <w:szCs w:val="18"/>
        </w:rPr>
      </w:pPr>
      <w:r w:rsidRPr="00A07808">
        <w:rPr>
          <w:sz w:val="18"/>
          <w:szCs w:val="18"/>
        </w:rPr>
        <w:t>2016 год –</w:t>
      </w:r>
      <w:r w:rsidR="003C2905" w:rsidRPr="00A07808">
        <w:rPr>
          <w:sz w:val="18"/>
          <w:szCs w:val="18"/>
        </w:rPr>
        <w:t xml:space="preserve"> 62</w:t>
      </w:r>
      <w:r w:rsidR="0008708A" w:rsidRPr="00A07808">
        <w:rPr>
          <w:sz w:val="18"/>
          <w:szCs w:val="18"/>
        </w:rPr>
        <w:t>6</w:t>
      </w:r>
      <w:r w:rsidR="003C2905" w:rsidRPr="00A07808">
        <w:rPr>
          <w:sz w:val="18"/>
          <w:szCs w:val="18"/>
        </w:rPr>
        <w:t> </w:t>
      </w:r>
      <w:r w:rsidR="0008708A" w:rsidRPr="00A07808">
        <w:rPr>
          <w:sz w:val="18"/>
          <w:szCs w:val="18"/>
        </w:rPr>
        <w:t>727</w:t>
      </w:r>
      <w:r w:rsidR="003C2905" w:rsidRPr="00A07808">
        <w:rPr>
          <w:sz w:val="18"/>
          <w:szCs w:val="18"/>
        </w:rPr>
        <w:t> </w:t>
      </w:r>
      <w:r w:rsidR="0008708A" w:rsidRPr="00A07808">
        <w:rPr>
          <w:sz w:val="18"/>
          <w:szCs w:val="18"/>
        </w:rPr>
        <w:t>663</w:t>
      </w:r>
      <w:r w:rsidR="003C2905" w:rsidRPr="00A07808">
        <w:rPr>
          <w:sz w:val="18"/>
          <w:szCs w:val="18"/>
        </w:rPr>
        <w:t>,71</w:t>
      </w:r>
      <w:r w:rsidR="002E50D5" w:rsidRPr="00A07808">
        <w:rPr>
          <w:sz w:val="18"/>
          <w:szCs w:val="18"/>
        </w:rPr>
        <w:t xml:space="preserve"> </w:t>
      </w:r>
      <w:r w:rsidR="00E30707" w:rsidRPr="00A07808">
        <w:rPr>
          <w:sz w:val="18"/>
          <w:szCs w:val="18"/>
        </w:rPr>
        <w:t>рублей;</w:t>
      </w:r>
    </w:p>
    <w:p w:rsidR="00AD4549" w:rsidRPr="00A07808" w:rsidRDefault="00AD4549" w:rsidP="00AD4549">
      <w:pPr>
        <w:ind w:left="-57" w:right="-57" w:firstLine="57"/>
        <w:jc w:val="both"/>
        <w:rPr>
          <w:b/>
          <w:sz w:val="18"/>
          <w:szCs w:val="18"/>
        </w:rPr>
      </w:pPr>
      <w:r w:rsidRPr="00A07808">
        <w:rPr>
          <w:b/>
          <w:sz w:val="18"/>
          <w:szCs w:val="18"/>
        </w:rPr>
        <w:t xml:space="preserve">2017 год – </w:t>
      </w:r>
      <w:r w:rsidR="00972C4F">
        <w:rPr>
          <w:b/>
          <w:sz w:val="18"/>
          <w:szCs w:val="18"/>
        </w:rPr>
        <w:t>534 919 318,49</w:t>
      </w:r>
      <w:r w:rsidRPr="00A07808">
        <w:rPr>
          <w:b/>
          <w:sz w:val="18"/>
          <w:szCs w:val="18"/>
        </w:rPr>
        <w:t xml:space="preserve"> рублей;</w:t>
      </w:r>
    </w:p>
    <w:p w:rsidR="00AD4549" w:rsidRPr="00A37F99" w:rsidRDefault="00A07808" w:rsidP="00AD4549">
      <w:pPr>
        <w:ind w:left="-57" w:right="-57" w:firstLine="57"/>
        <w:jc w:val="both"/>
        <w:rPr>
          <w:sz w:val="18"/>
          <w:szCs w:val="18"/>
        </w:rPr>
      </w:pPr>
      <w:r>
        <w:rPr>
          <w:sz w:val="18"/>
          <w:szCs w:val="18"/>
        </w:rPr>
        <w:t>2018 год – 400 509 884,69</w:t>
      </w:r>
      <w:r w:rsidR="00AD4549" w:rsidRPr="00A37F99">
        <w:rPr>
          <w:sz w:val="18"/>
          <w:szCs w:val="18"/>
        </w:rPr>
        <w:t xml:space="preserve"> рублей;</w:t>
      </w:r>
    </w:p>
    <w:p w:rsidR="00AD4549" w:rsidRPr="00A37F99" w:rsidRDefault="00AD4549" w:rsidP="00AD4549">
      <w:pPr>
        <w:ind w:left="-57" w:right="-57" w:firstLine="57"/>
        <w:jc w:val="both"/>
        <w:rPr>
          <w:sz w:val="18"/>
          <w:szCs w:val="18"/>
        </w:rPr>
      </w:pPr>
      <w:r w:rsidRPr="00A37F99">
        <w:rPr>
          <w:sz w:val="18"/>
          <w:szCs w:val="18"/>
        </w:rPr>
        <w:t>2019 г</w:t>
      </w:r>
      <w:r w:rsidR="00A07808">
        <w:rPr>
          <w:sz w:val="18"/>
          <w:szCs w:val="18"/>
        </w:rPr>
        <w:t>од – 409 601 926,00</w:t>
      </w:r>
      <w:r w:rsidRPr="00A37F99">
        <w:rPr>
          <w:sz w:val="18"/>
          <w:szCs w:val="18"/>
        </w:rPr>
        <w:t xml:space="preserve"> рублей;</w:t>
      </w:r>
    </w:p>
    <w:p w:rsidR="00DB135A" w:rsidRPr="00A37F99" w:rsidRDefault="00AD4549" w:rsidP="00AD4549">
      <w:pPr>
        <w:jc w:val="both"/>
        <w:rPr>
          <w:sz w:val="18"/>
          <w:szCs w:val="18"/>
        </w:rPr>
      </w:pPr>
      <w:r w:rsidRPr="00A37F99">
        <w:rPr>
          <w:sz w:val="18"/>
          <w:szCs w:val="18"/>
        </w:rPr>
        <w:t>2020 год – 314 200 092,00 рублей.</w:t>
      </w:r>
    </w:p>
    <w:p w:rsidR="00AD4549" w:rsidRPr="00A37F99" w:rsidRDefault="00AD4549" w:rsidP="00AD4549">
      <w:pPr>
        <w:jc w:val="both"/>
        <w:rPr>
          <w:sz w:val="18"/>
          <w:szCs w:val="18"/>
        </w:rPr>
      </w:pPr>
    </w:p>
    <w:p w:rsidR="002B4F90" w:rsidRPr="00A37F99" w:rsidRDefault="002B4F90" w:rsidP="00A37F99">
      <w:pPr>
        <w:jc w:val="both"/>
        <w:rPr>
          <w:sz w:val="18"/>
          <w:szCs w:val="18"/>
        </w:rPr>
      </w:pPr>
      <w:r w:rsidRPr="00A37F99">
        <w:rPr>
          <w:sz w:val="18"/>
          <w:szCs w:val="18"/>
        </w:rPr>
        <w:t>Таблицу 2 План реализации подпрограммы «Развитие начального, основного и общего  образования в Волосовском муниципальном районе</w:t>
      </w:r>
      <w:r w:rsidRPr="00A37F99">
        <w:rPr>
          <w:b/>
          <w:sz w:val="18"/>
          <w:szCs w:val="18"/>
        </w:rPr>
        <w:t>»</w:t>
      </w:r>
      <w:r w:rsidR="00DB135A" w:rsidRPr="00A37F99">
        <w:rPr>
          <w:b/>
          <w:sz w:val="18"/>
          <w:szCs w:val="18"/>
        </w:rPr>
        <w:t xml:space="preserve"> </w:t>
      </w:r>
      <w:r w:rsidRPr="00A37F99">
        <w:rPr>
          <w:sz w:val="18"/>
          <w:szCs w:val="18"/>
        </w:rPr>
        <w:t>изложить в следующей редакции:</w:t>
      </w:r>
    </w:p>
    <w:p w:rsidR="00493CCB" w:rsidRPr="0009021C" w:rsidRDefault="00493CCB" w:rsidP="00493CCB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493CCB" w:rsidRPr="00A37F99" w:rsidRDefault="00493CCB" w:rsidP="00493CCB">
      <w:pPr>
        <w:jc w:val="center"/>
        <w:rPr>
          <w:b/>
          <w:sz w:val="18"/>
          <w:szCs w:val="18"/>
        </w:rPr>
      </w:pPr>
      <w:r w:rsidRPr="00A37F99">
        <w:rPr>
          <w:b/>
          <w:sz w:val="18"/>
          <w:szCs w:val="18"/>
        </w:rPr>
        <w:t xml:space="preserve">План реализации </w:t>
      </w:r>
    </w:p>
    <w:p w:rsidR="00493CCB" w:rsidRPr="00A37F99" w:rsidRDefault="00493CCB" w:rsidP="00493CCB">
      <w:pPr>
        <w:jc w:val="center"/>
        <w:rPr>
          <w:b/>
          <w:sz w:val="18"/>
          <w:szCs w:val="18"/>
        </w:rPr>
      </w:pPr>
      <w:r w:rsidRPr="00A37F99">
        <w:rPr>
          <w:b/>
          <w:sz w:val="18"/>
          <w:szCs w:val="18"/>
        </w:rPr>
        <w:t>подпрограммы «Развитие начального, основного и общего  образования в Волосовском муниципальном районе»</w:t>
      </w:r>
    </w:p>
    <w:p w:rsidR="00AC7021" w:rsidRPr="0009021C" w:rsidRDefault="00AC7021" w:rsidP="00AC7021">
      <w:pPr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779"/>
        <w:gridCol w:w="708"/>
        <w:gridCol w:w="1134"/>
        <w:gridCol w:w="902"/>
        <w:gridCol w:w="850"/>
        <w:gridCol w:w="851"/>
        <w:gridCol w:w="850"/>
        <w:gridCol w:w="709"/>
      </w:tblGrid>
      <w:tr w:rsidR="00E30707" w:rsidRPr="0009021C" w:rsidTr="00E30707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7" w:rsidRPr="0009021C" w:rsidRDefault="00E30707" w:rsidP="00E307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E30707" w:rsidRPr="0009021C" w:rsidTr="00E30707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37F99" w:rsidRDefault="00E30707" w:rsidP="00E30707">
            <w:pPr>
              <w:rPr>
                <w:b/>
                <w:sz w:val="18"/>
                <w:szCs w:val="18"/>
                <w:lang w:eastAsia="en-US"/>
              </w:rPr>
            </w:pPr>
            <w:r w:rsidRPr="00A37F99">
              <w:rPr>
                <w:b/>
                <w:sz w:val="18"/>
                <w:szCs w:val="18"/>
                <w:lang w:eastAsia="en-US"/>
              </w:rPr>
              <w:t>Подпрограмма 2.</w:t>
            </w:r>
          </w:p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  <w:r w:rsidRPr="00A37F99">
              <w:rPr>
                <w:b/>
                <w:sz w:val="18"/>
                <w:szCs w:val="18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  <w:r w:rsidR="00D53510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D53510">
              <w:rPr>
                <w:sz w:val="16"/>
                <w:szCs w:val="16"/>
                <w:lang w:eastAsia="en-US"/>
              </w:rPr>
              <w:t>А</w:t>
            </w:r>
            <w:r w:rsidR="00D53510" w:rsidRPr="00542D13">
              <w:rPr>
                <w:sz w:val="16"/>
                <w:szCs w:val="16"/>
                <w:lang w:eastAsia="en-US"/>
              </w:rPr>
              <w:t>дми</w:t>
            </w:r>
            <w:r w:rsidR="00D53510"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 w:rsidR="00D53510">
              <w:rPr>
                <w:sz w:val="16"/>
                <w:szCs w:val="16"/>
                <w:lang w:eastAsia="en-US"/>
              </w:rPr>
              <w:t>я</w:t>
            </w:r>
            <w:r w:rsidR="00D53510"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Первый год реа</w:t>
            </w:r>
            <w:r w:rsidRPr="006619DB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3974592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600223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768587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rPr>
          <w:trHeight w:val="434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Второй год реа</w:t>
            </w:r>
            <w:r w:rsidRPr="006619DB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41384995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129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376302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492743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Третий год реа</w:t>
            </w:r>
            <w:r w:rsidRPr="00A0780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07808" w:rsidRDefault="0008708A" w:rsidP="00D05824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626727663</w:t>
            </w:r>
            <w:r w:rsidR="003C2905" w:rsidRPr="00A07808">
              <w:rPr>
                <w:sz w:val="16"/>
                <w:szCs w:val="16"/>
                <w:lang w:eastAsia="en-US"/>
              </w:rPr>
              <w:t>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D05824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540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3C2905" w:rsidP="0008708A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5</w:t>
            </w:r>
            <w:r w:rsidR="0008708A" w:rsidRPr="00A07808">
              <w:rPr>
                <w:sz w:val="16"/>
                <w:szCs w:val="16"/>
                <w:lang w:eastAsia="en-US"/>
              </w:rPr>
              <w:t>41758050</w:t>
            </w:r>
            <w:r w:rsidR="00E30707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07808" w:rsidRDefault="0008708A" w:rsidP="00D05824">
            <w:pPr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84429313</w:t>
            </w:r>
            <w:r w:rsidR="003C2905" w:rsidRPr="00A07808">
              <w:rPr>
                <w:sz w:val="16"/>
                <w:szCs w:val="16"/>
                <w:lang w:eastAsia="en-US"/>
              </w:rPr>
              <w:t>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7C5A9E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  <w:r w:rsidR="00972C4F">
              <w:rPr>
                <w:b/>
                <w:sz w:val="16"/>
                <w:szCs w:val="16"/>
                <w:lang w:eastAsia="en-US"/>
              </w:rPr>
              <w:t>3491931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7C5A9E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4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7C5A9E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  <w:r w:rsidR="00972C4F">
              <w:rPr>
                <w:b/>
                <w:sz w:val="16"/>
                <w:szCs w:val="16"/>
                <w:lang w:eastAsia="en-US"/>
              </w:rPr>
              <w:t>3855171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972C4F" w:rsidP="00E307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02280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50988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A0780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86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A0780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64748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9601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77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A0780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827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3142000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24127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619DB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619DB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0707" w:rsidRPr="0009021C" w:rsidRDefault="00E30707" w:rsidP="00A37F9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7F99">
              <w:rPr>
                <w:b/>
                <w:sz w:val="18"/>
                <w:szCs w:val="18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</w:tc>
      </w:tr>
      <w:tr w:rsidR="00A37F99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37F99" w:rsidRDefault="00A37F99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>2.1.1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Третий год реа</w:t>
            </w:r>
            <w:r w:rsidRPr="00A0780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199597900</w:t>
            </w:r>
            <w:r w:rsidR="00A37F99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199597900</w:t>
            </w:r>
            <w:r w:rsidR="00A37F99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37F99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37F99" w:rsidRDefault="00A37F99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37F99" w:rsidRPr="00A07808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37F99" w:rsidRPr="00A07808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972C4F" w:rsidP="00972C4F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14699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972C4F" w:rsidP="00972C4F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14699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07808" w:rsidRDefault="00A37F99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37F99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37F99" w:rsidRDefault="00A37F99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038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038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37F99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37F99" w:rsidRDefault="00A37F99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37F99" w:rsidRPr="0009021C" w:rsidRDefault="00A37F99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838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0780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838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37F99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A37F99" w:rsidRDefault="00A37F99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9" w:rsidRPr="0009021C" w:rsidRDefault="00A37F99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 2.1.2 Расходы на обеспечение деятельности муниципальных учреждений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40123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9673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3385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Второй год реа</w:t>
            </w:r>
            <w:r w:rsidRPr="006C6E7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220671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18376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6C6E72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6C6E72">
              <w:rPr>
                <w:sz w:val="16"/>
                <w:szCs w:val="16"/>
                <w:lang w:eastAsia="en-US"/>
              </w:rPr>
              <w:t>369059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Третий год реа</w:t>
            </w:r>
            <w:r w:rsidRPr="00A0780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340F7E" w:rsidP="00437F62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41468412</w:t>
            </w:r>
            <w:r w:rsidR="002E50D5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340F7E" w:rsidP="00437F62">
            <w:pPr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41468412</w:t>
            </w:r>
            <w:r w:rsidR="00E30707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A07808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3</w:t>
            </w:r>
            <w:r w:rsidR="00972C4F">
              <w:rPr>
                <w:b/>
                <w:sz w:val="16"/>
                <w:szCs w:val="16"/>
                <w:lang w:eastAsia="en-US"/>
              </w:rPr>
              <w:t>57185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A07808" w:rsidP="00972C4F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3</w:t>
            </w:r>
            <w:r w:rsidR="00972C4F">
              <w:rPr>
                <w:b/>
                <w:sz w:val="16"/>
                <w:szCs w:val="16"/>
                <w:lang w:eastAsia="en-US"/>
              </w:rPr>
              <w:t>57185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941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0780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941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236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0780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236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26775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3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6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Второй год реа</w:t>
            </w:r>
            <w:r w:rsidRPr="001D4C6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41988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41988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Третий год реа</w:t>
            </w:r>
            <w:r w:rsidRPr="00A0780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4905664</w:t>
            </w:r>
            <w:r w:rsidR="00E30707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340F7E" w:rsidP="002E50D5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4905664</w:t>
            </w:r>
            <w:r w:rsidR="00E30707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A07808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  <w:r w:rsidR="00972C4F">
              <w:rPr>
                <w:b/>
                <w:sz w:val="16"/>
                <w:szCs w:val="16"/>
                <w:lang w:eastAsia="en-US"/>
              </w:rPr>
              <w:t>347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A07808" w:rsidP="00972C4F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  <w:r w:rsidR="00972C4F">
              <w:rPr>
                <w:b/>
                <w:sz w:val="16"/>
                <w:szCs w:val="16"/>
                <w:lang w:eastAsia="en-US"/>
              </w:rPr>
              <w:t>347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07808" w:rsidP="00A0780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7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7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07808" w:rsidP="00A078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7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0780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79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164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74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8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Второй год реа</w:t>
            </w:r>
            <w:r w:rsidRPr="001D4C6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1033218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7770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D4C6E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D4C6E">
              <w:rPr>
                <w:sz w:val="16"/>
                <w:szCs w:val="16"/>
                <w:lang w:eastAsia="en-US"/>
              </w:rPr>
              <w:t>256210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Третий год реа</w:t>
            </w:r>
            <w:r w:rsidRPr="00A0780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110938407</w:t>
            </w:r>
            <w:r w:rsidR="00E30707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86855300</w:t>
            </w:r>
            <w:r w:rsidR="00E30707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340F7E" w:rsidP="00340F7E">
            <w:pPr>
              <w:rPr>
                <w:sz w:val="16"/>
                <w:szCs w:val="16"/>
                <w:lang w:eastAsia="en-US"/>
              </w:rPr>
            </w:pPr>
            <w:r w:rsidRPr="00A07808">
              <w:rPr>
                <w:sz w:val="16"/>
                <w:szCs w:val="16"/>
                <w:lang w:eastAsia="en-US"/>
              </w:rPr>
              <w:t>24083107</w:t>
            </w:r>
            <w:r w:rsidR="00E30707" w:rsidRPr="00A0780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0780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972C4F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7029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972C4F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269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07808" w:rsidRDefault="00A07808" w:rsidP="00972C4F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</w:t>
            </w:r>
            <w:r w:rsidR="00972C4F">
              <w:rPr>
                <w:b/>
                <w:sz w:val="16"/>
                <w:szCs w:val="16"/>
                <w:lang w:eastAsia="en-US"/>
              </w:rPr>
              <w:t>333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FD6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118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46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FD65F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650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FD65F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950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37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78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6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1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Второй год реа</w:t>
            </w:r>
            <w:r w:rsidRPr="001A3B3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10240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9700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Третий год реа</w:t>
            </w:r>
            <w:r w:rsidRPr="00FD65F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2E50D5" w:rsidP="00D05824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12</w:t>
            </w:r>
            <w:r w:rsidR="00D05824" w:rsidRPr="00FD65F8">
              <w:rPr>
                <w:sz w:val="16"/>
                <w:szCs w:val="16"/>
                <w:lang w:eastAsia="en-US"/>
              </w:rPr>
              <w:t>156705</w:t>
            </w:r>
            <w:r w:rsidR="00E30707" w:rsidRPr="00FD65F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1052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D05824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1</w:t>
            </w:r>
            <w:r w:rsidR="002E50D5" w:rsidRPr="00FD65F8">
              <w:rPr>
                <w:sz w:val="16"/>
                <w:szCs w:val="16"/>
                <w:lang w:eastAsia="en-US"/>
              </w:rPr>
              <w:t>6</w:t>
            </w:r>
            <w:r w:rsidR="00D05824" w:rsidRPr="00FD65F8">
              <w:rPr>
                <w:sz w:val="16"/>
                <w:szCs w:val="16"/>
                <w:lang w:eastAsia="en-US"/>
              </w:rPr>
              <w:t>27705</w:t>
            </w:r>
            <w:r w:rsidRPr="00FD65F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972C4F" w:rsidP="007C5A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66270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10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972C4F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5400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FD65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6. Мероприятия по текущему ремонту объектов для организации 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Второй год реа</w:t>
            </w:r>
            <w:r w:rsidRPr="001A3B3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1A3B3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1A3B35">
              <w:rPr>
                <w:sz w:val="16"/>
                <w:szCs w:val="16"/>
                <w:lang w:eastAsia="en-US"/>
              </w:rPr>
              <w:t>5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Третий год реа</w:t>
            </w:r>
            <w:r w:rsidRPr="00FD65F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2742500</w:t>
            </w:r>
            <w:r w:rsidR="00E30707" w:rsidRPr="00FD65F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340F7E" w:rsidP="00E30707">
            <w:pPr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2742500</w:t>
            </w:r>
            <w:r w:rsidR="00E30707" w:rsidRPr="00FD65F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972C4F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71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972C4F" w:rsidP="00E307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71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7. Мероприятия  по энергосбережению и повышению </w:t>
            </w:r>
            <w:proofErr w:type="spellStart"/>
            <w:r w:rsidRPr="00A37F99">
              <w:rPr>
                <w:sz w:val="18"/>
                <w:szCs w:val="18"/>
                <w:lang w:eastAsia="en-US"/>
              </w:rPr>
              <w:t>энергоэффективности</w:t>
            </w:r>
            <w:proofErr w:type="spellEnd"/>
            <w:r w:rsidRPr="00A37F99">
              <w:rPr>
                <w:sz w:val="18"/>
                <w:szCs w:val="18"/>
                <w:lang w:eastAsia="en-US"/>
              </w:rPr>
              <w:t xml:space="preserve">  муниципальных учреждений общего 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Второй год реа</w:t>
            </w:r>
            <w:r w:rsidRPr="00CE06D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8. Мероприятия  </w:t>
            </w:r>
            <w:r w:rsidRPr="00A37F99">
              <w:rPr>
                <w:sz w:val="18"/>
                <w:szCs w:val="18"/>
              </w:rPr>
              <w:t>специальной оценки условий труда в</w:t>
            </w:r>
            <w:r w:rsidRPr="00A37F99">
              <w:rPr>
                <w:sz w:val="18"/>
                <w:szCs w:val="18"/>
                <w:lang w:eastAsia="en-US"/>
              </w:rPr>
              <w:t xml:space="preserve">  муниципальных </w:t>
            </w:r>
            <w:r w:rsidRPr="00A37F99">
              <w:rPr>
                <w:sz w:val="18"/>
                <w:szCs w:val="18"/>
                <w:lang w:eastAsia="en-US"/>
              </w:rPr>
              <w:lastRenderedPageBreak/>
              <w:t xml:space="preserve">учреждениях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Волосовского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CE06D5">
              <w:rPr>
                <w:sz w:val="16"/>
                <w:szCs w:val="16"/>
                <w:lang w:eastAsia="en-US"/>
              </w:rPr>
              <w:t>Второй год реа</w:t>
            </w:r>
            <w:r w:rsidRPr="00CE06D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CE06D5" w:rsidRDefault="00E30707" w:rsidP="00E30707">
            <w:pPr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lastRenderedPageBreak/>
              <w:t xml:space="preserve">2.1.9. Мероприятия  по сохранению и укреплению здоровья детей  муниципальных учреждений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10 Строительство  и реконструкция объектов для организации общего 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Адми</w:t>
            </w:r>
            <w:r w:rsidRPr="007C2E81">
              <w:rPr>
                <w:sz w:val="16"/>
                <w:szCs w:val="16"/>
                <w:lang w:eastAsia="en-US"/>
              </w:rPr>
              <w:softHyphen/>
              <w:t xml:space="preserve">нистрация Волосовского муниципального района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Первый год реа</w:t>
            </w:r>
            <w:r w:rsidRPr="007C2E81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rPr>
                <w:sz w:val="16"/>
                <w:szCs w:val="16"/>
              </w:rPr>
            </w:pPr>
            <w:r w:rsidRPr="007C2E81">
              <w:rPr>
                <w:sz w:val="16"/>
                <w:szCs w:val="16"/>
                <w:lang w:eastAsia="en-US"/>
              </w:rPr>
              <w:t>396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rPr>
                <w:sz w:val="16"/>
                <w:szCs w:val="16"/>
              </w:rPr>
            </w:pPr>
            <w:r w:rsidRPr="007C2E81">
              <w:rPr>
                <w:sz w:val="16"/>
                <w:szCs w:val="16"/>
              </w:rPr>
              <w:t>3963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Второй год реа</w:t>
            </w:r>
            <w:r w:rsidRPr="007C2E81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rPr>
                <w:sz w:val="16"/>
                <w:szCs w:val="16"/>
              </w:rPr>
            </w:pPr>
            <w:r w:rsidRPr="007C2E81">
              <w:rPr>
                <w:sz w:val="16"/>
                <w:szCs w:val="16"/>
              </w:rPr>
              <w:t>567654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rPr>
                <w:sz w:val="16"/>
                <w:szCs w:val="16"/>
              </w:rPr>
            </w:pPr>
            <w:r w:rsidRPr="007C2E81">
              <w:rPr>
                <w:sz w:val="16"/>
                <w:szCs w:val="16"/>
              </w:rPr>
              <w:t>567654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Третий год реа</w:t>
            </w:r>
            <w:r w:rsidRPr="007C2E81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340F7E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7678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7C2E81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rPr>
                <w:sz w:val="16"/>
                <w:szCs w:val="16"/>
              </w:rPr>
            </w:pPr>
            <w:r w:rsidRPr="007C2E81">
              <w:rPr>
                <w:sz w:val="16"/>
                <w:szCs w:val="16"/>
              </w:rPr>
              <w:t>7678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C2E81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C2E81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C2E81">
              <w:rPr>
                <w:b/>
                <w:sz w:val="16"/>
                <w:szCs w:val="16"/>
                <w:lang w:eastAsia="en-US"/>
              </w:rPr>
              <w:t>Четвертый год реа</w:t>
            </w:r>
            <w:r w:rsidRPr="007C2E81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972C4F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64119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7C2E81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30991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7C2E81" w:rsidRDefault="00972C4F" w:rsidP="00E30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127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4270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270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FD65F8">
        <w:trPr>
          <w:trHeight w:val="379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D65F8" w:rsidRDefault="00FD65F8" w:rsidP="00FD65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11. Мероприятия  по выполнению функций классного руководител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rPr>
                <w:b/>
                <w:sz w:val="16"/>
                <w:szCs w:val="16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12. Мероприятия по созданию </w:t>
            </w:r>
            <w:proofErr w:type="gramStart"/>
            <w:r w:rsidRPr="00A37F99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A37F99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37F99">
              <w:rPr>
                <w:sz w:val="18"/>
                <w:szCs w:val="18"/>
                <w:lang w:eastAsia="en-US"/>
              </w:rPr>
              <w:t>муниципальных</w:t>
            </w:r>
            <w:proofErr w:type="gramEnd"/>
            <w:r w:rsidRPr="00A37F99">
              <w:rPr>
                <w:sz w:val="18"/>
                <w:szCs w:val="18"/>
                <w:lang w:eastAsia="en-US"/>
              </w:rPr>
              <w:t xml:space="preserve"> учреждений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E241D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E241D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E241D8" w:rsidRDefault="00FD65F8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292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E241D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29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Третий год реа</w:t>
            </w:r>
            <w:r w:rsidRPr="00FD65F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</w:rPr>
            </w:pPr>
            <w:r w:rsidRPr="00FD65F8">
              <w:rPr>
                <w:sz w:val="16"/>
                <w:szCs w:val="16"/>
              </w:rPr>
              <w:t>18535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540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9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3952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7C2E81" w:rsidP="00E30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7C2E81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4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7C2E81" w:rsidP="00E307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3718E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  <w:r w:rsidR="003718E5">
              <w:rPr>
                <w:b/>
                <w:sz w:val="16"/>
                <w:szCs w:val="16"/>
                <w:lang w:eastAsia="en-US"/>
              </w:rPr>
              <w:t>7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13. Мероприятия по  обеспечению педагогических работников и членов их семей, проживающих Волосовском  </w:t>
            </w:r>
            <w:proofErr w:type="gramStart"/>
            <w:r w:rsidRPr="00A37F99">
              <w:rPr>
                <w:sz w:val="18"/>
                <w:szCs w:val="18"/>
                <w:lang w:eastAsia="en-US"/>
              </w:rPr>
              <w:t>районе</w:t>
            </w:r>
            <w:proofErr w:type="gramEnd"/>
            <w:r w:rsidRPr="00A37F99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Второй год реа</w:t>
            </w:r>
            <w:r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1.14. Мероприятия по  формированию доступной среды жизнедеятельности инвалидов муниципальных учреждениях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</w:t>
            </w:r>
            <w:r w:rsidR="00E30707" w:rsidRPr="00E241D8">
              <w:rPr>
                <w:sz w:val="16"/>
                <w:szCs w:val="16"/>
                <w:lang w:eastAsia="en-US"/>
              </w:rPr>
              <w:t xml:space="preserve"> год реа</w:t>
            </w:r>
            <w:r w:rsidR="00E30707" w:rsidRPr="00E241D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</w:rPr>
            </w:pPr>
            <w:r w:rsidRPr="00E241D8">
              <w:rPr>
                <w:sz w:val="16"/>
                <w:szCs w:val="16"/>
              </w:rPr>
              <w:t>141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E241D8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E241D8">
              <w:rPr>
                <w:sz w:val="16"/>
                <w:szCs w:val="16"/>
                <w:lang w:eastAsia="en-US"/>
              </w:rPr>
              <w:t>1415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ой</w:t>
            </w:r>
            <w:r w:rsidR="00E30707" w:rsidRPr="0009021C">
              <w:rPr>
                <w:sz w:val="16"/>
                <w:szCs w:val="16"/>
                <w:lang w:eastAsia="en-US"/>
              </w:rPr>
              <w:t xml:space="preserve"> год реа</w:t>
            </w:r>
            <w:r w:rsidR="00E30707"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1.01 .201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A37F99" w:rsidP="00A37F9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Третий</w:t>
            </w:r>
            <w:r w:rsidR="00E30707" w:rsidRPr="00FD65F8">
              <w:rPr>
                <w:b/>
                <w:sz w:val="16"/>
                <w:szCs w:val="16"/>
                <w:lang w:eastAsia="en-US"/>
              </w:rPr>
              <w:t xml:space="preserve"> год реа</w:t>
            </w:r>
            <w:r w:rsidR="00E30707" w:rsidRPr="00FD65F8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FD65F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E30707" w:rsidRPr="0009021C">
              <w:rPr>
                <w:sz w:val="16"/>
                <w:szCs w:val="16"/>
                <w:lang w:eastAsia="en-US"/>
              </w:rPr>
              <w:t xml:space="preserve"> год реа</w:t>
            </w:r>
            <w:r w:rsidR="00E30707"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E30707" w:rsidRPr="0009021C">
              <w:rPr>
                <w:sz w:val="16"/>
                <w:szCs w:val="16"/>
                <w:lang w:eastAsia="en-US"/>
              </w:rPr>
              <w:t xml:space="preserve"> год реа</w:t>
            </w:r>
            <w:r w:rsidR="00E30707"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A37F99" w:rsidP="00A37F9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</w:t>
            </w:r>
            <w:r w:rsidR="00E30707" w:rsidRPr="0009021C">
              <w:rPr>
                <w:sz w:val="16"/>
                <w:szCs w:val="16"/>
                <w:lang w:eastAsia="en-US"/>
              </w:rPr>
              <w:t xml:space="preserve"> год реа</w:t>
            </w:r>
            <w:r w:rsidR="00E30707"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>2.1.1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A37F99">
              <w:rPr>
                <w:sz w:val="18"/>
                <w:szCs w:val="18"/>
                <w:lang w:eastAsia="en-US"/>
              </w:rPr>
              <w:t xml:space="preserve">. Расходы на развитие кадрового потенциала системы дошкольного, общего и дополнительного образования </w:t>
            </w:r>
          </w:p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t>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</w:t>
            </w:r>
          </w:p>
          <w:p w:rsidR="00FD65F8" w:rsidRPr="002279D2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2279D2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2279D2" w:rsidRDefault="00FD65F8" w:rsidP="00E30707">
            <w:pPr>
              <w:rPr>
                <w:sz w:val="16"/>
                <w:szCs w:val="16"/>
              </w:rPr>
            </w:pPr>
            <w:r w:rsidRPr="002279D2">
              <w:rPr>
                <w:sz w:val="16"/>
                <w:szCs w:val="16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2279D2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2279D2" w:rsidRDefault="00FD65F8" w:rsidP="00E30707">
            <w:pPr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2279D2" w:rsidRDefault="00FD65F8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01.01.</w:t>
            </w:r>
          </w:p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31.12.</w:t>
            </w:r>
          </w:p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</w:rPr>
            </w:pPr>
            <w:r w:rsidRPr="00FD65F8">
              <w:rPr>
                <w:sz w:val="16"/>
                <w:szCs w:val="16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1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FD65F8">
        <w:trPr>
          <w:trHeight w:val="439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Четвертый год реализа</w:t>
            </w:r>
            <w:r w:rsidR="00FD65F8" w:rsidRPr="00FD65F8">
              <w:rPr>
                <w:b/>
                <w:sz w:val="16"/>
                <w:szCs w:val="16"/>
                <w:lang w:eastAsia="en-US"/>
              </w:rPr>
              <w:t>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b/>
                <w:sz w:val="16"/>
                <w:szCs w:val="16"/>
              </w:rPr>
            </w:pPr>
            <w:r w:rsidRPr="00FD65F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B7722D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>2.1.1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A37F99">
              <w:rPr>
                <w:sz w:val="18"/>
                <w:szCs w:val="18"/>
                <w:lang w:eastAsia="en-US"/>
              </w:rPr>
              <w:t xml:space="preserve">. Мероприятия по организации подвоза </w:t>
            </w:r>
            <w:r w:rsidRPr="00A37F99">
              <w:rPr>
                <w:sz w:val="18"/>
                <w:szCs w:val="18"/>
                <w:lang w:eastAsia="en-US"/>
              </w:rPr>
              <w:lastRenderedPageBreak/>
              <w:t>школьников к месту учебы и обратно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</w:t>
            </w:r>
            <w:r w:rsidRPr="00542D13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lastRenderedPageBreak/>
              <w:t>01.01.</w:t>
            </w:r>
          </w:p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31.12.</w:t>
            </w:r>
          </w:p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</w:rPr>
            </w:pPr>
            <w:r w:rsidRPr="00FD65F8">
              <w:rPr>
                <w:sz w:val="16"/>
                <w:szCs w:val="16"/>
              </w:rPr>
              <w:t>16752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sz w:val="16"/>
                <w:szCs w:val="16"/>
                <w:lang w:eastAsia="en-US"/>
              </w:rPr>
            </w:pPr>
            <w:r w:rsidRPr="00FD65F8">
              <w:rPr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lastRenderedPageBreak/>
              <w:t>31.12.</w:t>
            </w:r>
          </w:p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A37F9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lastRenderedPageBreak/>
              <w:t xml:space="preserve">Второй год </w:t>
            </w:r>
            <w:r w:rsidRPr="00FD65F8">
              <w:rPr>
                <w:b/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b/>
                <w:sz w:val="16"/>
                <w:szCs w:val="16"/>
              </w:rPr>
            </w:pPr>
            <w:r w:rsidRPr="00FD65F8">
              <w:rPr>
                <w:b/>
                <w:sz w:val="16"/>
                <w:szCs w:val="16"/>
              </w:rPr>
              <w:lastRenderedPageBreak/>
              <w:t>1675212,0</w:t>
            </w:r>
            <w:r w:rsidRPr="00FD65F8">
              <w:rPr>
                <w:b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rPr>
                <w:b/>
                <w:sz w:val="16"/>
                <w:szCs w:val="16"/>
                <w:lang w:eastAsia="en-US"/>
              </w:rPr>
            </w:pPr>
            <w:r w:rsidRPr="00FD65F8">
              <w:rPr>
                <w:b/>
                <w:sz w:val="16"/>
                <w:szCs w:val="16"/>
                <w:lang w:eastAsia="en-US"/>
              </w:rPr>
              <w:t>1675212,</w:t>
            </w:r>
            <w:r w:rsidRPr="00FD65F8">
              <w:rPr>
                <w:b/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FD65F8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2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5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D65F8" w:rsidRPr="0009021C" w:rsidTr="00FD65F8">
        <w:trPr>
          <w:trHeight w:val="449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A37F99" w:rsidRDefault="00FD65F8" w:rsidP="00E307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FD65F8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FD65F8" w:rsidP="00FD65F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FD65F8" w:rsidRDefault="00FD65F8" w:rsidP="00FD65F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</w:t>
            </w:r>
            <w:r w:rsidR="00FD65F8">
              <w:rPr>
                <w:sz w:val="16"/>
                <w:szCs w:val="16"/>
                <w:lang w:eastAsia="en-US"/>
              </w:rPr>
              <w:t>р</w:t>
            </w:r>
            <w:r>
              <w:rPr>
                <w:sz w:val="16"/>
                <w:szCs w:val="16"/>
                <w:lang w:eastAsia="en-US"/>
              </w:rPr>
              <w:t>т</w:t>
            </w:r>
            <w:r w:rsidR="00FD65F8">
              <w:rPr>
                <w:sz w:val="16"/>
                <w:szCs w:val="16"/>
                <w:lang w:eastAsia="en-US"/>
              </w:rPr>
              <w:t>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940D38" w:rsidP="00E30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Default="00940D38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5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F8" w:rsidRPr="0009021C" w:rsidRDefault="00FD65F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0707" w:rsidRPr="0009021C" w:rsidRDefault="00E30707" w:rsidP="00A37F9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19DB">
              <w:rPr>
                <w:b/>
                <w:sz w:val="18"/>
                <w:szCs w:val="18"/>
                <w:lang w:eastAsia="en-US"/>
              </w:rPr>
              <w:t>2.2. Основное мероприятие «Развитие и совершенствование общего образования»</w:t>
            </w:r>
          </w:p>
        </w:tc>
      </w:tr>
      <w:tr w:rsidR="00940D38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A37F99" w:rsidRDefault="00940D38" w:rsidP="00E30707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2.1. Обновление содержания общего образования, создание современной образовательной среды и развития сети  муниципальных учреждений общего образован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28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3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0D3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2279D2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2279D2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Второй год реа</w:t>
            </w:r>
            <w:r w:rsidRPr="002279D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2279D2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233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2279D2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2279D2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08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2279D2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2279D2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0D3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Третий год реа</w:t>
            </w:r>
            <w:r w:rsidRPr="00940D3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437F62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40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437F62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404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40D38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09021C" w:rsidRDefault="00940D38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940D38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940D38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437F6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437F6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105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0707" w:rsidRPr="006619DB" w:rsidRDefault="00E30707" w:rsidP="00A37F9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19DB">
              <w:rPr>
                <w:b/>
                <w:sz w:val="18"/>
                <w:szCs w:val="18"/>
                <w:lang w:eastAsia="en-US"/>
              </w:rPr>
              <w:t>2.3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</w:tc>
      </w:tr>
      <w:tr w:rsidR="00E30707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A37F99" w:rsidRDefault="00E30707" w:rsidP="003220E4">
            <w:pPr>
              <w:rPr>
                <w:sz w:val="18"/>
                <w:szCs w:val="18"/>
                <w:lang w:eastAsia="en-US"/>
              </w:rPr>
            </w:pPr>
            <w:r w:rsidRPr="00A37F99">
              <w:rPr>
                <w:sz w:val="18"/>
                <w:szCs w:val="18"/>
                <w:lang w:eastAsia="en-US"/>
              </w:rPr>
              <w:t xml:space="preserve">2.3.1 </w:t>
            </w:r>
            <w:r w:rsidR="003220E4">
              <w:rPr>
                <w:sz w:val="18"/>
                <w:szCs w:val="18"/>
                <w:lang w:eastAsia="en-US"/>
              </w:rPr>
              <w:t>Расходы на реновацию организаций общего образован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01.01.</w:t>
            </w:r>
          </w:p>
          <w:p w:rsidR="00E30707" w:rsidRPr="00940D38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31.12.</w:t>
            </w:r>
          </w:p>
          <w:p w:rsidR="00E30707" w:rsidRPr="00940D38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931D1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25857850</w:t>
            </w:r>
            <w:r w:rsidR="003220E4" w:rsidRPr="00940D3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931D1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25857850</w:t>
            </w:r>
            <w:r w:rsidR="003220E4" w:rsidRPr="00940D3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0707" w:rsidRPr="00940D38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38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0707" w:rsidRPr="00940D38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3220E4" w:rsidP="00A37F9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940D38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0707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07" w:rsidRPr="0009021C" w:rsidRDefault="00E30707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37F62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3.2. Расходы на проектирование, строительство и </w:t>
            </w:r>
            <w:proofErr w:type="spellStart"/>
            <w:r>
              <w:rPr>
                <w:sz w:val="16"/>
                <w:szCs w:val="16"/>
                <w:lang w:eastAsia="en-US"/>
              </w:rPr>
              <w:t>реконструкциюоюъект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ниципальной собственност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  <w:r w:rsidR="0005209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05209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05209C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05209C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05209C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37F62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  <w:r w:rsidR="0005209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437F62" w:rsidP="0005209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  <w:r w:rsidR="0005209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05209C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37F62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940D38" w:rsidRDefault="00437F62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01.01.</w:t>
            </w:r>
            <w:r w:rsidR="0005209C" w:rsidRPr="00940D3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940D38" w:rsidRDefault="00437F62" w:rsidP="00940D3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31.12.</w:t>
            </w:r>
            <w:r w:rsidR="0005209C" w:rsidRPr="00940D3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40D38">
              <w:rPr>
                <w:b/>
                <w:sz w:val="16"/>
                <w:szCs w:val="16"/>
                <w:lang w:eastAsia="en-US"/>
              </w:rPr>
              <w:t>201</w:t>
            </w:r>
            <w:r w:rsidR="00940D38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940D38" w:rsidRDefault="0005209C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940D38" w:rsidRDefault="00437F62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940D38" w:rsidRDefault="00437F62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Default="00437F62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62" w:rsidRPr="0009021C" w:rsidRDefault="00437F62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220E4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B7722D" w:rsidP="00632CD3">
            <w:pPr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.3.</w:t>
            </w:r>
            <w:r w:rsidR="00632CD3">
              <w:rPr>
                <w:sz w:val="18"/>
                <w:szCs w:val="18"/>
                <w:lang w:eastAsia="en-US"/>
              </w:rPr>
              <w:t>. Расходы на строительство,</w:t>
            </w:r>
            <w:r w:rsidR="003220E4" w:rsidRPr="00A37F99">
              <w:rPr>
                <w:sz w:val="18"/>
                <w:szCs w:val="18"/>
                <w:lang w:eastAsia="en-US"/>
              </w:rPr>
              <w:t xml:space="preserve"> реконструкцию</w:t>
            </w:r>
            <w:r w:rsidR="00632CD3">
              <w:rPr>
                <w:sz w:val="18"/>
                <w:szCs w:val="18"/>
                <w:lang w:eastAsia="en-US"/>
              </w:rPr>
              <w:t>, приобретение и пристрою</w:t>
            </w:r>
            <w:r w:rsidR="003220E4" w:rsidRPr="00A37F99">
              <w:rPr>
                <w:sz w:val="18"/>
                <w:szCs w:val="18"/>
                <w:lang w:eastAsia="en-US"/>
              </w:rPr>
              <w:t xml:space="preserve"> объектов для организации общего образован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220E4" w:rsidP="003220E4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218000000</w:t>
            </w:r>
            <w:r w:rsidR="00632CD3" w:rsidRPr="00940D3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218000000</w:t>
            </w:r>
            <w:r w:rsidR="00632CD3" w:rsidRPr="00940D3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220E4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220E4" w:rsidP="003220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7C2E81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235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940D38" w:rsidRDefault="007C2E81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235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220E4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3220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Default="003220E4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E4" w:rsidRPr="0009021C" w:rsidRDefault="003220E4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32CD3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B7722D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4.</w:t>
            </w:r>
            <w:r w:rsidR="00632CD3">
              <w:rPr>
                <w:sz w:val="16"/>
                <w:szCs w:val="16"/>
                <w:lang w:eastAsia="en-US"/>
              </w:rPr>
              <w:t>Софинансирование расходов на реновацию организаций общего образован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</w:t>
            </w:r>
          </w:p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3220E4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931D17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2913085</w:t>
            </w:r>
            <w:r w:rsidR="00340F7E" w:rsidRPr="00940D38">
              <w:rPr>
                <w:sz w:val="16"/>
                <w:szCs w:val="16"/>
                <w:lang w:eastAsia="en-US"/>
              </w:rPr>
              <w:t>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340F7E" w:rsidP="00931D1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2</w:t>
            </w:r>
            <w:r w:rsidR="00931D17" w:rsidRPr="00940D38">
              <w:rPr>
                <w:sz w:val="16"/>
                <w:szCs w:val="16"/>
                <w:lang w:eastAsia="en-US"/>
              </w:rPr>
              <w:t>913085</w:t>
            </w:r>
            <w:r w:rsidRPr="00940D38">
              <w:rPr>
                <w:sz w:val="16"/>
                <w:szCs w:val="16"/>
                <w:lang w:eastAsia="en-US"/>
              </w:rPr>
              <w:t>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340F7E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32CD3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3220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940D38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32CD3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3220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32CD3" w:rsidRPr="0009021C" w:rsidTr="00E30707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B7722D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5.</w:t>
            </w:r>
            <w:r w:rsidR="00632CD3">
              <w:rPr>
                <w:sz w:val="16"/>
                <w:szCs w:val="16"/>
                <w:lang w:eastAsia="en-US"/>
              </w:rPr>
              <w:t>Софинансирование расходов на строительство</w:t>
            </w:r>
            <w:r>
              <w:rPr>
                <w:sz w:val="16"/>
                <w:szCs w:val="16"/>
                <w:lang w:eastAsia="en-US"/>
              </w:rPr>
              <w:t>,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</w:t>
            </w:r>
            <w:r w:rsidR="00632CD3">
              <w:rPr>
                <w:sz w:val="16"/>
                <w:szCs w:val="16"/>
                <w:lang w:eastAsia="en-US"/>
              </w:rPr>
              <w:t>,</w:t>
            </w:r>
            <w:proofErr w:type="gramEnd"/>
            <w:r w:rsidR="00632CD3">
              <w:rPr>
                <w:sz w:val="16"/>
                <w:szCs w:val="16"/>
                <w:lang w:eastAsia="en-US"/>
              </w:rPr>
              <w:t>реконструкцию, приобретение и пристрою объектов для организации общего образован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  <w:r w:rsidR="00B7722D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  <w:r w:rsidR="00B7722D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3220E4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412531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340F7E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sz w:val="16"/>
                <w:szCs w:val="16"/>
                <w:lang w:eastAsia="en-US"/>
              </w:rPr>
              <w:t>412531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32CD3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01.01.</w:t>
            </w:r>
            <w:r w:rsidR="00B7722D" w:rsidRPr="00940D3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31.12.</w:t>
            </w:r>
            <w:r w:rsidR="00B7722D" w:rsidRPr="00940D3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40D38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3220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7C2E81" w:rsidP="007C2E8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7C2E81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940D38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32CD3" w:rsidRPr="0009021C" w:rsidTr="00E30707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  <w:r w:rsidR="00B7722D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  <w:r w:rsidR="00B7722D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3220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Default="00632CD3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D3" w:rsidRPr="0009021C" w:rsidRDefault="00632CD3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C2E81" w:rsidRPr="0009021C" w:rsidTr="00E30707"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Pr="0009021C" w:rsidRDefault="007C2E81" w:rsidP="00E307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6.Мероприятия по текущему ремонту объектов для организаций общего образова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Pr="0009021C" w:rsidRDefault="0077133C" w:rsidP="00E3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Default="0077133C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Default="0077133C" w:rsidP="00E30707">
            <w:pPr>
              <w:jc w:val="center"/>
              <w:rPr>
                <w:sz w:val="16"/>
                <w:szCs w:val="16"/>
                <w:lang w:eastAsia="en-US"/>
              </w:rPr>
            </w:pPr>
            <w:r w:rsidRPr="00940D38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Pr="0077133C" w:rsidRDefault="0077133C" w:rsidP="003220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7133C">
              <w:rPr>
                <w:b/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Pr="0077133C" w:rsidRDefault="00972C4F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466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Pr="0009021C" w:rsidRDefault="007C2E81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Default="007C2E81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Pr="0077133C" w:rsidRDefault="0077133C" w:rsidP="00972C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7133C">
              <w:rPr>
                <w:b/>
                <w:sz w:val="16"/>
                <w:szCs w:val="16"/>
                <w:lang w:eastAsia="en-US"/>
              </w:rPr>
              <w:t>11</w:t>
            </w:r>
            <w:r w:rsidR="00972C4F">
              <w:rPr>
                <w:b/>
                <w:sz w:val="16"/>
                <w:szCs w:val="16"/>
                <w:lang w:eastAsia="en-US"/>
              </w:rPr>
              <w:t>25466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1" w:rsidRPr="0009021C" w:rsidRDefault="007C2E81" w:rsidP="00E307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D9723D" w:rsidRDefault="00D9723D" w:rsidP="00493CCB">
      <w:pPr>
        <w:jc w:val="both"/>
        <w:rPr>
          <w:sz w:val="16"/>
          <w:szCs w:val="16"/>
        </w:rPr>
      </w:pPr>
    </w:p>
    <w:p w:rsidR="00AD4549" w:rsidRPr="0009021C" w:rsidRDefault="00AD4549" w:rsidP="00493CCB">
      <w:pPr>
        <w:jc w:val="both"/>
        <w:rPr>
          <w:sz w:val="16"/>
          <w:szCs w:val="16"/>
        </w:rPr>
      </w:pPr>
    </w:p>
    <w:p w:rsidR="002B4F90" w:rsidRPr="00E30707" w:rsidRDefault="002B4F90" w:rsidP="00A37F99">
      <w:pPr>
        <w:jc w:val="both"/>
        <w:rPr>
          <w:sz w:val="18"/>
          <w:szCs w:val="18"/>
        </w:rPr>
      </w:pPr>
      <w:r w:rsidRPr="00E30707">
        <w:rPr>
          <w:sz w:val="18"/>
          <w:szCs w:val="18"/>
        </w:rPr>
        <w:t xml:space="preserve">4. </w:t>
      </w:r>
      <w:r w:rsidR="00C30F99" w:rsidRPr="00E30707">
        <w:rPr>
          <w:sz w:val="18"/>
          <w:szCs w:val="18"/>
        </w:rPr>
        <w:t xml:space="preserve">В </w:t>
      </w:r>
      <w:r w:rsidR="00E8301B" w:rsidRPr="00E30707">
        <w:rPr>
          <w:sz w:val="18"/>
          <w:szCs w:val="18"/>
        </w:rPr>
        <w:t xml:space="preserve">паспорте </w:t>
      </w:r>
      <w:r w:rsidR="00CC673A" w:rsidRPr="00E30707">
        <w:rPr>
          <w:sz w:val="18"/>
          <w:szCs w:val="18"/>
        </w:rPr>
        <w:t xml:space="preserve"> подпрограммы № 3</w:t>
      </w:r>
      <w:r w:rsidR="00E7028A" w:rsidRPr="00E30707">
        <w:rPr>
          <w:sz w:val="18"/>
          <w:szCs w:val="18"/>
        </w:rPr>
        <w:t xml:space="preserve"> </w:t>
      </w:r>
      <w:r w:rsidRPr="00E30707">
        <w:rPr>
          <w:sz w:val="18"/>
          <w:szCs w:val="18"/>
        </w:rPr>
        <w:t>«</w:t>
      </w:r>
      <w:r w:rsidRPr="00E30707">
        <w:rPr>
          <w:bCs/>
          <w:color w:val="000000"/>
          <w:sz w:val="18"/>
          <w:szCs w:val="18"/>
        </w:rPr>
        <w:t>Развитие системы дополнительного образования</w:t>
      </w:r>
      <w:r w:rsidR="001A157A" w:rsidRPr="00E30707">
        <w:rPr>
          <w:bCs/>
          <w:color w:val="000000"/>
          <w:sz w:val="18"/>
          <w:szCs w:val="18"/>
        </w:rPr>
        <w:t xml:space="preserve"> </w:t>
      </w:r>
      <w:r w:rsidRPr="00E30707">
        <w:rPr>
          <w:bCs/>
          <w:color w:val="000000"/>
          <w:sz w:val="18"/>
          <w:szCs w:val="18"/>
        </w:rPr>
        <w:t>Волосовского муниципального района»</w:t>
      </w:r>
      <w:r w:rsidR="00CC673A" w:rsidRPr="00E30707">
        <w:rPr>
          <w:bCs/>
          <w:color w:val="000000"/>
          <w:sz w:val="18"/>
          <w:szCs w:val="18"/>
        </w:rPr>
        <w:t xml:space="preserve"> позицию «</w:t>
      </w:r>
      <w:r w:rsidR="00CC673A" w:rsidRPr="00E30707">
        <w:rPr>
          <w:sz w:val="18"/>
          <w:szCs w:val="18"/>
        </w:rPr>
        <w:t>Объем бюджетных ассигнований</w:t>
      </w:r>
      <w:r w:rsidR="001A157A" w:rsidRPr="00E30707">
        <w:rPr>
          <w:sz w:val="18"/>
          <w:szCs w:val="18"/>
        </w:rPr>
        <w:t xml:space="preserve"> </w:t>
      </w:r>
      <w:r w:rsidR="00CC673A" w:rsidRPr="00E30707">
        <w:rPr>
          <w:sz w:val="18"/>
          <w:szCs w:val="18"/>
        </w:rPr>
        <w:t>подпрограммы</w:t>
      </w:r>
      <w:r w:rsidR="00D9723D" w:rsidRPr="00E30707">
        <w:rPr>
          <w:sz w:val="18"/>
          <w:szCs w:val="18"/>
        </w:rPr>
        <w:t xml:space="preserve">» </w:t>
      </w:r>
      <w:r w:rsidR="00CC673A" w:rsidRPr="00E30707">
        <w:rPr>
          <w:sz w:val="18"/>
          <w:szCs w:val="18"/>
        </w:rPr>
        <w:t>изложить в следующей редакции:</w:t>
      </w:r>
    </w:p>
    <w:p w:rsidR="002B4F90" w:rsidRPr="0009021C" w:rsidRDefault="002B4F90" w:rsidP="00493CCB">
      <w:pPr>
        <w:jc w:val="both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493CCB" w:rsidRPr="0009021C" w:rsidTr="00A37F99">
        <w:trPr>
          <w:trHeight w:val="699"/>
        </w:trPr>
        <w:tc>
          <w:tcPr>
            <w:tcW w:w="3368" w:type="dxa"/>
            <w:vAlign w:val="center"/>
          </w:tcPr>
          <w:p w:rsidR="00493CCB" w:rsidRPr="006B738E" w:rsidRDefault="00493CCB" w:rsidP="008160AA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Объем бюджетных ассигнований</w:t>
            </w:r>
          </w:p>
          <w:p w:rsidR="00493CCB" w:rsidRPr="006B738E" w:rsidRDefault="00493CCB" w:rsidP="008160AA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7122" w:type="dxa"/>
          </w:tcPr>
          <w:p w:rsidR="00CF5BBD" w:rsidRPr="00340F7E" w:rsidRDefault="00493CCB" w:rsidP="008160AA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Общий объем ресурсного обеспечения подпрограммы 3 «Развитие системы дополнительного образования Волосовского муниципального района»</w:t>
            </w:r>
            <w:r w:rsidR="0013582E" w:rsidRPr="006B738E">
              <w:rPr>
                <w:sz w:val="18"/>
                <w:szCs w:val="18"/>
              </w:rPr>
              <w:t xml:space="preserve"> - </w:t>
            </w:r>
            <w:r w:rsidR="00972C4F" w:rsidRPr="00972C4F">
              <w:rPr>
                <w:b/>
                <w:sz w:val="18"/>
                <w:szCs w:val="18"/>
              </w:rPr>
              <w:t>852 351 386,85</w:t>
            </w:r>
            <w:r w:rsidR="00097A7C" w:rsidRPr="00340F7E">
              <w:rPr>
                <w:b/>
                <w:sz w:val="18"/>
                <w:szCs w:val="18"/>
              </w:rPr>
              <w:t xml:space="preserve"> </w:t>
            </w:r>
            <w:r w:rsidR="00494CAC" w:rsidRPr="00340F7E">
              <w:rPr>
                <w:b/>
                <w:sz w:val="18"/>
                <w:szCs w:val="18"/>
              </w:rPr>
              <w:t xml:space="preserve">рублей, </w:t>
            </w:r>
          </w:p>
          <w:p w:rsidR="00493CCB" w:rsidRPr="006B738E" w:rsidRDefault="00493CCB" w:rsidP="008160AA">
            <w:pPr>
              <w:pStyle w:val="Default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в </w:t>
            </w:r>
            <w:r w:rsidR="00494CAC" w:rsidRPr="006B738E">
              <w:rPr>
                <w:sz w:val="18"/>
                <w:szCs w:val="18"/>
              </w:rPr>
              <w:t>том числе по</w:t>
            </w:r>
            <w:r w:rsidRPr="006B738E">
              <w:rPr>
                <w:sz w:val="18"/>
                <w:szCs w:val="18"/>
              </w:rPr>
              <w:t>годам:</w:t>
            </w:r>
          </w:p>
          <w:p w:rsidR="00493CCB" w:rsidRPr="006B738E" w:rsidRDefault="00CF5BBD" w:rsidP="008160AA">
            <w:pPr>
              <w:ind w:firstLine="222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в 2014 году – </w:t>
            </w:r>
            <w:r w:rsidR="0013582E" w:rsidRPr="006B738E">
              <w:rPr>
                <w:sz w:val="18"/>
                <w:szCs w:val="18"/>
              </w:rPr>
              <w:t>4</w:t>
            </w:r>
            <w:r w:rsidR="00CC7900" w:rsidRPr="006B738E">
              <w:rPr>
                <w:sz w:val="18"/>
                <w:szCs w:val="18"/>
              </w:rPr>
              <w:t>9</w:t>
            </w:r>
            <w:r w:rsidR="00D9723D" w:rsidRPr="006B738E">
              <w:rPr>
                <w:sz w:val="18"/>
                <w:szCs w:val="18"/>
              </w:rPr>
              <w:t> </w:t>
            </w:r>
            <w:r w:rsidR="00CC7900" w:rsidRPr="006B738E">
              <w:rPr>
                <w:sz w:val="18"/>
                <w:szCs w:val="18"/>
              </w:rPr>
              <w:t>100</w:t>
            </w:r>
            <w:r w:rsidR="00D9723D" w:rsidRPr="006B738E">
              <w:rPr>
                <w:sz w:val="18"/>
                <w:szCs w:val="18"/>
              </w:rPr>
              <w:t xml:space="preserve"> </w:t>
            </w:r>
            <w:r w:rsidR="00CC7900" w:rsidRPr="006B738E">
              <w:rPr>
                <w:sz w:val="18"/>
                <w:szCs w:val="18"/>
              </w:rPr>
              <w:t>773,02</w:t>
            </w:r>
            <w:r w:rsidR="00493CCB" w:rsidRPr="006B738E">
              <w:rPr>
                <w:sz w:val="18"/>
                <w:szCs w:val="18"/>
              </w:rPr>
              <w:t xml:space="preserve"> рублей;</w:t>
            </w:r>
          </w:p>
          <w:p w:rsidR="00493CCB" w:rsidRPr="006B738E" w:rsidRDefault="00CF5BBD" w:rsidP="008160AA">
            <w:pPr>
              <w:ind w:firstLine="222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в 2015 г</w:t>
            </w:r>
            <w:r w:rsidR="00712844" w:rsidRPr="006B738E">
              <w:rPr>
                <w:sz w:val="18"/>
                <w:szCs w:val="18"/>
              </w:rPr>
              <w:t xml:space="preserve">оду – </w:t>
            </w:r>
            <w:r w:rsidR="00C46F1C" w:rsidRPr="006B738E">
              <w:rPr>
                <w:sz w:val="18"/>
                <w:szCs w:val="18"/>
              </w:rPr>
              <w:t>81 906 271,25</w:t>
            </w:r>
            <w:r w:rsidRPr="006B738E">
              <w:rPr>
                <w:sz w:val="18"/>
                <w:szCs w:val="18"/>
              </w:rPr>
              <w:t xml:space="preserve"> </w:t>
            </w:r>
            <w:r w:rsidR="00493CCB" w:rsidRPr="006B738E">
              <w:rPr>
                <w:sz w:val="18"/>
                <w:szCs w:val="18"/>
              </w:rPr>
              <w:t>рублей;</w:t>
            </w:r>
          </w:p>
          <w:p w:rsidR="00493CCB" w:rsidRPr="00542FAB" w:rsidRDefault="00CF5BBD" w:rsidP="008160AA">
            <w:pPr>
              <w:ind w:firstLine="222"/>
              <w:jc w:val="both"/>
              <w:rPr>
                <w:sz w:val="18"/>
                <w:szCs w:val="18"/>
              </w:rPr>
            </w:pPr>
            <w:r w:rsidRPr="00542FAB">
              <w:rPr>
                <w:sz w:val="18"/>
                <w:szCs w:val="18"/>
              </w:rPr>
              <w:t xml:space="preserve">в 2016 году – </w:t>
            </w:r>
            <w:r w:rsidR="00340F7E" w:rsidRPr="00542FAB">
              <w:rPr>
                <w:sz w:val="18"/>
                <w:szCs w:val="18"/>
              </w:rPr>
              <w:t>252 878 118,97</w:t>
            </w:r>
            <w:r w:rsidRPr="00542FAB">
              <w:rPr>
                <w:sz w:val="18"/>
                <w:szCs w:val="18"/>
              </w:rPr>
              <w:t xml:space="preserve"> </w:t>
            </w:r>
            <w:r w:rsidR="0013582E" w:rsidRPr="00542FAB">
              <w:rPr>
                <w:sz w:val="18"/>
                <w:szCs w:val="18"/>
              </w:rPr>
              <w:t>рублей;</w:t>
            </w:r>
          </w:p>
          <w:p w:rsidR="0013582E" w:rsidRPr="00542FAB" w:rsidRDefault="00AD4549" w:rsidP="008160AA">
            <w:pPr>
              <w:ind w:firstLine="222"/>
              <w:jc w:val="both"/>
              <w:rPr>
                <w:b/>
                <w:sz w:val="18"/>
                <w:szCs w:val="18"/>
              </w:rPr>
            </w:pPr>
            <w:r w:rsidRPr="00542FAB">
              <w:rPr>
                <w:b/>
                <w:sz w:val="18"/>
                <w:szCs w:val="18"/>
              </w:rPr>
              <w:t xml:space="preserve">в 2017 году – </w:t>
            </w:r>
            <w:r w:rsidR="00972C4F">
              <w:rPr>
                <w:b/>
                <w:sz w:val="18"/>
                <w:szCs w:val="18"/>
              </w:rPr>
              <w:t>317 597 706,61</w:t>
            </w:r>
            <w:r w:rsidR="0013582E" w:rsidRPr="00542FAB">
              <w:rPr>
                <w:b/>
                <w:sz w:val="18"/>
                <w:szCs w:val="18"/>
              </w:rPr>
              <w:t xml:space="preserve"> рублей;</w:t>
            </w:r>
          </w:p>
          <w:p w:rsidR="0013582E" w:rsidRPr="006B738E" w:rsidRDefault="00542FAB" w:rsidP="008160AA">
            <w:pPr>
              <w:ind w:firstLine="2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8 году – 51 937 226</w:t>
            </w:r>
            <w:r w:rsidR="00AD4549" w:rsidRPr="006B738E">
              <w:rPr>
                <w:sz w:val="18"/>
                <w:szCs w:val="18"/>
              </w:rPr>
              <w:t>,00</w:t>
            </w:r>
            <w:r w:rsidR="0013582E" w:rsidRPr="006B738E">
              <w:rPr>
                <w:sz w:val="18"/>
                <w:szCs w:val="18"/>
              </w:rPr>
              <w:t xml:space="preserve"> рублей;</w:t>
            </w:r>
          </w:p>
          <w:p w:rsidR="0013582E" w:rsidRPr="006B738E" w:rsidRDefault="00542FAB" w:rsidP="008160AA">
            <w:pPr>
              <w:ind w:firstLine="2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оду – 51 937 226</w:t>
            </w:r>
            <w:r w:rsidR="0013582E" w:rsidRPr="006B738E">
              <w:rPr>
                <w:sz w:val="18"/>
                <w:szCs w:val="18"/>
              </w:rPr>
              <w:t>,00 рублей;</w:t>
            </w:r>
          </w:p>
          <w:p w:rsidR="0013582E" w:rsidRPr="006B738E" w:rsidRDefault="0013582E" w:rsidP="008160AA">
            <w:pPr>
              <w:ind w:firstLine="222"/>
              <w:jc w:val="both"/>
              <w:rPr>
                <w:color w:val="FF0000"/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в 2020 году – 46</w:t>
            </w:r>
            <w:r w:rsidR="00D9723D" w:rsidRPr="006B738E">
              <w:rPr>
                <w:sz w:val="18"/>
                <w:szCs w:val="18"/>
              </w:rPr>
              <w:t> </w:t>
            </w:r>
            <w:r w:rsidRPr="006B738E">
              <w:rPr>
                <w:sz w:val="18"/>
                <w:szCs w:val="18"/>
              </w:rPr>
              <w:t>994</w:t>
            </w:r>
            <w:r w:rsidR="00D9723D" w:rsidRPr="006B738E">
              <w:rPr>
                <w:sz w:val="18"/>
                <w:szCs w:val="18"/>
              </w:rPr>
              <w:t xml:space="preserve"> </w:t>
            </w:r>
            <w:r w:rsidRPr="006B738E">
              <w:rPr>
                <w:sz w:val="18"/>
                <w:szCs w:val="18"/>
              </w:rPr>
              <w:t>065,00 рублей.</w:t>
            </w:r>
          </w:p>
        </w:tc>
      </w:tr>
    </w:tbl>
    <w:p w:rsidR="00D9723D" w:rsidRDefault="00F8531F" w:rsidP="00F8531F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  </w:t>
      </w:r>
    </w:p>
    <w:p w:rsidR="00F8531F" w:rsidRPr="006B738E" w:rsidRDefault="00F8531F" w:rsidP="006B738E">
      <w:pPr>
        <w:jc w:val="both"/>
        <w:rPr>
          <w:sz w:val="18"/>
          <w:szCs w:val="18"/>
        </w:rPr>
      </w:pPr>
      <w:r w:rsidRPr="006B738E">
        <w:rPr>
          <w:sz w:val="18"/>
          <w:szCs w:val="18"/>
        </w:rPr>
        <w:t xml:space="preserve">    Раздел </w:t>
      </w:r>
      <w:r w:rsidRPr="006B738E">
        <w:rPr>
          <w:sz w:val="18"/>
          <w:szCs w:val="18"/>
          <w:lang w:val="en-US"/>
        </w:rPr>
        <w:t>V</w:t>
      </w:r>
      <w:r w:rsidRPr="006B738E">
        <w:rPr>
          <w:sz w:val="18"/>
          <w:szCs w:val="18"/>
        </w:rPr>
        <w:t>» Ресурсное обеспечение подпрограммы</w:t>
      </w:r>
      <w:r w:rsidR="001A157A" w:rsidRPr="006B738E">
        <w:rPr>
          <w:sz w:val="18"/>
          <w:szCs w:val="18"/>
        </w:rPr>
        <w:t xml:space="preserve"> </w:t>
      </w:r>
      <w:r w:rsidRPr="006B738E">
        <w:rPr>
          <w:sz w:val="18"/>
          <w:szCs w:val="18"/>
        </w:rPr>
        <w:t>«Развитие системы дополнительного  образования  детей в Волосовского  муниципального района Ленинградской области»    изложить в следующей редакции:</w:t>
      </w:r>
    </w:p>
    <w:p w:rsidR="00E7028A" w:rsidRPr="006B738E" w:rsidRDefault="00E7028A" w:rsidP="00D17C26">
      <w:pPr>
        <w:pStyle w:val="af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3CCB" w:rsidRDefault="00493CCB" w:rsidP="00D17C26">
      <w:pPr>
        <w:pStyle w:val="af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738E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F43040" w:rsidRPr="006B738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B738E">
        <w:rPr>
          <w:rFonts w:ascii="Times New Roman" w:hAnsi="Times New Roman" w:cs="Times New Roman"/>
          <w:b/>
          <w:sz w:val="18"/>
          <w:szCs w:val="18"/>
        </w:rPr>
        <w:t>Ресурсное обеспечение подпрограммы «Развитие системы дополнительного образования Волосовского муниципального района»</w:t>
      </w:r>
    </w:p>
    <w:p w:rsidR="006B738E" w:rsidRPr="006B738E" w:rsidRDefault="006B738E" w:rsidP="00D17C26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</w:p>
    <w:p w:rsidR="00493CCB" w:rsidRPr="006B738E" w:rsidRDefault="00493CCB" w:rsidP="006B738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sz w:val="18"/>
          <w:szCs w:val="18"/>
        </w:rPr>
        <w:t>Общий объем ресурсного обеспечения реализации</w:t>
      </w:r>
      <w:r w:rsidR="00F8531F" w:rsidRPr="006B738E">
        <w:rPr>
          <w:rFonts w:ascii="Times New Roman" w:hAnsi="Times New Roman" w:cs="Times New Roman"/>
          <w:sz w:val="18"/>
          <w:szCs w:val="18"/>
        </w:rPr>
        <w:t xml:space="preserve"> подпрограммы</w:t>
      </w:r>
      <w:r w:rsidR="002D1396" w:rsidRPr="006B738E">
        <w:rPr>
          <w:rFonts w:ascii="Times New Roman" w:hAnsi="Times New Roman" w:cs="Times New Roman"/>
          <w:sz w:val="18"/>
          <w:szCs w:val="18"/>
        </w:rPr>
        <w:t xml:space="preserve"> составляет – </w:t>
      </w:r>
      <w:r w:rsidR="00E30707" w:rsidRPr="006B738E">
        <w:rPr>
          <w:sz w:val="18"/>
          <w:szCs w:val="18"/>
        </w:rPr>
        <w:t xml:space="preserve"> </w:t>
      </w:r>
      <w:r w:rsidR="00972C4F" w:rsidRPr="00972C4F">
        <w:rPr>
          <w:rFonts w:ascii="Times New Roman" w:hAnsi="Times New Roman" w:cs="Times New Roman"/>
          <w:b/>
          <w:sz w:val="18"/>
          <w:szCs w:val="18"/>
        </w:rPr>
        <w:t>852 351 386,85</w:t>
      </w:r>
      <w:r w:rsidR="00097A7C" w:rsidRPr="00340F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40F7E">
        <w:rPr>
          <w:rFonts w:ascii="Times New Roman" w:hAnsi="Times New Roman" w:cs="Times New Roman"/>
          <w:b/>
          <w:sz w:val="18"/>
          <w:szCs w:val="18"/>
        </w:rPr>
        <w:t>рублей</w:t>
      </w:r>
      <w:r w:rsidRPr="006B738E">
        <w:rPr>
          <w:rFonts w:ascii="Times New Roman" w:hAnsi="Times New Roman" w:cs="Times New Roman"/>
          <w:sz w:val="18"/>
          <w:szCs w:val="18"/>
        </w:rPr>
        <w:t>, из них по годам:</w:t>
      </w:r>
    </w:p>
    <w:p w:rsidR="00AD4549" w:rsidRPr="006B738E" w:rsidRDefault="00AD4549" w:rsidP="00AD4549">
      <w:pPr>
        <w:ind w:firstLine="222"/>
        <w:jc w:val="both"/>
        <w:rPr>
          <w:sz w:val="18"/>
          <w:szCs w:val="18"/>
        </w:rPr>
      </w:pPr>
      <w:r w:rsidRPr="006B738E">
        <w:rPr>
          <w:sz w:val="18"/>
          <w:szCs w:val="18"/>
        </w:rPr>
        <w:t>в 2014 году – 49 100 773,02 рублей;</w:t>
      </w:r>
    </w:p>
    <w:p w:rsidR="00AD4549" w:rsidRPr="006B738E" w:rsidRDefault="00AD4549" w:rsidP="00AD4549">
      <w:pPr>
        <w:ind w:firstLine="222"/>
        <w:jc w:val="both"/>
        <w:rPr>
          <w:sz w:val="18"/>
          <w:szCs w:val="18"/>
        </w:rPr>
      </w:pPr>
      <w:r w:rsidRPr="006B738E">
        <w:rPr>
          <w:sz w:val="18"/>
          <w:szCs w:val="18"/>
        </w:rPr>
        <w:t>в 2015 году – 81 906 271,25 рублей;</w:t>
      </w:r>
    </w:p>
    <w:p w:rsidR="00AD4549" w:rsidRPr="00542FAB" w:rsidRDefault="00AD4549" w:rsidP="00AD4549">
      <w:pPr>
        <w:ind w:firstLine="222"/>
        <w:jc w:val="both"/>
        <w:rPr>
          <w:sz w:val="18"/>
          <w:szCs w:val="18"/>
        </w:rPr>
      </w:pPr>
      <w:r w:rsidRPr="00542FAB">
        <w:rPr>
          <w:sz w:val="18"/>
          <w:szCs w:val="18"/>
        </w:rPr>
        <w:t>в 2016 году</w:t>
      </w:r>
      <w:r w:rsidR="00632CD3" w:rsidRPr="00542FAB">
        <w:rPr>
          <w:sz w:val="18"/>
          <w:szCs w:val="18"/>
        </w:rPr>
        <w:t xml:space="preserve"> – </w:t>
      </w:r>
      <w:r w:rsidR="00340F7E" w:rsidRPr="00542FAB">
        <w:rPr>
          <w:sz w:val="18"/>
          <w:szCs w:val="18"/>
        </w:rPr>
        <w:t>252 878 118,97</w:t>
      </w:r>
      <w:r w:rsidR="00BF563D" w:rsidRPr="00542FAB">
        <w:rPr>
          <w:sz w:val="18"/>
          <w:szCs w:val="18"/>
        </w:rPr>
        <w:t xml:space="preserve"> рублей</w:t>
      </w:r>
      <w:proofErr w:type="gramStart"/>
      <w:r w:rsidR="00BF563D" w:rsidRPr="00542FAB">
        <w:rPr>
          <w:sz w:val="18"/>
          <w:szCs w:val="18"/>
        </w:rPr>
        <w:t>;</w:t>
      </w:r>
      <w:r w:rsidRPr="00542FAB">
        <w:rPr>
          <w:sz w:val="18"/>
          <w:szCs w:val="18"/>
        </w:rPr>
        <w:t>;</w:t>
      </w:r>
      <w:proofErr w:type="gramEnd"/>
    </w:p>
    <w:p w:rsidR="00AD4549" w:rsidRPr="00542FAB" w:rsidRDefault="00AD4549" w:rsidP="00AD4549">
      <w:pPr>
        <w:ind w:firstLine="222"/>
        <w:jc w:val="both"/>
        <w:rPr>
          <w:b/>
          <w:sz w:val="18"/>
          <w:szCs w:val="18"/>
        </w:rPr>
      </w:pPr>
      <w:r w:rsidRPr="00542FAB">
        <w:rPr>
          <w:b/>
          <w:sz w:val="18"/>
          <w:szCs w:val="18"/>
        </w:rPr>
        <w:t xml:space="preserve">в 2017 году – </w:t>
      </w:r>
      <w:r w:rsidR="00972C4F">
        <w:rPr>
          <w:b/>
          <w:sz w:val="18"/>
          <w:szCs w:val="18"/>
        </w:rPr>
        <w:t>317 597 706,61</w:t>
      </w:r>
      <w:r w:rsidRPr="00542FAB">
        <w:rPr>
          <w:b/>
          <w:sz w:val="18"/>
          <w:szCs w:val="18"/>
        </w:rPr>
        <w:t xml:space="preserve"> рублей;</w:t>
      </w:r>
    </w:p>
    <w:p w:rsidR="00AD4549" w:rsidRPr="006B738E" w:rsidRDefault="00542FAB" w:rsidP="00AD4549">
      <w:pPr>
        <w:ind w:firstLine="222"/>
        <w:jc w:val="both"/>
        <w:rPr>
          <w:sz w:val="18"/>
          <w:szCs w:val="18"/>
        </w:rPr>
      </w:pPr>
      <w:r>
        <w:rPr>
          <w:sz w:val="18"/>
          <w:szCs w:val="18"/>
        </w:rPr>
        <w:t>в 2018 году – 51 937 226</w:t>
      </w:r>
      <w:r w:rsidR="00AD4549" w:rsidRPr="006B738E">
        <w:rPr>
          <w:sz w:val="18"/>
          <w:szCs w:val="18"/>
        </w:rPr>
        <w:t>,00 рублей;</w:t>
      </w:r>
    </w:p>
    <w:p w:rsidR="00AD4549" w:rsidRPr="006B738E" w:rsidRDefault="00542FAB" w:rsidP="00AD4549">
      <w:pPr>
        <w:ind w:firstLine="222"/>
        <w:jc w:val="both"/>
        <w:rPr>
          <w:sz w:val="18"/>
          <w:szCs w:val="18"/>
        </w:rPr>
      </w:pPr>
      <w:r>
        <w:rPr>
          <w:sz w:val="18"/>
          <w:szCs w:val="18"/>
        </w:rPr>
        <w:t>в 2019 году – 51 937 226</w:t>
      </w:r>
      <w:r w:rsidR="00AD4549" w:rsidRPr="006B738E">
        <w:rPr>
          <w:sz w:val="18"/>
          <w:szCs w:val="18"/>
        </w:rPr>
        <w:t>,00 рублей;</w:t>
      </w:r>
    </w:p>
    <w:p w:rsidR="00493CCB" w:rsidRPr="006B738E" w:rsidRDefault="00BF563D" w:rsidP="00AD4549">
      <w:pPr>
        <w:rPr>
          <w:sz w:val="18"/>
          <w:szCs w:val="18"/>
        </w:rPr>
      </w:pPr>
      <w:r w:rsidRPr="006B738E">
        <w:rPr>
          <w:sz w:val="18"/>
          <w:szCs w:val="18"/>
        </w:rPr>
        <w:t xml:space="preserve">      </w:t>
      </w:r>
      <w:r w:rsidR="00AD4549" w:rsidRPr="006B738E">
        <w:rPr>
          <w:sz w:val="18"/>
          <w:szCs w:val="18"/>
        </w:rPr>
        <w:t>в 2020 году – 46 994 065,00 рублей</w:t>
      </w:r>
    </w:p>
    <w:p w:rsidR="00AD4549" w:rsidRPr="006B738E" w:rsidRDefault="00AD4549" w:rsidP="00AD4549">
      <w:pPr>
        <w:rPr>
          <w:b/>
          <w:sz w:val="18"/>
          <w:szCs w:val="18"/>
        </w:rPr>
      </w:pPr>
    </w:p>
    <w:p w:rsidR="002B4F90" w:rsidRPr="006B738E" w:rsidRDefault="002B4F90" w:rsidP="006B738E">
      <w:pPr>
        <w:jc w:val="both"/>
        <w:rPr>
          <w:sz w:val="18"/>
          <w:szCs w:val="18"/>
        </w:rPr>
      </w:pPr>
      <w:r w:rsidRPr="006B738E">
        <w:rPr>
          <w:sz w:val="18"/>
          <w:szCs w:val="18"/>
        </w:rPr>
        <w:t>Таблицу 2 План реализации  подпрограммы «Развитие системы дополнительного образования  в Волосовском муниципальном районе</w:t>
      </w:r>
      <w:r w:rsidRPr="006B738E">
        <w:rPr>
          <w:b/>
          <w:sz w:val="18"/>
          <w:szCs w:val="18"/>
        </w:rPr>
        <w:t xml:space="preserve">» </w:t>
      </w:r>
      <w:r w:rsidRPr="006B738E">
        <w:rPr>
          <w:sz w:val="18"/>
          <w:szCs w:val="18"/>
        </w:rPr>
        <w:t>изложить в следующей редакции:</w:t>
      </w:r>
    </w:p>
    <w:p w:rsidR="00493CCB" w:rsidRPr="0009021C" w:rsidRDefault="00D9723D" w:rsidP="006B738E">
      <w:pPr>
        <w:jc w:val="right"/>
        <w:rPr>
          <w:sz w:val="16"/>
          <w:szCs w:val="16"/>
        </w:rPr>
      </w:pPr>
      <w:r w:rsidRPr="006B738E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="00493CCB" w:rsidRPr="0009021C">
        <w:rPr>
          <w:sz w:val="16"/>
          <w:szCs w:val="16"/>
        </w:rPr>
        <w:t>Таблица 2</w:t>
      </w:r>
    </w:p>
    <w:p w:rsidR="00AC7021" w:rsidRPr="006B738E" w:rsidRDefault="00AC7021" w:rsidP="00AC7021">
      <w:pPr>
        <w:jc w:val="center"/>
        <w:rPr>
          <w:b/>
          <w:sz w:val="18"/>
          <w:szCs w:val="18"/>
        </w:rPr>
      </w:pPr>
      <w:r w:rsidRPr="006B738E">
        <w:rPr>
          <w:b/>
          <w:sz w:val="18"/>
          <w:szCs w:val="18"/>
        </w:rPr>
        <w:t xml:space="preserve">План реализации </w:t>
      </w:r>
    </w:p>
    <w:p w:rsidR="00AC7021" w:rsidRDefault="00AC7021" w:rsidP="00AC7021">
      <w:pPr>
        <w:jc w:val="center"/>
        <w:rPr>
          <w:b/>
          <w:sz w:val="18"/>
          <w:szCs w:val="18"/>
        </w:rPr>
      </w:pPr>
      <w:r w:rsidRPr="006B738E">
        <w:rPr>
          <w:b/>
          <w:sz w:val="18"/>
          <w:szCs w:val="18"/>
        </w:rPr>
        <w:t>подпрограммы «Развитие системы дополнительного образования»</w:t>
      </w:r>
    </w:p>
    <w:p w:rsidR="006B738E" w:rsidRPr="006B738E" w:rsidRDefault="006B738E" w:rsidP="00AC7021">
      <w:pPr>
        <w:jc w:val="center"/>
        <w:rPr>
          <w:b/>
          <w:sz w:val="18"/>
          <w:szCs w:val="18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1282"/>
        <w:gridCol w:w="855"/>
        <w:gridCol w:w="711"/>
        <w:gridCol w:w="1140"/>
        <w:gridCol w:w="855"/>
        <w:gridCol w:w="854"/>
        <w:gridCol w:w="855"/>
        <w:gridCol w:w="854"/>
        <w:gridCol w:w="712"/>
      </w:tblGrid>
      <w:tr w:rsidR="00BF563D" w:rsidRPr="0009021C" w:rsidTr="0081434B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F563D" w:rsidRPr="0009021C" w:rsidTr="0081434B"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F563D" w:rsidRPr="0009021C" w:rsidTr="0081434B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F563D" w:rsidRPr="0009021C" w:rsidTr="0081434B"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6B738E" w:rsidRDefault="00BF563D" w:rsidP="0077687E">
            <w:pPr>
              <w:jc w:val="both"/>
              <w:rPr>
                <w:b/>
                <w:sz w:val="18"/>
                <w:szCs w:val="18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Подпрограмма 3</w:t>
            </w:r>
            <w:r w:rsidR="00284671" w:rsidRPr="006B738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6B738E">
              <w:rPr>
                <w:b/>
                <w:sz w:val="18"/>
                <w:szCs w:val="18"/>
              </w:rPr>
              <w:t>«Развитие системы дополнительного образования Волосовского муниципального района»</w:t>
            </w:r>
          </w:p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  <w:r w:rsidR="00037E8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037E8E">
              <w:rPr>
                <w:sz w:val="16"/>
                <w:szCs w:val="16"/>
                <w:lang w:eastAsia="en-US"/>
              </w:rPr>
              <w:t>А</w:t>
            </w:r>
            <w:r w:rsidR="00037E8E" w:rsidRPr="00542D13">
              <w:rPr>
                <w:sz w:val="16"/>
                <w:szCs w:val="16"/>
                <w:lang w:eastAsia="en-US"/>
              </w:rPr>
              <w:t>дми</w:t>
            </w:r>
            <w:r w:rsidR="00037E8E"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 w:rsidR="00037E8E">
              <w:rPr>
                <w:sz w:val="16"/>
                <w:szCs w:val="16"/>
                <w:lang w:eastAsia="en-US"/>
              </w:rPr>
              <w:t>я</w:t>
            </w:r>
            <w:r w:rsidR="00037E8E"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Первый год реа</w:t>
            </w:r>
            <w:r w:rsidRPr="005A536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9100773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1082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8018373,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Второй год реа</w:t>
            </w:r>
            <w:r w:rsidRPr="005A536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81906271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04478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5145847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42FAB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42FAB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42FAB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42FAB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42FAB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42FAB">
              <w:rPr>
                <w:sz w:val="16"/>
                <w:szCs w:val="16"/>
                <w:lang w:eastAsia="en-US"/>
              </w:rPr>
              <w:t>Третий год реа</w:t>
            </w:r>
            <w:r w:rsidRPr="00542FAB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42FAB" w:rsidRDefault="00340F7E" w:rsidP="00284671">
            <w:pPr>
              <w:jc w:val="center"/>
              <w:rPr>
                <w:sz w:val="16"/>
                <w:szCs w:val="16"/>
                <w:lang w:eastAsia="en-US"/>
              </w:rPr>
            </w:pPr>
            <w:r w:rsidRPr="00542FAB">
              <w:rPr>
                <w:sz w:val="16"/>
                <w:szCs w:val="16"/>
                <w:lang w:eastAsia="en-US"/>
              </w:rPr>
              <w:t>252878118,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42FA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632CD3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42FAB">
              <w:rPr>
                <w:sz w:val="16"/>
                <w:szCs w:val="16"/>
                <w:lang w:eastAsia="en-US"/>
              </w:rPr>
              <w:t>200470400</w:t>
            </w:r>
            <w:r w:rsidR="00BF563D" w:rsidRPr="00542FAB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42FAB" w:rsidRDefault="00632CD3" w:rsidP="00340F7E">
            <w:pPr>
              <w:jc w:val="center"/>
              <w:rPr>
                <w:sz w:val="16"/>
                <w:szCs w:val="16"/>
                <w:lang w:eastAsia="en-US"/>
              </w:rPr>
            </w:pPr>
            <w:r w:rsidRPr="00542FAB">
              <w:rPr>
                <w:sz w:val="16"/>
                <w:szCs w:val="16"/>
                <w:lang w:eastAsia="en-US"/>
              </w:rPr>
              <w:t>5</w:t>
            </w:r>
            <w:r w:rsidR="00340F7E" w:rsidRPr="00542FAB">
              <w:rPr>
                <w:sz w:val="16"/>
                <w:szCs w:val="16"/>
                <w:lang w:eastAsia="en-US"/>
              </w:rPr>
              <w:t>2407718,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FAB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42FAB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FAB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FAB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42FAB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FAB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FAB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680167" w:rsidP="003718E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7597706,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42FAB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680167" w:rsidP="00542FA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043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42FAB" w:rsidRDefault="00680167" w:rsidP="0077687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7167706,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542FAB" w:rsidP="00542F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9372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542FAB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7</w:t>
            </w:r>
            <w:r w:rsidR="00542FAB">
              <w:rPr>
                <w:sz w:val="16"/>
                <w:szCs w:val="16"/>
                <w:lang w:eastAsia="en-US"/>
              </w:rPr>
              <w:t>6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542FAB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4610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542FAB" w:rsidP="00542F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9372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542FAB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542FAB" w:rsidP="00542F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4610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A536C">
              <w:rPr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4252C4" w:rsidTr="0081434B">
        <w:tc>
          <w:tcPr>
            <w:tcW w:w="105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Pr="004252C4" w:rsidRDefault="00BF563D" w:rsidP="006B73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</w:tc>
      </w:tr>
      <w:tr w:rsidR="00BF563D" w:rsidRPr="0009021C" w:rsidTr="0081434B">
        <w:trPr>
          <w:trHeight w:val="458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3.1.1 Расходы на обеспечение деятельности муниципальных учреждений дополнительного образования в рамках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Первы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972009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9720094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Второ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5994569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5994569,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5A536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Трети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340F7E" w:rsidP="007C37C9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909048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340F7E" w:rsidP="007C37C9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9090488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A536C" w:rsidRDefault="00BF563D" w:rsidP="0077687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77133C" w:rsidP="006801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  <w:r w:rsidR="00680167">
              <w:rPr>
                <w:b/>
                <w:sz w:val="16"/>
                <w:szCs w:val="16"/>
                <w:lang w:eastAsia="en-US"/>
              </w:rPr>
              <w:t>3545035,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4</w:t>
            </w:r>
            <w:r w:rsidR="00680167">
              <w:rPr>
                <w:b/>
                <w:sz w:val="16"/>
                <w:szCs w:val="16"/>
                <w:lang w:eastAsia="en-US"/>
              </w:rPr>
              <w:t>3545035,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478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B173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4788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B173D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478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4788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6B738E">
        <w:trPr>
          <w:trHeight w:val="351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 xml:space="preserve">3.1.2. Предоставление бюджетным учреждениям дополнительного образования субсидий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Первый год реа</w:t>
            </w:r>
            <w:r w:rsidRPr="0077133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6B738E">
        <w:trPr>
          <w:trHeight w:val="413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Второй год реа</w:t>
            </w:r>
            <w:r w:rsidRPr="0077133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598454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5984545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rPr>
          <w:trHeight w:val="428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Третий год реа</w:t>
            </w:r>
            <w:r w:rsidRPr="0077133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340F7E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5856593</w:t>
            </w:r>
            <w:r w:rsidR="00BF563D" w:rsidRPr="0077133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7133C" w:rsidRDefault="00340F7E" w:rsidP="00284671">
            <w:pPr>
              <w:jc w:val="center"/>
              <w:rPr>
                <w:sz w:val="16"/>
                <w:szCs w:val="16"/>
                <w:lang w:eastAsia="en-US"/>
              </w:rPr>
            </w:pPr>
            <w:r w:rsidRPr="0077133C">
              <w:rPr>
                <w:sz w:val="16"/>
                <w:szCs w:val="16"/>
                <w:lang w:eastAsia="en-US"/>
              </w:rPr>
              <w:t>5856593</w:t>
            </w:r>
            <w:r w:rsidR="00BF563D" w:rsidRPr="0077133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rPr>
          <w:trHeight w:val="562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173D6" w:rsidP="0077133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  <w:r w:rsidR="00680167">
              <w:rPr>
                <w:b/>
                <w:sz w:val="16"/>
                <w:szCs w:val="16"/>
                <w:lang w:eastAsia="en-US"/>
              </w:rPr>
              <w:t>8941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173D6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  <w:r w:rsidR="00680167">
              <w:rPr>
                <w:b/>
                <w:sz w:val="16"/>
                <w:szCs w:val="16"/>
                <w:lang w:eastAsia="en-US"/>
              </w:rPr>
              <w:t>8941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rPr>
          <w:trHeight w:val="400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368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B173D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368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rPr>
          <w:trHeight w:val="421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B173D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368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368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rPr>
          <w:trHeight w:val="413"/>
        </w:trPr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4252C4" w:rsidTr="006B738E">
        <w:trPr>
          <w:trHeight w:val="394"/>
        </w:trPr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Первы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575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432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1430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4252C4" w:rsidTr="006B738E">
        <w:trPr>
          <w:trHeight w:val="273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Второ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4878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4478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252C4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Трети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284671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10</w:t>
            </w:r>
            <w:r w:rsidR="00284671" w:rsidRPr="00B173D6">
              <w:rPr>
                <w:sz w:val="16"/>
                <w:szCs w:val="16"/>
                <w:lang w:eastAsia="en-US"/>
              </w:rPr>
              <w:t>97440</w:t>
            </w:r>
            <w:r w:rsidRPr="00B173D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4704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284671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6</w:t>
            </w:r>
            <w:r w:rsidR="00284671" w:rsidRPr="00B173D6">
              <w:rPr>
                <w:sz w:val="16"/>
                <w:szCs w:val="16"/>
                <w:lang w:eastAsia="en-US"/>
              </w:rPr>
              <w:t>27040</w:t>
            </w:r>
            <w:r w:rsidRPr="00B173D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173D6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942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B173D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4</w:t>
            </w:r>
            <w:r w:rsidR="00B173D6">
              <w:rPr>
                <w:b/>
                <w:sz w:val="16"/>
                <w:szCs w:val="16"/>
                <w:lang w:eastAsia="en-US"/>
              </w:rPr>
              <w:t>8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173D6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132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B173D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B173D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B173D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6B738E">
        <w:trPr>
          <w:trHeight w:val="378"/>
        </w:trPr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 xml:space="preserve">3.1.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Первы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6B738E">
        <w:trPr>
          <w:trHeight w:val="271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Второ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00000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2420B2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Третий год реа</w:t>
            </w:r>
            <w:r w:rsidRPr="00B173D6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284671" w:rsidP="00284671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15296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284671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1</w:t>
            </w:r>
            <w:r w:rsidR="00284671" w:rsidRPr="00B173D6">
              <w:rPr>
                <w:sz w:val="16"/>
                <w:szCs w:val="16"/>
                <w:lang w:eastAsia="en-US"/>
              </w:rPr>
              <w:t>52960</w:t>
            </w:r>
            <w:r w:rsidRPr="00B173D6">
              <w:rPr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2420B2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680167" w:rsidP="005815A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7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680167" w:rsidP="005815AC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7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6B738E">
        <w:trPr>
          <w:trHeight w:val="278"/>
        </w:trPr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.1.5. Мероприятия </w:t>
            </w: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>специальной оценки условий труда в</w:t>
            </w:r>
            <w:r w:rsidRPr="006B73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униципальных учреждениях дополнительного образования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6B738E" w:rsidRDefault="006B738E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6B738E" w:rsidRDefault="006B738E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rPr>
          <w:trHeight w:val="551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rPr>
          <w:trHeight w:val="494"/>
        </w:trPr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.1.6. Мероприятия по сохранению и укреплению здоровья детей муниципальных учреждений дополнительного образования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815AC" w:rsidRDefault="00BF563D" w:rsidP="005815AC">
            <w:pPr>
              <w:pStyle w:val="ae"/>
              <w:numPr>
                <w:ilvl w:val="1"/>
                <w:numId w:val="24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4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6B738E">
        <w:trPr>
          <w:trHeight w:val="374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</w:t>
            </w:r>
            <w:r w:rsidRPr="00447C6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B7722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 xml:space="preserve"> 3.1.</w:t>
            </w:r>
            <w:r w:rsidR="00B772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 xml:space="preserve">. Мероприятия по созданию единой информационно-образовательной среды учреждений дополнительного образован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815AC" w:rsidRDefault="00BF563D" w:rsidP="005815AC">
            <w:pPr>
              <w:pStyle w:val="ae"/>
              <w:numPr>
                <w:ilvl w:val="1"/>
                <w:numId w:val="25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4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815AC" w:rsidRDefault="00BF563D" w:rsidP="005815AC">
            <w:pPr>
              <w:pStyle w:val="ae"/>
              <w:numPr>
                <w:ilvl w:val="1"/>
                <w:numId w:val="26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5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Первые год реализации</w:t>
            </w:r>
          </w:p>
          <w:p w:rsidR="00BF563D" w:rsidRPr="00447C65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BF563D" w:rsidRPr="00447C65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120000,00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120000,00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447C6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B7722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  <w:r w:rsidR="00B772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 xml:space="preserve">. Мероприятия по исполнению Указов Президента РФ, предусматривающих поэтапное повышение заработной платы работников учреждений образования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815AC" w:rsidRDefault="00BF563D" w:rsidP="005815AC">
            <w:pPr>
              <w:pStyle w:val="ae"/>
              <w:numPr>
                <w:ilvl w:val="1"/>
                <w:numId w:val="27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4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815AC" w:rsidRDefault="00BF563D" w:rsidP="005815AC">
            <w:pPr>
              <w:pStyle w:val="ae"/>
              <w:numPr>
                <w:ilvl w:val="1"/>
                <w:numId w:val="28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5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BF563D" w:rsidRPr="00B173D6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BF563D" w:rsidRPr="00B173D6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6208700,00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876300,00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303918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87630</w:t>
            </w:r>
            <w:r w:rsidR="00303918" w:rsidRPr="00B173D6">
              <w:rPr>
                <w:sz w:val="16"/>
                <w:szCs w:val="16"/>
                <w:lang w:eastAsia="en-US"/>
              </w:rPr>
              <w:t>1</w:t>
            </w:r>
            <w:r w:rsidRPr="00B173D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6208700,00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876300,00</w:t>
            </w:r>
          </w:p>
          <w:p w:rsidR="00BF563D" w:rsidRPr="00B173D6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B173D6" w:rsidRDefault="00BF563D" w:rsidP="00303918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87630</w:t>
            </w:r>
            <w:r w:rsidR="00303918" w:rsidRPr="00B173D6">
              <w:rPr>
                <w:sz w:val="16"/>
                <w:szCs w:val="16"/>
                <w:lang w:eastAsia="en-US"/>
              </w:rPr>
              <w:t>1</w:t>
            </w:r>
            <w:r w:rsidRPr="00B173D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B173D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87630</w:t>
            </w:r>
            <w:r w:rsidR="00B173D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173D6" w:rsidRDefault="00BF563D" w:rsidP="00B173D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87630</w:t>
            </w:r>
            <w:r w:rsidR="00B173D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630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630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B173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63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173D6" w:rsidP="00B173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63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81434B"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B7722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284671" w:rsidRPr="006B73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772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 xml:space="preserve">. Обновление содержания общего образования, создание современной образовательной среды и развития сети муниципальных учреждений дополнительного </w:t>
            </w:r>
            <w:r w:rsidRPr="006B7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нистрации Волосовского муниципального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815AC" w:rsidRDefault="00BF563D" w:rsidP="005815AC">
            <w:pPr>
              <w:pStyle w:val="ae"/>
              <w:numPr>
                <w:ilvl w:val="1"/>
                <w:numId w:val="29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4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5815AC" w:rsidRDefault="00BF563D" w:rsidP="005815AC">
            <w:pPr>
              <w:pStyle w:val="ae"/>
              <w:numPr>
                <w:ilvl w:val="1"/>
                <w:numId w:val="30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5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BF563D" w:rsidRPr="0009021C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BF563D" w:rsidRPr="0009021C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C37C9" w:rsidRPr="0009021C" w:rsidTr="006A555E">
        <w:tc>
          <w:tcPr>
            <w:tcW w:w="105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2420B2">
              <w:rPr>
                <w:b/>
                <w:sz w:val="18"/>
                <w:szCs w:val="18"/>
                <w:lang w:eastAsia="en-US"/>
              </w:rPr>
              <w:lastRenderedPageBreak/>
              <w:t>3.2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</w:tc>
      </w:tr>
      <w:tr w:rsidR="007C37C9" w:rsidRPr="0009021C" w:rsidTr="0081434B"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B173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  <w:r w:rsidR="00B173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>Расходы на развитие системы дополнительного образования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5815AC" w:rsidRDefault="007C37C9" w:rsidP="005815AC">
            <w:pPr>
              <w:pStyle w:val="ae"/>
              <w:numPr>
                <w:ilvl w:val="1"/>
                <w:numId w:val="31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4</w:t>
            </w:r>
          </w:p>
          <w:p w:rsidR="007C37C9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7C37C9" w:rsidRPr="0009021C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6A555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7C37C9" w:rsidRPr="0009021C" w:rsidRDefault="007C37C9" w:rsidP="006A555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C37C9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5815AC" w:rsidRDefault="007C37C9" w:rsidP="005815AC">
            <w:pPr>
              <w:pStyle w:val="ae"/>
              <w:numPr>
                <w:ilvl w:val="1"/>
                <w:numId w:val="3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5815AC">
              <w:rPr>
                <w:sz w:val="16"/>
                <w:szCs w:val="16"/>
                <w:lang w:eastAsia="en-US"/>
              </w:rPr>
              <w:t>2015</w:t>
            </w:r>
          </w:p>
          <w:p w:rsidR="007C37C9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447C65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1.12. 2015</w:t>
            </w:r>
          </w:p>
          <w:p w:rsidR="007C37C9" w:rsidRPr="00447C65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447C65" w:rsidRDefault="007C37C9" w:rsidP="006A555E">
            <w:pPr>
              <w:jc w:val="both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7C37C9" w:rsidRPr="00447C65" w:rsidRDefault="007C37C9" w:rsidP="006A555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447C65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0000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447C65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  <w:r w:rsidRPr="00447C65">
              <w:rPr>
                <w:sz w:val="16"/>
                <w:szCs w:val="16"/>
                <w:lang w:eastAsia="en-US"/>
              </w:rPr>
              <w:t>30000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C37C9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6A555E">
            <w:pPr>
              <w:jc w:val="both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00000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6A555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00000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C37C9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09021C" w:rsidRDefault="007C37C9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7C37C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7C37C9" w:rsidRPr="00B173D6" w:rsidRDefault="007C37C9" w:rsidP="007C37C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6A55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7C37C9" w:rsidRPr="00B173D6" w:rsidRDefault="007C37C9" w:rsidP="006A55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6A555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680167" w:rsidP="006801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9949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680167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9949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C9" w:rsidRPr="00B173D6" w:rsidRDefault="007C37C9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5209C" w:rsidRPr="0009021C" w:rsidTr="0081434B"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B173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  <w:r w:rsidR="00B173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738E">
              <w:rPr>
                <w:rFonts w:ascii="Times New Roman" w:hAnsi="Times New Roman" w:cs="Times New Roman"/>
                <w:sz w:val="18"/>
                <w:szCs w:val="18"/>
              </w:rPr>
              <w:t>.Строительство и реконструкция объектов для организации дополнительного образования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7C37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05209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6A555E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5209C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CD689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7C37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6A555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6A555E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63056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63056,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5209C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6B738E" w:rsidRDefault="0005209C" w:rsidP="00CD689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01.01.</w:t>
            </w:r>
          </w:p>
          <w:p w:rsidR="0005209C" w:rsidRPr="00B173D6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31.12.</w:t>
            </w:r>
          </w:p>
          <w:p w:rsidR="0005209C" w:rsidRPr="00B173D6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both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303918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804336,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 w:rsidRPr="00B173D6">
              <w:rPr>
                <w:sz w:val="16"/>
                <w:szCs w:val="16"/>
                <w:lang w:eastAsia="en-US"/>
              </w:rPr>
              <w:t>2804336,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5209C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05209C" w:rsidRPr="00B173D6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31.12</w:t>
            </w:r>
          </w:p>
          <w:p w:rsidR="0005209C" w:rsidRPr="00B173D6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.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6B738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173D6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680167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69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680167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69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B173D6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5209C" w:rsidRPr="0009021C" w:rsidTr="0081434B"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284671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284671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284671" w:rsidRDefault="0005209C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284671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284671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284671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284671" w:rsidRDefault="0005209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5209C" w:rsidRPr="0009021C" w:rsidTr="005815AC">
        <w:trPr>
          <w:trHeight w:val="199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Default="0005209C" w:rsidP="007768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9C" w:rsidRPr="0009021C" w:rsidRDefault="0005209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815AC" w:rsidRPr="0009021C" w:rsidTr="0081434B">
        <w:trPr>
          <w:trHeight w:val="199"/>
        </w:trPr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09021C" w:rsidRDefault="005815AC" w:rsidP="0077687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3. Расходы на капитальный ремонт организации дополнительного образова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09021C" w:rsidRDefault="005815AC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5815AC" w:rsidRDefault="005815A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815AC">
              <w:rPr>
                <w:b/>
                <w:sz w:val="16"/>
                <w:szCs w:val="16"/>
                <w:lang w:eastAsia="en-US"/>
              </w:rPr>
              <w:t>01.01.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5815AC" w:rsidRDefault="005815A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815AC">
              <w:rPr>
                <w:b/>
                <w:sz w:val="16"/>
                <w:szCs w:val="16"/>
                <w:lang w:eastAsia="en-US"/>
              </w:rPr>
              <w:t>31.12.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5815AC" w:rsidRDefault="005815AC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5815AC">
              <w:rPr>
                <w:b/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5815AC" w:rsidRDefault="00680167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5815AC" w:rsidRDefault="005815A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5815AC" w:rsidRDefault="005815A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5815AC" w:rsidRDefault="00680167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AC" w:rsidRPr="0009021C" w:rsidRDefault="005815AC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173D6" w:rsidRDefault="00B173D6" w:rsidP="006B738E">
      <w:pPr>
        <w:jc w:val="both"/>
        <w:rPr>
          <w:sz w:val="18"/>
          <w:szCs w:val="18"/>
        </w:rPr>
      </w:pPr>
    </w:p>
    <w:p w:rsidR="00B173D6" w:rsidRDefault="00B173D6" w:rsidP="006B738E">
      <w:pPr>
        <w:jc w:val="both"/>
        <w:rPr>
          <w:sz w:val="18"/>
          <w:szCs w:val="18"/>
        </w:rPr>
      </w:pPr>
    </w:p>
    <w:p w:rsidR="00B173D6" w:rsidRDefault="00B173D6" w:rsidP="006B738E">
      <w:pPr>
        <w:jc w:val="both"/>
        <w:rPr>
          <w:sz w:val="18"/>
          <w:szCs w:val="18"/>
        </w:rPr>
      </w:pPr>
    </w:p>
    <w:p w:rsidR="00B173D6" w:rsidRDefault="00B173D6" w:rsidP="006B738E">
      <w:pPr>
        <w:jc w:val="both"/>
        <w:rPr>
          <w:sz w:val="18"/>
          <w:szCs w:val="18"/>
        </w:rPr>
      </w:pPr>
    </w:p>
    <w:p w:rsidR="00B173D6" w:rsidRDefault="00B173D6" w:rsidP="006B738E">
      <w:pPr>
        <w:jc w:val="both"/>
        <w:rPr>
          <w:sz w:val="18"/>
          <w:szCs w:val="18"/>
        </w:rPr>
      </w:pPr>
    </w:p>
    <w:p w:rsidR="005B5B6C" w:rsidRPr="00BF563D" w:rsidRDefault="005B5B6C" w:rsidP="006B738E">
      <w:pPr>
        <w:jc w:val="both"/>
        <w:rPr>
          <w:sz w:val="18"/>
          <w:szCs w:val="18"/>
        </w:rPr>
      </w:pPr>
      <w:r w:rsidRPr="00BF563D">
        <w:rPr>
          <w:sz w:val="18"/>
          <w:szCs w:val="18"/>
        </w:rPr>
        <w:t xml:space="preserve">5. В </w:t>
      </w:r>
      <w:r w:rsidR="00CC673A" w:rsidRPr="00BF563D">
        <w:rPr>
          <w:sz w:val="18"/>
          <w:szCs w:val="18"/>
        </w:rPr>
        <w:t xml:space="preserve">паспорте  </w:t>
      </w:r>
      <w:r w:rsidRPr="00BF563D">
        <w:rPr>
          <w:sz w:val="18"/>
          <w:szCs w:val="18"/>
        </w:rPr>
        <w:t>подпрограммы № 4</w:t>
      </w:r>
      <w:r w:rsidR="00E7028A" w:rsidRPr="00BF563D">
        <w:rPr>
          <w:sz w:val="18"/>
          <w:szCs w:val="18"/>
        </w:rPr>
        <w:t xml:space="preserve"> </w:t>
      </w:r>
      <w:r w:rsidRPr="00BF563D">
        <w:rPr>
          <w:sz w:val="18"/>
          <w:szCs w:val="18"/>
        </w:rPr>
        <w:t>«Развитие системы отдыха, оздоровления, занятости детей, подростков и молодёжи</w:t>
      </w:r>
      <w:r w:rsidRPr="00BF563D">
        <w:rPr>
          <w:bCs/>
          <w:color w:val="000000"/>
          <w:sz w:val="18"/>
          <w:szCs w:val="18"/>
        </w:rPr>
        <w:t>»</w:t>
      </w:r>
      <w:r w:rsidR="00CC673A" w:rsidRPr="00BF563D">
        <w:rPr>
          <w:bCs/>
          <w:color w:val="000000"/>
          <w:sz w:val="18"/>
          <w:szCs w:val="18"/>
        </w:rPr>
        <w:t xml:space="preserve"> позицию »</w:t>
      </w:r>
      <w:r w:rsidR="00E91439" w:rsidRPr="00BF563D">
        <w:rPr>
          <w:bCs/>
          <w:color w:val="000000"/>
          <w:sz w:val="18"/>
          <w:szCs w:val="18"/>
        </w:rPr>
        <w:t xml:space="preserve"> </w:t>
      </w:r>
      <w:r w:rsidR="00CC673A" w:rsidRPr="00BF563D">
        <w:rPr>
          <w:sz w:val="18"/>
          <w:szCs w:val="18"/>
        </w:rPr>
        <w:t>Объем бюджетных ассигнований подпрограммы»</w:t>
      </w:r>
      <w:r w:rsidR="001A157A" w:rsidRPr="00BF563D">
        <w:rPr>
          <w:sz w:val="18"/>
          <w:szCs w:val="18"/>
        </w:rPr>
        <w:t xml:space="preserve"> </w:t>
      </w:r>
      <w:r w:rsidR="00CC673A" w:rsidRPr="00BF563D">
        <w:rPr>
          <w:bCs/>
          <w:color w:val="000000"/>
          <w:sz w:val="18"/>
          <w:szCs w:val="18"/>
        </w:rPr>
        <w:t>изложить в следующей редакции:</w:t>
      </w:r>
    </w:p>
    <w:p w:rsidR="005B5B6C" w:rsidRPr="0009021C" w:rsidRDefault="005B5B6C" w:rsidP="005B5B6C">
      <w:pPr>
        <w:pStyle w:val="Default"/>
        <w:rPr>
          <w:b/>
          <w:color w:val="auto"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793"/>
      </w:tblGrid>
      <w:tr w:rsidR="001F66D0" w:rsidRPr="0009021C" w:rsidTr="006B738E">
        <w:trPr>
          <w:trHeight w:val="699"/>
        </w:trPr>
        <w:tc>
          <w:tcPr>
            <w:tcW w:w="3697" w:type="dxa"/>
            <w:vAlign w:val="center"/>
          </w:tcPr>
          <w:p w:rsidR="001F66D0" w:rsidRPr="006B738E" w:rsidRDefault="001F66D0" w:rsidP="0042555D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Объем бюджетных ассигнований</w:t>
            </w:r>
          </w:p>
          <w:p w:rsidR="001F66D0" w:rsidRPr="006B738E" w:rsidRDefault="001F66D0" w:rsidP="0042555D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6793" w:type="dxa"/>
          </w:tcPr>
          <w:p w:rsidR="001F66D0" w:rsidRPr="006B738E" w:rsidRDefault="001F66D0" w:rsidP="0042555D">
            <w:pPr>
              <w:pStyle w:val="Default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Общий объем ресурсного обеспечения подпрограммы 4 </w:t>
            </w:r>
            <w:r w:rsidRPr="006B738E">
              <w:rPr>
                <w:color w:val="auto"/>
                <w:sz w:val="18"/>
                <w:szCs w:val="18"/>
              </w:rPr>
              <w:t>«Развитие системы отдыха, оздоровления, занятости детей, подростков и молодёжи</w:t>
            </w:r>
            <w:r w:rsidR="00CC5B1B" w:rsidRPr="006B738E">
              <w:rPr>
                <w:color w:val="auto"/>
                <w:sz w:val="18"/>
                <w:szCs w:val="18"/>
              </w:rPr>
              <w:t xml:space="preserve"> </w:t>
            </w:r>
            <w:r w:rsidRPr="006B738E">
              <w:rPr>
                <w:sz w:val="18"/>
                <w:szCs w:val="18"/>
              </w:rPr>
              <w:t>за счет средств местного</w:t>
            </w:r>
            <w:r w:rsidR="006D756C" w:rsidRPr="006B738E">
              <w:rPr>
                <w:sz w:val="18"/>
                <w:szCs w:val="18"/>
              </w:rPr>
              <w:t xml:space="preserve"> </w:t>
            </w:r>
            <w:r w:rsidR="009B6271" w:rsidRPr="006B738E">
              <w:rPr>
                <w:sz w:val="18"/>
                <w:szCs w:val="18"/>
              </w:rPr>
              <w:t xml:space="preserve">и областного </w:t>
            </w:r>
            <w:r w:rsidR="006D756C" w:rsidRPr="006B738E">
              <w:rPr>
                <w:sz w:val="18"/>
                <w:szCs w:val="18"/>
              </w:rPr>
              <w:t>бюджет</w:t>
            </w:r>
            <w:r w:rsidR="009B6271" w:rsidRPr="006B738E">
              <w:rPr>
                <w:sz w:val="18"/>
                <w:szCs w:val="18"/>
              </w:rPr>
              <w:t>ов</w:t>
            </w:r>
            <w:r w:rsidR="008959E9" w:rsidRPr="006B738E">
              <w:rPr>
                <w:bCs/>
                <w:sz w:val="18"/>
                <w:szCs w:val="18"/>
              </w:rPr>
              <w:t>–</w:t>
            </w:r>
            <w:r w:rsidR="00284671" w:rsidRPr="006B738E">
              <w:rPr>
                <w:bCs/>
                <w:sz w:val="18"/>
                <w:szCs w:val="18"/>
              </w:rPr>
              <w:t xml:space="preserve"> </w:t>
            </w:r>
            <w:r w:rsidR="00B173D6" w:rsidRPr="005815AC">
              <w:rPr>
                <w:b/>
                <w:bCs/>
                <w:sz w:val="18"/>
                <w:szCs w:val="18"/>
              </w:rPr>
              <w:t>5</w:t>
            </w:r>
            <w:r w:rsidR="001B123D">
              <w:rPr>
                <w:b/>
                <w:bCs/>
                <w:sz w:val="18"/>
                <w:szCs w:val="18"/>
              </w:rPr>
              <w:t>6 237 405,87</w:t>
            </w:r>
            <w:r w:rsidR="00CC5B1B" w:rsidRPr="006B738E">
              <w:rPr>
                <w:bCs/>
                <w:sz w:val="18"/>
                <w:szCs w:val="18"/>
              </w:rPr>
              <w:t xml:space="preserve"> </w:t>
            </w:r>
            <w:r w:rsidR="00097A7C" w:rsidRPr="006B738E">
              <w:rPr>
                <w:sz w:val="18"/>
                <w:szCs w:val="18"/>
                <w:lang w:eastAsia="en-US"/>
              </w:rPr>
              <w:t xml:space="preserve"> </w:t>
            </w:r>
            <w:r w:rsidRPr="006B738E">
              <w:rPr>
                <w:sz w:val="18"/>
                <w:szCs w:val="18"/>
              </w:rPr>
              <w:t>рублей,  в том числе по годам:</w:t>
            </w:r>
          </w:p>
          <w:p w:rsidR="001F66D0" w:rsidRPr="006B738E" w:rsidRDefault="001F66D0" w:rsidP="0042555D">
            <w:pPr>
              <w:ind w:firstLine="222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в 2014 году – </w:t>
            </w:r>
            <w:r w:rsidR="008959E9" w:rsidRPr="006B738E">
              <w:rPr>
                <w:bCs/>
                <w:sz w:val="18"/>
                <w:szCs w:val="18"/>
              </w:rPr>
              <w:t>8</w:t>
            </w:r>
            <w:r w:rsidR="00FB424B" w:rsidRPr="006B738E">
              <w:rPr>
                <w:bCs/>
                <w:sz w:val="18"/>
                <w:szCs w:val="18"/>
              </w:rPr>
              <w:t> </w:t>
            </w:r>
            <w:r w:rsidR="00EF2CB9" w:rsidRPr="006B738E">
              <w:rPr>
                <w:bCs/>
                <w:sz w:val="18"/>
                <w:szCs w:val="18"/>
              </w:rPr>
              <w:t>608</w:t>
            </w:r>
            <w:r w:rsidR="00FB424B" w:rsidRPr="006B738E">
              <w:rPr>
                <w:bCs/>
                <w:sz w:val="18"/>
                <w:szCs w:val="18"/>
              </w:rPr>
              <w:t xml:space="preserve"> </w:t>
            </w:r>
            <w:r w:rsidR="008959E9" w:rsidRPr="006B738E">
              <w:rPr>
                <w:bCs/>
                <w:sz w:val="18"/>
                <w:szCs w:val="18"/>
              </w:rPr>
              <w:t>401,31,</w:t>
            </w:r>
            <w:r w:rsidRPr="006B738E">
              <w:rPr>
                <w:sz w:val="18"/>
                <w:szCs w:val="18"/>
              </w:rPr>
              <w:t>рублей;</w:t>
            </w:r>
          </w:p>
          <w:p w:rsidR="001F66D0" w:rsidRPr="006B738E" w:rsidRDefault="001F66D0" w:rsidP="0042555D">
            <w:pPr>
              <w:ind w:firstLine="222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в 2015 году – </w:t>
            </w:r>
            <w:r w:rsidR="00FB424B" w:rsidRPr="006B738E">
              <w:rPr>
                <w:bCs/>
                <w:sz w:val="18"/>
                <w:szCs w:val="18"/>
              </w:rPr>
              <w:t>7</w:t>
            </w:r>
            <w:r w:rsidR="00C866AE" w:rsidRPr="006B738E">
              <w:rPr>
                <w:bCs/>
                <w:sz w:val="18"/>
                <w:szCs w:val="18"/>
              </w:rPr>
              <w:t> 762 544</w:t>
            </w:r>
            <w:r w:rsidR="001C523D" w:rsidRPr="006B738E">
              <w:rPr>
                <w:bCs/>
                <w:sz w:val="18"/>
                <w:szCs w:val="18"/>
              </w:rPr>
              <w:t>,00</w:t>
            </w:r>
            <w:r w:rsidRPr="006B738E">
              <w:rPr>
                <w:sz w:val="18"/>
                <w:szCs w:val="18"/>
              </w:rPr>
              <w:t>рублей;</w:t>
            </w:r>
          </w:p>
          <w:p w:rsidR="008959E9" w:rsidRPr="00B173D6" w:rsidRDefault="001F66D0" w:rsidP="0042555D">
            <w:pPr>
              <w:ind w:firstLine="222"/>
              <w:jc w:val="both"/>
              <w:rPr>
                <w:sz w:val="18"/>
                <w:szCs w:val="18"/>
              </w:rPr>
            </w:pPr>
            <w:r w:rsidRPr="00B173D6">
              <w:rPr>
                <w:sz w:val="18"/>
                <w:szCs w:val="18"/>
              </w:rPr>
              <w:t xml:space="preserve">в 2016 году – </w:t>
            </w:r>
            <w:r w:rsidR="00284671" w:rsidRPr="00B173D6">
              <w:rPr>
                <w:sz w:val="18"/>
                <w:szCs w:val="18"/>
              </w:rPr>
              <w:t>9 608</w:t>
            </w:r>
            <w:r w:rsidR="009501E2" w:rsidRPr="00B173D6">
              <w:rPr>
                <w:sz w:val="18"/>
                <w:szCs w:val="18"/>
              </w:rPr>
              <w:t> </w:t>
            </w:r>
            <w:r w:rsidR="00284671" w:rsidRPr="00B173D6">
              <w:rPr>
                <w:sz w:val="18"/>
                <w:szCs w:val="18"/>
              </w:rPr>
              <w:t>782</w:t>
            </w:r>
            <w:r w:rsidR="009501E2" w:rsidRPr="00B173D6">
              <w:rPr>
                <w:sz w:val="18"/>
                <w:szCs w:val="18"/>
              </w:rPr>
              <w:t>,</w:t>
            </w:r>
            <w:r w:rsidR="00284671" w:rsidRPr="00B173D6">
              <w:rPr>
                <w:sz w:val="18"/>
                <w:szCs w:val="18"/>
              </w:rPr>
              <w:t>56</w:t>
            </w:r>
            <w:r w:rsidR="001C523D" w:rsidRPr="00B173D6">
              <w:rPr>
                <w:sz w:val="18"/>
                <w:szCs w:val="18"/>
              </w:rPr>
              <w:t xml:space="preserve"> </w:t>
            </w:r>
            <w:r w:rsidR="008959E9" w:rsidRPr="00B173D6">
              <w:rPr>
                <w:sz w:val="18"/>
                <w:szCs w:val="18"/>
              </w:rPr>
              <w:t>рублей;</w:t>
            </w:r>
          </w:p>
          <w:p w:rsidR="008959E9" w:rsidRPr="00B173D6" w:rsidRDefault="008959E9" w:rsidP="0042555D">
            <w:pPr>
              <w:ind w:firstLine="222"/>
              <w:jc w:val="both"/>
              <w:rPr>
                <w:b/>
                <w:sz w:val="18"/>
                <w:szCs w:val="18"/>
              </w:rPr>
            </w:pPr>
            <w:r w:rsidRPr="00B173D6">
              <w:rPr>
                <w:b/>
                <w:sz w:val="18"/>
                <w:szCs w:val="18"/>
              </w:rPr>
              <w:t xml:space="preserve">в 2017 году – </w:t>
            </w:r>
            <w:r w:rsidR="001B123D">
              <w:rPr>
                <w:b/>
                <w:sz w:val="18"/>
                <w:szCs w:val="18"/>
              </w:rPr>
              <w:t>10 968 392,00</w:t>
            </w:r>
            <w:r w:rsidRPr="00B173D6">
              <w:rPr>
                <w:b/>
                <w:sz w:val="18"/>
                <w:szCs w:val="18"/>
              </w:rPr>
              <w:t xml:space="preserve"> рублей;</w:t>
            </w:r>
          </w:p>
          <w:p w:rsidR="008959E9" w:rsidRPr="006B738E" w:rsidRDefault="00B173D6" w:rsidP="0042555D">
            <w:pPr>
              <w:ind w:firstLine="2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8 году – 6 817 243</w:t>
            </w:r>
            <w:r w:rsidR="008959E9" w:rsidRPr="006B738E">
              <w:rPr>
                <w:sz w:val="18"/>
                <w:szCs w:val="18"/>
              </w:rPr>
              <w:t>,00 рублей;</w:t>
            </w:r>
          </w:p>
          <w:p w:rsidR="008959E9" w:rsidRPr="006B738E" w:rsidRDefault="00B173D6" w:rsidP="0042555D">
            <w:pPr>
              <w:ind w:firstLine="2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оду – 6 809 243</w:t>
            </w:r>
            <w:r w:rsidR="008959E9" w:rsidRPr="006B738E">
              <w:rPr>
                <w:sz w:val="18"/>
                <w:szCs w:val="18"/>
              </w:rPr>
              <w:t>,00 рублей;</w:t>
            </w:r>
          </w:p>
          <w:p w:rsidR="001F66D0" w:rsidRPr="006B738E" w:rsidRDefault="008959E9" w:rsidP="0042555D">
            <w:pPr>
              <w:ind w:firstLine="222"/>
              <w:jc w:val="both"/>
              <w:rPr>
                <w:color w:val="FF0000"/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в 2020 году – 5</w:t>
            </w:r>
            <w:r w:rsidR="00FB424B" w:rsidRPr="006B738E">
              <w:rPr>
                <w:sz w:val="18"/>
                <w:szCs w:val="18"/>
              </w:rPr>
              <w:t> </w:t>
            </w:r>
            <w:r w:rsidRPr="006B738E">
              <w:rPr>
                <w:sz w:val="18"/>
                <w:szCs w:val="18"/>
              </w:rPr>
              <w:t>662</w:t>
            </w:r>
            <w:r w:rsidR="00FB424B" w:rsidRPr="006B738E">
              <w:rPr>
                <w:sz w:val="18"/>
                <w:szCs w:val="18"/>
              </w:rPr>
              <w:t xml:space="preserve"> </w:t>
            </w:r>
            <w:r w:rsidRPr="006B738E">
              <w:rPr>
                <w:sz w:val="18"/>
                <w:szCs w:val="18"/>
              </w:rPr>
              <w:t>800,00 рублей.</w:t>
            </w:r>
          </w:p>
        </w:tc>
      </w:tr>
    </w:tbl>
    <w:p w:rsidR="00FB424B" w:rsidRDefault="00FB424B" w:rsidP="00CC673A">
      <w:pPr>
        <w:pStyle w:val="af0"/>
        <w:jc w:val="center"/>
        <w:rPr>
          <w:sz w:val="16"/>
          <w:szCs w:val="16"/>
        </w:rPr>
      </w:pPr>
    </w:p>
    <w:p w:rsidR="00CC673A" w:rsidRPr="006B738E" w:rsidRDefault="00CC673A" w:rsidP="00CC673A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sz w:val="18"/>
          <w:szCs w:val="18"/>
        </w:rPr>
        <w:t>Раздел</w:t>
      </w:r>
      <w:r w:rsidR="006B738E" w:rsidRPr="006B738E">
        <w:rPr>
          <w:rFonts w:ascii="Times New Roman" w:hAnsi="Times New Roman" w:cs="Times New Roman"/>
          <w:sz w:val="18"/>
          <w:szCs w:val="18"/>
        </w:rPr>
        <w:t xml:space="preserve"> </w:t>
      </w:r>
      <w:r w:rsidRPr="006B738E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6B738E">
        <w:rPr>
          <w:rFonts w:ascii="Times New Roman" w:hAnsi="Times New Roman" w:cs="Times New Roman"/>
          <w:sz w:val="18"/>
          <w:szCs w:val="18"/>
        </w:rPr>
        <w:t>. Ресурсное обеспечение подпрограммы «Развитие системы отдыха, оздоровления, занятости детей, подростков и молодежи» изложить в следующей редакции:</w:t>
      </w:r>
    </w:p>
    <w:p w:rsidR="00E7028A" w:rsidRPr="006B738E" w:rsidRDefault="00E7028A" w:rsidP="001F66D0">
      <w:pPr>
        <w:pStyle w:val="af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66D0" w:rsidRPr="006B738E" w:rsidRDefault="001F66D0" w:rsidP="001F66D0">
      <w:pPr>
        <w:pStyle w:val="af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B738E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6B738E">
        <w:rPr>
          <w:rFonts w:ascii="Times New Roman" w:hAnsi="Times New Roman" w:cs="Times New Roman"/>
          <w:b/>
          <w:sz w:val="18"/>
          <w:szCs w:val="18"/>
        </w:rPr>
        <w:t>. Ресурсное обеспечение подпрограммы «Развитие системы отдыха, оздоровления, занятости детей, подростков и молодежи».</w:t>
      </w:r>
      <w:proofErr w:type="gramEnd"/>
    </w:p>
    <w:p w:rsidR="001F66D0" w:rsidRPr="006B738E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F66D0" w:rsidRPr="006B738E" w:rsidRDefault="001F66D0" w:rsidP="006B738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sz w:val="18"/>
          <w:szCs w:val="18"/>
        </w:rPr>
        <w:t xml:space="preserve">Общий объем ресурсного обеспечения реализации подпрограммы за счет средств местного </w:t>
      </w:r>
      <w:r w:rsidR="009B6271" w:rsidRPr="006B738E">
        <w:rPr>
          <w:rFonts w:ascii="Times New Roman" w:hAnsi="Times New Roman" w:cs="Times New Roman"/>
          <w:sz w:val="18"/>
          <w:szCs w:val="18"/>
        </w:rPr>
        <w:t xml:space="preserve">и областного </w:t>
      </w:r>
      <w:r w:rsidRPr="006B738E">
        <w:rPr>
          <w:rFonts w:ascii="Times New Roman" w:hAnsi="Times New Roman" w:cs="Times New Roman"/>
          <w:sz w:val="18"/>
          <w:szCs w:val="18"/>
        </w:rPr>
        <w:t>бюджет</w:t>
      </w:r>
      <w:r w:rsidR="009B6271" w:rsidRPr="006B738E">
        <w:rPr>
          <w:rFonts w:ascii="Times New Roman" w:hAnsi="Times New Roman" w:cs="Times New Roman"/>
          <w:sz w:val="18"/>
          <w:szCs w:val="18"/>
        </w:rPr>
        <w:t>ов</w:t>
      </w:r>
      <w:r w:rsidRPr="006B738E">
        <w:rPr>
          <w:rFonts w:ascii="Times New Roman" w:hAnsi="Times New Roman" w:cs="Times New Roman"/>
          <w:sz w:val="18"/>
          <w:szCs w:val="18"/>
        </w:rPr>
        <w:t xml:space="preserve"> составляет –</w:t>
      </w:r>
      <w:r w:rsidR="00991281" w:rsidRPr="006B738E">
        <w:rPr>
          <w:rFonts w:ascii="Times New Roman" w:hAnsi="Times New Roman" w:cs="Times New Roman"/>
          <w:sz w:val="18"/>
          <w:szCs w:val="18"/>
        </w:rPr>
        <w:t xml:space="preserve"> </w:t>
      </w:r>
      <w:r w:rsidR="00B173D6" w:rsidRPr="00B173D6">
        <w:rPr>
          <w:rFonts w:ascii="Times New Roman" w:hAnsi="Times New Roman" w:cs="Times New Roman"/>
          <w:b/>
          <w:sz w:val="18"/>
          <w:szCs w:val="18"/>
        </w:rPr>
        <w:t>5</w:t>
      </w:r>
      <w:r w:rsidR="001B123D">
        <w:rPr>
          <w:rFonts w:ascii="Times New Roman" w:hAnsi="Times New Roman" w:cs="Times New Roman"/>
          <w:b/>
          <w:sz w:val="18"/>
          <w:szCs w:val="18"/>
        </w:rPr>
        <w:t>6 237 405</w:t>
      </w:r>
      <w:r w:rsidR="00284671" w:rsidRPr="00303918">
        <w:rPr>
          <w:rFonts w:ascii="Times New Roman" w:hAnsi="Times New Roman" w:cs="Times New Roman"/>
          <w:b/>
          <w:sz w:val="18"/>
          <w:szCs w:val="18"/>
        </w:rPr>
        <w:t>,87</w:t>
      </w:r>
      <w:r w:rsidR="00991281" w:rsidRPr="003039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1737" w:rsidRPr="00303918">
        <w:rPr>
          <w:rFonts w:ascii="Times New Roman" w:hAnsi="Times New Roman" w:cs="Times New Roman"/>
          <w:b/>
          <w:sz w:val="18"/>
          <w:szCs w:val="18"/>
        </w:rPr>
        <w:t>рублей</w:t>
      </w:r>
      <w:r w:rsidRPr="006B738E">
        <w:rPr>
          <w:rFonts w:ascii="Times New Roman" w:hAnsi="Times New Roman" w:cs="Times New Roman"/>
          <w:sz w:val="18"/>
          <w:szCs w:val="18"/>
        </w:rPr>
        <w:t>, из них по годам:</w:t>
      </w:r>
    </w:p>
    <w:p w:rsidR="00991281" w:rsidRPr="006B738E" w:rsidRDefault="00991281" w:rsidP="00991281">
      <w:pPr>
        <w:ind w:firstLine="222"/>
        <w:jc w:val="both"/>
        <w:rPr>
          <w:sz w:val="18"/>
          <w:szCs w:val="18"/>
        </w:rPr>
      </w:pPr>
      <w:r w:rsidRPr="006B738E">
        <w:rPr>
          <w:sz w:val="18"/>
          <w:szCs w:val="18"/>
        </w:rPr>
        <w:t xml:space="preserve">в 2014 году – </w:t>
      </w:r>
      <w:r w:rsidRPr="006B738E">
        <w:rPr>
          <w:bCs/>
          <w:sz w:val="18"/>
          <w:szCs w:val="18"/>
        </w:rPr>
        <w:t>8 608 401,31,</w:t>
      </w:r>
      <w:r w:rsidRPr="006B738E">
        <w:rPr>
          <w:sz w:val="18"/>
          <w:szCs w:val="18"/>
        </w:rPr>
        <w:t>рублей;</w:t>
      </w:r>
    </w:p>
    <w:p w:rsidR="00991281" w:rsidRPr="006B738E" w:rsidRDefault="00991281" w:rsidP="00991281">
      <w:pPr>
        <w:ind w:firstLine="222"/>
        <w:jc w:val="both"/>
        <w:rPr>
          <w:sz w:val="18"/>
          <w:szCs w:val="18"/>
        </w:rPr>
      </w:pPr>
      <w:r w:rsidRPr="006B738E">
        <w:rPr>
          <w:sz w:val="18"/>
          <w:szCs w:val="18"/>
        </w:rPr>
        <w:t xml:space="preserve">в 2015 году – </w:t>
      </w:r>
      <w:r w:rsidRPr="006B738E">
        <w:rPr>
          <w:bCs/>
          <w:sz w:val="18"/>
          <w:szCs w:val="18"/>
        </w:rPr>
        <w:t>7 762 544,00</w:t>
      </w:r>
      <w:r w:rsidR="009501E2" w:rsidRPr="006B738E">
        <w:rPr>
          <w:bCs/>
          <w:sz w:val="18"/>
          <w:szCs w:val="18"/>
        </w:rPr>
        <w:t xml:space="preserve"> </w:t>
      </w:r>
      <w:r w:rsidRPr="006B738E">
        <w:rPr>
          <w:sz w:val="18"/>
          <w:szCs w:val="18"/>
        </w:rPr>
        <w:t>рублей;</w:t>
      </w:r>
    </w:p>
    <w:p w:rsidR="00991281" w:rsidRPr="00B173D6" w:rsidRDefault="00991281" w:rsidP="00991281">
      <w:pPr>
        <w:ind w:firstLine="222"/>
        <w:jc w:val="both"/>
        <w:rPr>
          <w:sz w:val="18"/>
          <w:szCs w:val="18"/>
        </w:rPr>
      </w:pPr>
      <w:r w:rsidRPr="00B173D6">
        <w:rPr>
          <w:sz w:val="18"/>
          <w:szCs w:val="18"/>
        </w:rPr>
        <w:t xml:space="preserve">в 2016 году – </w:t>
      </w:r>
      <w:r w:rsidR="00284671" w:rsidRPr="00B173D6">
        <w:rPr>
          <w:sz w:val="18"/>
          <w:szCs w:val="18"/>
        </w:rPr>
        <w:t>9 608 782</w:t>
      </w:r>
      <w:r w:rsidRPr="00B173D6">
        <w:rPr>
          <w:sz w:val="18"/>
          <w:szCs w:val="18"/>
        </w:rPr>
        <w:t>,</w:t>
      </w:r>
      <w:r w:rsidR="009501E2" w:rsidRPr="00B173D6">
        <w:rPr>
          <w:sz w:val="18"/>
          <w:szCs w:val="18"/>
        </w:rPr>
        <w:t>56</w:t>
      </w:r>
      <w:r w:rsidRPr="00B173D6">
        <w:rPr>
          <w:sz w:val="18"/>
          <w:szCs w:val="18"/>
        </w:rPr>
        <w:t xml:space="preserve"> рублей;</w:t>
      </w:r>
    </w:p>
    <w:p w:rsidR="00991281" w:rsidRPr="00B173D6" w:rsidRDefault="00991281" w:rsidP="00991281">
      <w:pPr>
        <w:ind w:firstLine="222"/>
        <w:jc w:val="both"/>
        <w:rPr>
          <w:b/>
          <w:sz w:val="18"/>
          <w:szCs w:val="18"/>
        </w:rPr>
      </w:pPr>
      <w:r w:rsidRPr="00B173D6">
        <w:rPr>
          <w:b/>
          <w:sz w:val="18"/>
          <w:szCs w:val="18"/>
        </w:rPr>
        <w:t xml:space="preserve">в 2017 году – </w:t>
      </w:r>
      <w:r w:rsidR="001B123D">
        <w:rPr>
          <w:b/>
          <w:sz w:val="18"/>
          <w:szCs w:val="18"/>
        </w:rPr>
        <w:t>10 968 392</w:t>
      </w:r>
      <w:r w:rsidRPr="00B173D6">
        <w:rPr>
          <w:b/>
          <w:sz w:val="18"/>
          <w:szCs w:val="18"/>
        </w:rPr>
        <w:t>,00 рублей;</w:t>
      </w:r>
    </w:p>
    <w:p w:rsidR="00991281" w:rsidRPr="006B738E" w:rsidRDefault="005F71CC" w:rsidP="00991281">
      <w:pPr>
        <w:ind w:firstLine="222"/>
        <w:jc w:val="both"/>
        <w:rPr>
          <w:sz w:val="18"/>
          <w:szCs w:val="18"/>
        </w:rPr>
      </w:pPr>
      <w:r>
        <w:rPr>
          <w:sz w:val="18"/>
          <w:szCs w:val="18"/>
        </w:rPr>
        <w:t>в 2018 году – 6 817 243</w:t>
      </w:r>
      <w:r w:rsidR="00991281" w:rsidRPr="006B738E">
        <w:rPr>
          <w:sz w:val="18"/>
          <w:szCs w:val="18"/>
        </w:rPr>
        <w:t>,00 рублей;</w:t>
      </w:r>
    </w:p>
    <w:p w:rsidR="00991281" w:rsidRPr="006B738E" w:rsidRDefault="005F71CC" w:rsidP="00991281">
      <w:pPr>
        <w:ind w:firstLine="222"/>
        <w:jc w:val="both"/>
        <w:rPr>
          <w:sz w:val="18"/>
          <w:szCs w:val="18"/>
        </w:rPr>
      </w:pPr>
      <w:r>
        <w:rPr>
          <w:sz w:val="18"/>
          <w:szCs w:val="18"/>
        </w:rPr>
        <w:t>в 2019 году – 6 809 243</w:t>
      </w:r>
      <w:r w:rsidR="00991281" w:rsidRPr="006B738E">
        <w:rPr>
          <w:sz w:val="18"/>
          <w:szCs w:val="18"/>
        </w:rPr>
        <w:t>,00 рублей;</w:t>
      </w:r>
    </w:p>
    <w:p w:rsidR="001F66D0" w:rsidRPr="006B738E" w:rsidRDefault="00BF563D" w:rsidP="00991281">
      <w:pPr>
        <w:rPr>
          <w:sz w:val="18"/>
          <w:szCs w:val="18"/>
        </w:rPr>
      </w:pPr>
      <w:r w:rsidRPr="006B738E">
        <w:rPr>
          <w:sz w:val="18"/>
          <w:szCs w:val="18"/>
        </w:rPr>
        <w:t xml:space="preserve">      </w:t>
      </w:r>
      <w:r w:rsidR="00991281" w:rsidRPr="006B738E">
        <w:rPr>
          <w:sz w:val="18"/>
          <w:szCs w:val="18"/>
        </w:rPr>
        <w:t>в 2020 году – 5 662 800,00 рублей.</w:t>
      </w:r>
    </w:p>
    <w:p w:rsidR="00991281" w:rsidRPr="006B738E" w:rsidRDefault="00991281" w:rsidP="001F66D0">
      <w:pPr>
        <w:jc w:val="right"/>
        <w:rPr>
          <w:sz w:val="18"/>
          <w:szCs w:val="18"/>
        </w:rPr>
      </w:pPr>
    </w:p>
    <w:p w:rsidR="00524106" w:rsidRPr="006B738E" w:rsidRDefault="00524106" w:rsidP="006B738E">
      <w:pPr>
        <w:jc w:val="both"/>
        <w:rPr>
          <w:sz w:val="18"/>
          <w:szCs w:val="18"/>
        </w:rPr>
      </w:pPr>
      <w:r w:rsidRPr="006B738E">
        <w:rPr>
          <w:sz w:val="18"/>
          <w:szCs w:val="18"/>
        </w:rPr>
        <w:t>Таблицу 2 План реализации  подпрограммы «Развитие системы отдыха, оздоровления, занятости детей, подростков и молодёжи»</w:t>
      </w:r>
      <w:r w:rsidR="00E669B0" w:rsidRPr="006B738E">
        <w:rPr>
          <w:sz w:val="18"/>
          <w:szCs w:val="18"/>
        </w:rPr>
        <w:t xml:space="preserve"> </w:t>
      </w:r>
      <w:r w:rsidRPr="006B738E">
        <w:rPr>
          <w:sz w:val="18"/>
          <w:szCs w:val="18"/>
        </w:rPr>
        <w:t>изложить в следующей редакции:</w:t>
      </w:r>
    </w:p>
    <w:p w:rsidR="001F66D0" w:rsidRPr="006B738E" w:rsidRDefault="001F66D0" w:rsidP="001F66D0">
      <w:pPr>
        <w:jc w:val="right"/>
        <w:rPr>
          <w:sz w:val="18"/>
          <w:szCs w:val="18"/>
        </w:rPr>
      </w:pPr>
      <w:r w:rsidRPr="006B738E">
        <w:rPr>
          <w:sz w:val="18"/>
          <w:szCs w:val="18"/>
        </w:rPr>
        <w:t>Таблица 2</w:t>
      </w:r>
    </w:p>
    <w:p w:rsidR="001F66D0" w:rsidRPr="006B738E" w:rsidRDefault="001F66D0" w:rsidP="001F66D0">
      <w:pPr>
        <w:jc w:val="center"/>
        <w:rPr>
          <w:b/>
          <w:sz w:val="18"/>
          <w:szCs w:val="18"/>
        </w:rPr>
      </w:pPr>
      <w:r w:rsidRPr="006B738E">
        <w:rPr>
          <w:b/>
          <w:sz w:val="18"/>
          <w:szCs w:val="18"/>
        </w:rPr>
        <w:t xml:space="preserve">План реализации </w:t>
      </w:r>
    </w:p>
    <w:p w:rsidR="001F66D0" w:rsidRPr="006B738E" w:rsidRDefault="001F66D0" w:rsidP="001F66D0">
      <w:pPr>
        <w:jc w:val="center"/>
        <w:rPr>
          <w:b/>
          <w:sz w:val="18"/>
          <w:szCs w:val="18"/>
        </w:rPr>
      </w:pPr>
      <w:r w:rsidRPr="006B738E">
        <w:rPr>
          <w:b/>
          <w:sz w:val="18"/>
          <w:szCs w:val="18"/>
        </w:rPr>
        <w:t>подпрограммы «Развитие системы отдыха, оздоровления, занятости детей, подростков и молодёжи»</w:t>
      </w:r>
    </w:p>
    <w:p w:rsidR="00567681" w:rsidRPr="0009021C" w:rsidRDefault="00567681" w:rsidP="004E3F2B">
      <w:pPr>
        <w:jc w:val="center"/>
        <w:rPr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51"/>
        <w:gridCol w:w="850"/>
        <w:gridCol w:w="1134"/>
        <w:gridCol w:w="709"/>
        <w:gridCol w:w="142"/>
        <w:gridCol w:w="708"/>
        <w:gridCol w:w="851"/>
        <w:gridCol w:w="850"/>
        <w:gridCol w:w="709"/>
      </w:tblGrid>
      <w:tr w:rsidR="00BF563D" w:rsidRPr="0009021C" w:rsidTr="007768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Наименование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заци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 xml:space="preserve">Оценка расходов (руб., в ценах соответствующих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лет)</w:t>
            </w:r>
          </w:p>
        </w:tc>
      </w:tr>
      <w:tr w:rsidR="00BF563D" w:rsidRPr="0009021C" w:rsidTr="0077687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F563D" w:rsidRPr="0009021C" w:rsidTr="0077687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F563D" w:rsidRPr="00EC5DCF" w:rsidTr="007768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6B738E" w:rsidRDefault="00BF563D" w:rsidP="0077687E">
            <w:pPr>
              <w:rPr>
                <w:b/>
                <w:sz w:val="18"/>
                <w:szCs w:val="18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Подпрограмма 4.       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Первый год реа</w:t>
            </w:r>
            <w:r w:rsidRPr="00EC5DC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8608401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95260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655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BF563D" w:rsidRPr="00EC5DCF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Второй год реа</w:t>
            </w:r>
            <w:r w:rsidRPr="00EC5DC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776254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5055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BF563D" w:rsidRPr="00EC5DCF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Третий год реа</w:t>
            </w:r>
            <w:r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F71CC" w:rsidRDefault="009501E2" w:rsidP="007768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71CC">
              <w:rPr>
                <w:bCs/>
                <w:color w:val="000000"/>
                <w:sz w:val="16"/>
                <w:szCs w:val="16"/>
              </w:rPr>
              <w:t>9608782,56</w:t>
            </w:r>
          </w:p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9501E2" w:rsidP="009501E2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07560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5F71CC" w:rsidRDefault="00BF563D" w:rsidP="007768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71CC">
              <w:rPr>
                <w:bCs/>
                <w:color w:val="000000"/>
                <w:sz w:val="16"/>
                <w:szCs w:val="16"/>
              </w:rPr>
              <w:t>6533177,00</w:t>
            </w:r>
          </w:p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BF563D" w:rsidRPr="00EC5DCF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776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683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842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7768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5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F563D" w:rsidRPr="00EC5DCF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5F71CC" w:rsidP="0077687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72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5F71CC" w:rsidP="005F7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1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EC5DCF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5F71CC" w:rsidP="007768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092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5F71CC" w:rsidP="007768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93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EC5DCF" w:rsidTr="0077687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5DCF">
              <w:rPr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Pr="0009021C" w:rsidRDefault="00BF563D" w:rsidP="006B73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4.1. Основное мероприятие Обеспечение деятельности муниципальных учреждений»</w:t>
            </w:r>
          </w:p>
        </w:tc>
      </w:tr>
      <w:tr w:rsidR="00BF563D" w:rsidRPr="0009021C" w:rsidTr="009501E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4.1.1.  Расходы на обеспечение деятельности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46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4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7984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7984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Третий год реа</w:t>
            </w:r>
            <w:r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1553226</w:t>
            </w:r>
            <w:r w:rsidR="00BF563D" w:rsidRPr="005F71C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1553226</w:t>
            </w:r>
            <w:r w:rsidR="00BF563D" w:rsidRPr="005F71C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1B12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1</w:t>
            </w:r>
            <w:r w:rsidR="005F71CC">
              <w:rPr>
                <w:b/>
                <w:sz w:val="16"/>
                <w:szCs w:val="16"/>
                <w:lang w:eastAsia="en-US"/>
              </w:rPr>
              <w:t>5</w:t>
            </w:r>
            <w:r w:rsidR="001B123D">
              <w:rPr>
                <w:b/>
                <w:sz w:val="16"/>
                <w:szCs w:val="16"/>
                <w:lang w:eastAsia="en-US"/>
              </w:rPr>
              <w:t>16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1B123D">
            <w:pPr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1</w:t>
            </w:r>
            <w:r w:rsidR="005F71CC">
              <w:rPr>
                <w:b/>
                <w:sz w:val="16"/>
                <w:szCs w:val="16"/>
                <w:lang w:eastAsia="en-US"/>
              </w:rPr>
              <w:t>5</w:t>
            </w:r>
            <w:r w:rsidR="001B123D">
              <w:rPr>
                <w:b/>
                <w:sz w:val="16"/>
                <w:szCs w:val="16"/>
                <w:lang w:eastAsia="en-US"/>
              </w:rPr>
              <w:t>16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7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4.1.2. Мероприятия по укреплению материально-технической базы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муниципальн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2275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227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Третий год реа</w:t>
            </w:r>
            <w:r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5F71C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5F71C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4.1.3. Мероприятия по текущему ремонту объектов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644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64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Второй год реа</w:t>
            </w:r>
            <w:r w:rsidRPr="001178D0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1178D0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1178D0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Третий год реа</w:t>
            </w:r>
            <w:r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5F71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>4.1.4. Расходы на мероприятия по организации отдыха и оздоровления детей и подрост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Третий год реа</w:t>
            </w:r>
            <w:r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104934,0</w:t>
            </w:r>
            <w:r w:rsidR="009501E2" w:rsidRPr="005F71C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104934,0</w:t>
            </w:r>
            <w:r w:rsidR="009501E2" w:rsidRPr="005F71C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1B123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4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4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Шестой год </w:t>
            </w:r>
            <w:r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EC5DC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D63978" w:rsidTr="0077687E">
        <w:tc>
          <w:tcPr>
            <w:tcW w:w="10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F563D" w:rsidRPr="006B738E" w:rsidRDefault="00BF563D" w:rsidP="0077687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  <w:p w:rsidR="00BF563D" w:rsidRPr="006B738E" w:rsidRDefault="00BF563D" w:rsidP="0077687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4.2.1. Мероприятия по организации отдыха,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28695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96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05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115538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1155383,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E24BA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Третий год реа</w:t>
            </w:r>
            <w:r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115538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11553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5F71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230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1B123D" w:rsidP="005F71C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23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5F71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1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5F71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5F71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1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4.2.2. Организация мероприятий для детей, находящихся в трудной жизненной ситуации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38995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7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828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97932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97932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Третий год реа</w:t>
            </w:r>
            <w:r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570433</w:t>
            </w:r>
            <w:r w:rsidR="00BF563D" w:rsidRPr="005F71C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570434</w:t>
            </w:r>
            <w:r w:rsidR="00BF563D" w:rsidRPr="005F71C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5F71CC" w:rsidP="001B12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  <w:r w:rsidR="001B123D">
              <w:rPr>
                <w:b/>
                <w:sz w:val="16"/>
                <w:szCs w:val="16"/>
                <w:lang w:eastAsia="en-US"/>
              </w:rPr>
              <w:t>6430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5F71CC" w:rsidP="001B12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  <w:r w:rsidR="001B123D">
              <w:rPr>
                <w:b/>
                <w:sz w:val="16"/>
                <w:szCs w:val="16"/>
                <w:lang w:eastAsia="en-US"/>
              </w:rPr>
              <w:t>643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5F71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86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5F71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86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5F71C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5F71CC">
              <w:rPr>
                <w:sz w:val="16"/>
                <w:szCs w:val="16"/>
                <w:lang w:eastAsia="en-US"/>
              </w:rPr>
              <w:t>586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86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4.2.3. Расходы на организацию отдыха и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pStyle w:val="ae"/>
              <w:numPr>
                <w:ilvl w:val="1"/>
                <w:numId w:val="1"/>
              </w:numPr>
              <w:jc w:val="center"/>
              <w:rPr>
                <w:sz w:val="16"/>
                <w:szCs w:val="16"/>
                <w:lang w:eastAsia="en-US"/>
              </w:rPr>
            </w:pPr>
          </w:p>
          <w:p w:rsidR="00BF563D" w:rsidRPr="006F54F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6F54F5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31.12</w:t>
            </w:r>
          </w:p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Второй год реа</w:t>
            </w:r>
            <w:r w:rsidRPr="00D63978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63978">
              <w:rPr>
                <w:sz w:val="16"/>
                <w:szCs w:val="16"/>
                <w:lang w:eastAsia="en-US"/>
              </w:rPr>
              <w:t>2706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63978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31.12</w:t>
            </w:r>
          </w:p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Третий год реа</w:t>
            </w:r>
            <w:r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567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</w:t>
            </w:r>
          </w:p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5F71C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5F71CC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F71C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5F71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5F71CC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B738E" w:rsidRDefault="00BF563D" w:rsidP="0077687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501E2" w:rsidRPr="0009021C" w:rsidTr="009501E2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6B738E" w:rsidRDefault="009501E2" w:rsidP="0077687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>4.2.4.Расходы на организацию отдыха детей в каникулярное врем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9501E2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Default="009501E2" w:rsidP="009501E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6B738E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 xml:space="preserve">Первый </w:t>
            </w:r>
            <w:r w:rsidR="009501E2" w:rsidRPr="005F71CC">
              <w:rPr>
                <w:sz w:val="16"/>
                <w:szCs w:val="16"/>
                <w:lang w:eastAsia="en-US"/>
              </w:rPr>
              <w:t xml:space="preserve"> год реа</w:t>
            </w:r>
            <w:r w:rsidR="009501E2" w:rsidRPr="005F71C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F13092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2508205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F13092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5F71CC">
              <w:rPr>
                <w:sz w:val="16"/>
                <w:szCs w:val="16"/>
                <w:lang w:eastAsia="en-US"/>
              </w:rPr>
              <w:t>250820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9501E2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501E2" w:rsidRPr="0009021C" w:rsidTr="009501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9501E2" w:rsidRDefault="009501E2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9501E2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9501E2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01.01. 2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9501E2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6B738E" w:rsidP="006B73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F71CC">
              <w:rPr>
                <w:b/>
                <w:sz w:val="16"/>
                <w:szCs w:val="16"/>
                <w:lang w:eastAsia="en-US"/>
              </w:rPr>
              <w:t>Второй</w:t>
            </w:r>
            <w:r w:rsidR="00F13092" w:rsidRPr="005F71CC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1B12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26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9501E2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1B12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26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9501E2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5F71CC" w:rsidRDefault="009501E2" w:rsidP="0077687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9501E2" w:rsidRPr="0009021C" w:rsidTr="0077687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9501E2" w:rsidRDefault="009501E2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9501E2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Default="009501E2" w:rsidP="009501E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 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6B738E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</w:t>
            </w:r>
            <w:r w:rsidR="00F13092" w:rsidRPr="0009021C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9501E2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E2" w:rsidRPr="0009021C" w:rsidRDefault="009501E2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FB2C3E" w:rsidRPr="0009021C" w:rsidRDefault="00FB2C3E" w:rsidP="00FB2C3E">
      <w:pPr>
        <w:rPr>
          <w:b/>
          <w:sz w:val="16"/>
          <w:szCs w:val="16"/>
        </w:rPr>
      </w:pPr>
    </w:p>
    <w:p w:rsidR="006B756D" w:rsidRPr="00BF563D" w:rsidRDefault="006B756D" w:rsidP="006B738E">
      <w:pPr>
        <w:jc w:val="both"/>
        <w:rPr>
          <w:sz w:val="18"/>
          <w:szCs w:val="18"/>
        </w:rPr>
      </w:pPr>
      <w:r w:rsidRPr="00BF563D">
        <w:rPr>
          <w:sz w:val="18"/>
          <w:szCs w:val="18"/>
        </w:rPr>
        <w:t>6. В</w:t>
      </w:r>
      <w:r w:rsidR="00CC673A" w:rsidRPr="00BF563D">
        <w:rPr>
          <w:sz w:val="18"/>
          <w:szCs w:val="18"/>
        </w:rPr>
        <w:t xml:space="preserve"> паспорте  </w:t>
      </w:r>
      <w:r w:rsidRPr="00BF563D">
        <w:rPr>
          <w:sz w:val="18"/>
          <w:szCs w:val="18"/>
        </w:rPr>
        <w:t xml:space="preserve"> подпрограммы № 5</w:t>
      </w:r>
      <w:r w:rsidR="00E7028A" w:rsidRPr="00BF563D">
        <w:rPr>
          <w:sz w:val="18"/>
          <w:szCs w:val="18"/>
        </w:rPr>
        <w:t xml:space="preserve"> </w:t>
      </w:r>
      <w:r w:rsidRPr="00BF563D">
        <w:rPr>
          <w:sz w:val="18"/>
          <w:szCs w:val="18"/>
        </w:rPr>
        <w:t>«Обеспечение условий реализации программы</w:t>
      </w:r>
      <w:r w:rsidRPr="00BF563D">
        <w:rPr>
          <w:bCs/>
          <w:color w:val="000000"/>
          <w:sz w:val="18"/>
          <w:szCs w:val="18"/>
        </w:rPr>
        <w:t>»</w:t>
      </w:r>
      <w:r w:rsidR="0079242F" w:rsidRPr="00BF563D">
        <w:rPr>
          <w:bCs/>
          <w:color w:val="000000"/>
          <w:sz w:val="18"/>
          <w:szCs w:val="18"/>
        </w:rPr>
        <w:t xml:space="preserve"> позицию «</w:t>
      </w:r>
      <w:r w:rsidR="0079242F" w:rsidRPr="00BF563D">
        <w:rPr>
          <w:sz w:val="18"/>
          <w:szCs w:val="18"/>
        </w:rPr>
        <w:t>Объем бюджетных ассигнований</w:t>
      </w:r>
      <w:r w:rsidR="001A157A" w:rsidRPr="00BF563D">
        <w:rPr>
          <w:sz w:val="18"/>
          <w:szCs w:val="18"/>
        </w:rPr>
        <w:t xml:space="preserve"> </w:t>
      </w:r>
      <w:r w:rsidR="0079242F" w:rsidRPr="00BF563D">
        <w:rPr>
          <w:sz w:val="18"/>
          <w:szCs w:val="18"/>
        </w:rPr>
        <w:t>подпрограммы</w:t>
      </w:r>
      <w:r w:rsidR="0079242F" w:rsidRPr="00BF563D">
        <w:rPr>
          <w:bCs/>
          <w:color w:val="000000"/>
          <w:sz w:val="18"/>
          <w:szCs w:val="18"/>
        </w:rPr>
        <w:t>« изложить в следующей редакции:</w:t>
      </w:r>
    </w:p>
    <w:p w:rsidR="006B756D" w:rsidRPr="0009021C" w:rsidRDefault="006B756D" w:rsidP="006B756D">
      <w:pPr>
        <w:pStyle w:val="Default"/>
        <w:rPr>
          <w:b/>
          <w:color w:val="auto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6980"/>
      </w:tblGrid>
      <w:tr w:rsidR="00861A67" w:rsidRPr="0009021C" w:rsidTr="006B738E">
        <w:trPr>
          <w:trHeight w:val="1324"/>
        </w:trPr>
        <w:tc>
          <w:tcPr>
            <w:tcW w:w="3368" w:type="dxa"/>
            <w:shd w:val="clear" w:color="auto" w:fill="auto"/>
          </w:tcPr>
          <w:p w:rsidR="00861A67" w:rsidRPr="006B738E" w:rsidRDefault="00861A67" w:rsidP="00861A67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Объем бюджетных ассигнований</w:t>
            </w:r>
          </w:p>
          <w:p w:rsidR="00861A67" w:rsidRPr="006B738E" w:rsidRDefault="00861A67" w:rsidP="00861A67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6980" w:type="dxa"/>
            <w:shd w:val="clear" w:color="auto" w:fill="auto"/>
          </w:tcPr>
          <w:p w:rsidR="00861A67" w:rsidRPr="006B738E" w:rsidRDefault="00861A67" w:rsidP="00861A67">
            <w:pPr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Общий объем ресурсного обеспечения подпрограммы «Обеспечение </w:t>
            </w:r>
            <w:r w:rsidR="004E3F2B" w:rsidRPr="006B738E">
              <w:rPr>
                <w:sz w:val="18"/>
                <w:szCs w:val="18"/>
              </w:rPr>
              <w:t xml:space="preserve">условий реализации программы» - </w:t>
            </w:r>
            <w:r w:rsidR="005815AC">
              <w:rPr>
                <w:b/>
                <w:sz w:val="18"/>
                <w:szCs w:val="18"/>
              </w:rPr>
              <w:t>151</w:t>
            </w:r>
            <w:r w:rsidR="00680167">
              <w:rPr>
                <w:b/>
                <w:sz w:val="18"/>
                <w:szCs w:val="18"/>
              </w:rPr>
              <w:t> 553 019</w:t>
            </w:r>
            <w:r w:rsidRPr="00303918">
              <w:rPr>
                <w:b/>
                <w:sz w:val="18"/>
                <w:szCs w:val="18"/>
              </w:rPr>
              <w:t>,00</w:t>
            </w:r>
            <w:r w:rsidR="00BD41DA" w:rsidRPr="00303918">
              <w:rPr>
                <w:b/>
                <w:sz w:val="18"/>
                <w:szCs w:val="18"/>
              </w:rPr>
              <w:t xml:space="preserve"> </w:t>
            </w:r>
            <w:r w:rsidRPr="00303918">
              <w:rPr>
                <w:b/>
                <w:sz w:val="18"/>
                <w:szCs w:val="18"/>
              </w:rPr>
              <w:t>рублей</w:t>
            </w:r>
            <w:r w:rsidRPr="006B738E">
              <w:rPr>
                <w:sz w:val="18"/>
                <w:szCs w:val="18"/>
              </w:rPr>
              <w:t>, в том числе по годам реализации:</w:t>
            </w:r>
          </w:p>
          <w:p w:rsidR="00861A67" w:rsidRPr="006B738E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2014 год – </w:t>
            </w:r>
            <w:r w:rsidR="004E3F2B" w:rsidRPr="006B738E">
              <w:rPr>
                <w:sz w:val="18"/>
                <w:szCs w:val="18"/>
              </w:rPr>
              <w:t>18</w:t>
            </w:r>
            <w:r w:rsidR="004836F7" w:rsidRPr="006B738E">
              <w:rPr>
                <w:sz w:val="18"/>
                <w:szCs w:val="18"/>
              </w:rPr>
              <w:t xml:space="preserve"> </w:t>
            </w:r>
            <w:r w:rsidR="008D1FB5" w:rsidRPr="006B738E">
              <w:rPr>
                <w:sz w:val="18"/>
                <w:szCs w:val="18"/>
              </w:rPr>
              <w:t>553</w:t>
            </w:r>
            <w:r w:rsidR="004836F7" w:rsidRPr="006B738E">
              <w:rPr>
                <w:sz w:val="18"/>
                <w:szCs w:val="18"/>
              </w:rPr>
              <w:t xml:space="preserve"> </w:t>
            </w:r>
            <w:r w:rsidR="008D1FB5" w:rsidRPr="006B738E">
              <w:rPr>
                <w:sz w:val="18"/>
                <w:szCs w:val="18"/>
              </w:rPr>
              <w:t>997</w:t>
            </w:r>
            <w:r w:rsidR="003A45A8" w:rsidRPr="006B738E">
              <w:rPr>
                <w:sz w:val="18"/>
                <w:szCs w:val="18"/>
              </w:rPr>
              <w:t>,00 рублей</w:t>
            </w:r>
            <w:r w:rsidR="00861A67" w:rsidRPr="006B738E">
              <w:rPr>
                <w:sz w:val="18"/>
                <w:szCs w:val="18"/>
              </w:rPr>
              <w:t>;</w:t>
            </w:r>
          </w:p>
          <w:p w:rsidR="00861A67" w:rsidRPr="006B738E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2015 год – </w:t>
            </w:r>
            <w:r w:rsidR="006D605C" w:rsidRPr="006B738E">
              <w:rPr>
                <w:sz w:val="18"/>
                <w:szCs w:val="18"/>
              </w:rPr>
              <w:t>19</w:t>
            </w:r>
            <w:r w:rsidR="00991281" w:rsidRPr="006B738E">
              <w:rPr>
                <w:sz w:val="18"/>
                <w:szCs w:val="18"/>
              </w:rPr>
              <w:t> 181 488</w:t>
            </w:r>
            <w:r w:rsidR="003A45A8" w:rsidRPr="006B738E">
              <w:rPr>
                <w:sz w:val="18"/>
                <w:szCs w:val="18"/>
              </w:rPr>
              <w:t>,00 рублей</w:t>
            </w:r>
            <w:r w:rsidR="00861A67" w:rsidRPr="006B738E">
              <w:rPr>
                <w:sz w:val="18"/>
                <w:szCs w:val="18"/>
              </w:rPr>
              <w:t>;</w:t>
            </w:r>
          </w:p>
          <w:p w:rsidR="00861A67" w:rsidRPr="006B738E" w:rsidRDefault="00573314" w:rsidP="00861A67">
            <w:pPr>
              <w:ind w:left="-57" w:right="-57" w:firstLine="57"/>
              <w:jc w:val="both"/>
              <w:rPr>
                <w:b/>
                <w:sz w:val="18"/>
                <w:szCs w:val="18"/>
              </w:rPr>
            </w:pPr>
            <w:r w:rsidRPr="006B738E">
              <w:rPr>
                <w:b/>
                <w:sz w:val="18"/>
                <w:szCs w:val="18"/>
              </w:rPr>
              <w:t xml:space="preserve">2016 год – </w:t>
            </w:r>
            <w:r w:rsidR="00680167">
              <w:rPr>
                <w:b/>
                <w:sz w:val="18"/>
                <w:szCs w:val="18"/>
              </w:rPr>
              <w:t>23 992 243</w:t>
            </w:r>
            <w:r w:rsidR="00861A67" w:rsidRPr="006B738E">
              <w:rPr>
                <w:b/>
                <w:sz w:val="18"/>
                <w:szCs w:val="18"/>
              </w:rPr>
              <w:t xml:space="preserve">,00 </w:t>
            </w:r>
            <w:r w:rsidR="004E3F2B" w:rsidRPr="006B738E">
              <w:rPr>
                <w:b/>
                <w:sz w:val="18"/>
                <w:szCs w:val="18"/>
              </w:rPr>
              <w:t>рублей;</w:t>
            </w:r>
          </w:p>
          <w:p w:rsidR="004E3F2B" w:rsidRPr="006B738E" w:rsidRDefault="004E3F2B" w:rsidP="00861A6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2017 год – </w:t>
            </w:r>
            <w:r w:rsidR="00991281" w:rsidRPr="006B738E">
              <w:rPr>
                <w:sz w:val="18"/>
                <w:szCs w:val="18"/>
              </w:rPr>
              <w:t>23 801 976</w:t>
            </w:r>
            <w:r w:rsidRPr="006B738E">
              <w:rPr>
                <w:sz w:val="18"/>
                <w:szCs w:val="18"/>
              </w:rPr>
              <w:t>,00 рублей;</w:t>
            </w:r>
          </w:p>
          <w:p w:rsidR="004E3F2B" w:rsidRPr="006B738E" w:rsidRDefault="00991281" w:rsidP="00861A6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2018 год – 24 346 651</w:t>
            </w:r>
            <w:r w:rsidR="004E3F2B" w:rsidRPr="006B738E">
              <w:rPr>
                <w:sz w:val="18"/>
                <w:szCs w:val="18"/>
              </w:rPr>
              <w:t>,00 рублей;</w:t>
            </w:r>
          </w:p>
          <w:p w:rsidR="004E3F2B" w:rsidRPr="006B738E" w:rsidRDefault="004E3F2B" w:rsidP="00861A6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2019 год – 20</w:t>
            </w:r>
            <w:r w:rsidR="004836F7" w:rsidRPr="006B738E">
              <w:rPr>
                <w:sz w:val="18"/>
                <w:szCs w:val="18"/>
              </w:rPr>
              <w:t> </w:t>
            </w:r>
            <w:r w:rsidRPr="006B738E">
              <w:rPr>
                <w:sz w:val="18"/>
                <w:szCs w:val="18"/>
              </w:rPr>
              <w:t>602</w:t>
            </w:r>
            <w:r w:rsidR="004836F7" w:rsidRPr="006B738E">
              <w:rPr>
                <w:sz w:val="18"/>
                <w:szCs w:val="18"/>
              </w:rPr>
              <w:t xml:space="preserve"> </w:t>
            </w:r>
            <w:r w:rsidRPr="006B738E">
              <w:rPr>
                <w:sz w:val="18"/>
                <w:szCs w:val="18"/>
              </w:rPr>
              <w:t>477,00 рублей;</w:t>
            </w:r>
          </w:p>
          <w:p w:rsidR="004E3F2B" w:rsidRPr="006B738E" w:rsidRDefault="004E3F2B" w:rsidP="00861A6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2020 год – 20</w:t>
            </w:r>
            <w:r w:rsidR="004836F7" w:rsidRPr="006B738E">
              <w:rPr>
                <w:sz w:val="18"/>
                <w:szCs w:val="18"/>
              </w:rPr>
              <w:t xml:space="preserve"> </w:t>
            </w:r>
            <w:r w:rsidRPr="006B738E">
              <w:rPr>
                <w:sz w:val="18"/>
                <w:szCs w:val="18"/>
              </w:rPr>
              <w:t>602</w:t>
            </w:r>
            <w:r w:rsidR="004836F7" w:rsidRPr="006B738E">
              <w:rPr>
                <w:sz w:val="18"/>
                <w:szCs w:val="18"/>
              </w:rPr>
              <w:t xml:space="preserve"> </w:t>
            </w:r>
            <w:r w:rsidRPr="006B738E">
              <w:rPr>
                <w:sz w:val="18"/>
                <w:szCs w:val="18"/>
              </w:rPr>
              <w:t>477,00 рублей.</w:t>
            </w:r>
          </w:p>
        </w:tc>
      </w:tr>
    </w:tbl>
    <w:p w:rsidR="00E7028A" w:rsidRDefault="00E7028A" w:rsidP="0079242F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9242F" w:rsidRPr="006B738E" w:rsidRDefault="0079242F" w:rsidP="006B738E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i/>
          <w:sz w:val="18"/>
          <w:szCs w:val="18"/>
        </w:rPr>
        <w:t>Раздел</w:t>
      </w:r>
      <w:proofErr w:type="gramStart"/>
      <w:r w:rsidRPr="006B738E">
        <w:rPr>
          <w:rFonts w:ascii="Times New Roman" w:hAnsi="Times New Roman" w:cs="Times New Roman"/>
          <w:sz w:val="18"/>
          <w:szCs w:val="18"/>
          <w:lang w:val="en-US"/>
        </w:rPr>
        <w:t>V</w:t>
      </w:r>
      <w:proofErr w:type="gramEnd"/>
      <w:r w:rsidRPr="006B738E">
        <w:rPr>
          <w:rFonts w:ascii="Times New Roman" w:hAnsi="Times New Roman" w:cs="Times New Roman"/>
          <w:sz w:val="18"/>
          <w:szCs w:val="18"/>
        </w:rPr>
        <w:t>.» Ресурсное обеспечение подпрограммы «подпрограммы № 5«Обеспечение условий реализации программы</w:t>
      </w:r>
      <w:r w:rsidRPr="006B738E">
        <w:rPr>
          <w:rFonts w:ascii="Times New Roman" w:hAnsi="Times New Roman" w:cs="Times New Roman"/>
          <w:bCs/>
          <w:color w:val="000000"/>
          <w:sz w:val="18"/>
          <w:szCs w:val="18"/>
        </w:rPr>
        <w:t>» изложить в следующей редакции:</w:t>
      </w:r>
    </w:p>
    <w:p w:rsidR="007961E5" w:rsidRPr="006B738E" w:rsidRDefault="007961E5" w:rsidP="00E91439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44B67" w:rsidRPr="006B738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B738E">
        <w:rPr>
          <w:rFonts w:ascii="Times New Roman" w:hAnsi="Times New Roman" w:cs="Times New Roman"/>
          <w:b/>
          <w:sz w:val="18"/>
          <w:szCs w:val="18"/>
        </w:rPr>
        <w:t>Ресурсное обеспечение подпрограммы</w:t>
      </w:r>
    </w:p>
    <w:p w:rsidR="007961E5" w:rsidRPr="006B738E" w:rsidRDefault="007961E5" w:rsidP="006B738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sz w:val="18"/>
          <w:szCs w:val="18"/>
        </w:rPr>
        <w:lastRenderedPageBreak/>
        <w:t>Общий объем ресурсного обеспечения реализации подпрограммы  составляет –</w:t>
      </w:r>
      <w:r w:rsidR="00B9476F" w:rsidRPr="00B9476F">
        <w:rPr>
          <w:rFonts w:ascii="Times New Roman" w:hAnsi="Times New Roman" w:cs="Times New Roman"/>
          <w:b/>
          <w:sz w:val="18"/>
          <w:szCs w:val="18"/>
        </w:rPr>
        <w:t>151</w:t>
      </w:r>
      <w:r w:rsidR="005815AC">
        <w:rPr>
          <w:rFonts w:ascii="Times New Roman" w:hAnsi="Times New Roman" w:cs="Times New Roman"/>
          <w:b/>
          <w:sz w:val="18"/>
          <w:szCs w:val="18"/>
        </w:rPr>
        <w:t> </w:t>
      </w:r>
      <w:r w:rsidR="00680167">
        <w:rPr>
          <w:rFonts w:ascii="Times New Roman" w:hAnsi="Times New Roman" w:cs="Times New Roman"/>
          <w:b/>
          <w:sz w:val="18"/>
          <w:szCs w:val="18"/>
        </w:rPr>
        <w:t>553 01</w:t>
      </w:r>
      <w:r w:rsidR="005815AC">
        <w:rPr>
          <w:rFonts w:ascii="Times New Roman" w:hAnsi="Times New Roman" w:cs="Times New Roman"/>
          <w:b/>
          <w:sz w:val="18"/>
          <w:szCs w:val="18"/>
        </w:rPr>
        <w:t>9</w:t>
      </w:r>
      <w:r w:rsidR="00BD41DA" w:rsidRPr="00303918">
        <w:rPr>
          <w:rFonts w:ascii="Times New Roman" w:hAnsi="Times New Roman" w:cs="Times New Roman"/>
          <w:b/>
          <w:sz w:val="18"/>
          <w:szCs w:val="18"/>
        </w:rPr>
        <w:t>,00</w:t>
      </w:r>
      <w:r w:rsidR="00E21D75" w:rsidRPr="003039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03918">
        <w:rPr>
          <w:rFonts w:ascii="Times New Roman" w:hAnsi="Times New Roman" w:cs="Times New Roman"/>
          <w:b/>
          <w:sz w:val="18"/>
          <w:szCs w:val="18"/>
        </w:rPr>
        <w:t>рублей</w:t>
      </w:r>
      <w:r w:rsidRPr="006B738E">
        <w:rPr>
          <w:rFonts w:ascii="Times New Roman" w:hAnsi="Times New Roman" w:cs="Times New Roman"/>
          <w:sz w:val="18"/>
          <w:szCs w:val="18"/>
        </w:rPr>
        <w:t>, из них по годам:</w:t>
      </w:r>
    </w:p>
    <w:p w:rsidR="00BD41DA" w:rsidRPr="006B738E" w:rsidRDefault="00BD41DA" w:rsidP="00BD41DA">
      <w:pPr>
        <w:tabs>
          <w:tab w:val="left" w:pos="4560"/>
        </w:tabs>
        <w:jc w:val="both"/>
        <w:outlineLvl w:val="0"/>
        <w:rPr>
          <w:sz w:val="18"/>
          <w:szCs w:val="18"/>
        </w:rPr>
      </w:pPr>
      <w:r w:rsidRPr="006B738E">
        <w:rPr>
          <w:sz w:val="18"/>
          <w:szCs w:val="18"/>
        </w:rPr>
        <w:t>2014 год – 18 553 997,00 рублей;</w:t>
      </w:r>
    </w:p>
    <w:p w:rsidR="00BD41DA" w:rsidRPr="006B738E" w:rsidRDefault="00BD41DA" w:rsidP="00BD41DA">
      <w:pPr>
        <w:tabs>
          <w:tab w:val="left" w:pos="4560"/>
        </w:tabs>
        <w:jc w:val="both"/>
        <w:outlineLvl w:val="0"/>
        <w:rPr>
          <w:sz w:val="18"/>
          <w:szCs w:val="18"/>
        </w:rPr>
      </w:pPr>
      <w:r w:rsidRPr="006B738E">
        <w:rPr>
          <w:sz w:val="18"/>
          <w:szCs w:val="18"/>
        </w:rPr>
        <w:t>2015 год – 19 181 488,00 рублей;</w:t>
      </w:r>
    </w:p>
    <w:p w:rsidR="00BD41DA" w:rsidRPr="00B9476F" w:rsidRDefault="009F6878" w:rsidP="00BD41DA">
      <w:pPr>
        <w:ind w:left="-57" w:right="-57" w:firstLine="57"/>
        <w:jc w:val="both"/>
        <w:rPr>
          <w:sz w:val="18"/>
          <w:szCs w:val="18"/>
        </w:rPr>
      </w:pPr>
      <w:r w:rsidRPr="00B9476F">
        <w:rPr>
          <w:sz w:val="18"/>
          <w:szCs w:val="18"/>
        </w:rPr>
        <w:t>2016 год – 23</w:t>
      </w:r>
      <w:r w:rsidR="00303918" w:rsidRPr="00B9476F">
        <w:rPr>
          <w:sz w:val="18"/>
          <w:szCs w:val="18"/>
        </w:rPr>
        <w:t> 764 938</w:t>
      </w:r>
      <w:r w:rsidR="00BD41DA" w:rsidRPr="00B9476F">
        <w:rPr>
          <w:sz w:val="18"/>
          <w:szCs w:val="18"/>
        </w:rPr>
        <w:t>,00 рублей;</w:t>
      </w:r>
    </w:p>
    <w:p w:rsidR="00BD41DA" w:rsidRPr="00B9476F" w:rsidRDefault="00BD41DA" w:rsidP="00BD41DA">
      <w:pPr>
        <w:ind w:left="-57" w:right="-57" w:firstLine="57"/>
        <w:jc w:val="both"/>
        <w:rPr>
          <w:b/>
          <w:sz w:val="18"/>
          <w:szCs w:val="18"/>
        </w:rPr>
      </w:pPr>
      <w:r w:rsidRPr="00B9476F">
        <w:rPr>
          <w:b/>
          <w:sz w:val="18"/>
          <w:szCs w:val="18"/>
        </w:rPr>
        <w:t>2017 год – 2</w:t>
      </w:r>
      <w:r w:rsidR="00680167">
        <w:rPr>
          <w:b/>
          <w:sz w:val="18"/>
          <w:szCs w:val="18"/>
        </w:rPr>
        <w:t>3 992 243</w:t>
      </w:r>
      <w:r w:rsidRPr="00B9476F">
        <w:rPr>
          <w:b/>
          <w:sz w:val="18"/>
          <w:szCs w:val="18"/>
        </w:rPr>
        <w:t>,00 рублей;</w:t>
      </w:r>
    </w:p>
    <w:p w:rsidR="00BD41DA" w:rsidRPr="006B738E" w:rsidRDefault="00B9476F" w:rsidP="00BD41DA">
      <w:pPr>
        <w:ind w:left="-57" w:right="-57" w:firstLine="57"/>
        <w:jc w:val="both"/>
        <w:rPr>
          <w:sz w:val="18"/>
          <w:szCs w:val="18"/>
        </w:rPr>
      </w:pPr>
      <w:r>
        <w:rPr>
          <w:sz w:val="18"/>
          <w:szCs w:val="18"/>
        </w:rPr>
        <w:t>2018 год – 22 728 938</w:t>
      </w:r>
      <w:r w:rsidR="00BD41DA" w:rsidRPr="006B738E">
        <w:rPr>
          <w:sz w:val="18"/>
          <w:szCs w:val="18"/>
        </w:rPr>
        <w:t>,00 рублей;</w:t>
      </w:r>
    </w:p>
    <w:p w:rsidR="00BD41DA" w:rsidRPr="006B738E" w:rsidRDefault="00BD41DA" w:rsidP="00BD41DA">
      <w:pPr>
        <w:ind w:left="-57" w:right="-57" w:firstLine="57"/>
        <w:jc w:val="both"/>
        <w:rPr>
          <w:sz w:val="18"/>
          <w:szCs w:val="18"/>
        </w:rPr>
      </w:pPr>
      <w:r w:rsidRPr="006B738E">
        <w:rPr>
          <w:sz w:val="18"/>
          <w:szCs w:val="18"/>
        </w:rPr>
        <w:t>2019 г</w:t>
      </w:r>
      <w:r w:rsidR="00B9476F">
        <w:rPr>
          <w:sz w:val="18"/>
          <w:szCs w:val="18"/>
        </w:rPr>
        <w:t>од – 22 728 938</w:t>
      </w:r>
      <w:r w:rsidRPr="006B738E">
        <w:rPr>
          <w:sz w:val="18"/>
          <w:szCs w:val="18"/>
        </w:rPr>
        <w:t>,00 рублей;</w:t>
      </w:r>
    </w:p>
    <w:p w:rsidR="00E91439" w:rsidRPr="006B738E" w:rsidRDefault="00BD41DA" w:rsidP="00BD41DA">
      <w:pPr>
        <w:rPr>
          <w:sz w:val="18"/>
          <w:szCs w:val="18"/>
        </w:rPr>
      </w:pPr>
      <w:r w:rsidRPr="006B738E">
        <w:rPr>
          <w:sz w:val="18"/>
          <w:szCs w:val="18"/>
        </w:rPr>
        <w:t>2020 год – 20 602 477,00 рублей.</w:t>
      </w:r>
    </w:p>
    <w:p w:rsidR="00BD41DA" w:rsidRPr="006B738E" w:rsidRDefault="00BD41DA" w:rsidP="00BD41DA">
      <w:pPr>
        <w:rPr>
          <w:sz w:val="18"/>
          <w:szCs w:val="18"/>
        </w:rPr>
      </w:pPr>
    </w:p>
    <w:p w:rsidR="006B756D" w:rsidRPr="006B738E" w:rsidRDefault="006B756D" w:rsidP="006B738E">
      <w:pPr>
        <w:rPr>
          <w:sz w:val="18"/>
          <w:szCs w:val="18"/>
        </w:rPr>
      </w:pPr>
      <w:r w:rsidRPr="006B738E">
        <w:rPr>
          <w:sz w:val="18"/>
          <w:szCs w:val="18"/>
        </w:rPr>
        <w:t>Таблицу 2 План реализации  подпрограммы «Обеспечение условий реализации программы»</w:t>
      </w:r>
      <w:r w:rsidR="00E669B0" w:rsidRPr="006B738E">
        <w:rPr>
          <w:sz w:val="18"/>
          <w:szCs w:val="18"/>
        </w:rPr>
        <w:t xml:space="preserve"> </w:t>
      </w:r>
      <w:r w:rsidRPr="006B738E">
        <w:rPr>
          <w:sz w:val="18"/>
          <w:szCs w:val="18"/>
        </w:rPr>
        <w:t>изложить в следующей редакции:</w:t>
      </w:r>
    </w:p>
    <w:p w:rsidR="00BD41DA" w:rsidRPr="006B738E" w:rsidRDefault="00BD41DA" w:rsidP="00A74C56">
      <w:pPr>
        <w:jc w:val="right"/>
        <w:rPr>
          <w:sz w:val="18"/>
          <w:szCs w:val="18"/>
        </w:rPr>
      </w:pPr>
    </w:p>
    <w:p w:rsidR="00A74C56" w:rsidRPr="006B738E" w:rsidRDefault="00A74C56" w:rsidP="00A74C56">
      <w:pPr>
        <w:jc w:val="right"/>
        <w:rPr>
          <w:sz w:val="18"/>
          <w:szCs w:val="18"/>
        </w:rPr>
      </w:pPr>
      <w:r w:rsidRPr="006B738E">
        <w:rPr>
          <w:sz w:val="18"/>
          <w:szCs w:val="18"/>
        </w:rPr>
        <w:t>Таблица 2</w:t>
      </w:r>
    </w:p>
    <w:p w:rsidR="00A74C56" w:rsidRPr="006B738E" w:rsidRDefault="00A74C56" w:rsidP="00A74C56">
      <w:pPr>
        <w:jc w:val="center"/>
        <w:rPr>
          <w:b/>
          <w:sz w:val="18"/>
          <w:szCs w:val="18"/>
        </w:rPr>
      </w:pPr>
      <w:r w:rsidRPr="006B738E">
        <w:rPr>
          <w:b/>
          <w:sz w:val="18"/>
          <w:szCs w:val="18"/>
        </w:rPr>
        <w:t xml:space="preserve">План реализации </w:t>
      </w:r>
    </w:p>
    <w:p w:rsidR="00A74C56" w:rsidRDefault="003A45A8" w:rsidP="00A74C56">
      <w:pPr>
        <w:jc w:val="center"/>
        <w:rPr>
          <w:b/>
          <w:sz w:val="18"/>
          <w:szCs w:val="18"/>
        </w:rPr>
      </w:pPr>
      <w:r w:rsidRPr="006B738E">
        <w:rPr>
          <w:b/>
          <w:sz w:val="18"/>
          <w:szCs w:val="18"/>
        </w:rPr>
        <w:t>подпрограммы</w:t>
      </w:r>
      <w:r w:rsidR="00136BE4" w:rsidRPr="006B738E">
        <w:rPr>
          <w:b/>
          <w:sz w:val="18"/>
          <w:szCs w:val="18"/>
        </w:rPr>
        <w:t xml:space="preserve"> «Обеспечение</w:t>
      </w:r>
      <w:r w:rsidR="00B10D91" w:rsidRPr="006B738E">
        <w:rPr>
          <w:b/>
          <w:sz w:val="18"/>
          <w:szCs w:val="18"/>
        </w:rPr>
        <w:t xml:space="preserve"> условий реализации</w:t>
      </w:r>
      <w:r w:rsidRPr="006B738E">
        <w:rPr>
          <w:b/>
          <w:sz w:val="18"/>
          <w:szCs w:val="18"/>
        </w:rPr>
        <w:t xml:space="preserve"> программы</w:t>
      </w:r>
      <w:r w:rsidR="00A74C56" w:rsidRPr="006B738E">
        <w:rPr>
          <w:b/>
          <w:sz w:val="18"/>
          <w:szCs w:val="18"/>
        </w:rPr>
        <w:t>»</w:t>
      </w:r>
    </w:p>
    <w:p w:rsidR="006B738E" w:rsidRDefault="006B738E" w:rsidP="00A74C56">
      <w:pPr>
        <w:jc w:val="center"/>
        <w:rPr>
          <w:b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BD41DA" w:rsidRPr="0009021C" w:rsidTr="009C51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D41DA" w:rsidRPr="0009021C" w:rsidTr="009C51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DA" w:rsidRPr="0009021C" w:rsidRDefault="00BD41DA" w:rsidP="009C51B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DA" w:rsidRPr="0009021C" w:rsidRDefault="00BD41DA" w:rsidP="009C51B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DA" w:rsidRPr="0009021C" w:rsidRDefault="00BD41DA" w:rsidP="009C51B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D41DA" w:rsidRPr="0009021C" w:rsidTr="009C51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6B738E" w:rsidRDefault="00BD41DA" w:rsidP="009C51BE">
            <w:pPr>
              <w:rPr>
                <w:b/>
                <w:sz w:val="18"/>
                <w:szCs w:val="18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 xml:space="preserve">Подпрограмма 5. </w:t>
            </w:r>
          </w:p>
          <w:p w:rsidR="00BD41DA" w:rsidRPr="006B738E" w:rsidRDefault="00BD41DA" w:rsidP="009C51BE">
            <w:pPr>
              <w:rPr>
                <w:b/>
                <w:sz w:val="18"/>
                <w:szCs w:val="18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«Обеспечение условий реализации программы»</w:t>
            </w:r>
          </w:p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Первый год реа</w:t>
            </w:r>
            <w:r w:rsidRPr="00BF563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85539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85539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Второй год реа</w:t>
            </w:r>
            <w:r w:rsidRPr="00BF563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91814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91814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Третий год реа</w:t>
            </w:r>
            <w:r w:rsidRPr="00B9476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9476F" w:rsidRDefault="00303918" w:rsidP="009F6878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23764938</w:t>
            </w:r>
            <w:r w:rsidR="00BD41DA" w:rsidRPr="00B9476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70000</w:t>
            </w:r>
            <w:r w:rsidR="00BD41DA" w:rsidRPr="00B9476F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B9476F" w:rsidRDefault="00303918" w:rsidP="00303918">
            <w:pPr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23394938</w:t>
            </w:r>
            <w:r w:rsidR="00BD41DA" w:rsidRPr="00B9476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680167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992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9476F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  <w:r w:rsidR="00680167">
              <w:rPr>
                <w:b/>
                <w:sz w:val="16"/>
                <w:szCs w:val="16"/>
                <w:lang w:eastAsia="en-US"/>
              </w:rPr>
              <w:t>3872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9476F" w:rsidP="00B9476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728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9476F" w:rsidP="00B9476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608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9476F" w:rsidP="00B9476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728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608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F563D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F563D">
              <w:rPr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D41DA" w:rsidRPr="0009021C" w:rsidRDefault="00BD41DA" w:rsidP="006B73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B738E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Первы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84490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84490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91314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191314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Третий год реа</w:t>
            </w:r>
            <w:r w:rsidRPr="00B9476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303918" w:rsidP="009F6878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22270938</w:t>
            </w:r>
            <w:r w:rsidR="00BD41DA" w:rsidRPr="00B9476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303918" w:rsidP="009F6878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22270938</w:t>
            </w:r>
            <w:r w:rsidR="00BD41DA" w:rsidRPr="00B9476F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1B123D" w:rsidP="006801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680167">
              <w:rPr>
                <w:b/>
                <w:sz w:val="16"/>
                <w:szCs w:val="16"/>
                <w:lang w:eastAsia="en-US"/>
              </w:rPr>
              <w:t>373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1B123D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680167">
              <w:rPr>
                <w:b/>
                <w:sz w:val="16"/>
                <w:szCs w:val="16"/>
                <w:lang w:eastAsia="en-US"/>
              </w:rPr>
              <w:t>373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78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9476F" w:rsidP="00B9476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78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9476F" w:rsidP="00B9476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78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78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 5.2. Мероприятия по повышению сфере образования </w:t>
            </w:r>
          </w:p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Третий год реа</w:t>
            </w:r>
            <w:r w:rsidRPr="00B9476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 xml:space="preserve">01.01. </w:t>
            </w:r>
            <w:r w:rsidRPr="00B9476F">
              <w:rPr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B9476F">
              <w:rPr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lastRenderedPageBreak/>
              <w:t xml:space="preserve">Третий год </w:t>
            </w:r>
            <w:r w:rsidRPr="00B9476F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B9476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lastRenderedPageBreak/>
              <w:t>194000</w:t>
            </w:r>
            <w:r w:rsidRPr="00B9476F">
              <w:rPr>
                <w:sz w:val="16"/>
                <w:szCs w:val="16"/>
                <w:lang w:eastAsia="en-US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194000,0</w:t>
            </w:r>
            <w:r w:rsidRPr="00B9476F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1B123D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1B123D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5.4. Мероприятия по сохранению и укреплению здоровья детей в сфере образования </w:t>
            </w:r>
          </w:p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 xml:space="preserve">5.5. Мероприятия по текущему ремонту органа управления образова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Второй год реа</w:t>
            </w:r>
            <w:r w:rsidRPr="00123675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123675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12367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B9476F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Третий год реа</w:t>
            </w:r>
            <w:r w:rsidRPr="00B9476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9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1B123D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1B123D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B9476F" w:rsidRDefault="00BD41DA" w:rsidP="009C51B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D41DA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6B738E" w:rsidRDefault="00BD41DA" w:rsidP="009C51B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Default="00BD41DA" w:rsidP="00B947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DA" w:rsidRPr="0009021C" w:rsidRDefault="00BD41DA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9476F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6B738E" w:rsidRDefault="00B9476F" w:rsidP="009C51BE">
            <w:pPr>
              <w:rPr>
                <w:sz w:val="18"/>
                <w:szCs w:val="18"/>
                <w:lang w:eastAsia="en-US"/>
              </w:rPr>
            </w:pPr>
            <w:r w:rsidRPr="006B738E">
              <w:rPr>
                <w:sz w:val="18"/>
                <w:szCs w:val="18"/>
                <w:lang w:eastAsia="en-US"/>
              </w:rPr>
              <w:t>5.6. Расходы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01.01.</w:t>
            </w:r>
          </w:p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1.12.</w:t>
            </w:r>
          </w:p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9476F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9476F" w:rsidRPr="00B9476F" w:rsidRDefault="00B9476F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9476F" w:rsidRPr="00B9476F" w:rsidRDefault="00B9476F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6B73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B9476F" w:rsidRDefault="00B9476F" w:rsidP="009C51B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9476F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9476F" w:rsidRPr="0009021C" w:rsidTr="00B9476F">
        <w:trPr>
          <w:trHeight w:val="3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Default="00B9476F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6F" w:rsidRPr="0009021C" w:rsidRDefault="00B9476F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03918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7.Расходы на поощрение победителей и лауреатов областных конкурсов в области образования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31.12.</w:t>
            </w:r>
          </w:p>
          <w:p w:rsidR="00303918" w:rsidRPr="00B9476F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B9476F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03918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303918" w:rsidP="0030391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303918" w:rsidRPr="00B9476F" w:rsidRDefault="00303918" w:rsidP="0030391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468" w:rsidRPr="00B9476F" w:rsidRDefault="00B17468" w:rsidP="00B174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303918" w:rsidRPr="00B9476F" w:rsidRDefault="00B17468" w:rsidP="00B174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B17468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476F">
              <w:rPr>
                <w:b/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B9476F" w:rsidRDefault="00680167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680167" w:rsidRDefault="00680167" w:rsidP="009C5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80167">
              <w:rPr>
                <w:b/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03918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03918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468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03918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03918" w:rsidRPr="0009021C" w:rsidTr="009C51B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30391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8.Расходы на поощрение победителей и лауреатов областных конкурсов в области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680167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680167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468" w:rsidRPr="00680167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 w:rsidRPr="00680167">
              <w:rPr>
                <w:sz w:val="16"/>
                <w:szCs w:val="16"/>
                <w:lang w:eastAsia="en-US"/>
              </w:rPr>
              <w:t>31.12.</w:t>
            </w:r>
          </w:p>
          <w:p w:rsidR="00303918" w:rsidRPr="00680167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 w:rsidRPr="00680167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680167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680167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680167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680167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680167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680167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 w:rsidRPr="00680167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680167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03918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03918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468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03918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03918" w:rsidRPr="0009021C" w:rsidTr="009C51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303918" w:rsidRDefault="00303918" w:rsidP="003039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468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303918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B17468" w:rsidP="009C5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Default="00303918" w:rsidP="009C5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18" w:rsidRPr="0009021C" w:rsidRDefault="00303918" w:rsidP="009C51B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567681" w:rsidRPr="0009021C" w:rsidRDefault="00567681" w:rsidP="005C4EAE">
      <w:pPr>
        <w:rPr>
          <w:sz w:val="16"/>
          <w:szCs w:val="16"/>
        </w:rPr>
      </w:pPr>
    </w:p>
    <w:p w:rsidR="00C5728D" w:rsidRPr="00BF563D" w:rsidRDefault="006B756D">
      <w:pPr>
        <w:jc w:val="both"/>
        <w:rPr>
          <w:sz w:val="18"/>
          <w:szCs w:val="18"/>
        </w:rPr>
      </w:pPr>
      <w:r w:rsidRPr="00BF563D">
        <w:rPr>
          <w:sz w:val="18"/>
          <w:szCs w:val="18"/>
        </w:rPr>
        <w:t>7. В</w:t>
      </w:r>
      <w:r w:rsidR="0079242F" w:rsidRPr="00BF563D">
        <w:rPr>
          <w:sz w:val="18"/>
          <w:szCs w:val="18"/>
        </w:rPr>
        <w:t xml:space="preserve"> паспорте </w:t>
      </w:r>
      <w:r w:rsidRPr="00BF563D">
        <w:rPr>
          <w:sz w:val="18"/>
          <w:szCs w:val="18"/>
        </w:rPr>
        <w:t xml:space="preserve"> подпрограммы № 6</w:t>
      </w:r>
      <w:r w:rsidR="00BD41DA" w:rsidRPr="00BF563D">
        <w:rPr>
          <w:sz w:val="18"/>
          <w:szCs w:val="18"/>
        </w:rPr>
        <w:t xml:space="preserve"> </w:t>
      </w:r>
      <w:r w:rsidRPr="00BF563D">
        <w:rPr>
          <w:sz w:val="18"/>
          <w:szCs w:val="18"/>
        </w:rPr>
        <w:t>«Реализация социальных гарантий для дете</w:t>
      </w:r>
      <w:r w:rsidRPr="00DB1921">
        <w:rPr>
          <w:sz w:val="18"/>
          <w:szCs w:val="18"/>
        </w:rPr>
        <w:t>й</w:t>
      </w:r>
      <w:r w:rsidRPr="00BF563D">
        <w:rPr>
          <w:bCs/>
          <w:color w:val="000000"/>
          <w:sz w:val="18"/>
          <w:szCs w:val="18"/>
        </w:rPr>
        <w:t>»</w:t>
      </w:r>
      <w:r w:rsidR="004836F7" w:rsidRPr="00BF563D">
        <w:rPr>
          <w:bCs/>
          <w:color w:val="000000"/>
          <w:sz w:val="18"/>
          <w:szCs w:val="18"/>
        </w:rPr>
        <w:t xml:space="preserve"> </w:t>
      </w:r>
      <w:r w:rsidR="0079242F" w:rsidRPr="00BF563D">
        <w:rPr>
          <w:bCs/>
          <w:color w:val="000000"/>
          <w:sz w:val="18"/>
          <w:szCs w:val="18"/>
        </w:rPr>
        <w:t>позицию «</w:t>
      </w:r>
      <w:r w:rsidR="0079242F" w:rsidRPr="00BF563D">
        <w:rPr>
          <w:sz w:val="18"/>
          <w:szCs w:val="18"/>
        </w:rPr>
        <w:t>Объем бюджетных ассигнований</w:t>
      </w:r>
      <w:r w:rsidR="001A157A" w:rsidRPr="00BF563D">
        <w:rPr>
          <w:sz w:val="18"/>
          <w:szCs w:val="18"/>
        </w:rPr>
        <w:t xml:space="preserve"> </w:t>
      </w:r>
      <w:r w:rsidR="0079242F" w:rsidRPr="00BF563D">
        <w:rPr>
          <w:sz w:val="18"/>
          <w:szCs w:val="18"/>
        </w:rPr>
        <w:t>подпрограммы Государственной программы» изложить в следующей редакции:</w:t>
      </w:r>
    </w:p>
    <w:p w:rsidR="00E7028A" w:rsidRPr="0009021C" w:rsidRDefault="00E7028A">
      <w:pPr>
        <w:jc w:val="both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793"/>
      </w:tblGrid>
      <w:tr w:rsidR="00C5728D" w:rsidRPr="0009021C" w:rsidTr="00D7192D">
        <w:trPr>
          <w:trHeight w:val="1324"/>
        </w:trPr>
        <w:tc>
          <w:tcPr>
            <w:tcW w:w="3697" w:type="dxa"/>
            <w:vAlign w:val="center"/>
          </w:tcPr>
          <w:p w:rsidR="00C5728D" w:rsidRPr="00D7192D" w:rsidRDefault="00C5728D" w:rsidP="00FE0B33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>Объем бюджетных ассигнований</w:t>
            </w:r>
          </w:p>
          <w:p w:rsidR="00C5728D" w:rsidRPr="00D7192D" w:rsidRDefault="00C5728D" w:rsidP="00FE0B33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>подпро</w:t>
            </w:r>
            <w:r w:rsidR="0079242F" w:rsidRPr="00D7192D">
              <w:rPr>
                <w:sz w:val="18"/>
                <w:szCs w:val="18"/>
              </w:rPr>
              <w:t xml:space="preserve">граммы </w:t>
            </w:r>
          </w:p>
        </w:tc>
        <w:tc>
          <w:tcPr>
            <w:tcW w:w="6793" w:type="dxa"/>
          </w:tcPr>
          <w:p w:rsidR="00C5728D" w:rsidRPr="00D7192D" w:rsidRDefault="00C5728D" w:rsidP="00FE0B33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>Объем ресурсного обеспечения реализации подпрограммы</w:t>
            </w:r>
            <w:r w:rsidR="00DB1921" w:rsidRPr="00D7192D">
              <w:rPr>
                <w:sz w:val="18"/>
                <w:szCs w:val="18"/>
              </w:rPr>
              <w:t xml:space="preserve"> </w:t>
            </w:r>
            <w:r w:rsidRPr="00D7192D">
              <w:rPr>
                <w:sz w:val="18"/>
                <w:szCs w:val="18"/>
              </w:rPr>
              <w:t>«</w:t>
            </w:r>
            <w:r w:rsidR="00FE0B33" w:rsidRPr="00D7192D">
              <w:rPr>
                <w:sz w:val="18"/>
                <w:szCs w:val="18"/>
              </w:rPr>
              <w:t xml:space="preserve">Реализация социальных гарантий для детей» </w:t>
            </w:r>
            <w:r w:rsidRPr="00D7192D">
              <w:rPr>
                <w:sz w:val="18"/>
                <w:szCs w:val="18"/>
              </w:rPr>
              <w:t xml:space="preserve">составит </w:t>
            </w:r>
            <w:r w:rsidR="00097A7C" w:rsidRPr="00D7192D">
              <w:rPr>
                <w:sz w:val="18"/>
                <w:szCs w:val="18"/>
              </w:rPr>
              <w:t>–</w:t>
            </w:r>
            <w:r w:rsidR="005705C7" w:rsidRPr="00D7192D">
              <w:rPr>
                <w:sz w:val="18"/>
                <w:szCs w:val="18"/>
              </w:rPr>
              <w:t xml:space="preserve"> </w:t>
            </w:r>
            <w:r w:rsidR="00B9476F" w:rsidRPr="00B9476F">
              <w:rPr>
                <w:b/>
                <w:sz w:val="18"/>
                <w:szCs w:val="18"/>
              </w:rPr>
              <w:t>68</w:t>
            </w:r>
            <w:r w:rsidR="00680167">
              <w:rPr>
                <w:b/>
                <w:sz w:val="18"/>
                <w:szCs w:val="18"/>
              </w:rPr>
              <w:t>0 787 803</w:t>
            </w:r>
            <w:r w:rsidR="00B9476F" w:rsidRPr="00B9476F">
              <w:rPr>
                <w:b/>
                <w:sz w:val="18"/>
                <w:szCs w:val="18"/>
              </w:rPr>
              <w:t>,</w:t>
            </w:r>
            <w:r w:rsidR="00680167">
              <w:rPr>
                <w:b/>
                <w:sz w:val="18"/>
                <w:szCs w:val="18"/>
              </w:rPr>
              <w:t>3</w:t>
            </w:r>
            <w:r w:rsidR="00B9476F" w:rsidRPr="00B9476F">
              <w:rPr>
                <w:b/>
                <w:sz w:val="18"/>
                <w:szCs w:val="18"/>
              </w:rPr>
              <w:t>9</w:t>
            </w:r>
            <w:r w:rsidR="005C4EAE" w:rsidRPr="00B17468">
              <w:rPr>
                <w:b/>
                <w:sz w:val="18"/>
                <w:szCs w:val="18"/>
              </w:rPr>
              <w:t xml:space="preserve"> </w:t>
            </w:r>
            <w:r w:rsidRPr="00B17468">
              <w:rPr>
                <w:b/>
                <w:sz w:val="18"/>
                <w:szCs w:val="18"/>
              </w:rPr>
              <w:t>рублей</w:t>
            </w:r>
            <w:r w:rsidRPr="00D7192D">
              <w:rPr>
                <w:sz w:val="18"/>
                <w:szCs w:val="18"/>
              </w:rPr>
              <w:t xml:space="preserve"> - средства</w:t>
            </w:r>
            <w:r w:rsidR="001C1C5A" w:rsidRPr="00D7192D">
              <w:rPr>
                <w:sz w:val="18"/>
                <w:szCs w:val="18"/>
              </w:rPr>
              <w:t xml:space="preserve"> областного</w:t>
            </w:r>
            <w:r w:rsidR="00DB1921" w:rsidRPr="00D7192D">
              <w:rPr>
                <w:sz w:val="18"/>
                <w:szCs w:val="18"/>
              </w:rPr>
              <w:t xml:space="preserve"> и федерального </w:t>
            </w:r>
            <w:r w:rsidR="001C1C5A" w:rsidRPr="00D7192D">
              <w:rPr>
                <w:sz w:val="18"/>
                <w:szCs w:val="18"/>
              </w:rPr>
              <w:t>бюджет</w:t>
            </w:r>
            <w:r w:rsidR="00DB1921" w:rsidRPr="00D7192D">
              <w:rPr>
                <w:sz w:val="18"/>
                <w:szCs w:val="18"/>
              </w:rPr>
              <w:t>ов</w:t>
            </w:r>
            <w:r w:rsidR="001C1C5A" w:rsidRPr="00D7192D">
              <w:rPr>
                <w:sz w:val="18"/>
                <w:szCs w:val="18"/>
              </w:rPr>
              <w:t xml:space="preserve">, </w:t>
            </w:r>
            <w:r w:rsidRPr="00D7192D">
              <w:rPr>
                <w:sz w:val="18"/>
                <w:szCs w:val="18"/>
              </w:rPr>
              <w:t>в том числе по годам:</w:t>
            </w:r>
          </w:p>
          <w:p w:rsidR="00C5728D" w:rsidRPr="00D7192D" w:rsidRDefault="00C5728D" w:rsidP="00FE0B33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в 2014 году – </w:t>
            </w:r>
            <w:r w:rsidR="003D6AA0" w:rsidRPr="00D7192D">
              <w:rPr>
                <w:sz w:val="18"/>
                <w:szCs w:val="18"/>
              </w:rPr>
              <w:t>7</w:t>
            </w:r>
            <w:r w:rsidR="00D37EDF" w:rsidRPr="00D7192D">
              <w:rPr>
                <w:sz w:val="18"/>
                <w:szCs w:val="18"/>
              </w:rPr>
              <w:t>5</w:t>
            </w:r>
            <w:r w:rsidR="004836F7" w:rsidRPr="00D7192D">
              <w:rPr>
                <w:sz w:val="18"/>
                <w:szCs w:val="18"/>
              </w:rPr>
              <w:t> </w:t>
            </w:r>
            <w:r w:rsidR="00D37EDF" w:rsidRPr="00D7192D">
              <w:rPr>
                <w:sz w:val="18"/>
                <w:szCs w:val="18"/>
              </w:rPr>
              <w:t>452</w:t>
            </w:r>
            <w:r w:rsidR="004836F7" w:rsidRPr="00D7192D">
              <w:rPr>
                <w:sz w:val="18"/>
                <w:szCs w:val="18"/>
              </w:rPr>
              <w:t xml:space="preserve"> </w:t>
            </w:r>
            <w:r w:rsidR="00D37EDF" w:rsidRPr="00D7192D">
              <w:rPr>
                <w:sz w:val="18"/>
                <w:szCs w:val="18"/>
              </w:rPr>
              <w:t>9</w:t>
            </w:r>
            <w:r w:rsidR="005C4EAE" w:rsidRPr="00D7192D">
              <w:rPr>
                <w:sz w:val="18"/>
                <w:szCs w:val="18"/>
              </w:rPr>
              <w:t>00,00</w:t>
            </w:r>
            <w:r w:rsidRPr="00D7192D">
              <w:rPr>
                <w:sz w:val="18"/>
                <w:szCs w:val="18"/>
              </w:rPr>
              <w:t>рублей;</w:t>
            </w:r>
          </w:p>
          <w:p w:rsidR="00C5728D" w:rsidRPr="00D7192D" w:rsidRDefault="006A64B2" w:rsidP="00FE0B33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в 2015 году – </w:t>
            </w:r>
            <w:r w:rsidR="00E21D75" w:rsidRPr="00D7192D">
              <w:rPr>
                <w:sz w:val="18"/>
                <w:szCs w:val="18"/>
              </w:rPr>
              <w:t>99 45</w:t>
            </w:r>
            <w:r w:rsidR="00BD41DA" w:rsidRPr="00D7192D">
              <w:rPr>
                <w:sz w:val="18"/>
                <w:szCs w:val="18"/>
              </w:rPr>
              <w:t>2</w:t>
            </w:r>
            <w:r w:rsidR="00E21D75" w:rsidRPr="00D7192D">
              <w:rPr>
                <w:sz w:val="18"/>
                <w:szCs w:val="18"/>
              </w:rPr>
              <w:t> </w:t>
            </w:r>
            <w:r w:rsidR="00BD41DA" w:rsidRPr="00D7192D">
              <w:rPr>
                <w:sz w:val="18"/>
                <w:szCs w:val="18"/>
              </w:rPr>
              <w:t>3</w:t>
            </w:r>
            <w:r w:rsidR="00E21D75" w:rsidRPr="00D7192D">
              <w:rPr>
                <w:sz w:val="18"/>
                <w:szCs w:val="18"/>
              </w:rPr>
              <w:t xml:space="preserve">03,39 </w:t>
            </w:r>
            <w:r w:rsidR="00C5728D" w:rsidRPr="00D7192D">
              <w:rPr>
                <w:sz w:val="18"/>
                <w:szCs w:val="18"/>
              </w:rPr>
              <w:t>рублей;</w:t>
            </w:r>
          </w:p>
          <w:p w:rsidR="00C5728D" w:rsidRPr="00D7192D" w:rsidRDefault="006A64B2" w:rsidP="00E4283B">
            <w:pPr>
              <w:jc w:val="both"/>
              <w:rPr>
                <w:sz w:val="18"/>
                <w:szCs w:val="18"/>
              </w:rPr>
            </w:pPr>
            <w:r w:rsidRPr="00B9476F">
              <w:rPr>
                <w:sz w:val="18"/>
                <w:szCs w:val="18"/>
              </w:rPr>
              <w:t xml:space="preserve">в 2016 году – </w:t>
            </w:r>
            <w:r w:rsidR="00BD41DA" w:rsidRPr="00B9476F">
              <w:rPr>
                <w:sz w:val="18"/>
                <w:szCs w:val="18"/>
              </w:rPr>
              <w:t>10</w:t>
            </w:r>
            <w:r w:rsidR="00B72FF7" w:rsidRPr="00B9476F">
              <w:rPr>
                <w:sz w:val="18"/>
                <w:szCs w:val="18"/>
              </w:rPr>
              <w:t>6 773</w:t>
            </w:r>
            <w:r w:rsidR="00B17468" w:rsidRPr="00B9476F">
              <w:rPr>
                <w:sz w:val="18"/>
                <w:szCs w:val="18"/>
              </w:rPr>
              <w:t xml:space="preserve"> </w:t>
            </w:r>
            <w:r w:rsidR="00B72FF7" w:rsidRPr="00B9476F">
              <w:rPr>
                <w:sz w:val="18"/>
                <w:szCs w:val="18"/>
              </w:rPr>
              <w:t>0</w:t>
            </w:r>
            <w:r w:rsidR="00B17468" w:rsidRPr="00B9476F">
              <w:rPr>
                <w:sz w:val="18"/>
                <w:szCs w:val="18"/>
              </w:rPr>
              <w:t>00</w:t>
            </w:r>
            <w:r w:rsidR="005C4EAE" w:rsidRPr="00B9476F">
              <w:rPr>
                <w:sz w:val="18"/>
                <w:szCs w:val="18"/>
              </w:rPr>
              <w:t>,00 рублей</w:t>
            </w:r>
            <w:r w:rsidR="005C4EAE" w:rsidRPr="00D7192D">
              <w:rPr>
                <w:sz w:val="18"/>
                <w:szCs w:val="18"/>
              </w:rPr>
              <w:t>;</w:t>
            </w:r>
          </w:p>
          <w:p w:rsidR="005C4EAE" w:rsidRPr="00B9476F" w:rsidRDefault="005C4EAE" w:rsidP="00E4283B">
            <w:pPr>
              <w:jc w:val="both"/>
              <w:rPr>
                <w:b/>
                <w:sz w:val="18"/>
                <w:szCs w:val="18"/>
              </w:rPr>
            </w:pPr>
            <w:r w:rsidRPr="00B9476F">
              <w:rPr>
                <w:b/>
                <w:sz w:val="18"/>
                <w:szCs w:val="18"/>
              </w:rPr>
              <w:t xml:space="preserve">в 2017 году </w:t>
            </w:r>
            <w:r w:rsidR="004836F7" w:rsidRPr="00B9476F">
              <w:rPr>
                <w:b/>
                <w:sz w:val="18"/>
                <w:szCs w:val="18"/>
              </w:rPr>
              <w:t>–</w:t>
            </w:r>
            <w:r w:rsidRPr="00B9476F">
              <w:rPr>
                <w:b/>
                <w:sz w:val="18"/>
                <w:szCs w:val="18"/>
              </w:rPr>
              <w:t xml:space="preserve"> </w:t>
            </w:r>
            <w:r w:rsidR="001B123D">
              <w:rPr>
                <w:b/>
                <w:sz w:val="18"/>
                <w:szCs w:val="18"/>
              </w:rPr>
              <w:t>1</w:t>
            </w:r>
            <w:r w:rsidR="00680167">
              <w:rPr>
                <w:b/>
                <w:sz w:val="18"/>
                <w:szCs w:val="18"/>
              </w:rPr>
              <w:t>15 448 500,00</w:t>
            </w:r>
            <w:r w:rsidRPr="00B9476F">
              <w:rPr>
                <w:b/>
                <w:sz w:val="18"/>
                <w:szCs w:val="18"/>
              </w:rPr>
              <w:t xml:space="preserve"> рублей;</w:t>
            </w:r>
          </w:p>
          <w:p w:rsidR="005C4EAE" w:rsidRPr="00D7192D" w:rsidRDefault="00BD41DA" w:rsidP="00E4283B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>в</w:t>
            </w:r>
            <w:r w:rsidR="00B9476F">
              <w:rPr>
                <w:sz w:val="18"/>
                <w:szCs w:val="18"/>
              </w:rPr>
              <w:t xml:space="preserve"> 2018 году – 110 010 600</w:t>
            </w:r>
            <w:r w:rsidR="005C4EAE" w:rsidRPr="00D7192D">
              <w:rPr>
                <w:sz w:val="18"/>
                <w:szCs w:val="18"/>
              </w:rPr>
              <w:t>,00 рублей;</w:t>
            </w:r>
          </w:p>
          <w:p w:rsidR="005C4EAE" w:rsidRPr="00D7192D" w:rsidRDefault="00B9476F" w:rsidP="00E428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 году – 110 453 </w:t>
            </w:r>
            <w:r w:rsidR="00497107">
              <w:rPr>
                <w:sz w:val="18"/>
                <w:szCs w:val="18"/>
              </w:rPr>
              <w:t>200</w:t>
            </w:r>
            <w:r w:rsidR="005C4EAE" w:rsidRPr="00D7192D">
              <w:rPr>
                <w:sz w:val="18"/>
                <w:szCs w:val="18"/>
              </w:rPr>
              <w:t>,00 рублей;</w:t>
            </w:r>
          </w:p>
          <w:p w:rsidR="005C4EAE" w:rsidRPr="00D7192D" w:rsidRDefault="005C4EAE" w:rsidP="00E4283B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>в 2020 году – 63</w:t>
            </w:r>
            <w:r w:rsidR="004836F7" w:rsidRPr="00D7192D">
              <w:rPr>
                <w:sz w:val="18"/>
                <w:szCs w:val="18"/>
              </w:rPr>
              <w:t> </w:t>
            </w:r>
            <w:r w:rsidRPr="00D7192D">
              <w:rPr>
                <w:sz w:val="18"/>
                <w:szCs w:val="18"/>
              </w:rPr>
              <w:t>197</w:t>
            </w:r>
            <w:r w:rsidR="004836F7" w:rsidRPr="00D7192D">
              <w:rPr>
                <w:sz w:val="18"/>
                <w:szCs w:val="18"/>
              </w:rPr>
              <w:t xml:space="preserve"> </w:t>
            </w:r>
            <w:r w:rsidRPr="00D7192D">
              <w:rPr>
                <w:sz w:val="18"/>
                <w:szCs w:val="18"/>
              </w:rPr>
              <w:t>300,00 рублей.</w:t>
            </w:r>
          </w:p>
        </w:tc>
      </w:tr>
    </w:tbl>
    <w:p w:rsidR="00E91439" w:rsidRDefault="00E91439" w:rsidP="0079242F">
      <w:pPr>
        <w:jc w:val="center"/>
        <w:rPr>
          <w:i/>
          <w:sz w:val="16"/>
          <w:szCs w:val="16"/>
        </w:rPr>
      </w:pPr>
    </w:p>
    <w:p w:rsidR="008A2BFF" w:rsidRPr="00D7192D" w:rsidRDefault="0079242F" w:rsidP="00E91439">
      <w:pPr>
        <w:rPr>
          <w:i/>
          <w:sz w:val="18"/>
          <w:szCs w:val="18"/>
        </w:rPr>
      </w:pPr>
      <w:r w:rsidRPr="00D7192D">
        <w:rPr>
          <w:i/>
          <w:sz w:val="18"/>
          <w:szCs w:val="18"/>
        </w:rPr>
        <w:t xml:space="preserve">Раздел </w:t>
      </w:r>
      <w:r w:rsidRPr="00D7192D">
        <w:rPr>
          <w:sz w:val="18"/>
          <w:szCs w:val="18"/>
          <w:lang w:val="en-US"/>
        </w:rPr>
        <w:t>IV</w:t>
      </w:r>
      <w:r w:rsidRPr="00D7192D">
        <w:rPr>
          <w:sz w:val="18"/>
          <w:szCs w:val="18"/>
        </w:rPr>
        <w:t>.</w:t>
      </w:r>
      <w:r w:rsidR="00604BC6" w:rsidRPr="00D7192D">
        <w:rPr>
          <w:sz w:val="18"/>
          <w:szCs w:val="18"/>
        </w:rPr>
        <w:t>»</w:t>
      </w:r>
      <w:r w:rsidRPr="00D7192D">
        <w:rPr>
          <w:sz w:val="18"/>
          <w:szCs w:val="18"/>
        </w:rPr>
        <w:t xml:space="preserve"> Информация о ресурсном обеспечении подпрограммы</w:t>
      </w:r>
      <w:r w:rsidR="00604BC6" w:rsidRPr="00D7192D">
        <w:rPr>
          <w:sz w:val="18"/>
          <w:szCs w:val="18"/>
        </w:rPr>
        <w:t>»</w:t>
      </w:r>
      <w:r w:rsidR="00E91439" w:rsidRPr="00D7192D">
        <w:rPr>
          <w:sz w:val="18"/>
          <w:szCs w:val="18"/>
        </w:rPr>
        <w:t xml:space="preserve"> </w:t>
      </w:r>
      <w:r w:rsidR="00DB5667" w:rsidRPr="00D7192D">
        <w:rPr>
          <w:i/>
          <w:sz w:val="18"/>
          <w:szCs w:val="18"/>
        </w:rPr>
        <w:t xml:space="preserve">подпрограммы №6 </w:t>
      </w:r>
      <w:r w:rsidR="00DB5667" w:rsidRPr="00D7192D">
        <w:rPr>
          <w:sz w:val="18"/>
          <w:szCs w:val="18"/>
        </w:rPr>
        <w:t>«Реализация социальных гарантий для дете</w:t>
      </w:r>
      <w:r w:rsidR="00DB5667" w:rsidRPr="00D7192D">
        <w:rPr>
          <w:b/>
          <w:sz w:val="18"/>
          <w:szCs w:val="18"/>
        </w:rPr>
        <w:t>й</w:t>
      </w:r>
      <w:r w:rsidR="00DB5667" w:rsidRPr="00D7192D">
        <w:rPr>
          <w:bCs/>
          <w:color w:val="000000"/>
          <w:sz w:val="18"/>
          <w:szCs w:val="18"/>
        </w:rPr>
        <w:t>» изложить в следующей редакции:</w:t>
      </w:r>
    </w:p>
    <w:p w:rsidR="00E7028A" w:rsidRDefault="00E7028A" w:rsidP="00465FD2">
      <w:pPr>
        <w:jc w:val="center"/>
        <w:rPr>
          <w:b/>
          <w:sz w:val="16"/>
          <w:szCs w:val="16"/>
        </w:rPr>
      </w:pPr>
    </w:p>
    <w:p w:rsidR="00465FD2" w:rsidRPr="00D7192D" w:rsidRDefault="00465FD2" w:rsidP="00465FD2">
      <w:pPr>
        <w:jc w:val="center"/>
        <w:rPr>
          <w:b/>
          <w:sz w:val="18"/>
          <w:szCs w:val="18"/>
        </w:rPr>
      </w:pPr>
      <w:r w:rsidRPr="00D7192D">
        <w:rPr>
          <w:b/>
          <w:sz w:val="18"/>
          <w:szCs w:val="18"/>
          <w:lang w:val="en-US"/>
        </w:rPr>
        <w:t>IV</w:t>
      </w:r>
      <w:r w:rsidRPr="00D7192D">
        <w:rPr>
          <w:b/>
          <w:sz w:val="18"/>
          <w:szCs w:val="18"/>
        </w:rPr>
        <w:t>. Информация о ресурсном обеспечении подпрограммы</w:t>
      </w:r>
    </w:p>
    <w:p w:rsidR="00386D02" w:rsidRPr="00D7192D" w:rsidRDefault="00465FD2" w:rsidP="00D7192D">
      <w:pPr>
        <w:jc w:val="both"/>
        <w:rPr>
          <w:sz w:val="18"/>
          <w:szCs w:val="18"/>
        </w:rPr>
      </w:pPr>
      <w:r w:rsidRPr="00D7192D">
        <w:rPr>
          <w:sz w:val="18"/>
          <w:szCs w:val="18"/>
        </w:rPr>
        <w:t>Финансирование подпрограммы осуществляется за счет средств областного бюджета.</w:t>
      </w:r>
      <w:r w:rsidR="003957F2" w:rsidRPr="00D7192D">
        <w:rPr>
          <w:sz w:val="18"/>
          <w:szCs w:val="18"/>
        </w:rPr>
        <w:t xml:space="preserve"> </w:t>
      </w:r>
      <w:r w:rsidRPr="00D7192D">
        <w:rPr>
          <w:sz w:val="18"/>
          <w:szCs w:val="18"/>
        </w:rPr>
        <w:t>Общий объем финансирования подпрограммы –</w:t>
      </w:r>
      <w:r w:rsidR="00B17468">
        <w:rPr>
          <w:sz w:val="18"/>
          <w:szCs w:val="18"/>
        </w:rPr>
        <w:t xml:space="preserve"> </w:t>
      </w:r>
      <w:r w:rsidR="00612A1E" w:rsidRPr="00612A1E">
        <w:rPr>
          <w:b/>
          <w:sz w:val="18"/>
          <w:szCs w:val="18"/>
        </w:rPr>
        <w:t>6</w:t>
      </w:r>
      <w:r w:rsidR="00497107">
        <w:rPr>
          <w:b/>
          <w:sz w:val="18"/>
          <w:szCs w:val="18"/>
        </w:rPr>
        <w:t>8</w:t>
      </w:r>
      <w:r w:rsidR="00680167">
        <w:rPr>
          <w:b/>
          <w:sz w:val="18"/>
          <w:szCs w:val="18"/>
        </w:rPr>
        <w:t>0</w:t>
      </w:r>
      <w:r w:rsidR="005815AC">
        <w:rPr>
          <w:b/>
          <w:sz w:val="18"/>
          <w:szCs w:val="18"/>
        </w:rPr>
        <w:t> </w:t>
      </w:r>
      <w:r w:rsidR="001B123D">
        <w:rPr>
          <w:b/>
          <w:sz w:val="18"/>
          <w:szCs w:val="18"/>
        </w:rPr>
        <w:t xml:space="preserve">787 </w:t>
      </w:r>
      <w:r w:rsidR="00680167">
        <w:rPr>
          <w:b/>
          <w:sz w:val="18"/>
          <w:szCs w:val="18"/>
        </w:rPr>
        <w:t>8</w:t>
      </w:r>
      <w:r w:rsidR="005815AC">
        <w:rPr>
          <w:b/>
          <w:sz w:val="18"/>
          <w:szCs w:val="18"/>
        </w:rPr>
        <w:t>03</w:t>
      </w:r>
      <w:r w:rsidR="00F13092" w:rsidRPr="00B17468">
        <w:rPr>
          <w:b/>
          <w:sz w:val="18"/>
          <w:szCs w:val="18"/>
        </w:rPr>
        <w:t>,</w:t>
      </w:r>
      <w:r w:rsidR="00680167">
        <w:rPr>
          <w:b/>
          <w:sz w:val="18"/>
          <w:szCs w:val="18"/>
        </w:rPr>
        <w:t>3</w:t>
      </w:r>
      <w:r w:rsidR="00F13092" w:rsidRPr="00B17468">
        <w:rPr>
          <w:b/>
          <w:sz w:val="18"/>
          <w:szCs w:val="18"/>
        </w:rPr>
        <w:t xml:space="preserve">9 </w:t>
      </w:r>
      <w:r w:rsidR="00386D02" w:rsidRPr="00B17468">
        <w:rPr>
          <w:b/>
          <w:sz w:val="18"/>
          <w:szCs w:val="18"/>
        </w:rPr>
        <w:t>рублей</w:t>
      </w:r>
      <w:r w:rsidR="00386D02" w:rsidRPr="00D7192D">
        <w:rPr>
          <w:sz w:val="18"/>
          <w:szCs w:val="18"/>
        </w:rPr>
        <w:t xml:space="preserve">, средства областного </w:t>
      </w:r>
      <w:r w:rsidR="00DB1921" w:rsidRPr="00D7192D">
        <w:rPr>
          <w:sz w:val="18"/>
          <w:szCs w:val="18"/>
        </w:rPr>
        <w:t xml:space="preserve">и федерального </w:t>
      </w:r>
      <w:r w:rsidR="00386D02" w:rsidRPr="00D7192D">
        <w:rPr>
          <w:sz w:val="18"/>
          <w:szCs w:val="18"/>
        </w:rPr>
        <w:t>бюджет</w:t>
      </w:r>
      <w:r w:rsidR="00DB1921" w:rsidRPr="00D7192D">
        <w:rPr>
          <w:sz w:val="18"/>
          <w:szCs w:val="18"/>
        </w:rPr>
        <w:t>ов</w:t>
      </w:r>
      <w:r w:rsidR="00386D02" w:rsidRPr="00D7192D">
        <w:rPr>
          <w:sz w:val="18"/>
          <w:szCs w:val="18"/>
        </w:rPr>
        <w:t xml:space="preserve">, </w:t>
      </w:r>
      <w:r w:rsidRPr="00D7192D">
        <w:rPr>
          <w:sz w:val="18"/>
          <w:szCs w:val="18"/>
        </w:rPr>
        <w:t>в</w:t>
      </w:r>
      <w:r w:rsidR="00386D02" w:rsidRPr="00D7192D">
        <w:rPr>
          <w:sz w:val="18"/>
          <w:szCs w:val="18"/>
        </w:rPr>
        <w:t xml:space="preserve"> том числе по годам реализации:</w:t>
      </w:r>
    </w:p>
    <w:p w:rsidR="00BD41DA" w:rsidRPr="00D7192D" w:rsidRDefault="00BD41DA" w:rsidP="00BD41DA">
      <w:pPr>
        <w:jc w:val="both"/>
        <w:rPr>
          <w:sz w:val="18"/>
          <w:szCs w:val="18"/>
        </w:rPr>
      </w:pPr>
      <w:r w:rsidRPr="00D7192D">
        <w:rPr>
          <w:sz w:val="18"/>
          <w:szCs w:val="18"/>
        </w:rPr>
        <w:t>в 2014 году – 75 452 900,00рублей;</w:t>
      </w:r>
    </w:p>
    <w:p w:rsidR="00BD41DA" w:rsidRPr="00D7192D" w:rsidRDefault="00BD41DA" w:rsidP="00BD41DA">
      <w:pPr>
        <w:jc w:val="both"/>
        <w:rPr>
          <w:sz w:val="18"/>
          <w:szCs w:val="18"/>
        </w:rPr>
      </w:pPr>
      <w:r w:rsidRPr="00D7192D">
        <w:rPr>
          <w:sz w:val="18"/>
          <w:szCs w:val="18"/>
        </w:rPr>
        <w:t>в 2015 году – 99 452 303,39 рублей;</w:t>
      </w:r>
    </w:p>
    <w:p w:rsidR="00BD41DA" w:rsidRPr="00497107" w:rsidRDefault="00BD41DA" w:rsidP="00BD41DA">
      <w:pPr>
        <w:jc w:val="both"/>
        <w:rPr>
          <w:sz w:val="18"/>
          <w:szCs w:val="18"/>
        </w:rPr>
      </w:pPr>
      <w:r w:rsidRPr="00497107">
        <w:rPr>
          <w:sz w:val="18"/>
          <w:szCs w:val="18"/>
        </w:rPr>
        <w:t>в 2016 году –</w:t>
      </w:r>
      <w:r w:rsidR="00F13092" w:rsidRPr="00497107">
        <w:rPr>
          <w:sz w:val="18"/>
          <w:szCs w:val="18"/>
        </w:rPr>
        <w:t>10</w:t>
      </w:r>
      <w:r w:rsidR="00B17468" w:rsidRPr="00497107">
        <w:rPr>
          <w:sz w:val="18"/>
          <w:szCs w:val="18"/>
        </w:rPr>
        <w:t>6 </w:t>
      </w:r>
      <w:r w:rsidR="00612A1E" w:rsidRPr="00497107">
        <w:rPr>
          <w:sz w:val="18"/>
          <w:szCs w:val="18"/>
        </w:rPr>
        <w:t>773</w:t>
      </w:r>
      <w:r w:rsidR="00B17468" w:rsidRPr="00497107">
        <w:rPr>
          <w:sz w:val="18"/>
          <w:szCs w:val="18"/>
        </w:rPr>
        <w:t xml:space="preserve"> </w:t>
      </w:r>
      <w:r w:rsidR="00612A1E" w:rsidRPr="00497107">
        <w:rPr>
          <w:sz w:val="18"/>
          <w:szCs w:val="18"/>
        </w:rPr>
        <w:t>0</w:t>
      </w:r>
      <w:r w:rsidR="00B17468" w:rsidRPr="00497107">
        <w:rPr>
          <w:sz w:val="18"/>
          <w:szCs w:val="18"/>
        </w:rPr>
        <w:t>00</w:t>
      </w:r>
      <w:r w:rsidR="00F13092" w:rsidRPr="00497107">
        <w:rPr>
          <w:sz w:val="18"/>
          <w:szCs w:val="18"/>
        </w:rPr>
        <w:t xml:space="preserve">,00 </w:t>
      </w:r>
      <w:r w:rsidRPr="00497107">
        <w:rPr>
          <w:sz w:val="18"/>
          <w:szCs w:val="18"/>
        </w:rPr>
        <w:t>рублей;</w:t>
      </w:r>
    </w:p>
    <w:p w:rsidR="00BD41DA" w:rsidRPr="00497107" w:rsidRDefault="00BD41DA" w:rsidP="00BD41DA">
      <w:pPr>
        <w:jc w:val="both"/>
        <w:rPr>
          <w:b/>
          <w:sz w:val="18"/>
          <w:szCs w:val="18"/>
        </w:rPr>
      </w:pPr>
      <w:r w:rsidRPr="00497107">
        <w:rPr>
          <w:b/>
          <w:sz w:val="18"/>
          <w:szCs w:val="18"/>
        </w:rPr>
        <w:t>в 2017 году – 1</w:t>
      </w:r>
      <w:r w:rsidR="00680167">
        <w:rPr>
          <w:b/>
          <w:sz w:val="18"/>
          <w:szCs w:val="18"/>
        </w:rPr>
        <w:t>15 448 500</w:t>
      </w:r>
      <w:r w:rsidRPr="00497107">
        <w:rPr>
          <w:b/>
          <w:sz w:val="18"/>
          <w:szCs w:val="18"/>
        </w:rPr>
        <w:t>,00 рублей;</w:t>
      </w:r>
    </w:p>
    <w:p w:rsidR="00BD41DA" w:rsidRPr="00D7192D" w:rsidRDefault="00497107" w:rsidP="00BD41DA">
      <w:pPr>
        <w:jc w:val="both"/>
        <w:rPr>
          <w:sz w:val="18"/>
          <w:szCs w:val="18"/>
        </w:rPr>
      </w:pPr>
      <w:r>
        <w:rPr>
          <w:sz w:val="18"/>
          <w:szCs w:val="18"/>
        </w:rPr>
        <w:t>в 2018 году – 110 010 600</w:t>
      </w:r>
      <w:r w:rsidR="00BD41DA" w:rsidRPr="00D7192D">
        <w:rPr>
          <w:sz w:val="18"/>
          <w:szCs w:val="18"/>
        </w:rPr>
        <w:t>,00 рублей;</w:t>
      </w:r>
    </w:p>
    <w:p w:rsidR="00BD41DA" w:rsidRPr="00D7192D" w:rsidRDefault="00497107" w:rsidP="00BD41DA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в 2019 году – 110 453 200</w:t>
      </w:r>
      <w:r w:rsidR="00BD41DA" w:rsidRPr="00D7192D">
        <w:rPr>
          <w:sz w:val="18"/>
          <w:szCs w:val="18"/>
        </w:rPr>
        <w:t>,00 рублей;</w:t>
      </w:r>
    </w:p>
    <w:p w:rsidR="00E7028A" w:rsidRPr="00D7192D" w:rsidRDefault="00BD41DA" w:rsidP="00BD41DA">
      <w:pPr>
        <w:rPr>
          <w:sz w:val="18"/>
          <w:szCs w:val="18"/>
        </w:rPr>
      </w:pPr>
      <w:r w:rsidRPr="00D7192D">
        <w:rPr>
          <w:sz w:val="18"/>
          <w:szCs w:val="18"/>
        </w:rPr>
        <w:t>в 2020 году – 63 197 300,00 рублей.</w:t>
      </w:r>
    </w:p>
    <w:p w:rsidR="00BD41DA" w:rsidRPr="00D7192D" w:rsidRDefault="00BD41DA" w:rsidP="00BD41DA">
      <w:pPr>
        <w:rPr>
          <w:sz w:val="18"/>
          <w:szCs w:val="18"/>
        </w:rPr>
      </w:pPr>
    </w:p>
    <w:p w:rsidR="006B756D" w:rsidRPr="00D7192D" w:rsidRDefault="006B756D" w:rsidP="006B756D">
      <w:pPr>
        <w:rPr>
          <w:sz w:val="18"/>
          <w:szCs w:val="18"/>
        </w:rPr>
      </w:pPr>
      <w:r w:rsidRPr="00D7192D">
        <w:rPr>
          <w:sz w:val="18"/>
          <w:szCs w:val="18"/>
        </w:rPr>
        <w:t>Таблицу 2 План реализации  подпрограммы «Реализация социальных гарантий для детей»</w:t>
      </w:r>
      <w:r w:rsidR="004836F7" w:rsidRPr="00D7192D">
        <w:rPr>
          <w:sz w:val="18"/>
          <w:szCs w:val="18"/>
        </w:rPr>
        <w:t xml:space="preserve"> </w:t>
      </w:r>
      <w:r w:rsidRPr="00D7192D">
        <w:rPr>
          <w:sz w:val="18"/>
          <w:szCs w:val="18"/>
        </w:rPr>
        <w:t>изложить в следующей редакции:</w:t>
      </w:r>
    </w:p>
    <w:p w:rsidR="00386D02" w:rsidRPr="00D7192D" w:rsidRDefault="00386D02">
      <w:pPr>
        <w:jc w:val="both"/>
        <w:rPr>
          <w:sz w:val="18"/>
          <w:szCs w:val="18"/>
        </w:rPr>
      </w:pPr>
    </w:p>
    <w:p w:rsidR="00427EB8" w:rsidRPr="00D7192D" w:rsidRDefault="00427EB8" w:rsidP="006B756D">
      <w:pPr>
        <w:jc w:val="right"/>
        <w:rPr>
          <w:sz w:val="18"/>
          <w:szCs w:val="18"/>
        </w:rPr>
      </w:pPr>
      <w:r w:rsidRPr="00D7192D">
        <w:rPr>
          <w:sz w:val="18"/>
          <w:szCs w:val="18"/>
        </w:rPr>
        <w:t>Таблица 2</w:t>
      </w:r>
    </w:p>
    <w:p w:rsidR="00427EB8" w:rsidRPr="00D7192D" w:rsidRDefault="00427EB8" w:rsidP="00427EB8">
      <w:pPr>
        <w:jc w:val="center"/>
        <w:rPr>
          <w:b/>
          <w:sz w:val="18"/>
          <w:szCs w:val="18"/>
        </w:rPr>
      </w:pPr>
      <w:r w:rsidRPr="00D7192D">
        <w:rPr>
          <w:b/>
          <w:sz w:val="18"/>
          <w:szCs w:val="18"/>
        </w:rPr>
        <w:t xml:space="preserve">План реализации </w:t>
      </w:r>
    </w:p>
    <w:p w:rsidR="00427EB8" w:rsidRDefault="00427EB8" w:rsidP="00D06901">
      <w:pPr>
        <w:jc w:val="center"/>
        <w:rPr>
          <w:b/>
          <w:sz w:val="18"/>
          <w:szCs w:val="18"/>
        </w:rPr>
      </w:pPr>
      <w:r w:rsidRPr="00D7192D">
        <w:rPr>
          <w:b/>
          <w:sz w:val="18"/>
          <w:szCs w:val="18"/>
        </w:rPr>
        <w:t>Подпрограммы</w:t>
      </w:r>
      <w:r w:rsidR="00BD41DA" w:rsidRPr="00D7192D">
        <w:rPr>
          <w:b/>
          <w:sz w:val="18"/>
          <w:szCs w:val="18"/>
        </w:rPr>
        <w:t xml:space="preserve"> </w:t>
      </w:r>
      <w:r w:rsidRPr="00D7192D">
        <w:rPr>
          <w:b/>
          <w:sz w:val="18"/>
          <w:szCs w:val="18"/>
        </w:rPr>
        <w:t xml:space="preserve">«Реализация </w:t>
      </w:r>
      <w:r w:rsidR="00D06901" w:rsidRPr="00D7192D">
        <w:rPr>
          <w:b/>
          <w:sz w:val="18"/>
          <w:szCs w:val="18"/>
        </w:rPr>
        <w:t xml:space="preserve">социальных гарантий для детей» </w:t>
      </w:r>
    </w:p>
    <w:p w:rsidR="00D7192D" w:rsidRPr="00D7192D" w:rsidRDefault="00D7192D" w:rsidP="00D06901">
      <w:pPr>
        <w:jc w:val="center"/>
        <w:rPr>
          <w:b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BF563D" w:rsidRPr="0009021C" w:rsidTr="007768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F563D" w:rsidRPr="0009021C" w:rsidTr="0077687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3D" w:rsidRPr="0009021C" w:rsidRDefault="00BF563D" w:rsidP="00776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F563D" w:rsidRPr="0009021C" w:rsidTr="0077687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D7192D" w:rsidRDefault="00BF563D" w:rsidP="0077687E">
            <w:pPr>
              <w:rPr>
                <w:b/>
                <w:sz w:val="18"/>
                <w:szCs w:val="18"/>
                <w:lang w:eastAsia="en-US"/>
              </w:rPr>
            </w:pPr>
            <w:r w:rsidRPr="00D7192D">
              <w:rPr>
                <w:b/>
                <w:sz w:val="18"/>
                <w:szCs w:val="18"/>
                <w:lang w:eastAsia="en-US"/>
              </w:rPr>
              <w:t xml:space="preserve">Подпрограмма 6. </w:t>
            </w:r>
          </w:p>
          <w:p w:rsidR="00BF563D" w:rsidRPr="00D7192D" w:rsidRDefault="00BF563D" w:rsidP="0077687E">
            <w:pPr>
              <w:rPr>
                <w:b/>
                <w:sz w:val="18"/>
                <w:szCs w:val="18"/>
                <w:lang w:eastAsia="en-US"/>
              </w:rPr>
            </w:pPr>
            <w:r w:rsidRPr="00D7192D">
              <w:rPr>
                <w:b/>
                <w:sz w:val="18"/>
                <w:szCs w:val="18"/>
                <w:lang w:eastAsia="en-US"/>
              </w:rPr>
              <w:t>«</w:t>
            </w:r>
            <w:r w:rsidRPr="00D7192D">
              <w:rPr>
                <w:b/>
                <w:sz w:val="18"/>
                <w:szCs w:val="18"/>
              </w:rPr>
              <w:t>Реализация социальных гарантий для детей»</w:t>
            </w:r>
          </w:p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  <w:r w:rsidRPr="00D7192D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Первый год реа</w:t>
            </w:r>
            <w:r w:rsidRPr="00AC4C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7545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141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7404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Второй год реа</w:t>
            </w:r>
            <w:r w:rsidRPr="00AC4C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945230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665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96787103,39</w:t>
            </w:r>
          </w:p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Третий год реа</w:t>
            </w:r>
            <w:r w:rsidRPr="00497107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497107" w:rsidRDefault="00B17468" w:rsidP="00612A1E">
            <w:pPr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106</w:t>
            </w:r>
            <w:r w:rsidR="00612A1E" w:rsidRPr="00497107">
              <w:rPr>
                <w:sz w:val="16"/>
                <w:szCs w:val="16"/>
                <w:lang w:eastAsia="en-US"/>
              </w:rPr>
              <w:t>7730</w:t>
            </w:r>
            <w:r w:rsidRPr="00497107">
              <w:rPr>
                <w:sz w:val="16"/>
                <w:szCs w:val="16"/>
                <w:lang w:eastAsia="en-US"/>
              </w:rPr>
              <w:t>00</w:t>
            </w:r>
            <w:r w:rsidR="00BF563D" w:rsidRPr="00497107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612A1E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1179100</w:t>
            </w:r>
            <w:r w:rsidR="00F13092" w:rsidRPr="00497107">
              <w:rPr>
                <w:sz w:val="16"/>
                <w:szCs w:val="16"/>
                <w:lang w:eastAsia="en-US"/>
              </w:rPr>
              <w:t>,</w:t>
            </w:r>
            <w:r w:rsidR="00BF563D" w:rsidRPr="00497107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F13092" w:rsidP="00B17468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1</w:t>
            </w:r>
            <w:r w:rsidR="00B17468" w:rsidRPr="00497107">
              <w:rPr>
                <w:sz w:val="16"/>
                <w:szCs w:val="16"/>
                <w:lang w:eastAsia="en-US"/>
              </w:rPr>
              <w:t>05593900</w:t>
            </w:r>
            <w:r w:rsidR="00BF563D" w:rsidRPr="00497107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AC4C5F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680167">
            <w:pPr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1</w:t>
            </w:r>
            <w:r w:rsidR="00680167">
              <w:rPr>
                <w:b/>
                <w:sz w:val="16"/>
                <w:szCs w:val="16"/>
                <w:lang w:eastAsia="en-US"/>
              </w:rPr>
              <w:t>1544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680167" w:rsidP="0077687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7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680167" w:rsidP="001B12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357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0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497107" w:rsidP="004971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0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45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45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AC4C5F">
              <w:rPr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AC4C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F563D" w:rsidRPr="0009021C" w:rsidRDefault="00BF563D" w:rsidP="00D719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4C5F">
              <w:rPr>
                <w:b/>
                <w:sz w:val="18"/>
                <w:szCs w:val="18"/>
                <w:lang w:eastAsia="en-US"/>
              </w:rPr>
              <w:t>6.1. Основное мероприятие «Организация мероприятий, предоставление денежных выплат и пособий гражданам, имеющих детей"</w:t>
            </w: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  <w:lang w:eastAsia="en-US"/>
              </w:rPr>
            </w:pPr>
            <w:r w:rsidRPr="00D7192D">
              <w:rPr>
                <w:sz w:val="18"/>
                <w:szCs w:val="18"/>
              </w:rPr>
              <w:t xml:space="preserve">6.1.1. Расходы на питание обучающихся образовательных учреждений, расположенных на территории Ленинград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78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78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Второй год реа</w:t>
            </w:r>
            <w:r w:rsidRPr="007C39A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2115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2115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Третий год реа</w:t>
            </w:r>
            <w:r w:rsidRPr="00497107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17468" w:rsidP="0077687E">
            <w:pPr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25845000</w:t>
            </w:r>
            <w:r w:rsidR="00BF563D" w:rsidRPr="00497107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17468" w:rsidP="00B17468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25845000</w:t>
            </w:r>
            <w:r w:rsidR="00BF563D" w:rsidRPr="00497107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680167" w:rsidP="004971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5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</w:t>
            </w:r>
            <w:r w:rsidR="00680167">
              <w:rPr>
                <w:b/>
                <w:sz w:val="16"/>
                <w:szCs w:val="16"/>
                <w:lang w:eastAsia="en-US"/>
              </w:rPr>
              <w:t>55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99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99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9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9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  <w:lang w:eastAsia="en-US"/>
              </w:rPr>
            </w:pPr>
            <w:r w:rsidRPr="00D7192D">
              <w:rPr>
                <w:sz w:val="18"/>
                <w:szCs w:val="18"/>
              </w:rPr>
              <w:t xml:space="preserve">6.1.2. Расходы на организацию выплат компенсации части родительской пла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626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>261000</w:t>
            </w:r>
            <w:r w:rsidRPr="007C39AE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C39AE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C39AE">
              <w:rPr>
                <w:sz w:val="16"/>
                <w:szCs w:val="16"/>
                <w:lang w:eastAsia="en-US"/>
              </w:rPr>
              <w:t>Второй год реа</w:t>
            </w:r>
            <w:r w:rsidRPr="007C39AE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11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11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Третий год реа</w:t>
            </w:r>
            <w:r w:rsidRPr="00497107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17468" w:rsidP="009F6878">
            <w:pPr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7010000</w:t>
            </w:r>
            <w:r w:rsidR="00BF563D" w:rsidRPr="00497107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17468" w:rsidP="009F6878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7010000</w:t>
            </w:r>
            <w:r w:rsidR="00BF563D" w:rsidRPr="00497107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680167" w:rsidP="0077687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680167" w:rsidP="006801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7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11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11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2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2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F563D" w:rsidRPr="00D7192D" w:rsidRDefault="00BF563D" w:rsidP="00D7192D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D7192D">
              <w:rPr>
                <w:b/>
                <w:sz w:val="18"/>
                <w:szCs w:val="18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1. Расходы на  осуществление деятельности по опеке и попечительств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F0401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F0401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Второй год реа</w:t>
            </w:r>
            <w:r w:rsidRPr="00DF0401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DF0401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65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F0401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F0401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F0401">
              <w:rPr>
                <w:sz w:val="16"/>
                <w:szCs w:val="16"/>
                <w:lang w:eastAsia="en-US"/>
              </w:rPr>
              <w:t>365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Третий год реа</w:t>
            </w:r>
            <w:r w:rsidRPr="00497107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402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402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497107" w:rsidP="006801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  <w:r w:rsidR="00680167">
              <w:rPr>
                <w:b/>
                <w:sz w:val="16"/>
                <w:szCs w:val="16"/>
                <w:lang w:eastAsia="en-US"/>
              </w:rPr>
              <w:t>36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497107" w:rsidP="006801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  <w:r w:rsidR="00680167">
              <w:rPr>
                <w:b/>
                <w:sz w:val="16"/>
                <w:szCs w:val="16"/>
                <w:lang w:eastAsia="en-US"/>
              </w:rPr>
              <w:t>36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8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8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>6.2.2 Расходы на обеспечение бесплатного проезда детей-сирот и детей, оставшихся без попечения родителей обучающихся в  муниципальных образовательных учреждениях Ленинградской области, на городском, пригородном (в сельской местности – внутрирайонном) транспорте (кроме такси), а также бесплатного проезда один раз в год к месту жительства и обратно к месту учебы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4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3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3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Третий год реа</w:t>
            </w:r>
            <w:r w:rsidRPr="00497107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17468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650400</w:t>
            </w:r>
            <w:r w:rsidR="00BF563D" w:rsidRPr="00497107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17468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650400</w:t>
            </w:r>
            <w:r w:rsidR="00BF563D" w:rsidRPr="00497107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497107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  <w:r w:rsidR="00680167">
              <w:rPr>
                <w:b/>
                <w:sz w:val="16"/>
                <w:szCs w:val="16"/>
                <w:lang w:eastAsia="en-US"/>
              </w:rPr>
              <w:t>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497107" w:rsidP="006801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  <w:r w:rsidR="00680167">
              <w:rPr>
                <w:b/>
                <w:sz w:val="16"/>
                <w:szCs w:val="16"/>
                <w:lang w:eastAsia="en-US"/>
              </w:rPr>
              <w:t>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4971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497107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3. Расходы на подготовку граждан желающих принять на воспитание в свою семью ребенка оставшегося без попечения родителей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87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87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497107">
              <w:rPr>
                <w:sz w:val="16"/>
                <w:szCs w:val="16"/>
                <w:lang w:eastAsia="en-US"/>
              </w:rPr>
              <w:t>Третий год реа</w:t>
            </w:r>
            <w:r w:rsidRPr="00497107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rPr>
                <w:sz w:val="16"/>
                <w:szCs w:val="16"/>
              </w:rPr>
            </w:pPr>
            <w:r w:rsidRPr="00497107">
              <w:rPr>
                <w:sz w:val="16"/>
                <w:szCs w:val="16"/>
                <w:lang w:eastAsia="en-US"/>
              </w:rPr>
              <w:t>89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rPr>
                <w:sz w:val="16"/>
                <w:szCs w:val="16"/>
              </w:rPr>
            </w:pPr>
            <w:r w:rsidRPr="00497107">
              <w:rPr>
                <w:sz w:val="16"/>
                <w:szCs w:val="16"/>
                <w:lang w:eastAsia="en-US"/>
              </w:rPr>
              <w:t>89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97107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680167" w:rsidP="00776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10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497107" w:rsidRDefault="00680167" w:rsidP="00776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5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666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5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666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27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4 Расходы на содержание детей-сирот и детей, оставшихся без попечения родителей, в семьях опекунов (попечителей) и приемных семья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49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549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1688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1688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Третий год реа</w:t>
            </w:r>
            <w:r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</w:rPr>
            </w:pPr>
            <w:r w:rsidRPr="00666EC3">
              <w:rPr>
                <w:sz w:val="16"/>
                <w:szCs w:val="16"/>
                <w:lang w:eastAsia="en-US"/>
              </w:rPr>
              <w:t>200712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</w:rPr>
            </w:pPr>
            <w:r w:rsidRPr="00666EC3">
              <w:rPr>
                <w:sz w:val="16"/>
                <w:szCs w:val="16"/>
                <w:lang w:eastAsia="en-US"/>
              </w:rPr>
              <w:t>200712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80167" w:rsidP="00776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4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80167" w:rsidP="006801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4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086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666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086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5. Расходы на выплату вознаграждения, причитающегося приемным родителям </w:t>
            </w:r>
          </w:p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5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15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FE6E5F">
              <w:rPr>
                <w:sz w:val="16"/>
                <w:szCs w:val="16"/>
                <w:lang w:eastAsia="en-US"/>
              </w:rPr>
              <w:t>Второй год реа</w:t>
            </w:r>
            <w:r w:rsidRPr="00FE6E5F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723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FE6E5F" w:rsidRDefault="00BF563D" w:rsidP="0077687E">
            <w:pPr>
              <w:rPr>
                <w:sz w:val="16"/>
                <w:szCs w:val="16"/>
              </w:rPr>
            </w:pPr>
            <w:r w:rsidRPr="00FE6E5F">
              <w:rPr>
                <w:sz w:val="16"/>
                <w:szCs w:val="16"/>
                <w:lang w:eastAsia="en-US"/>
              </w:rPr>
              <w:t>723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Третий год реа</w:t>
            </w:r>
            <w:r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</w:rPr>
            </w:pPr>
            <w:r w:rsidRPr="00666EC3">
              <w:rPr>
                <w:sz w:val="16"/>
                <w:szCs w:val="16"/>
                <w:lang w:eastAsia="en-US"/>
              </w:rPr>
              <w:t>75064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</w:rPr>
            </w:pPr>
            <w:r w:rsidRPr="00666EC3">
              <w:rPr>
                <w:sz w:val="16"/>
                <w:szCs w:val="16"/>
                <w:lang w:eastAsia="en-US"/>
              </w:rPr>
              <w:t>75064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80167" w:rsidP="006801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784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80167" w:rsidP="00776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4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78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6 Выплата единовременного пособия </w:t>
            </w:r>
            <w:r w:rsidRPr="00D7192D">
              <w:rPr>
                <w:sz w:val="18"/>
                <w:szCs w:val="18"/>
              </w:rPr>
              <w:lastRenderedPageBreak/>
              <w:t xml:space="preserve">при всех формах устройства детей, лишенных родительского попечения в семью </w:t>
            </w:r>
          </w:p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D80B42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lastRenderedPageBreak/>
              <w:t xml:space="preserve">Второй год </w:t>
            </w:r>
            <w:r w:rsidRPr="00D80B42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D80B4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lastRenderedPageBreak/>
              <w:t>338500</w:t>
            </w:r>
            <w:r w:rsidRPr="00D80B42">
              <w:rPr>
                <w:sz w:val="16"/>
                <w:szCs w:val="16"/>
                <w:lang w:eastAsia="en-US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lastRenderedPageBreak/>
              <w:t>338500,0</w:t>
            </w:r>
            <w:r w:rsidRPr="00D80B42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Третий год реа</w:t>
            </w:r>
            <w:r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12A1E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2591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12A1E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2591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80167" w:rsidP="0077687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5815AC" w:rsidRDefault="00680167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6"/>
                <w:szCs w:val="16"/>
              </w:rPr>
            </w:pPr>
            <w:r w:rsidRPr="00D7192D">
              <w:rPr>
                <w:sz w:val="16"/>
                <w:szCs w:val="16"/>
              </w:rPr>
              <w:t xml:space="preserve">6.2.7. </w:t>
            </w:r>
            <w:proofErr w:type="gramStart"/>
            <w:r w:rsidRPr="00D7192D">
              <w:rPr>
                <w:sz w:val="16"/>
                <w:szCs w:val="16"/>
              </w:rPr>
              <w:t>Расходы на освобождение детей 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</w:t>
            </w:r>
            <w:proofErr w:type="gramEnd"/>
            <w:r w:rsidRPr="00D7192D">
              <w:rPr>
                <w:sz w:val="16"/>
                <w:szCs w:val="16"/>
              </w:rPr>
              <w:t xml:space="preserve">), </w:t>
            </w:r>
            <w:proofErr w:type="gramStart"/>
            <w:r w:rsidRPr="00D7192D">
              <w:rPr>
                <w:sz w:val="16"/>
                <w:szCs w:val="16"/>
              </w:rPr>
              <w:t xml:space="preserve">в приемных семьях, в случае если в жилом помещении не проживают другие члены семьи, оплаты за пользование жилым помещением (плата за </w:t>
            </w:r>
            <w:proofErr w:type="spellStart"/>
            <w:r w:rsidRPr="00D7192D">
              <w:rPr>
                <w:sz w:val="16"/>
                <w:szCs w:val="16"/>
              </w:rPr>
              <w:t>найм</w:t>
            </w:r>
            <w:proofErr w:type="spellEnd"/>
            <w:r w:rsidRPr="00D7192D">
              <w:rPr>
                <w:sz w:val="16"/>
                <w:szCs w:val="16"/>
              </w:rPr>
              <w:t>), от оплаты за содержание и ремонт жилого помещения, включающей в себя плату за услуги и работу по управлению многоквартирным домом, содержание и текущему ремонту общего имущества в многоквартирном доме, от платы за коммунальные услуги, от платы за определение</w:t>
            </w:r>
            <w:proofErr w:type="gramEnd"/>
            <w:r w:rsidRPr="00D7192D">
              <w:rPr>
                <w:sz w:val="16"/>
                <w:szCs w:val="16"/>
              </w:rPr>
              <w:t xml:space="preserve"> технического состояния и оценку стоимости жилого помещения в случае передачи его в собственность </w:t>
            </w:r>
          </w:p>
          <w:p w:rsidR="00BF563D" w:rsidRPr="00D7192D" w:rsidRDefault="00BF563D" w:rsidP="00776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Второй год реа</w:t>
            </w:r>
            <w:r w:rsidRPr="00D80B4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24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80B42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D80B42">
              <w:rPr>
                <w:sz w:val="16"/>
                <w:szCs w:val="16"/>
                <w:lang w:eastAsia="en-US"/>
              </w:rPr>
              <w:t>24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Третий год реа</w:t>
            </w:r>
            <w:r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5415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5415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66EC3" w:rsidP="006801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  <w:r w:rsidR="00680167">
              <w:rPr>
                <w:b/>
                <w:sz w:val="16"/>
                <w:szCs w:val="16"/>
                <w:lang w:eastAsia="en-US"/>
              </w:rPr>
              <w:t>6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66EC3" w:rsidP="0068016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  <w:r w:rsidR="00680167">
              <w:rPr>
                <w:b/>
                <w:sz w:val="16"/>
                <w:szCs w:val="16"/>
                <w:lang w:eastAsia="en-US"/>
              </w:rPr>
              <w:t>6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666EC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8 Расходы на обеспечение текущего ремонта  помещений, находящихся в собственности  у детей-сирот и детей, оставшихся без попечения родителей, лиц из числа детей-сирот и детей, оставшихся без попечения родителей, или предоставленных по договору социального найма </w:t>
            </w:r>
          </w:p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Второй год реа</w:t>
            </w:r>
            <w:r w:rsidRPr="00B407B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Третий год реа</w:t>
            </w:r>
            <w:r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</w:rPr>
            </w:pPr>
            <w:r w:rsidRPr="00666EC3">
              <w:rPr>
                <w:sz w:val="16"/>
                <w:szCs w:val="16"/>
                <w:lang w:eastAsia="en-US"/>
              </w:rPr>
              <w:t>1</w:t>
            </w:r>
            <w:r w:rsidR="00BF563D" w:rsidRPr="00666EC3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</w:rPr>
            </w:pPr>
            <w:r w:rsidRPr="00666EC3">
              <w:rPr>
                <w:sz w:val="16"/>
                <w:szCs w:val="16"/>
                <w:lang w:eastAsia="en-US"/>
              </w:rPr>
              <w:t>1</w:t>
            </w:r>
            <w:r w:rsidR="00BF563D" w:rsidRPr="00666EC3">
              <w:rPr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66EC3" w:rsidP="006801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016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66EC3" w:rsidP="006801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016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666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9. Расходы на  предоставление мер социальной поддержки по аренде  жилых помещений для детей, оставшихся без попечения родителей, и лиц из числа детей-сирот и детей, оставшихся без попечения родителей, на период до обеспечения их </w:t>
            </w:r>
            <w:r w:rsidRPr="00D7192D">
              <w:rPr>
                <w:sz w:val="18"/>
                <w:szCs w:val="18"/>
              </w:rPr>
              <w:lastRenderedPageBreak/>
              <w:t xml:space="preserve">жилыми помещениями </w:t>
            </w:r>
          </w:p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B407B2">
              <w:rPr>
                <w:sz w:val="16"/>
                <w:szCs w:val="16"/>
                <w:lang w:eastAsia="en-US"/>
              </w:rPr>
              <w:t>Второй год реа</w:t>
            </w:r>
            <w:r w:rsidRPr="00B407B2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B407B2" w:rsidRDefault="00BF563D" w:rsidP="0077687E">
            <w:pPr>
              <w:rPr>
                <w:sz w:val="16"/>
                <w:szCs w:val="16"/>
              </w:rPr>
            </w:pPr>
            <w:r w:rsidRPr="00B407B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Третий год реа</w:t>
            </w:r>
            <w:r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</w:rPr>
            </w:pPr>
            <w:r w:rsidRPr="00666EC3">
              <w:rPr>
                <w:sz w:val="16"/>
                <w:szCs w:val="16"/>
                <w:lang w:eastAsia="en-US"/>
              </w:rPr>
              <w:t>280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17468" w:rsidP="0077687E">
            <w:pPr>
              <w:rPr>
                <w:sz w:val="16"/>
                <w:szCs w:val="16"/>
              </w:rPr>
            </w:pPr>
            <w:r w:rsidRPr="00666EC3">
              <w:rPr>
                <w:sz w:val="16"/>
                <w:szCs w:val="16"/>
                <w:lang w:eastAsia="en-US"/>
              </w:rPr>
              <w:t>280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66EC3" w:rsidP="00776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8016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66EC3" w:rsidP="00776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8016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8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Шест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10. Расходы по обеспечению </w:t>
            </w:r>
            <w:proofErr w:type="spellStart"/>
            <w:r w:rsidRPr="00D7192D">
              <w:rPr>
                <w:sz w:val="18"/>
                <w:szCs w:val="18"/>
              </w:rPr>
              <w:t>постинтернатского</w:t>
            </w:r>
            <w:proofErr w:type="spellEnd"/>
            <w:r w:rsidRPr="00D7192D">
              <w:rPr>
                <w:sz w:val="18"/>
                <w:szCs w:val="18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 в Ленинград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D7192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Первый</w:t>
            </w:r>
            <w:r w:rsidR="00BF563D" w:rsidRPr="00666EC3">
              <w:rPr>
                <w:sz w:val="16"/>
                <w:szCs w:val="16"/>
                <w:lang w:eastAsia="en-US"/>
              </w:rPr>
              <w:t xml:space="preserve"> год реа</w:t>
            </w:r>
            <w:r w:rsidR="00BF563D"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9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9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D7192D" w:rsidP="00D719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Второй</w:t>
            </w:r>
            <w:r w:rsidR="00BF563D" w:rsidRPr="00666EC3">
              <w:rPr>
                <w:b/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80167" w:rsidP="0077687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</w:t>
            </w:r>
            <w:r w:rsidR="001B123D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80167" w:rsidP="0077687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</w:t>
            </w:r>
            <w:r w:rsidR="001B123D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D7192D" w:rsidP="00D7192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</w:t>
            </w:r>
            <w:r w:rsidR="00BF563D" w:rsidRPr="0009021C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D7192D" w:rsidP="00D7192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BF563D" w:rsidRPr="0009021C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D7192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BF563D" w:rsidRPr="0009021C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  <w:r w:rsidRPr="00D7192D">
              <w:rPr>
                <w:sz w:val="18"/>
                <w:szCs w:val="18"/>
              </w:rPr>
              <w:t xml:space="preserve">6.2.11. Расходы по обеспечению жилым помещением детей-сирот и детей, оставшихся без попечения </w:t>
            </w:r>
            <w:proofErr w:type="gramStart"/>
            <w:r w:rsidRPr="00D7192D">
              <w:rPr>
                <w:sz w:val="18"/>
                <w:szCs w:val="18"/>
              </w:rPr>
              <w:t>родителей</w:t>
            </w:r>
            <w:proofErr w:type="gramEnd"/>
            <w:r w:rsidRPr="00D7192D">
              <w:rPr>
                <w:sz w:val="18"/>
                <w:szCs w:val="18"/>
              </w:rPr>
              <w:t xml:space="preserve"> не имеющих закрепленного за ним жилого помещения </w:t>
            </w:r>
          </w:p>
          <w:p w:rsidR="00BF563D" w:rsidRPr="00D7192D" w:rsidRDefault="00BF563D" w:rsidP="007768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CB6F80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418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1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Второй год реа</w:t>
            </w:r>
            <w:r w:rsidRPr="0073268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954903</w:t>
            </w:r>
            <w:r w:rsidRPr="0073268D">
              <w:rPr>
                <w:sz w:val="16"/>
                <w:szCs w:val="16"/>
                <w:lang w:eastAsia="en-US"/>
              </w:rPr>
              <w:t>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39954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73268D">
              <w:rPr>
                <w:sz w:val="16"/>
                <w:szCs w:val="16"/>
                <w:lang w:eastAsia="en-US"/>
              </w:rPr>
              <w:t>0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Третий год реа</w:t>
            </w:r>
            <w:r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F13092" w:rsidP="0077687E">
            <w:pPr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89229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F13092" w:rsidP="0077687E">
            <w:pPr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89229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680167">
            <w:pPr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4</w:t>
            </w:r>
            <w:r w:rsidR="00680167">
              <w:rPr>
                <w:b/>
                <w:sz w:val="16"/>
                <w:szCs w:val="16"/>
                <w:lang w:eastAsia="en-US"/>
              </w:rPr>
              <w:t>352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680167">
            <w:pPr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4</w:t>
            </w:r>
            <w:r w:rsidR="00680167">
              <w:rPr>
                <w:b/>
                <w:sz w:val="16"/>
                <w:szCs w:val="16"/>
                <w:lang w:eastAsia="en-US"/>
              </w:rPr>
              <w:t>352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3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666EC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3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57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666EC3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57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77687E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D7192D" w:rsidRDefault="00BF563D" w:rsidP="00D7192D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D7192D">
              <w:rPr>
                <w:sz w:val="18"/>
                <w:szCs w:val="18"/>
              </w:rPr>
              <w:t>6.2.12. Расходы на предоставление жилых помещений детям-сиротам и детям, оставшихся без попечения родителей, лицам из их числа по договорам найма специ</w:t>
            </w:r>
            <w:r w:rsidR="00D7192D">
              <w:rPr>
                <w:sz w:val="18"/>
                <w:szCs w:val="18"/>
              </w:rPr>
              <w:t>а</w:t>
            </w:r>
            <w:r w:rsidRPr="00D7192D">
              <w:rPr>
                <w:sz w:val="18"/>
                <w:szCs w:val="18"/>
              </w:rPr>
              <w:t>лизированных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CB6F80" w:rsidP="00CB6F8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542D13">
              <w:rPr>
                <w:sz w:val="16"/>
                <w:szCs w:val="16"/>
                <w:lang w:eastAsia="en-US"/>
              </w:rPr>
              <w:t xml:space="preserve"> Волосовского муниципального района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Второй год реа</w:t>
            </w:r>
            <w:r w:rsidRPr="0073268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73268D">
              <w:rPr>
                <w:sz w:val="16"/>
                <w:szCs w:val="16"/>
                <w:lang w:eastAsia="en-US"/>
              </w:rPr>
              <w:t>232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73268D" w:rsidRDefault="00BF563D" w:rsidP="00776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Третий год реа</w:t>
            </w:r>
            <w:r w:rsidRPr="00666EC3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F13092" w:rsidP="0077687E">
            <w:pPr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9200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F13092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666EC3">
              <w:rPr>
                <w:sz w:val="16"/>
                <w:szCs w:val="16"/>
                <w:lang w:eastAsia="en-US"/>
              </w:rPr>
              <w:t>920000</w:t>
            </w:r>
            <w:r w:rsidR="00BF563D" w:rsidRPr="00666EC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BF563D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66EC3" w:rsidP="0077687E">
            <w:pPr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157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666EC3" w:rsidRDefault="00666EC3" w:rsidP="007768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6EC3">
              <w:rPr>
                <w:b/>
                <w:sz w:val="16"/>
                <w:szCs w:val="16"/>
                <w:lang w:eastAsia="en-US"/>
              </w:rPr>
              <w:t>157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F563D" w:rsidRPr="0009021C" w:rsidTr="0077687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3D" w:rsidRPr="0009021C" w:rsidRDefault="00BF563D" w:rsidP="0077687E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BD41DA" w:rsidRPr="0009021C" w:rsidRDefault="00BD41DA" w:rsidP="00D06901">
      <w:pPr>
        <w:jc w:val="center"/>
        <w:rPr>
          <w:b/>
          <w:sz w:val="16"/>
          <w:szCs w:val="16"/>
        </w:rPr>
      </w:pPr>
    </w:p>
    <w:sectPr w:rsidR="00BD41DA" w:rsidRPr="0009021C" w:rsidSect="00552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80" w:rsidRDefault="00233C80" w:rsidP="008D3321">
      <w:r>
        <w:separator/>
      </w:r>
    </w:p>
  </w:endnote>
  <w:endnote w:type="continuationSeparator" w:id="0">
    <w:p w:rsidR="00233C80" w:rsidRDefault="00233C80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AB" w:rsidRDefault="00A32AA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AB" w:rsidRDefault="00A32AA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AB" w:rsidRDefault="00A32A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80" w:rsidRDefault="00233C80" w:rsidP="008D3321">
      <w:r>
        <w:separator/>
      </w:r>
    </w:p>
  </w:footnote>
  <w:footnote w:type="continuationSeparator" w:id="0">
    <w:p w:rsidR="00233C80" w:rsidRDefault="00233C80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AB" w:rsidRDefault="00A32A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211699"/>
      <w:docPartObj>
        <w:docPartGallery w:val="Page Numbers (Top of Page)"/>
        <w:docPartUnique/>
      </w:docPartObj>
    </w:sdtPr>
    <w:sdtContent>
      <w:p w:rsidR="00A32AAB" w:rsidRDefault="00A32AAB">
        <w:pPr>
          <w:pStyle w:val="aa"/>
          <w:jc w:val="center"/>
        </w:pPr>
        <w:fldSimple w:instr="PAGE   \* MERGEFORMAT">
          <w:r w:rsidR="0056146E">
            <w:rPr>
              <w:noProof/>
            </w:rPr>
            <w:t>1</w:t>
          </w:r>
        </w:fldSimple>
      </w:p>
    </w:sdtContent>
  </w:sdt>
  <w:p w:rsidR="00A32AAB" w:rsidRDefault="00A32AA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AB" w:rsidRDefault="00A32A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2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30"/>
  </w:num>
  <w:num w:numId="4">
    <w:abstractNumId w:val="11"/>
  </w:num>
  <w:num w:numId="5">
    <w:abstractNumId w:val="12"/>
  </w:num>
  <w:num w:numId="6">
    <w:abstractNumId w:val="1"/>
  </w:num>
  <w:num w:numId="7">
    <w:abstractNumId w:val="15"/>
  </w:num>
  <w:num w:numId="8">
    <w:abstractNumId w:val="18"/>
  </w:num>
  <w:num w:numId="9">
    <w:abstractNumId w:val="14"/>
  </w:num>
  <w:num w:numId="10">
    <w:abstractNumId w:val="4"/>
  </w:num>
  <w:num w:numId="11">
    <w:abstractNumId w:val="9"/>
  </w:num>
  <w:num w:numId="12">
    <w:abstractNumId w:val="10"/>
  </w:num>
  <w:num w:numId="13">
    <w:abstractNumId w:val="24"/>
  </w:num>
  <w:num w:numId="14">
    <w:abstractNumId w:val="23"/>
  </w:num>
  <w:num w:numId="15">
    <w:abstractNumId w:val="7"/>
  </w:num>
  <w:num w:numId="16">
    <w:abstractNumId w:val="0"/>
  </w:num>
  <w:num w:numId="17">
    <w:abstractNumId w:val="25"/>
  </w:num>
  <w:num w:numId="18">
    <w:abstractNumId w:val="27"/>
  </w:num>
  <w:num w:numId="19">
    <w:abstractNumId w:val="31"/>
  </w:num>
  <w:num w:numId="20">
    <w:abstractNumId w:val="16"/>
  </w:num>
  <w:num w:numId="21">
    <w:abstractNumId w:val="22"/>
  </w:num>
  <w:num w:numId="22">
    <w:abstractNumId w:val="17"/>
  </w:num>
  <w:num w:numId="23">
    <w:abstractNumId w:val="13"/>
  </w:num>
  <w:num w:numId="24">
    <w:abstractNumId w:val="28"/>
  </w:num>
  <w:num w:numId="25">
    <w:abstractNumId w:val="29"/>
  </w:num>
  <w:num w:numId="26">
    <w:abstractNumId w:val="2"/>
  </w:num>
  <w:num w:numId="27">
    <w:abstractNumId w:val="20"/>
  </w:num>
  <w:num w:numId="28">
    <w:abstractNumId w:val="3"/>
  </w:num>
  <w:num w:numId="29">
    <w:abstractNumId w:val="6"/>
  </w:num>
  <w:num w:numId="30">
    <w:abstractNumId w:val="19"/>
  </w:num>
  <w:num w:numId="31">
    <w:abstractNumId w:val="5"/>
  </w:num>
  <w:num w:numId="32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F9"/>
    <w:rsid w:val="00052B3C"/>
    <w:rsid w:val="00053940"/>
    <w:rsid w:val="00053A9C"/>
    <w:rsid w:val="00054E6D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708A"/>
    <w:rsid w:val="0009021C"/>
    <w:rsid w:val="00093377"/>
    <w:rsid w:val="000947C6"/>
    <w:rsid w:val="00097272"/>
    <w:rsid w:val="00097A7C"/>
    <w:rsid w:val="00097B89"/>
    <w:rsid w:val="000A3FAE"/>
    <w:rsid w:val="000A448B"/>
    <w:rsid w:val="000A4E95"/>
    <w:rsid w:val="000A682C"/>
    <w:rsid w:val="000A6941"/>
    <w:rsid w:val="000A6A55"/>
    <w:rsid w:val="000B1167"/>
    <w:rsid w:val="000B5925"/>
    <w:rsid w:val="000C2FF3"/>
    <w:rsid w:val="000C765F"/>
    <w:rsid w:val="000D024D"/>
    <w:rsid w:val="000D0AE0"/>
    <w:rsid w:val="000D165B"/>
    <w:rsid w:val="000D1B0D"/>
    <w:rsid w:val="000D4291"/>
    <w:rsid w:val="000D487F"/>
    <w:rsid w:val="000D70E2"/>
    <w:rsid w:val="000D724C"/>
    <w:rsid w:val="000E0C30"/>
    <w:rsid w:val="000E24BA"/>
    <w:rsid w:val="000F0EB0"/>
    <w:rsid w:val="000F23F7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700D"/>
    <w:rsid w:val="001178D0"/>
    <w:rsid w:val="00117BAD"/>
    <w:rsid w:val="00121E6C"/>
    <w:rsid w:val="00123675"/>
    <w:rsid w:val="00127675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FB1"/>
    <w:rsid w:val="0014467B"/>
    <w:rsid w:val="001458E2"/>
    <w:rsid w:val="00146226"/>
    <w:rsid w:val="00146BBD"/>
    <w:rsid w:val="00151137"/>
    <w:rsid w:val="00151143"/>
    <w:rsid w:val="00160628"/>
    <w:rsid w:val="001608FD"/>
    <w:rsid w:val="00161D37"/>
    <w:rsid w:val="00163ABF"/>
    <w:rsid w:val="00163CAB"/>
    <w:rsid w:val="0016532E"/>
    <w:rsid w:val="00165FEB"/>
    <w:rsid w:val="00167F6D"/>
    <w:rsid w:val="001733B1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1296"/>
    <w:rsid w:val="001D26E7"/>
    <w:rsid w:val="001D4C4F"/>
    <w:rsid w:val="001D4C6E"/>
    <w:rsid w:val="001D5464"/>
    <w:rsid w:val="001E1A35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FCC"/>
    <w:rsid w:val="002178FD"/>
    <w:rsid w:val="0022486E"/>
    <w:rsid w:val="002255DB"/>
    <w:rsid w:val="00226A7F"/>
    <w:rsid w:val="0022748E"/>
    <w:rsid w:val="002279AB"/>
    <w:rsid w:val="002279D2"/>
    <w:rsid w:val="00230707"/>
    <w:rsid w:val="00232886"/>
    <w:rsid w:val="00233C80"/>
    <w:rsid w:val="00234661"/>
    <w:rsid w:val="002358A7"/>
    <w:rsid w:val="002359BD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BED"/>
    <w:rsid w:val="00291DF6"/>
    <w:rsid w:val="00292F28"/>
    <w:rsid w:val="00293B37"/>
    <w:rsid w:val="002A07EF"/>
    <w:rsid w:val="002A1737"/>
    <w:rsid w:val="002A1DCE"/>
    <w:rsid w:val="002A34FB"/>
    <w:rsid w:val="002A5367"/>
    <w:rsid w:val="002A6740"/>
    <w:rsid w:val="002A7A6D"/>
    <w:rsid w:val="002A7A7F"/>
    <w:rsid w:val="002B0B5C"/>
    <w:rsid w:val="002B4F90"/>
    <w:rsid w:val="002B6A22"/>
    <w:rsid w:val="002C2D9E"/>
    <w:rsid w:val="002D0CD2"/>
    <w:rsid w:val="002D0F95"/>
    <w:rsid w:val="002D1396"/>
    <w:rsid w:val="002D1AE9"/>
    <w:rsid w:val="002D769D"/>
    <w:rsid w:val="002E3D61"/>
    <w:rsid w:val="002E50D5"/>
    <w:rsid w:val="002E5C94"/>
    <w:rsid w:val="002F2DEC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53D35"/>
    <w:rsid w:val="00354AA6"/>
    <w:rsid w:val="00355C44"/>
    <w:rsid w:val="00361D8F"/>
    <w:rsid w:val="003630DE"/>
    <w:rsid w:val="00364B9F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D3A"/>
    <w:rsid w:val="0038530E"/>
    <w:rsid w:val="003859EA"/>
    <w:rsid w:val="00386D02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7154"/>
    <w:rsid w:val="003B78A2"/>
    <w:rsid w:val="003C1223"/>
    <w:rsid w:val="003C2905"/>
    <w:rsid w:val="003C31E4"/>
    <w:rsid w:val="003C57BC"/>
    <w:rsid w:val="003C7541"/>
    <w:rsid w:val="003D0EB1"/>
    <w:rsid w:val="003D19A4"/>
    <w:rsid w:val="003D3D7A"/>
    <w:rsid w:val="003D5002"/>
    <w:rsid w:val="003D586E"/>
    <w:rsid w:val="003D62A2"/>
    <w:rsid w:val="003D6AA0"/>
    <w:rsid w:val="003E00D2"/>
    <w:rsid w:val="003E0F26"/>
    <w:rsid w:val="003E17CC"/>
    <w:rsid w:val="003E2ACD"/>
    <w:rsid w:val="003E3527"/>
    <w:rsid w:val="003E383D"/>
    <w:rsid w:val="003E58E6"/>
    <w:rsid w:val="003E6AF1"/>
    <w:rsid w:val="003F1216"/>
    <w:rsid w:val="003F183D"/>
    <w:rsid w:val="003F45D7"/>
    <w:rsid w:val="0040017F"/>
    <w:rsid w:val="0040155A"/>
    <w:rsid w:val="004047B7"/>
    <w:rsid w:val="00404E6B"/>
    <w:rsid w:val="00405A28"/>
    <w:rsid w:val="004067CD"/>
    <w:rsid w:val="0040728B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73CB"/>
    <w:rsid w:val="0042765D"/>
    <w:rsid w:val="00427EB8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6326"/>
    <w:rsid w:val="00456AA7"/>
    <w:rsid w:val="00457EFC"/>
    <w:rsid w:val="00461088"/>
    <w:rsid w:val="004653C4"/>
    <w:rsid w:val="00465A9A"/>
    <w:rsid w:val="00465FD2"/>
    <w:rsid w:val="00470B24"/>
    <w:rsid w:val="00477E8E"/>
    <w:rsid w:val="00480560"/>
    <w:rsid w:val="004836F7"/>
    <w:rsid w:val="00485568"/>
    <w:rsid w:val="00493CCB"/>
    <w:rsid w:val="00494C64"/>
    <w:rsid w:val="00494CAC"/>
    <w:rsid w:val="00497107"/>
    <w:rsid w:val="00497A37"/>
    <w:rsid w:val="00497ACF"/>
    <w:rsid w:val="00497F7B"/>
    <w:rsid w:val="004A000E"/>
    <w:rsid w:val="004A080C"/>
    <w:rsid w:val="004A0A50"/>
    <w:rsid w:val="004A2A4B"/>
    <w:rsid w:val="004A576E"/>
    <w:rsid w:val="004B1FB3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C30"/>
    <w:rsid w:val="004D2A53"/>
    <w:rsid w:val="004D3AC0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BC1"/>
    <w:rsid w:val="00502E0F"/>
    <w:rsid w:val="005032FD"/>
    <w:rsid w:val="00504D5B"/>
    <w:rsid w:val="00505620"/>
    <w:rsid w:val="00510E6D"/>
    <w:rsid w:val="005157E4"/>
    <w:rsid w:val="0051605F"/>
    <w:rsid w:val="00516CAA"/>
    <w:rsid w:val="0052073C"/>
    <w:rsid w:val="00522D87"/>
    <w:rsid w:val="00524106"/>
    <w:rsid w:val="005261BF"/>
    <w:rsid w:val="005312A9"/>
    <w:rsid w:val="00532D49"/>
    <w:rsid w:val="0053393C"/>
    <w:rsid w:val="00533D1A"/>
    <w:rsid w:val="00533F8E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146E"/>
    <w:rsid w:val="0056226C"/>
    <w:rsid w:val="005641C7"/>
    <w:rsid w:val="0056427A"/>
    <w:rsid w:val="00567681"/>
    <w:rsid w:val="005705C7"/>
    <w:rsid w:val="00570905"/>
    <w:rsid w:val="00570A59"/>
    <w:rsid w:val="00571828"/>
    <w:rsid w:val="00571EA9"/>
    <w:rsid w:val="00573314"/>
    <w:rsid w:val="005741A8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6426"/>
    <w:rsid w:val="005D6958"/>
    <w:rsid w:val="005D73F6"/>
    <w:rsid w:val="005E16A8"/>
    <w:rsid w:val="005E1CE2"/>
    <w:rsid w:val="005E4ABF"/>
    <w:rsid w:val="005E76B3"/>
    <w:rsid w:val="005E78F0"/>
    <w:rsid w:val="005F13C5"/>
    <w:rsid w:val="005F20A2"/>
    <w:rsid w:val="005F38F6"/>
    <w:rsid w:val="005F71CC"/>
    <w:rsid w:val="00602CDC"/>
    <w:rsid w:val="00604BC6"/>
    <w:rsid w:val="00605095"/>
    <w:rsid w:val="00605EF0"/>
    <w:rsid w:val="006060BC"/>
    <w:rsid w:val="00607C41"/>
    <w:rsid w:val="00612014"/>
    <w:rsid w:val="006124B6"/>
    <w:rsid w:val="00612A1E"/>
    <w:rsid w:val="00613E62"/>
    <w:rsid w:val="00616F59"/>
    <w:rsid w:val="0062122D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371D"/>
    <w:rsid w:val="00654CE6"/>
    <w:rsid w:val="00656CC1"/>
    <w:rsid w:val="00657A60"/>
    <w:rsid w:val="0066095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3055"/>
    <w:rsid w:val="006944D9"/>
    <w:rsid w:val="0069525D"/>
    <w:rsid w:val="006960E7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A12"/>
    <w:rsid w:val="006D2B51"/>
    <w:rsid w:val="006D40C6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54F5"/>
    <w:rsid w:val="006F6F4D"/>
    <w:rsid w:val="007008A4"/>
    <w:rsid w:val="00701060"/>
    <w:rsid w:val="00702C3A"/>
    <w:rsid w:val="0070403B"/>
    <w:rsid w:val="007103B1"/>
    <w:rsid w:val="007116BB"/>
    <w:rsid w:val="00711796"/>
    <w:rsid w:val="00712201"/>
    <w:rsid w:val="00712844"/>
    <w:rsid w:val="00721474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5F66"/>
    <w:rsid w:val="00752C88"/>
    <w:rsid w:val="007574AA"/>
    <w:rsid w:val="007576FB"/>
    <w:rsid w:val="00757EEF"/>
    <w:rsid w:val="0076002E"/>
    <w:rsid w:val="007603AA"/>
    <w:rsid w:val="0076068C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CD4"/>
    <w:rsid w:val="007A4E2E"/>
    <w:rsid w:val="007A72A8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7E2D"/>
    <w:rsid w:val="007D3265"/>
    <w:rsid w:val="007D5846"/>
    <w:rsid w:val="007E0456"/>
    <w:rsid w:val="007E1BE8"/>
    <w:rsid w:val="007E29E5"/>
    <w:rsid w:val="007E7345"/>
    <w:rsid w:val="007F0F18"/>
    <w:rsid w:val="007F1738"/>
    <w:rsid w:val="007F1859"/>
    <w:rsid w:val="007F35EB"/>
    <w:rsid w:val="007F53E0"/>
    <w:rsid w:val="008026ED"/>
    <w:rsid w:val="00802B1B"/>
    <w:rsid w:val="00802E41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620"/>
    <w:rsid w:val="00883FE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7110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7D62"/>
    <w:rsid w:val="009501E2"/>
    <w:rsid w:val="009547CA"/>
    <w:rsid w:val="00954C74"/>
    <w:rsid w:val="00960131"/>
    <w:rsid w:val="00960867"/>
    <w:rsid w:val="00964A6B"/>
    <w:rsid w:val="00965CB7"/>
    <w:rsid w:val="00967C74"/>
    <w:rsid w:val="00972937"/>
    <w:rsid w:val="00972AE9"/>
    <w:rsid w:val="00972C4F"/>
    <w:rsid w:val="009733B6"/>
    <w:rsid w:val="00973752"/>
    <w:rsid w:val="00975C41"/>
    <w:rsid w:val="00977707"/>
    <w:rsid w:val="00982CA2"/>
    <w:rsid w:val="0098378B"/>
    <w:rsid w:val="00983E73"/>
    <w:rsid w:val="00984C7D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89C"/>
    <w:rsid w:val="00A040AF"/>
    <w:rsid w:val="00A04B1E"/>
    <w:rsid w:val="00A05A96"/>
    <w:rsid w:val="00A06472"/>
    <w:rsid w:val="00A07808"/>
    <w:rsid w:val="00A07E6F"/>
    <w:rsid w:val="00A120F8"/>
    <w:rsid w:val="00A134DE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AB"/>
    <w:rsid w:val="00A33A8F"/>
    <w:rsid w:val="00A367F5"/>
    <w:rsid w:val="00A37F99"/>
    <w:rsid w:val="00A40947"/>
    <w:rsid w:val="00A41A98"/>
    <w:rsid w:val="00A41F79"/>
    <w:rsid w:val="00A42900"/>
    <w:rsid w:val="00A42A5C"/>
    <w:rsid w:val="00A441C0"/>
    <w:rsid w:val="00A47454"/>
    <w:rsid w:val="00A50C5E"/>
    <w:rsid w:val="00A52B62"/>
    <w:rsid w:val="00A52E05"/>
    <w:rsid w:val="00A53450"/>
    <w:rsid w:val="00A53689"/>
    <w:rsid w:val="00A53CA9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4436"/>
    <w:rsid w:val="00AF521C"/>
    <w:rsid w:val="00AF5952"/>
    <w:rsid w:val="00AF69A1"/>
    <w:rsid w:val="00B06779"/>
    <w:rsid w:val="00B10D91"/>
    <w:rsid w:val="00B11AB7"/>
    <w:rsid w:val="00B12DAF"/>
    <w:rsid w:val="00B161C4"/>
    <w:rsid w:val="00B1666C"/>
    <w:rsid w:val="00B17074"/>
    <w:rsid w:val="00B173D6"/>
    <w:rsid w:val="00B17468"/>
    <w:rsid w:val="00B17EF7"/>
    <w:rsid w:val="00B20286"/>
    <w:rsid w:val="00B247A6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7584"/>
    <w:rsid w:val="00B5279F"/>
    <w:rsid w:val="00B53600"/>
    <w:rsid w:val="00B57B56"/>
    <w:rsid w:val="00B600F9"/>
    <w:rsid w:val="00B62204"/>
    <w:rsid w:val="00B6517F"/>
    <w:rsid w:val="00B711BA"/>
    <w:rsid w:val="00B722BA"/>
    <w:rsid w:val="00B72620"/>
    <w:rsid w:val="00B72C95"/>
    <w:rsid w:val="00B72FF7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3DE4"/>
    <w:rsid w:val="00BA54A5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597"/>
    <w:rsid w:val="00BD2392"/>
    <w:rsid w:val="00BD41DA"/>
    <w:rsid w:val="00BD53F2"/>
    <w:rsid w:val="00BD7772"/>
    <w:rsid w:val="00BE50F3"/>
    <w:rsid w:val="00BE7389"/>
    <w:rsid w:val="00BF2BAA"/>
    <w:rsid w:val="00BF490A"/>
    <w:rsid w:val="00BF5076"/>
    <w:rsid w:val="00BF563D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F99"/>
    <w:rsid w:val="00C32CD0"/>
    <w:rsid w:val="00C401F6"/>
    <w:rsid w:val="00C44DA8"/>
    <w:rsid w:val="00C4567D"/>
    <w:rsid w:val="00C46F1C"/>
    <w:rsid w:val="00C47BB2"/>
    <w:rsid w:val="00C51DC5"/>
    <w:rsid w:val="00C5728D"/>
    <w:rsid w:val="00C6223F"/>
    <w:rsid w:val="00C63B57"/>
    <w:rsid w:val="00C63CFD"/>
    <w:rsid w:val="00C65537"/>
    <w:rsid w:val="00C66DBF"/>
    <w:rsid w:val="00C746B0"/>
    <w:rsid w:val="00C86687"/>
    <w:rsid w:val="00C866AE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6896"/>
    <w:rsid w:val="00CD7C87"/>
    <w:rsid w:val="00CE06D5"/>
    <w:rsid w:val="00CE3CD2"/>
    <w:rsid w:val="00CE6116"/>
    <w:rsid w:val="00CE671D"/>
    <w:rsid w:val="00CE7063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791"/>
    <w:rsid w:val="00D23433"/>
    <w:rsid w:val="00D2768E"/>
    <w:rsid w:val="00D304B2"/>
    <w:rsid w:val="00D316A3"/>
    <w:rsid w:val="00D318E6"/>
    <w:rsid w:val="00D333C0"/>
    <w:rsid w:val="00D33D07"/>
    <w:rsid w:val="00D37EDF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4428"/>
    <w:rsid w:val="00D67EF2"/>
    <w:rsid w:val="00D7192D"/>
    <w:rsid w:val="00D73675"/>
    <w:rsid w:val="00D7446A"/>
    <w:rsid w:val="00D757EB"/>
    <w:rsid w:val="00D775F5"/>
    <w:rsid w:val="00D80942"/>
    <w:rsid w:val="00D80B42"/>
    <w:rsid w:val="00D862B5"/>
    <w:rsid w:val="00D869A9"/>
    <w:rsid w:val="00D91BCD"/>
    <w:rsid w:val="00D91F3E"/>
    <w:rsid w:val="00D9214C"/>
    <w:rsid w:val="00D9396E"/>
    <w:rsid w:val="00D94D71"/>
    <w:rsid w:val="00D95277"/>
    <w:rsid w:val="00D96C8F"/>
    <w:rsid w:val="00D9723D"/>
    <w:rsid w:val="00D975D8"/>
    <w:rsid w:val="00DA0B85"/>
    <w:rsid w:val="00DA458A"/>
    <w:rsid w:val="00DA4734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D2FB8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F0401"/>
    <w:rsid w:val="00DF1889"/>
    <w:rsid w:val="00DF1B57"/>
    <w:rsid w:val="00DF1C51"/>
    <w:rsid w:val="00DF2BA3"/>
    <w:rsid w:val="00DF2E31"/>
    <w:rsid w:val="00DF774B"/>
    <w:rsid w:val="00E05549"/>
    <w:rsid w:val="00E12D47"/>
    <w:rsid w:val="00E13412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70050"/>
    <w:rsid w:val="00E7028A"/>
    <w:rsid w:val="00E7146E"/>
    <w:rsid w:val="00E72199"/>
    <w:rsid w:val="00E726EE"/>
    <w:rsid w:val="00E76318"/>
    <w:rsid w:val="00E767B2"/>
    <w:rsid w:val="00E8152C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FFA"/>
    <w:rsid w:val="00EA2C30"/>
    <w:rsid w:val="00EA2F0C"/>
    <w:rsid w:val="00EA399C"/>
    <w:rsid w:val="00EB108A"/>
    <w:rsid w:val="00EB1EE2"/>
    <w:rsid w:val="00EB2575"/>
    <w:rsid w:val="00EB5936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3E97"/>
    <w:rsid w:val="00F04B1A"/>
    <w:rsid w:val="00F058E0"/>
    <w:rsid w:val="00F05969"/>
    <w:rsid w:val="00F075F1"/>
    <w:rsid w:val="00F07E0A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81F"/>
    <w:rsid w:val="00F55D24"/>
    <w:rsid w:val="00F5700F"/>
    <w:rsid w:val="00F57101"/>
    <w:rsid w:val="00F60251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68FA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32AAB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A32AA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99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99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A32AA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32A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A32AA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5FEC-1D89-470C-AD75-8A88CA0F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7878</Words>
  <Characters>10191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7-03-25T14:22:00Z</cp:lastPrinted>
  <dcterms:created xsi:type="dcterms:W3CDTF">2018-01-22T07:26:00Z</dcterms:created>
  <dcterms:modified xsi:type="dcterms:W3CDTF">2018-01-22T07:26:00Z</dcterms:modified>
</cp:coreProperties>
</file>